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43BF06E9" w:rsidR="006B07B9" w:rsidRPr="00E0037A" w:rsidRDefault="00002DD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TATYBOS RANGOS SUTARTIS</w:t>
      </w:r>
    </w:p>
    <w:p w14:paraId="00000002" w14:textId="27AA334B" w:rsidR="006B07B9" w:rsidRDefault="002F505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PECIALIOSIOS SĄLYGOS</w:t>
      </w:r>
    </w:p>
    <w:p w14:paraId="335D7B40" w14:textId="77777777" w:rsidR="00AE5731" w:rsidRDefault="00AE5731">
      <w:pPr>
        <w:spacing w:after="0" w:line="240" w:lineRule="auto"/>
        <w:jc w:val="center"/>
        <w:rPr>
          <w:rFonts w:ascii="Arial" w:eastAsia="Arial" w:hAnsi="Arial" w:cs="Arial"/>
          <w:b/>
          <w:sz w:val="18"/>
          <w:szCs w:val="18"/>
          <w:lang w:val="lt-LT"/>
        </w:rPr>
      </w:pPr>
    </w:p>
    <w:p w14:paraId="477E7BD8" w14:textId="606DC198" w:rsidR="00AE5731" w:rsidRPr="00F716CF" w:rsidRDefault="00AE5731">
      <w:pPr>
        <w:spacing w:after="0" w:line="240" w:lineRule="auto"/>
        <w:jc w:val="center"/>
        <w:rPr>
          <w:rFonts w:ascii="Arial" w:eastAsia="Arial" w:hAnsi="Arial" w:cs="Arial"/>
          <w:b/>
          <w:sz w:val="18"/>
          <w:szCs w:val="18"/>
          <w:lang w:val="lt-LT"/>
        </w:rPr>
      </w:pPr>
      <w:r w:rsidRPr="00F716CF">
        <w:rPr>
          <w:rFonts w:ascii="Arial" w:eastAsia="Arial" w:hAnsi="Arial" w:cs="Arial"/>
          <w:b/>
          <w:sz w:val="18"/>
          <w:szCs w:val="18"/>
          <w:lang w:val="lt-LT"/>
        </w:rPr>
        <w:t>(parengtos pagal Bendrųjų sąlygų 202</w:t>
      </w:r>
      <w:r w:rsidR="00CA7594">
        <w:rPr>
          <w:rFonts w:ascii="Arial" w:eastAsia="Arial" w:hAnsi="Arial" w:cs="Arial"/>
          <w:b/>
          <w:sz w:val="18"/>
          <w:szCs w:val="18"/>
          <w:lang w:val="lt-LT"/>
        </w:rPr>
        <w:t>4</w:t>
      </w:r>
      <w:r w:rsidRPr="00F716CF">
        <w:rPr>
          <w:rFonts w:ascii="Arial" w:eastAsia="Arial" w:hAnsi="Arial" w:cs="Arial"/>
          <w:b/>
          <w:sz w:val="18"/>
          <w:szCs w:val="18"/>
          <w:lang w:val="lt-LT"/>
        </w:rPr>
        <w:t>-</w:t>
      </w:r>
      <w:r w:rsidR="00B51C88" w:rsidRPr="00F716CF">
        <w:rPr>
          <w:rFonts w:ascii="Arial" w:eastAsia="Arial" w:hAnsi="Arial" w:cs="Arial"/>
          <w:b/>
          <w:sz w:val="18"/>
          <w:szCs w:val="18"/>
          <w:lang w:val="lt-LT"/>
        </w:rPr>
        <w:t>0</w:t>
      </w:r>
      <w:r w:rsidR="00B51C88">
        <w:rPr>
          <w:rFonts w:ascii="Arial" w:eastAsia="Arial" w:hAnsi="Arial" w:cs="Arial"/>
          <w:b/>
          <w:sz w:val="18"/>
          <w:szCs w:val="18"/>
          <w:lang w:val="lt-LT"/>
        </w:rPr>
        <w:t>5</w:t>
      </w:r>
      <w:r w:rsidRPr="00F716CF">
        <w:rPr>
          <w:rFonts w:ascii="Arial" w:eastAsia="Arial" w:hAnsi="Arial" w:cs="Arial"/>
          <w:b/>
          <w:sz w:val="18"/>
          <w:szCs w:val="18"/>
          <w:lang w:val="lt-LT"/>
        </w:rPr>
        <w:t>-</w:t>
      </w:r>
      <w:r w:rsidR="00B51C88">
        <w:rPr>
          <w:rFonts w:ascii="Arial" w:eastAsia="Arial" w:hAnsi="Arial" w:cs="Arial"/>
          <w:b/>
          <w:sz w:val="18"/>
          <w:szCs w:val="18"/>
          <w:lang w:val="lt-LT"/>
        </w:rPr>
        <w:t>29</w:t>
      </w:r>
      <w:r w:rsidR="00B51C88" w:rsidRPr="00F716CF">
        <w:rPr>
          <w:rFonts w:ascii="Arial" w:eastAsia="Arial" w:hAnsi="Arial" w:cs="Arial"/>
          <w:b/>
          <w:sz w:val="18"/>
          <w:szCs w:val="18"/>
          <w:lang w:val="lt-LT"/>
        </w:rPr>
        <w:t xml:space="preserve"> </w:t>
      </w:r>
      <w:r w:rsidRPr="00F716CF">
        <w:rPr>
          <w:rFonts w:ascii="Arial" w:eastAsia="Arial" w:hAnsi="Arial" w:cs="Arial"/>
          <w:b/>
          <w:sz w:val="18"/>
          <w:szCs w:val="18"/>
          <w:lang w:val="lt-LT"/>
        </w:rPr>
        <w:t>redakciją)</w:t>
      </w:r>
    </w:p>
    <w:p w14:paraId="00000003" w14:textId="77777777" w:rsidR="006B07B9" w:rsidRPr="00E0037A" w:rsidRDefault="006B07B9">
      <w:pPr>
        <w:spacing w:after="0" w:line="240" w:lineRule="auto"/>
        <w:jc w:val="center"/>
        <w:rPr>
          <w:rFonts w:ascii="Arial" w:eastAsia="Arial" w:hAnsi="Arial" w:cs="Arial"/>
          <w:sz w:val="18"/>
          <w:szCs w:val="18"/>
          <w:lang w:val="lt-LT"/>
        </w:rPr>
      </w:pPr>
    </w:p>
    <w:p w14:paraId="7E82BCCA" w14:textId="284BC6AF" w:rsidR="00B535CA" w:rsidRPr="00B535CA" w:rsidRDefault="00002DDB" w:rsidP="00053E1C">
      <w:pPr>
        <w:spacing w:after="0" w:line="240" w:lineRule="auto"/>
        <w:rPr>
          <w:rFonts w:ascii="Arial" w:eastAsia="Arial" w:hAnsi="Arial" w:cs="Arial"/>
          <w:i/>
          <w:iCs/>
          <w:sz w:val="18"/>
          <w:szCs w:val="18"/>
          <w:highlight w:val="lightGray"/>
        </w:rPr>
      </w:pPr>
      <w:r w:rsidRPr="00B535CA">
        <w:rPr>
          <w:rFonts w:ascii="Arial" w:eastAsia="Arial" w:hAnsi="Arial" w:cs="Arial"/>
          <w:i/>
          <w:iCs/>
          <w:sz w:val="18"/>
          <w:szCs w:val="18"/>
          <w:highlight w:val="lightGray"/>
          <w:lang w:val="lt-LT"/>
        </w:rPr>
        <w:t>Pastab</w:t>
      </w:r>
      <w:r w:rsidR="002707C2" w:rsidRPr="00B535CA">
        <w:rPr>
          <w:rFonts w:ascii="Arial" w:eastAsia="Arial" w:hAnsi="Arial" w:cs="Arial"/>
          <w:i/>
          <w:iCs/>
          <w:sz w:val="18"/>
          <w:szCs w:val="18"/>
          <w:highlight w:val="lightGray"/>
          <w:lang w:val="lt-LT"/>
        </w:rPr>
        <w:t>os</w:t>
      </w:r>
      <w:r w:rsidR="00B535CA" w:rsidRPr="00B535CA">
        <w:rPr>
          <w:rFonts w:ascii="Arial" w:eastAsia="Arial" w:hAnsi="Arial" w:cs="Arial"/>
          <w:i/>
          <w:iCs/>
          <w:sz w:val="18"/>
          <w:szCs w:val="18"/>
          <w:highlight w:val="lightGray"/>
          <w:lang w:val="lt-LT"/>
        </w:rPr>
        <w:t>:</w:t>
      </w:r>
      <w:r w:rsidR="00053E1C">
        <w:rPr>
          <w:rFonts w:ascii="Arial" w:eastAsia="Arial" w:hAnsi="Arial" w:cs="Arial"/>
          <w:i/>
          <w:iCs/>
          <w:sz w:val="18"/>
          <w:szCs w:val="18"/>
          <w:highlight w:val="lightGray"/>
          <w:lang w:val="lt-LT"/>
        </w:rPr>
        <w:t xml:space="preserve"> </w:t>
      </w:r>
      <w:proofErr w:type="spellStart"/>
      <w:r w:rsidR="002754D1" w:rsidRPr="00B535CA">
        <w:rPr>
          <w:rFonts w:ascii="Arial" w:eastAsia="Arial" w:hAnsi="Arial" w:cs="Arial"/>
          <w:i/>
          <w:iCs/>
          <w:sz w:val="18"/>
          <w:szCs w:val="18"/>
          <w:highlight w:val="lightGray"/>
        </w:rPr>
        <w:t>duomenis</w:t>
      </w:r>
      <w:proofErr w:type="spellEnd"/>
      <w:r w:rsidR="002754D1" w:rsidRPr="00B535CA">
        <w:rPr>
          <w:rFonts w:ascii="Arial" w:eastAsia="Arial" w:hAnsi="Arial" w:cs="Arial"/>
          <w:i/>
          <w:iCs/>
          <w:sz w:val="18"/>
          <w:szCs w:val="18"/>
          <w:highlight w:val="lightGray"/>
        </w:rPr>
        <w:t xml:space="preserve"> į </w:t>
      </w:r>
      <w:proofErr w:type="spellStart"/>
      <w:r w:rsidR="002754D1" w:rsidRPr="00B535CA">
        <w:rPr>
          <w:rFonts w:ascii="Arial" w:eastAsia="Arial" w:hAnsi="Arial" w:cs="Arial"/>
          <w:i/>
          <w:iCs/>
          <w:sz w:val="18"/>
          <w:szCs w:val="18"/>
          <w:highlight w:val="lightGray"/>
        </w:rPr>
        <w:t>laukelius</w:t>
      </w:r>
      <w:proofErr w:type="spellEnd"/>
      <w:r w:rsidR="002754D1" w:rsidRPr="00B535CA">
        <w:rPr>
          <w:rFonts w:ascii="Arial" w:eastAsia="Arial" w:hAnsi="Arial" w:cs="Arial"/>
          <w:i/>
          <w:iCs/>
          <w:sz w:val="18"/>
          <w:szCs w:val="18"/>
          <w:highlight w:val="lightGray"/>
        </w:rPr>
        <w:t xml:space="preserve"> </w:t>
      </w:r>
      <w:proofErr w:type="spellStart"/>
      <w:r w:rsidRPr="00B535CA">
        <w:rPr>
          <w:rFonts w:ascii="Arial" w:eastAsia="Arial" w:hAnsi="Arial" w:cs="Arial"/>
          <w:i/>
          <w:iCs/>
          <w:sz w:val="18"/>
          <w:szCs w:val="18"/>
          <w:highlight w:val="lightGray"/>
        </w:rPr>
        <w:t>pildo</w:t>
      </w:r>
      <w:proofErr w:type="spellEnd"/>
      <w:r w:rsidRPr="00B535CA">
        <w:rPr>
          <w:rFonts w:ascii="Arial" w:eastAsia="Arial" w:hAnsi="Arial" w:cs="Arial"/>
          <w:i/>
          <w:iCs/>
          <w:sz w:val="18"/>
          <w:szCs w:val="18"/>
          <w:highlight w:val="lightGray"/>
        </w:rPr>
        <w:t xml:space="preserve"> </w:t>
      </w:r>
      <w:proofErr w:type="spellStart"/>
      <w:r w:rsidRPr="00B535CA">
        <w:rPr>
          <w:rFonts w:ascii="Arial" w:eastAsia="Arial" w:hAnsi="Arial" w:cs="Arial"/>
          <w:i/>
          <w:iCs/>
          <w:sz w:val="18"/>
          <w:szCs w:val="18"/>
          <w:highlight w:val="lightGray"/>
        </w:rPr>
        <w:t>Užsakovas</w:t>
      </w:r>
      <w:proofErr w:type="spellEnd"/>
      <w:r w:rsidR="002707C2" w:rsidRPr="00B535CA">
        <w:rPr>
          <w:rFonts w:ascii="Arial" w:eastAsia="Arial" w:hAnsi="Arial" w:cs="Arial"/>
          <w:i/>
          <w:iCs/>
          <w:sz w:val="18"/>
          <w:szCs w:val="18"/>
          <w:highlight w:val="lightGray"/>
        </w:rPr>
        <w:t>;</w:t>
      </w:r>
    </w:p>
    <w:p w14:paraId="00000005" w14:textId="77777777" w:rsidR="006B07B9" w:rsidRPr="00E0037A" w:rsidRDefault="006B07B9">
      <w:pPr>
        <w:spacing w:after="0" w:line="240" w:lineRule="auto"/>
        <w:jc w:val="center"/>
        <w:rPr>
          <w:rFonts w:ascii="Arial" w:eastAsia="Arial" w:hAnsi="Arial" w:cs="Arial"/>
          <w:sz w:val="18"/>
          <w:szCs w:val="18"/>
          <w:lang w:val="lt-LT"/>
        </w:rPr>
      </w:pPr>
    </w:p>
    <w:tbl>
      <w:tblPr>
        <w:tblStyle w:val="a"/>
        <w:tblpPr w:leftFromText="180" w:rightFromText="180" w:vertAnchor="text" w:tblpX="-5"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09"/>
        <w:gridCol w:w="38"/>
        <w:gridCol w:w="3119"/>
        <w:gridCol w:w="1980"/>
        <w:gridCol w:w="2555"/>
      </w:tblGrid>
      <w:tr w:rsidR="00F9391E" w:rsidRPr="00E0037A" w14:paraId="566CC31C" w14:textId="77777777" w:rsidTr="009165C1">
        <w:trPr>
          <w:trHeight w:val="245"/>
        </w:trPr>
        <w:tc>
          <w:tcPr>
            <w:tcW w:w="2547" w:type="dxa"/>
            <w:gridSpan w:val="2"/>
            <w:shd w:val="clear" w:color="auto" w:fill="F2F2F2" w:themeFill="background1" w:themeFillShade="F2"/>
            <w:vAlign w:val="center"/>
          </w:tcPr>
          <w:p w14:paraId="00000006" w14:textId="6E1AC553" w:rsidR="006B07B9" w:rsidRPr="00E0037A" w:rsidRDefault="00002DDB" w:rsidP="00CA75C6">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SUTARTIES PAVADINIMAS</w:t>
            </w:r>
          </w:p>
        </w:tc>
        <w:tc>
          <w:tcPr>
            <w:tcW w:w="7654" w:type="dxa"/>
            <w:gridSpan w:val="3"/>
            <w:vAlign w:val="center"/>
          </w:tcPr>
          <w:p w14:paraId="00000008" w14:textId="77777777" w:rsidR="006B07B9" w:rsidRPr="00E0037A" w:rsidRDefault="006B07B9" w:rsidP="00CA75C6">
            <w:pPr>
              <w:spacing w:before="40" w:after="40" w:line="240" w:lineRule="auto"/>
              <w:jc w:val="both"/>
              <w:rPr>
                <w:rFonts w:ascii="Arial" w:eastAsia="Arial" w:hAnsi="Arial" w:cs="Arial"/>
                <w:sz w:val="18"/>
                <w:szCs w:val="18"/>
                <w:lang w:val="lt-LT"/>
              </w:rPr>
            </w:pPr>
          </w:p>
        </w:tc>
      </w:tr>
      <w:tr w:rsidR="005C0275" w:rsidRPr="00E0037A" w14:paraId="0725EE83" w14:textId="77777777" w:rsidTr="009165C1">
        <w:trPr>
          <w:trHeight w:val="245"/>
        </w:trPr>
        <w:tc>
          <w:tcPr>
            <w:tcW w:w="2547" w:type="dxa"/>
            <w:gridSpan w:val="2"/>
            <w:shd w:val="clear" w:color="auto" w:fill="F2F2F2" w:themeFill="background1" w:themeFillShade="F2"/>
            <w:vAlign w:val="center"/>
          </w:tcPr>
          <w:p w14:paraId="0000000C" w14:textId="264B0BBA" w:rsidR="006B07B9" w:rsidRPr="00E0037A" w:rsidRDefault="00002DDB" w:rsidP="00CA75C6">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SUTARTIES DATA</w:t>
            </w:r>
          </w:p>
        </w:tc>
        <w:tc>
          <w:tcPr>
            <w:tcW w:w="3119" w:type="dxa"/>
            <w:vAlign w:val="center"/>
          </w:tcPr>
          <w:p w14:paraId="0000000E" w14:textId="77777777" w:rsidR="006B07B9" w:rsidRPr="00E0037A" w:rsidRDefault="006B07B9" w:rsidP="00CA75C6">
            <w:pPr>
              <w:spacing w:before="40" w:after="40" w:line="240" w:lineRule="auto"/>
              <w:rPr>
                <w:rFonts w:ascii="Arial" w:eastAsia="Arial" w:hAnsi="Arial" w:cs="Arial"/>
                <w:sz w:val="18"/>
                <w:szCs w:val="18"/>
                <w:lang w:val="lt-LT"/>
              </w:rPr>
            </w:pPr>
          </w:p>
        </w:tc>
        <w:tc>
          <w:tcPr>
            <w:tcW w:w="1980" w:type="dxa"/>
            <w:shd w:val="clear" w:color="auto" w:fill="F2F2F2" w:themeFill="background1" w:themeFillShade="F2"/>
            <w:vAlign w:val="center"/>
          </w:tcPr>
          <w:p w14:paraId="0000000F" w14:textId="3CE3E349" w:rsidR="006B07B9" w:rsidRPr="00E0037A" w:rsidRDefault="00002DDB" w:rsidP="00CA75C6">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 xml:space="preserve">SUTARTIES </w:t>
            </w:r>
            <w:r w:rsidR="00DE2F7A" w:rsidRPr="00E0037A">
              <w:rPr>
                <w:rFonts w:ascii="Arial" w:eastAsia="Times New Roman" w:hAnsi="Arial" w:cs="Arial"/>
                <w:b/>
                <w:bCs/>
                <w:sz w:val="18"/>
                <w:szCs w:val="18"/>
                <w:lang w:val="lt-LT"/>
              </w:rPr>
              <w:t>NR.</w:t>
            </w:r>
          </w:p>
        </w:tc>
        <w:tc>
          <w:tcPr>
            <w:tcW w:w="2555" w:type="dxa"/>
            <w:vAlign w:val="center"/>
          </w:tcPr>
          <w:p w14:paraId="00000011" w14:textId="77777777" w:rsidR="006B07B9" w:rsidRPr="00E0037A" w:rsidRDefault="006B07B9" w:rsidP="00CA75C6">
            <w:pPr>
              <w:spacing w:before="40" w:after="40" w:line="240" w:lineRule="auto"/>
              <w:jc w:val="right"/>
              <w:rPr>
                <w:rFonts w:ascii="Arial" w:eastAsia="Arial" w:hAnsi="Arial" w:cs="Arial"/>
                <w:sz w:val="18"/>
                <w:szCs w:val="18"/>
                <w:lang w:val="lt-LT"/>
              </w:rPr>
            </w:pPr>
          </w:p>
        </w:tc>
      </w:tr>
      <w:tr w:rsidR="00FF6769" w:rsidRPr="00E0037A" w14:paraId="760CA4A7" w14:textId="77777777" w:rsidTr="009165C1">
        <w:trPr>
          <w:trHeight w:val="245"/>
        </w:trPr>
        <w:tc>
          <w:tcPr>
            <w:tcW w:w="7646" w:type="dxa"/>
            <w:gridSpan w:val="4"/>
            <w:shd w:val="clear" w:color="auto" w:fill="F2F2F2" w:themeFill="background1" w:themeFillShade="F2"/>
            <w:vAlign w:val="center"/>
          </w:tcPr>
          <w:p w14:paraId="36227912" w14:textId="03B47B76" w:rsidR="00FF6769" w:rsidRPr="00E0037A" w:rsidRDefault="00FF6769" w:rsidP="00CA75C6">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SUTARTIES (IŠSKYRUS 13.1 IR 13.2 P.) ĮSIGALIOJIMO DATA</w:t>
            </w:r>
          </w:p>
        </w:tc>
        <w:tc>
          <w:tcPr>
            <w:tcW w:w="2555" w:type="dxa"/>
            <w:vAlign w:val="center"/>
          </w:tcPr>
          <w:p w14:paraId="638B6773" w14:textId="77777777" w:rsidR="00FF6769" w:rsidRPr="00E0037A" w:rsidRDefault="00FF6769" w:rsidP="00CA75C6">
            <w:pPr>
              <w:spacing w:before="40" w:after="40" w:line="240" w:lineRule="auto"/>
              <w:jc w:val="right"/>
              <w:rPr>
                <w:rFonts w:ascii="Arial" w:eastAsia="Arial" w:hAnsi="Arial" w:cs="Arial"/>
                <w:sz w:val="18"/>
                <w:szCs w:val="18"/>
                <w:lang w:val="lt-LT"/>
              </w:rPr>
            </w:pPr>
          </w:p>
        </w:tc>
      </w:tr>
      <w:tr w:rsidR="00FF6769" w:rsidRPr="00E0037A" w14:paraId="508C5CAF" w14:textId="77777777" w:rsidTr="009165C1">
        <w:trPr>
          <w:trHeight w:val="245"/>
        </w:trPr>
        <w:tc>
          <w:tcPr>
            <w:tcW w:w="7646" w:type="dxa"/>
            <w:gridSpan w:val="4"/>
            <w:shd w:val="clear" w:color="auto" w:fill="F2F2F2" w:themeFill="background1" w:themeFillShade="F2"/>
            <w:vAlign w:val="center"/>
          </w:tcPr>
          <w:p w14:paraId="3687DC0A" w14:textId="1C19ECFF" w:rsidR="00FF6769" w:rsidRDefault="00FF6769" w:rsidP="00CA75C6">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A</w:t>
            </w:r>
          </w:p>
        </w:tc>
        <w:tc>
          <w:tcPr>
            <w:tcW w:w="2555" w:type="dxa"/>
            <w:vAlign w:val="center"/>
          </w:tcPr>
          <w:p w14:paraId="1511378A" w14:textId="00580E44" w:rsidR="00FF6769" w:rsidRPr="00E0037A" w:rsidRDefault="00053E1C" w:rsidP="00CA75C6">
            <w:pPr>
              <w:spacing w:before="40" w:after="40" w:line="240" w:lineRule="auto"/>
              <w:jc w:val="right"/>
              <w:rPr>
                <w:rFonts w:ascii="Arial" w:eastAsia="Arial" w:hAnsi="Arial" w:cs="Arial"/>
                <w:sz w:val="18"/>
                <w:szCs w:val="18"/>
                <w:lang w:val="lt-LT"/>
              </w:rPr>
            </w:pPr>
            <w:r>
              <w:rPr>
                <w:rFonts w:ascii="Arial" w:eastAsia="Arial" w:hAnsi="Arial" w:cs="Arial"/>
                <w:sz w:val="18"/>
                <w:szCs w:val="18"/>
                <w:lang w:val="lt-LT"/>
              </w:rPr>
              <w:t xml:space="preserve">Versija Nr. </w:t>
            </w:r>
            <w:r w:rsidR="00D13063">
              <w:rPr>
                <w:rFonts w:ascii="Arial" w:eastAsia="Arial" w:hAnsi="Arial" w:cs="Arial"/>
                <w:sz w:val="18"/>
                <w:szCs w:val="18"/>
                <w:lang w:val="lt-LT"/>
              </w:rPr>
              <w:t>2</w:t>
            </w:r>
          </w:p>
        </w:tc>
      </w:tr>
      <w:tr w:rsidR="00FF6769" w:rsidRPr="00E0037A" w14:paraId="59BE8455" w14:textId="77777777" w:rsidTr="009165C1">
        <w:trPr>
          <w:trHeight w:val="245"/>
        </w:trPr>
        <w:tc>
          <w:tcPr>
            <w:tcW w:w="7646" w:type="dxa"/>
            <w:gridSpan w:val="4"/>
            <w:shd w:val="clear" w:color="auto" w:fill="F2F2F2" w:themeFill="background1" w:themeFillShade="F2"/>
            <w:vAlign w:val="center"/>
          </w:tcPr>
          <w:p w14:paraId="39253ADA" w14:textId="50BFFF4A" w:rsidR="00FF6769" w:rsidRDefault="00FF6769" w:rsidP="00CA75C6">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OS ĮSIGALIOJIMO DATA</w:t>
            </w:r>
          </w:p>
        </w:tc>
        <w:tc>
          <w:tcPr>
            <w:tcW w:w="2555" w:type="dxa"/>
            <w:vAlign w:val="center"/>
          </w:tcPr>
          <w:p w14:paraId="644F856D" w14:textId="77777777" w:rsidR="00FF6769" w:rsidRPr="00E0037A" w:rsidRDefault="00FF6769" w:rsidP="00CA75C6">
            <w:pPr>
              <w:spacing w:before="40" w:after="40" w:line="240" w:lineRule="auto"/>
              <w:jc w:val="right"/>
              <w:rPr>
                <w:rFonts w:ascii="Arial" w:eastAsia="Arial" w:hAnsi="Arial" w:cs="Arial"/>
                <w:sz w:val="18"/>
                <w:szCs w:val="18"/>
                <w:lang w:val="lt-LT"/>
              </w:rPr>
            </w:pPr>
          </w:p>
        </w:tc>
      </w:tr>
      <w:tr w:rsidR="00F9391E" w:rsidRPr="00E0037A" w14:paraId="553BC213" w14:textId="77777777" w:rsidTr="19AC2CF7">
        <w:trPr>
          <w:trHeight w:val="245"/>
        </w:trPr>
        <w:tc>
          <w:tcPr>
            <w:tcW w:w="10201" w:type="dxa"/>
            <w:gridSpan w:val="5"/>
            <w:shd w:val="clear" w:color="auto" w:fill="F2F2F2" w:themeFill="background1" w:themeFillShade="F2"/>
            <w:vAlign w:val="center"/>
          </w:tcPr>
          <w:p w14:paraId="00000012" w14:textId="77777777" w:rsidR="006B07B9" w:rsidRPr="00E0037A" w:rsidRDefault="00002DDB" w:rsidP="00CA75C6">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ŠALYS:</w:t>
            </w:r>
          </w:p>
        </w:tc>
      </w:tr>
      <w:tr w:rsidR="00CA7594" w:rsidRPr="00E0037A" w14:paraId="70912C5D" w14:textId="77777777" w:rsidTr="009165C1">
        <w:trPr>
          <w:trHeight w:val="224"/>
        </w:trPr>
        <w:tc>
          <w:tcPr>
            <w:tcW w:w="2509" w:type="dxa"/>
            <w:vMerge w:val="restart"/>
            <w:shd w:val="clear" w:color="auto" w:fill="F2F2F2" w:themeFill="background1" w:themeFillShade="F2"/>
            <w:vAlign w:val="center"/>
          </w:tcPr>
          <w:p w14:paraId="00000018" w14:textId="1D395A60" w:rsidR="00CA7594" w:rsidRPr="00E0037A" w:rsidRDefault="00CA7594"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Užsakovas (1.1.</w:t>
            </w:r>
            <w:r>
              <w:rPr>
                <w:rFonts w:ascii="Arial" w:eastAsia="Arial" w:hAnsi="Arial" w:cs="Arial"/>
                <w:b/>
                <w:sz w:val="18"/>
                <w:szCs w:val="18"/>
                <w:lang w:val="lt-LT"/>
              </w:rPr>
              <w:t>49</w:t>
            </w:r>
            <w:r w:rsidRPr="00E0037A">
              <w:rPr>
                <w:rFonts w:ascii="Arial" w:eastAsia="Arial" w:hAnsi="Arial" w:cs="Arial"/>
                <w:b/>
                <w:sz w:val="18"/>
                <w:szCs w:val="18"/>
                <w:lang w:val="lt-LT"/>
              </w:rPr>
              <w:t xml:space="preserve"> p.)</w:t>
            </w:r>
          </w:p>
        </w:tc>
        <w:tc>
          <w:tcPr>
            <w:tcW w:w="3157" w:type="dxa"/>
            <w:gridSpan w:val="2"/>
            <w:shd w:val="clear" w:color="auto" w:fill="F2F2F2" w:themeFill="background1" w:themeFillShade="F2"/>
            <w:vAlign w:val="center"/>
          </w:tcPr>
          <w:p w14:paraId="00000019" w14:textId="77777777"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vAlign w:val="center"/>
          </w:tcPr>
          <w:p w14:paraId="0000001C" w14:textId="5C5C1551" w:rsidR="00CA7594" w:rsidRPr="00E0037A" w:rsidRDefault="00053E1C" w:rsidP="00CA75C6">
            <w:pPr>
              <w:spacing w:before="40" w:after="40" w:line="240" w:lineRule="auto"/>
              <w:rPr>
                <w:rFonts w:ascii="Arial" w:eastAsia="Arial" w:hAnsi="Arial" w:cs="Arial"/>
                <w:sz w:val="18"/>
                <w:szCs w:val="18"/>
                <w:lang w:val="lt-LT"/>
              </w:rPr>
            </w:pPr>
            <w:r>
              <w:rPr>
                <w:rFonts w:ascii="Arial" w:eastAsia="Arial" w:hAnsi="Arial" w:cs="Arial"/>
                <w:sz w:val="18"/>
                <w:szCs w:val="18"/>
              </w:rPr>
              <w:t xml:space="preserve">Vilniaus </w:t>
            </w:r>
            <w:proofErr w:type="spellStart"/>
            <w:r>
              <w:rPr>
                <w:rFonts w:ascii="Arial" w:eastAsia="Arial" w:hAnsi="Arial" w:cs="Arial"/>
                <w:sz w:val="18"/>
                <w:szCs w:val="18"/>
              </w:rPr>
              <w:t>rajono</w:t>
            </w:r>
            <w:proofErr w:type="spellEnd"/>
            <w:r>
              <w:rPr>
                <w:rFonts w:ascii="Arial" w:eastAsia="Arial" w:hAnsi="Arial" w:cs="Arial"/>
                <w:sz w:val="18"/>
                <w:szCs w:val="18"/>
              </w:rPr>
              <w:t xml:space="preserve"> </w:t>
            </w:r>
            <w:proofErr w:type="spellStart"/>
            <w:r>
              <w:rPr>
                <w:rFonts w:ascii="Arial" w:eastAsia="Arial" w:hAnsi="Arial" w:cs="Arial"/>
                <w:sz w:val="18"/>
                <w:szCs w:val="18"/>
              </w:rPr>
              <w:t>savivaldybės</w:t>
            </w:r>
            <w:proofErr w:type="spellEnd"/>
            <w:r>
              <w:rPr>
                <w:rFonts w:ascii="Arial" w:eastAsia="Arial" w:hAnsi="Arial" w:cs="Arial"/>
                <w:sz w:val="18"/>
                <w:szCs w:val="18"/>
              </w:rPr>
              <w:t xml:space="preserve"> </w:t>
            </w:r>
            <w:proofErr w:type="spellStart"/>
            <w:r>
              <w:rPr>
                <w:rFonts w:ascii="Arial" w:eastAsia="Arial" w:hAnsi="Arial" w:cs="Arial"/>
                <w:sz w:val="18"/>
                <w:szCs w:val="18"/>
              </w:rPr>
              <w:t>administracija</w:t>
            </w:r>
            <w:proofErr w:type="spellEnd"/>
          </w:p>
        </w:tc>
      </w:tr>
      <w:tr w:rsidR="00CA7594" w:rsidRPr="00E0037A" w14:paraId="03BC7CDD" w14:textId="77777777" w:rsidTr="009165C1">
        <w:trPr>
          <w:trHeight w:val="156"/>
        </w:trPr>
        <w:tc>
          <w:tcPr>
            <w:tcW w:w="2509" w:type="dxa"/>
            <w:vMerge/>
            <w:vAlign w:val="center"/>
          </w:tcPr>
          <w:p w14:paraId="0000001E"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1F" w14:textId="6D15C3AB"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Įs</w:t>
            </w:r>
            <w:r w:rsidRPr="00E0037A">
              <w:rPr>
                <w:rFonts w:ascii="Arial" w:eastAsia="Arial" w:hAnsi="Arial" w:cs="Arial"/>
                <w:sz w:val="18"/>
                <w:szCs w:val="18"/>
                <w:lang w:val="lt-LT"/>
              </w:rPr>
              <w:t xml:space="preserve">teigimo </w:t>
            </w:r>
            <w:r>
              <w:rPr>
                <w:rFonts w:ascii="Arial" w:eastAsia="Arial" w:hAnsi="Arial" w:cs="Arial"/>
                <w:sz w:val="18"/>
                <w:szCs w:val="18"/>
                <w:lang w:val="lt-LT"/>
              </w:rPr>
              <w:t>valstybė (21.1.1 p.)</w:t>
            </w:r>
          </w:p>
        </w:tc>
        <w:tc>
          <w:tcPr>
            <w:tcW w:w="4535" w:type="dxa"/>
            <w:gridSpan w:val="2"/>
            <w:vAlign w:val="center"/>
          </w:tcPr>
          <w:p w14:paraId="00000022" w14:textId="77777777" w:rsidR="00CA7594" w:rsidRPr="00E0037A" w:rsidRDefault="00CA7594" w:rsidP="00CA75C6">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Lietuvos Respublika</w:t>
            </w:r>
          </w:p>
        </w:tc>
      </w:tr>
      <w:tr w:rsidR="00CA7594" w:rsidRPr="00E0037A" w14:paraId="710EEA92" w14:textId="77777777" w:rsidTr="009165C1">
        <w:trPr>
          <w:trHeight w:val="156"/>
        </w:trPr>
        <w:tc>
          <w:tcPr>
            <w:tcW w:w="2509" w:type="dxa"/>
            <w:vMerge/>
            <w:vAlign w:val="center"/>
          </w:tcPr>
          <w:p w14:paraId="00000024"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25" w14:textId="77777777"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5" w:type="dxa"/>
            <w:gridSpan w:val="2"/>
          </w:tcPr>
          <w:p w14:paraId="00000028" w14:textId="27652254" w:rsidR="00CA7594" w:rsidRPr="00E0037A" w:rsidRDefault="00053E1C" w:rsidP="00CA75C6">
            <w:pPr>
              <w:spacing w:before="40" w:after="40" w:line="240" w:lineRule="auto"/>
              <w:rPr>
                <w:rFonts w:ascii="Arial" w:eastAsia="Arial" w:hAnsi="Arial" w:cs="Arial"/>
                <w:sz w:val="18"/>
                <w:szCs w:val="18"/>
                <w:lang w:val="lt-LT"/>
              </w:rPr>
            </w:pPr>
            <w:r w:rsidRPr="00551F1F">
              <w:rPr>
                <w:rFonts w:ascii="Arial" w:eastAsia="Arial" w:hAnsi="Arial" w:cs="Arial"/>
                <w:sz w:val="18"/>
                <w:szCs w:val="18"/>
              </w:rPr>
              <w:t>188708224</w:t>
            </w:r>
          </w:p>
        </w:tc>
      </w:tr>
      <w:tr w:rsidR="00CA7594" w:rsidRPr="00E0037A" w14:paraId="6449DD65" w14:textId="77777777" w:rsidTr="009165C1">
        <w:trPr>
          <w:trHeight w:val="51"/>
        </w:trPr>
        <w:tc>
          <w:tcPr>
            <w:tcW w:w="2509" w:type="dxa"/>
            <w:vMerge/>
            <w:vAlign w:val="center"/>
          </w:tcPr>
          <w:p w14:paraId="0000002A"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2B" w14:textId="77777777"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5" w:type="dxa"/>
            <w:gridSpan w:val="2"/>
          </w:tcPr>
          <w:p w14:paraId="0000002E" w14:textId="77777777" w:rsidR="00CA7594" w:rsidRPr="00E0037A" w:rsidRDefault="00CA7594" w:rsidP="00CA75C6">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Lietuvos Respublikos juridinių asmenų registras</w:t>
            </w:r>
          </w:p>
        </w:tc>
      </w:tr>
      <w:tr w:rsidR="00CA7594" w:rsidRPr="00E0037A" w14:paraId="00BF5D5D" w14:textId="77777777" w:rsidTr="009165C1">
        <w:trPr>
          <w:trHeight w:val="51"/>
        </w:trPr>
        <w:tc>
          <w:tcPr>
            <w:tcW w:w="2509" w:type="dxa"/>
            <w:vMerge/>
            <w:vAlign w:val="center"/>
          </w:tcPr>
          <w:p w14:paraId="00000030"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themeFill="background1" w:themeFillShade="F2"/>
            <w:vAlign w:val="center"/>
          </w:tcPr>
          <w:p w14:paraId="00000031" w14:textId="77777777"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5" w:type="dxa"/>
            <w:gridSpan w:val="2"/>
            <w:vAlign w:val="center"/>
          </w:tcPr>
          <w:p w14:paraId="00000034" w14:textId="47ADA7D8" w:rsidR="00CA7594" w:rsidRPr="00E0037A" w:rsidRDefault="00053E1C" w:rsidP="00CA75C6">
            <w:pPr>
              <w:spacing w:before="40" w:after="40" w:line="240" w:lineRule="auto"/>
              <w:rPr>
                <w:rFonts w:ascii="Arial" w:eastAsia="Arial" w:hAnsi="Arial" w:cs="Arial"/>
                <w:sz w:val="18"/>
                <w:szCs w:val="18"/>
                <w:lang w:val="lt-LT"/>
              </w:rPr>
            </w:pPr>
            <w:r>
              <w:rPr>
                <w:rFonts w:ascii="Arial" w:eastAsia="Arial" w:hAnsi="Arial" w:cs="Arial"/>
                <w:sz w:val="18"/>
                <w:szCs w:val="18"/>
                <w:lang w:val="lt-LT"/>
              </w:rPr>
              <w:t>Ne PVM mokėtoja</w:t>
            </w:r>
          </w:p>
        </w:tc>
      </w:tr>
      <w:tr w:rsidR="00053E1C" w:rsidRPr="00E0037A" w14:paraId="486D5AF4" w14:textId="77777777" w:rsidTr="009165C1">
        <w:trPr>
          <w:trHeight w:val="51"/>
        </w:trPr>
        <w:tc>
          <w:tcPr>
            <w:tcW w:w="2509" w:type="dxa"/>
            <w:vMerge/>
            <w:vAlign w:val="center"/>
          </w:tcPr>
          <w:p w14:paraId="00000036" w14:textId="77777777" w:rsidR="00053E1C" w:rsidRPr="00E0037A" w:rsidRDefault="00053E1C" w:rsidP="00053E1C">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37" w14:textId="77777777" w:rsidR="00053E1C" w:rsidRPr="00E0037A" w:rsidRDefault="00053E1C" w:rsidP="00053E1C">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4535" w:type="dxa"/>
            <w:gridSpan w:val="2"/>
            <w:vAlign w:val="center"/>
          </w:tcPr>
          <w:p w14:paraId="0000003A" w14:textId="41296F18" w:rsidR="00053E1C" w:rsidRPr="00E0037A" w:rsidRDefault="00053E1C" w:rsidP="00053E1C">
            <w:pPr>
              <w:spacing w:before="40" w:after="40" w:line="240" w:lineRule="auto"/>
              <w:rPr>
                <w:rFonts w:ascii="Arial" w:eastAsia="Arial" w:hAnsi="Arial" w:cs="Arial"/>
                <w:sz w:val="18"/>
                <w:szCs w:val="18"/>
                <w:lang w:val="lt-LT"/>
              </w:rPr>
            </w:pPr>
            <w:r w:rsidRPr="00551F1F">
              <w:rPr>
                <w:rFonts w:ascii="Arial" w:eastAsia="Arial" w:hAnsi="Arial" w:cs="Arial"/>
                <w:sz w:val="18"/>
                <w:szCs w:val="18"/>
              </w:rPr>
              <w:t>LT 96 4010 0510 0180 5099</w:t>
            </w:r>
          </w:p>
        </w:tc>
      </w:tr>
      <w:tr w:rsidR="00053E1C" w:rsidRPr="00E0037A" w14:paraId="264715E4" w14:textId="77777777" w:rsidTr="009165C1">
        <w:tc>
          <w:tcPr>
            <w:tcW w:w="2509" w:type="dxa"/>
            <w:vMerge/>
            <w:vAlign w:val="center"/>
          </w:tcPr>
          <w:p w14:paraId="0000003C" w14:textId="77777777" w:rsidR="00053E1C" w:rsidRPr="00E0037A" w:rsidRDefault="00053E1C" w:rsidP="00053E1C">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3D" w14:textId="77777777" w:rsidR="00053E1C" w:rsidRPr="00E0037A" w:rsidRDefault="00053E1C" w:rsidP="00053E1C">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5" w:type="dxa"/>
            <w:gridSpan w:val="2"/>
            <w:vAlign w:val="center"/>
          </w:tcPr>
          <w:p w14:paraId="00000040" w14:textId="6D97B6F2" w:rsidR="00053E1C" w:rsidRPr="00E0037A" w:rsidRDefault="00053E1C" w:rsidP="00053E1C">
            <w:pPr>
              <w:spacing w:before="40" w:after="40" w:line="240" w:lineRule="auto"/>
              <w:rPr>
                <w:rFonts w:ascii="Arial" w:eastAsia="Arial" w:hAnsi="Arial" w:cs="Arial"/>
                <w:sz w:val="18"/>
                <w:szCs w:val="18"/>
                <w:lang w:val="lt-LT"/>
              </w:rPr>
            </w:pPr>
            <w:proofErr w:type="spellStart"/>
            <w:r w:rsidRPr="00551F1F">
              <w:rPr>
                <w:rFonts w:ascii="Arial" w:eastAsia="Arial" w:hAnsi="Arial" w:cs="Arial"/>
                <w:sz w:val="18"/>
                <w:szCs w:val="18"/>
              </w:rPr>
              <w:t>Rinktinės</w:t>
            </w:r>
            <w:proofErr w:type="spellEnd"/>
            <w:r w:rsidRPr="00551F1F">
              <w:rPr>
                <w:rFonts w:ascii="Arial" w:eastAsia="Arial" w:hAnsi="Arial" w:cs="Arial"/>
                <w:sz w:val="18"/>
                <w:szCs w:val="18"/>
              </w:rPr>
              <w:t xml:space="preserve"> g. 50, LT-09318 Vilnius</w:t>
            </w:r>
          </w:p>
        </w:tc>
      </w:tr>
      <w:tr w:rsidR="00053E1C" w:rsidRPr="00E0037A" w14:paraId="101F8334" w14:textId="77777777" w:rsidTr="009165C1">
        <w:trPr>
          <w:trHeight w:val="488"/>
        </w:trPr>
        <w:tc>
          <w:tcPr>
            <w:tcW w:w="2509" w:type="dxa"/>
            <w:vMerge/>
            <w:vAlign w:val="center"/>
          </w:tcPr>
          <w:p w14:paraId="00000042" w14:textId="77777777" w:rsidR="00053E1C" w:rsidRPr="00E0037A" w:rsidRDefault="00053E1C" w:rsidP="00053E1C">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43" w14:textId="77777777" w:rsidR="00053E1C" w:rsidRPr="00E0037A" w:rsidRDefault="00053E1C" w:rsidP="00053E1C">
            <w:pPr>
              <w:numPr>
                <w:ilvl w:val="2"/>
                <w:numId w:val="3"/>
              </w:numPr>
              <w:spacing w:before="40" w:after="40" w:line="240" w:lineRule="auto"/>
              <w:ind w:left="623" w:hanging="623"/>
              <w:rPr>
                <w:rFonts w:ascii="Arial" w:eastAsia="Arial" w:hAnsi="Arial" w:cs="Arial"/>
                <w:sz w:val="18"/>
                <w:szCs w:val="18"/>
                <w:lang w:val="lt-LT"/>
              </w:rPr>
            </w:pPr>
            <w:bookmarkStart w:id="0" w:name="_heading=h.30j0zll" w:colFirst="0" w:colLast="0"/>
            <w:bookmarkStart w:id="1" w:name="_Ref40209761"/>
            <w:bookmarkEnd w:id="0"/>
            <w:r w:rsidRPr="00E0037A">
              <w:rPr>
                <w:rFonts w:ascii="Arial" w:eastAsia="Arial" w:hAnsi="Arial" w:cs="Arial"/>
                <w:sz w:val="18"/>
                <w:szCs w:val="18"/>
                <w:lang w:val="lt-LT"/>
              </w:rPr>
              <w:t>Duomenys korespondencijai ir komunikacijai</w:t>
            </w:r>
            <w:bookmarkEnd w:id="1"/>
          </w:p>
        </w:tc>
        <w:tc>
          <w:tcPr>
            <w:tcW w:w="4535" w:type="dxa"/>
            <w:gridSpan w:val="2"/>
            <w:vAlign w:val="center"/>
          </w:tcPr>
          <w:p w14:paraId="1FE7948D" w14:textId="77777777" w:rsidR="00053E1C" w:rsidRPr="00551F1F" w:rsidRDefault="00053E1C" w:rsidP="00053E1C">
            <w:pPr>
              <w:tabs>
                <w:tab w:val="left" w:pos="1019"/>
              </w:tabs>
              <w:spacing w:before="40" w:after="40" w:line="240" w:lineRule="auto"/>
              <w:rPr>
                <w:rFonts w:ascii="Arial" w:eastAsia="Arial" w:hAnsi="Arial" w:cs="Arial"/>
                <w:sz w:val="18"/>
                <w:szCs w:val="18"/>
              </w:rPr>
            </w:pPr>
            <w:r>
              <w:rPr>
                <w:rFonts w:ascii="Arial" w:eastAsia="Arial" w:hAnsi="Arial" w:cs="Arial"/>
                <w:i/>
                <w:sz w:val="18"/>
                <w:szCs w:val="18"/>
              </w:rPr>
              <w:t>+370 5</w:t>
            </w:r>
            <w:r w:rsidRPr="00551F1F">
              <w:rPr>
                <w:rFonts w:ascii="Arial" w:eastAsia="Arial" w:hAnsi="Arial" w:cs="Arial"/>
                <w:i/>
                <w:sz w:val="18"/>
                <w:szCs w:val="18"/>
              </w:rPr>
              <w:t xml:space="preserve"> 275 1990</w:t>
            </w:r>
          </w:p>
          <w:p w14:paraId="00000047" w14:textId="123A97CD" w:rsidR="00053E1C" w:rsidRPr="00E0037A" w:rsidRDefault="00053E1C" w:rsidP="00053E1C">
            <w:pPr>
              <w:tabs>
                <w:tab w:val="left" w:pos="230"/>
              </w:tabs>
              <w:spacing w:before="40" w:after="40" w:line="240" w:lineRule="auto"/>
              <w:ind w:left="89" w:hanging="89"/>
              <w:rPr>
                <w:rFonts w:ascii="Arial" w:eastAsia="Arial" w:hAnsi="Arial" w:cs="Arial"/>
                <w:sz w:val="18"/>
                <w:szCs w:val="18"/>
                <w:lang w:val="lt-LT"/>
              </w:rPr>
            </w:pPr>
            <w:hyperlink r:id="rId12" w:history="1">
              <w:r w:rsidRPr="005E4449">
                <w:rPr>
                  <w:rStyle w:val="Hipersaitas"/>
                  <w:rFonts w:ascii="Arial" w:eastAsia="Arial" w:hAnsi="Arial" w:cs="Arial"/>
                  <w:sz w:val="18"/>
                  <w:szCs w:val="18"/>
                </w:rPr>
                <w:t>vrsa@vrsa.lt</w:t>
              </w:r>
            </w:hyperlink>
          </w:p>
        </w:tc>
      </w:tr>
      <w:tr w:rsidR="00053E1C" w:rsidRPr="00E0037A" w14:paraId="5B241BB7" w14:textId="77777777" w:rsidTr="009165C1">
        <w:trPr>
          <w:trHeight w:val="488"/>
        </w:trPr>
        <w:tc>
          <w:tcPr>
            <w:tcW w:w="2509" w:type="dxa"/>
            <w:vMerge/>
            <w:vAlign w:val="center"/>
          </w:tcPr>
          <w:p w14:paraId="038101B7" w14:textId="77777777" w:rsidR="00053E1C" w:rsidRPr="00E0037A" w:rsidRDefault="00053E1C" w:rsidP="00053E1C">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72B7518" w14:textId="7EF1029F" w:rsidR="00053E1C" w:rsidRPr="00E0037A" w:rsidRDefault="00053E1C" w:rsidP="00053E1C">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žsakovo vadovas</w:t>
            </w:r>
            <w:r>
              <w:rPr>
                <w:rFonts w:ascii="Arial" w:eastAsia="Arial" w:hAnsi="Arial" w:cs="Arial"/>
                <w:sz w:val="18"/>
                <w:szCs w:val="18"/>
                <w:lang w:val="lt-LT"/>
              </w:rPr>
              <w:t xml:space="preserve"> (29.2, 29.6 p.)</w:t>
            </w:r>
          </w:p>
        </w:tc>
        <w:tc>
          <w:tcPr>
            <w:tcW w:w="4535" w:type="dxa"/>
            <w:gridSpan w:val="2"/>
            <w:vAlign w:val="center"/>
          </w:tcPr>
          <w:p w14:paraId="29D2A1BB" w14:textId="77777777" w:rsidR="00053E1C" w:rsidRPr="006C438F" w:rsidRDefault="00053E1C" w:rsidP="00053E1C">
            <w:pPr>
              <w:tabs>
                <w:tab w:val="left" w:pos="1019"/>
              </w:tabs>
              <w:spacing w:before="40" w:after="40" w:line="240" w:lineRule="auto"/>
              <w:rPr>
                <w:rFonts w:ascii="Arial" w:eastAsia="Arial" w:hAnsi="Arial" w:cs="Arial"/>
                <w:sz w:val="18"/>
                <w:szCs w:val="18"/>
              </w:rPr>
            </w:pPr>
            <w:r w:rsidRPr="006C438F">
              <w:rPr>
                <w:rFonts w:ascii="Arial" w:eastAsia="Arial" w:hAnsi="Arial" w:cs="Arial"/>
                <w:sz w:val="18"/>
                <w:szCs w:val="18"/>
              </w:rPr>
              <w:t>Vytautas Vansavičius</w:t>
            </w:r>
          </w:p>
          <w:p w14:paraId="2937C242" w14:textId="10934CBE" w:rsidR="00053E1C" w:rsidRPr="00E0037A" w:rsidRDefault="00053E1C" w:rsidP="00053E1C">
            <w:pPr>
              <w:tabs>
                <w:tab w:val="left" w:pos="1019"/>
              </w:tabs>
              <w:spacing w:before="40" w:after="40" w:line="240" w:lineRule="auto"/>
              <w:rPr>
                <w:rFonts w:ascii="Arial" w:eastAsia="Arial" w:hAnsi="Arial" w:cs="Arial"/>
                <w:sz w:val="18"/>
                <w:szCs w:val="18"/>
                <w:lang w:val="lt-LT"/>
              </w:rPr>
            </w:pPr>
            <w:proofErr w:type="spellStart"/>
            <w:r w:rsidRPr="006C438F">
              <w:rPr>
                <w:rFonts w:ascii="Arial" w:eastAsia="Arial" w:hAnsi="Arial" w:cs="Arial"/>
                <w:sz w:val="18"/>
                <w:szCs w:val="18"/>
              </w:rPr>
              <w:t>Administracijos</w:t>
            </w:r>
            <w:proofErr w:type="spellEnd"/>
            <w:r w:rsidRPr="006C438F">
              <w:rPr>
                <w:rFonts w:ascii="Arial" w:eastAsia="Arial" w:hAnsi="Arial" w:cs="Arial"/>
                <w:sz w:val="18"/>
                <w:szCs w:val="18"/>
              </w:rPr>
              <w:t xml:space="preserve"> </w:t>
            </w:r>
            <w:proofErr w:type="spellStart"/>
            <w:r w:rsidRPr="006C438F">
              <w:rPr>
                <w:rFonts w:ascii="Arial" w:eastAsia="Arial" w:hAnsi="Arial" w:cs="Arial"/>
                <w:sz w:val="18"/>
                <w:szCs w:val="18"/>
              </w:rPr>
              <w:t>direktorius</w:t>
            </w:r>
            <w:proofErr w:type="spellEnd"/>
          </w:p>
        </w:tc>
      </w:tr>
      <w:tr w:rsidR="00053E1C" w:rsidRPr="00D13063" w14:paraId="0C57A111" w14:textId="77777777" w:rsidTr="009165C1">
        <w:trPr>
          <w:trHeight w:val="488"/>
        </w:trPr>
        <w:tc>
          <w:tcPr>
            <w:tcW w:w="2509" w:type="dxa"/>
            <w:vMerge/>
            <w:vAlign w:val="center"/>
          </w:tcPr>
          <w:p w14:paraId="76ABED2F" w14:textId="77777777" w:rsidR="00053E1C" w:rsidRPr="00E0037A" w:rsidRDefault="00053E1C" w:rsidP="00053E1C">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3CB71178" w14:textId="5323DA76" w:rsidR="00053E1C" w:rsidRPr="00E0037A" w:rsidRDefault="00053E1C" w:rsidP="00053E1C">
            <w:pPr>
              <w:numPr>
                <w:ilvl w:val="2"/>
                <w:numId w:val="3"/>
              </w:numPr>
              <w:spacing w:before="40" w:after="40" w:line="240" w:lineRule="auto"/>
              <w:ind w:left="623" w:hanging="623"/>
              <w:rPr>
                <w:rFonts w:ascii="Arial" w:eastAsia="Arial" w:hAnsi="Arial" w:cs="Arial"/>
                <w:sz w:val="18"/>
                <w:szCs w:val="18"/>
                <w:lang w:val="lt-LT"/>
              </w:rPr>
            </w:pPr>
            <w:bookmarkStart w:id="2" w:name="_Ref40947656"/>
            <w:r w:rsidRPr="00E0037A">
              <w:rPr>
                <w:rFonts w:ascii="Arial" w:eastAsia="Arial" w:hAnsi="Arial" w:cs="Arial"/>
                <w:sz w:val="18"/>
                <w:szCs w:val="18"/>
                <w:lang w:val="lt-LT"/>
              </w:rPr>
              <w:t>Užsakovo atstovas</w:t>
            </w:r>
            <w:bookmarkEnd w:id="2"/>
            <w:r w:rsidRPr="00E0037A">
              <w:rPr>
                <w:rFonts w:ascii="Arial" w:eastAsia="Arial" w:hAnsi="Arial" w:cs="Arial"/>
                <w:sz w:val="18"/>
                <w:szCs w:val="18"/>
                <w:lang w:val="lt-LT"/>
              </w:rPr>
              <w:t>, atsakingas už Sutarties vykdymą (4.2.1</w:t>
            </w:r>
            <w:r>
              <w:rPr>
                <w:rFonts w:ascii="Arial" w:eastAsia="Arial" w:hAnsi="Arial" w:cs="Arial"/>
                <w:sz w:val="18"/>
                <w:szCs w:val="18"/>
                <w:lang w:val="lt-LT"/>
              </w:rPr>
              <w:t>, 4.2.3</w:t>
            </w:r>
            <w:r w:rsidRPr="00E0037A">
              <w:rPr>
                <w:rFonts w:ascii="Arial" w:eastAsia="Arial" w:hAnsi="Arial" w:cs="Arial"/>
                <w:sz w:val="18"/>
                <w:szCs w:val="18"/>
                <w:lang w:val="lt-LT"/>
              </w:rPr>
              <w:t xml:space="preserve"> 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4535" w:type="dxa"/>
            <w:gridSpan w:val="2"/>
            <w:vAlign w:val="center"/>
          </w:tcPr>
          <w:p w14:paraId="0BE40DBD" w14:textId="77777777" w:rsidR="00053E1C" w:rsidRPr="00053E1C" w:rsidRDefault="00053E1C" w:rsidP="00053E1C">
            <w:pPr>
              <w:tabs>
                <w:tab w:val="left" w:pos="1019"/>
              </w:tabs>
              <w:spacing w:before="40" w:after="40" w:line="240" w:lineRule="auto"/>
              <w:rPr>
                <w:rFonts w:ascii="Arial" w:eastAsia="Arial" w:hAnsi="Arial" w:cs="Arial"/>
                <w:iCs/>
                <w:sz w:val="18"/>
                <w:szCs w:val="18"/>
                <w:lang w:val="pl-PL"/>
              </w:rPr>
            </w:pPr>
            <w:r w:rsidRPr="00053E1C">
              <w:rPr>
                <w:rFonts w:ascii="Arial" w:eastAsia="Arial" w:hAnsi="Arial" w:cs="Arial"/>
                <w:iCs/>
                <w:sz w:val="18"/>
                <w:szCs w:val="18"/>
                <w:lang w:val="pl-PL"/>
              </w:rPr>
              <w:t>Jadvyga Paukštė</w:t>
            </w:r>
          </w:p>
          <w:p w14:paraId="46EFB026" w14:textId="77777777" w:rsidR="00053E1C" w:rsidRPr="00053E1C" w:rsidRDefault="00053E1C" w:rsidP="00053E1C">
            <w:pPr>
              <w:tabs>
                <w:tab w:val="left" w:pos="1019"/>
              </w:tabs>
              <w:spacing w:before="40" w:after="40" w:line="240" w:lineRule="auto"/>
              <w:rPr>
                <w:rFonts w:ascii="Arial" w:eastAsia="Arial" w:hAnsi="Arial" w:cs="Arial"/>
                <w:sz w:val="18"/>
                <w:szCs w:val="18"/>
                <w:lang w:val="pl-PL"/>
              </w:rPr>
            </w:pPr>
            <w:r w:rsidRPr="00053E1C">
              <w:rPr>
                <w:rFonts w:ascii="Arial" w:eastAsia="Arial" w:hAnsi="Arial" w:cs="Arial"/>
                <w:sz w:val="18"/>
                <w:szCs w:val="18"/>
                <w:lang w:val="pl-PL"/>
              </w:rPr>
              <w:t>+37065021092</w:t>
            </w:r>
          </w:p>
          <w:p w14:paraId="74458D40" w14:textId="77777777" w:rsidR="00053E1C" w:rsidRPr="00053E1C" w:rsidRDefault="00053E1C" w:rsidP="00053E1C">
            <w:pPr>
              <w:tabs>
                <w:tab w:val="left" w:pos="1019"/>
              </w:tabs>
              <w:spacing w:before="40" w:after="40" w:line="240" w:lineRule="auto"/>
              <w:rPr>
                <w:rFonts w:ascii="Arial" w:eastAsia="Arial" w:hAnsi="Arial" w:cs="Arial"/>
                <w:sz w:val="18"/>
                <w:szCs w:val="18"/>
                <w:lang w:val="pl-PL"/>
              </w:rPr>
            </w:pPr>
            <w:r w:rsidRPr="00053E1C">
              <w:rPr>
                <w:rFonts w:ascii="Arial" w:eastAsia="Arial" w:hAnsi="Arial" w:cs="Arial"/>
                <w:sz w:val="18"/>
                <w:szCs w:val="18"/>
                <w:lang w:val="pl-PL"/>
              </w:rPr>
              <w:t>jadvyga.paukste@vrsa.lt</w:t>
            </w:r>
          </w:p>
          <w:p w14:paraId="562609ED" w14:textId="2B48BC39" w:rsidR="00053E1C" w:rsidRPr="00E0037A" w:rsidRDefault="00D13063" w:rsidP="00053E1C">
            <w:pPr>
              <w:tabs>
                <w:tab w:val="left" w:pos="1019"/>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pl-PL"/>
                </w:rPr>
                <w:id w:val="1712153670"/>
                <w14:checkbox>
                  <w14:checked w14:val="0"/>
                  <w14:checkedState w14:val="2612" w14:font="MS Gothic"/>
                  <w14:uncheckedState w14:val="2610" w14:font="MS Gothic"/>
                </w14:checkbox>
              </w:sdtPr>
              <w:sdtEndPr/>
              <w:sdtContent>
                <w:r w:rsidR="00053E1C" w:rsidRPr="00053E1C">
                  <w:rPr>
                    <w:rFonts w:ascii="Segoe UI Symbol" w:eastAsia="Times New Roman" w:hAnsi="Segoe UI Symbol" w:cs="Segoe UI Symbol"/>
                    <w:bCs/>
                    <w:sz w:val="18"/>
                    <w:szCs w:val="18"/>
                    <w:lang w:val="pl-PL"/>
                  </w:rPr>
                  <w:t>☐</w:t>
                </w:r>
              </w:sdtContent>
            </w:sdt>
            <w:r w:rsidR="00053E1C" w:rsidRPr="00053E1C">
              <w:rPr>
                <w:rFonts w:ascii="Arial" w:eastAsia="Arial" w:hAnsi="Arial" w:cs="Arial"/>
                <w:sz w:val="18"/>
                <w:szCs w:val="18"/>
                <w:lang w:val="pl-PL"/>
              </w:rPr>
              <w:t xml:space="preserve"> – </w:t>
            </w:r>
            <w:proofErr w:type="spellStart"/>
            <w:r w:rsidR="00053E1C" w:rsidRPr="00053E1C">
              <w:rPr>
                <w:rFonts w:ascii="Arial" w:eastAsia="Arial" w:hAnsi="Arial" w:cs="Arial"/>
                <w:sz w:val="18"/>
                <w:szCs w:val="18"/>
                <w:lang w:val="pl-PL"/>
              </w:rPr>
              <w:t>pažymėti</w:t>
            </w:r>
            <w:proofErr w:type="spellEnd"/>
            <w:r w:rsidR="00053E1C" w:rsidRPr="00053E1C">
              <w:rPr>
                <w:rFonts w:ascii="Arial" w:eastAsia="Arial" w:hAnsi="Arial" w:cs="Arial"/>
                <w:sz w:val="18"/>
                <w:szCs w:val="18"/>
                <w:lang w:val="pl-PL"/>
              </w:rPr>
              <w:t xml:space="preserve">, </w:t>
            </w:r>
            <w:proofErr w:type="spellStart"/>
            <w:r w:rsidR="00053E1C" w:rsidRPr="00053E1C">
              <w:rPr>
                <w:rFonts w:ascii="Arial" w:eastAsia="Arial" w:hAnsi="Arial" w:cs="Arial"/>
                <w:sz w:val="18"/>
                <w:szCs w:val="18"/>
                <w:lang w:val="pl-PL"/>
              </w:rPr>
              <w:t>jeigu</w:t>
            </w:r>
            <w:proofErr w:type="spellEnd"/>
            <w:r w:rsidR="00053E1C" w:rsidRPr="00053E1C">
              <w:rPr>
                <w:rFonts w:ascii="Arial" w:eastAsia="Arial" w:hAnsi="Arial" w:cs="Arial"/>
                <w:sz w:val="18"/>
                <w:szCs w:val="18"/>
                <w:lang w:val="pl-PL"/>
              </w:rPr>
              <w:t xml:space="preserve"> </w:t>
            </w:r>
            <w:proofErr w:type="spellStart"/>
            <w:r w:rsidR="00053E1C" w:rsidRPr="00053E1C">
              <w:rPr>
                <w:rFonts w:ascii="Arial" w:eastAsia="Arial" w:hAnsi="Arial" w:cs="Arial"/>
                <w:sz w:val="18"/>
                <w:szCs w:val="18"/>
                <w:lang w:val="pl-PL"/>
              </w:rPr>
              <w:t>Užsakovo</w:t>
            </w:r>
            <w:proofErr w:type="spellEnd"/>
            <w:r w:rsidR="00053E1C" w:rsidRPr="00053E1C">
              <w:rPr>
                <w:rFonts w:ascii="Arial" w:eastAsia="Arial" w:hAnsi="Arial" w:cs="Arial"/>
                <w:sz w:val="18"/>
                <w:szCs w:val="18"/>
                <w:lang w:val="pl-PL"/>
              </w:rPr>
              <w:t xml:space="preserve"> </w:t>
            </w:r>
            <w:proofErr w:type="spellStart"/>
            <w:r w:rsidR="00053E1C" w:rsidRPr="00053E1C">
              <w:rPr>
                <w:rFonts w:ascii="Arial" w:eastAsia="Arial" w:hAnsi="Arial" w:cs="Arial"/>
                <w:sz w:val="18"/>
                <w:szCs w:val="18"/>
                <w:lang w:val="pl-PL"/>
              </w:rPr>
              <w:t>atstovas</w:t>
            </w:r>
            <w:proofErr w:type="spellEnd"/>
            <w:r w:rsidR="00053E1C" w:rsidRPr="00053E1C">
              <w:rPr>
                <w:rFonts w:ascii="Arial" w:eastAsia="Arial" w:hAnsi="Arial" w:cs="Arial"/>
                <w:sz w:val="18"/>
                <w:szCs w:val="18"/>
                <w:lang w:val="pl-PL"/>
              </w:rPr>
              <w:t xml:space="preserve"> </w:t>
            </w:r>
            <w:proofErr w:type="spellStart"/>
            <w:r w:rsidR="00053E1C" w:rsidRPr="00053E1C">
              <w:rPr>
                <w:rFonts w:ascii="Arial" w:eastAsia="Arial" w:hAnsi="Arial" w:cs="Arial"/>
                <w:sz w:val="18"/>
                <w:szCs w:val="18"/>
                <w:lang w:val="pl-PL"/>
              </w:rPr>
              <w:t>yra</w:t>
            </w:r>
            <w:proofErr w:type="spellEnd"/>
            <w:r w:rsidR="00053E1C" w:rsidRPr="00053E1C">
              <w:rPr>
                <w:rFonts w:ascii="Arial" w:eastAsia="Arial" w:hAnsi="Arial" w:cs="Arial"/>
                <w:sz w:val="18"/>
                <w:szCs w:val="18"/>
                <w:lang w:val="pl-PL"/>
              </w:rPr>
              <w:t xml:space="preserve"> </w:t>
            </w:r>
            <w:proofErr w:type="spellStart"/>
            <w:r w:rsidR="00053E1C" w:rsidRPr="00053E1C">
              <w:rPr>
                <w:rFonts w:ascii="Arial" w:eastAsia="Arial" w:hAnsi="Arial" w:cs="Arial"/>
                <w:sz w:val="18"/>
                <w:szCs w:val="18"/>
                <w:lang w:val="pl-PL"/>
              </w:rPr>
              <w:t>įgaliotas</w:t>
            </w:r>
            <w:proofErr w:type="spellEnd"/>
            <w:r w:rsidR="00053E1C" w:rsidRPr="00053E1C">
              <w:rPr>
                <w:rFonts w:ascii="Arial" w:eastAsia="Arial" w:hAnsi="Arial" w:cs="Arial"/>
                <w:sz w:val="18"/>
                <w:szCs w:val="18"/>
                <w:lang w:val="pl-PL"/>
              </w:rPr>
              <w:t xml:space="preserve"> </w:t>
            </w:r>
            <w:proofErr w:type="spellStart"/>
            <w:r w:rsidR="00053E1C" w:rsidRPr="00053E1C">
              <w:rPr>
                <w:rFonts w:ascii="Arial" w:eastAsia="Arial" w:hAnsi="Arial" w:cs="Arial"/>
                <w:sz w:val="18"/>
                <w:szCs w:val="18"/>
                <w:lang w:val="pl-PL"/>
              </w:rPr>
              <w:t>sudaryti</w:t>
            </w:r>
            <w:proofErr w:type="spellEnd"/>
            <w:r w:rsidR="00053E1C" w:rsidRPr="00053E1C">
              <w:rPr>
                <w:rFonts w:ascii="Arial" w:eastAsia="Arial" w:hAnsi="Arial" w:cs="Arial"/>
                <w:sz w:val="18"/>
                <w:szCs w:val="18"/>
                <w:lang w:val="pl-PL"/>
              </w:rPr>
              <w:t xml:space="preserve"> </w:t>
            </w:r>
            <w:proofErr w:type="spellStart"/>
            <w:r w:rsidR="00053E1C" w:rsidRPr="00053E1C">
              <w:rPr>
                <w:rFonts w:ascii="Arial" w:eastAsia="Arial" w:hAnsi="Arial" w:cs="Arial"/>
                <w:sz w:val="18"/>
                <w:szCs w:val="18"/>
                <w:lang w:val="pl-PL"/>
              </w:rPr>
              <w:t>Susitarimus</w:t>
            </w:r>
            <w:proofErr w:type="spellEnd"/>
          </w:p>
        </w:tc>
      </w:tr>
      <w:tr w:rsidR="00F9391E" w:rsidRPr="00E0037A" w14:paraId="4F1984BB" w14:textId="77777777" w:rsidTr="009165C1">
        <w:trPr>
          <w:trHeight w:val="234"/>
        </w:trPr>
        <w:tc>
          <w:tcPr>
            <w:tcW w:w="2509" w:type="dxa"/>
            <w:vMerge w:val="restart"/>
            <w:shd w:val="clear" w:color="auto" w:fill="F2F2F2" w:themeFill="background1" w:themeFillShade="F2"/>
            <w:vAlign w:val="center"/>
          </w:tcPr>
          <w:p w14:paraId="00000052" w14:textId="63F24529" w:rsidR="000F27DF" w:rsidRPr="00E0037A"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Rangovas</w:t>
            </w:r>
            <w:r w:rsidR="00373D8E" w:rsidRPr="00E0037A">
              <w:rPr>
                <w:rFonts w:ascii="Arial" w:eastAsia="Arial" w:hAnsi="Arial" w:cs="Arial"/>
                <w:b/>
                <w:sz w:val="18"/>
                <w:szCs w:val="18"/>
                <w:lang w:val="lt-LT"/>
              </w:rPr>
              <w:t xml:space="preserve"> (1.1.</w:t>
            </w:r>
            <w:r w:rsidR="00F57A16" w:rsidRPr="00E0037A">
              <w:rPr>
                <w:rFonts w:ascii="Arial" w:eastAsia="Arial" w:hAnsi="Arial" w:cs="Arial"/>
                <w:b/>
                <w:sz w:val="18"/>
                <w:szCs w:val="18"/>
                <w:lang w:val="lt-LT"/>
              </w:rPr>
              <w:t>2</w:t>
            </w:r>
            <w:r w:rsidR="0025302A">
              <w:rPr>
                <w:rFonts w:ascii="Arial" w:eastAsia="Arial" w:hAnsi="Arial" w:cs="Arial"/>
                <w:b/>
                <w:sz w:val="18"/>
                <w:szCs w:val="18"/>
                <w:lang w:val="lt-LT"/>
              </w:rPr>
              <w:t>9</w:t>
            </w:r>
            <w:r w:rsidR="00373D8E" w:rsidRPr="00E0037A">
              <w:rPr>
                <w:rFonts w:ascii="Arial" w:eastAsia="Arial" w:hAnsi="Arial" w:cs="Arial"/>
                <w:b/>
                <w:sz w:val="18"/>
                <w:szCs w:val="18"/>
                <w:lang w:val="lt-LT"/>
              </w:rPr>
              <w:t xml:space="preserve"> p.)</w:t>
            </w:r>
          </w:p>
        </w:tc>
        <w:tc>
          <w:tcPr>
            <w:tcW w:w="3157" w:type="dxa"/>
            <w:gridSpan w:val="2"/>
            <w:shd w:val="clear" w:color="auto" w:fill="F2F2F2" w:themeFill="background1" w:themeFillShade="F2"/>
            <w:vAlign w:val="center"/>
          </w:tcPr>
          <w:p w14:paraId="00000053"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tcPr>
          <w:p w14:paraId="00000056" w14:textId="77777777" w:rsidR="000F27DF" w:rsidRPr="00E0037A" w:rsidRDefault="000F27DF" w:rsidP="00CA75C6">
            <w:pPr>
              <w:spacing w:before="40" w:after="40" w:line="240" w:lineRule="auto"/>
              <w:rPr>
                <w:rFonts w:ascii="Arial" w:eastAsia="Arial" w:hAnsi="Arial" w:cs="Arial"/>
                <w:sz w:val="18"/>
                <w:szCs w:val="18"/>
                <w:lang w:val="lt-LT"/>
              </w:rPr>
            </w:pPr>
          </w:p>
        </w:tc>
      </w:tr>
      <w:tr w:rsidR="00F9391E" w:rsidRPr="00E0037A" w14:paraId="2105E66F" w14:textId="77777777" w:rsidTr="009165C1">
        <w:trPr>
          <w:trHeight w:val="233"/>
        </w:trPr>
        <w:tc>
          <w:tcPr>
            <w:tcW w:w="2509" w:type="dxa"/>
            <w:vMerge/>
            <w:vAlign w:val="center"/>
          </w:tcPr>
          <w:p w14:paraId="00000058"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59" w14:textId="16E06EF5" w:rsidR="000F27DF" w:rsidRPr="00E0037A" w:rsidRDefault="008C6CC5" w:rsidP="00CA75C6">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Įs</w:t>
            </w:r>
            <w:r w:rsidR="000F27DF" w:rsidRPr="00E0037A">
              <w:rPr>
                <w:rFonts w:ascii="Arial" w:eastAsia="Arial" w:hAnsi="Arial" w:cs="Arial"/>
                <w:sz w:val="18"/>
                <w:szCs w:val="18"/>
                <w:lang w:val="lt-LT"/>
              </w:rPr>
              <w:t xml:space="preserve">teigimo </w:t>
            </w:r>
            <w:r>
              <w:rPr>
                <w:rFonts w:ascii="Arial" w:eastAsia="Arial" w:hAnsi="Arial" w:cs="Arial"/>
                <w:sz w:val="18"/>
                <w:szCs w:val="18"/>
                <w:lang w:val="lt-LT"/>
              </w:rPr>
              <w:t>valstybė (21.1.1 p.)</w:t>
            </w:r>
          </w:p>
        </w:tc>
        <w:tc>
          <w:tcPr>
            <w:tcW w:w="4535" w:type="dxa"/>
            <w:gridSpan w:val="2"/>
          </w:tcPr>
          <w:p w14:paraId="0000005C"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7A65E465" w14:textId="77777777" w:rsidTr="009165C1">
        <w:trPr>
          <w:trHeight w:val="233"/>
        </w:trPr>
        <w:tc>
          <w:tcPr>
            <w:tcW w:w="2509" w:type="dxa"/>
            <w:vMerge/>
            <w:vAlign w:val="center"/>
          </w:tcPr>
          <w:p w14:paraId="0000005E"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5F"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5" w:type="dxa"/>
            <w:gridSpan w:val="2"/>
          </w:tcPr>
          <w:p w14:paraId="00000062"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31F8001C" w14:textId="77777777" w:rsidTr="009165C1">
        <w:trPr>
          <w:trHeight w:val="296"/>
        </w:trPr>
        <w:tc>
          <w:tcPr>
            <w:tcW w:w="2509" w:type="dxa"/>
            <w:vMerge/>
            <w:vAlign w:val="center"/>
          </w:tcPr>
          <w:p w14:paraId="00000064"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65"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5" w:type="dxa"/>
            <w:gridSpan w:val="2"/>
          </w:tcPr>
          <w:p w14:paraId="00000068"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1229111C" w14:textId="77777777" w:rsidTr="009165C1">
        <w:trPr>
          <w:trHeight w:val="296"/>
        </w:trPr>
        <w:tc>
          <w:tcPr>
            <w:tcW w:w="2509" w:type="dxa"/>
            <w:vMerge/>
            <w:vAlign w:val="center"/>
          </w:tcPr>
          <w:p w14:paraId="0000006A"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6B"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5" w:type="dxa"/>
            <w:gridSpan w:val="2"/>
          </w:tcPr>
          <w:p w14:paraId="0000006E"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4C8217F8" w14:textId="77777777" w:rsidTr="009165C1">
        <w:trPr>
          <w:trHeight w:val="233"/>
        </w:trPr>
        <w:tc>
          <w:tcPr>
            <w:tcW w:w="2509" w:type="dxa"/>
            <w:vMerge/>
            <w:vAlign w:val="center"/>
          </w:tcPr>
          <w:p w14:paraId="00000070"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71" w14:textId="7CABBA94"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r w:rsidR="00600880">
              <w:rPr>
                <w:rFonts w:ascii="Arial" w:eastAsia="Arial" w:hAnsi="Arial" w:cs="Arial"/>
                <w:sz w:val="18"/>
                <w:szCs w:val="18"/>
                <w:lang w:val="lt-LT"/>
              </w:rPr>
              <w:t xml:space="preserve"> (16.4.1 p.)</w:t>
            </w:r>
          </w:p>
        </w:tc>
        <w:tc>
          <w:tcPr>
            <w:tcW w:w="4535" w:type="dxa"/>
            <w:gridSpan w:val="2"/>
          </w:tcPr>
          <w:p w14:paraId="00000074"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35DE52CC" w14:textId="77777777" w:rsidTr="009165C1">
        <w:trPr>
          <w:trHeight w:val="233"/>
        </w:trPr>
        <w:tc>
          <w:tcPr>
            <w:tcW w:w="2509" w:type="dxa"/>
            <w:vMerge/>
            <w:vAlign w:val="center"/>
          </w:tcPr>
          <w:p w14:paraId="00000076"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77"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5" w:type="dxa"/>
            <w:gridSpan w:val="2"/>
          </w:tcPr>
          <w:p w14:paraId="0000007A"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2D1B1D73" w14:textId="77777777" w:rsidTr="009165C1">
        <w:trPr>
          <w:trHeight w:val="431"/>
        </w:trPr>
        <w:tc>
          <w:tcPr>
            <w:tcW w:w="2509" w:type="dxa"/>
            <w:vMerge/>
            <w:vAlign w:val="center"/>
          </w:tcPr>
          <w:p w14:paraId="0000007C"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7D"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3" w:name="_heading=h.3znysh7" w:colFirst="0" w:colLast="0"/>
            <w:bookmarkStart w:id="4" w:name="_Ref40209766"/>
            <w:bookmarkEnd w:id="3"/>
            <w:r w:rsidRPr="00E0037A">
              <w:rPr>
                <w:rFonts w:ascii="Arial" w:eastAsia="Arial" w:hAnsi="Arial" w:cs="Arial"/>
                <w:sz w:val="18"/>
                <w:szCs w:val="18"/>
                <w:lang w:val="lt-LT"/>
              </w:rPr>
              <w:t>Duomenys korespondencijai ir komunikacijai</w:t>
            </w:r>
            <w:bookmarkEnd w:id="4"/>
          </w:p>
        </w:tc>
        <w:tc>
          <w:tcPr>
            <w:tcW w:w="4535" w:type="dxa"/>
            <w:gridSpan w:val="2"/>
            <w:vAlign w:val="center"/>
          </w:tcPr>
          <w:p w14:paraId="00000080" w14:textId="0F76CF9A"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tel. Nr.</w:t>
            </w:r>
          </w:p>
          <w:p w14:paraId="00000081" w14:textId="15935273" w:rsidR="000F27DF" w:rsidRPr="00E0037A" w:rsidRDefault="000F27DF" w:rsidP="00CA75C6">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el. pašto adresas</w:t>
            </w:r>
          </w:p>
        </w:tc>
      </w:tr>
      <w:tr w:rsidR="00F9391E" w:rsidRPr="00E0037A" w14:paraId="664258F6" w14:textId="77777777" w:rsidTr="009165C1">
        <w:trPr>
          <w:trHeight w:val="431"/>
        </w:trPr>
        <w:tc>
          <w:tcPr>
            <w:tcW w:w="2509" w:type="dxa"/>
            <w:vMerge/>
            <w:vAlign w:val="center"/>
          </w:tcPr>
          <w:p w14:paraId="276E5ADE" w14:textId="77777777" w:rsidR="00D06733" w:rsidRPr="00E0037A" w:rsidRDefault="00D06733"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4FA0C596" w14:textId="50BFD802" w:rsidR="00D06733" w:rsidRPr="00E0037A" w:rsidRDefault="00D06733"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Rangovo vadovas</w:t>
            </w:r>
            <w:r w:rsidR="00FF6769">
              <w:rPr>
                <w:rFonts w:ascii="Arial" w:eastAsia="Arial" w:hAnsi="Arial" w:cs="Arial"/>
                <w:sz w:val="18"/>
                <w:szCs w:val="18"/>
                <w:lang w:val="lt-LT"/>
              </w:rPr>
              <w:t xml:space="preserve"> (2</w:t>
            </w:r>
            <w:r w:rsidR="00E21907">
              <w:rPr>
                <w:rFonts w:ascii="Arial" w:eastAsia="Arial" w:hAnsi="Arial" w:cs="Arial"/>
                <w:sz w:val="18"/>
                <w:szCs w:val="18"/>
                <w:lang w:val="lt-LT"/>
              </w:rPr>
              <w:t>9</w:t>
            </w:r>
            <w:r w:rsidR="00FF6769">
              <w:rPr>
                <w:rFonts w:ascii="Arial" w:eastAsia="Arial" w:hAnsi="Arial" w:cs="Arial"/>
                <w:sz w:val="18"/>
                <w:szCs w:val="18"/>
                <w:lang w:val="lt-LT"/>
              </w:rPr>
              <w:t>.2, 2</w:t>
            </w:r>
            <w:r w:rsidR="00E21907">
              <w:rPr>
                <w:rFonts w:ascii="Arial" w:eastAsia="Arial" w:hAnsi="Arial" w:cs="Arial"/>
                <w:sz w:val="18"/>
                <w:szCs w:val="18"/>
                <w:lang w:val="lt-LT"/>
              </w:rPr>
              <w:t>9</w:t>
            </w:r>
            <w:r w:rsidR="00FF6769">
              <w:rPr>
                <w:rFonts w:ascii="Arial" w:eastAsia="Arial" w:hAnsi="Arial" w:cs="Arial"/>
                <w:sz w:val="18"/>
                <w:szCs w:val="18"/>
                <w:lang w:val="lt-LT"/>
              </w:rPr>
              <w:t>.6 p.)</w:t>
            </w:r>
          </w:p>
        </w:tc>
        <w:tc>
          <w:tcPr>
            <w:tcW w:w="4535" w:type="dxa"/>
            <w:gridSpan w:val="2"/>
            <w:vAlign w:val="center"/>
          </w:tcPr>
          <w:p w14:paraId="2ADF31C7" w14:textId="48CB229B" w:rsidR="00D06733" w:rsidRPr="00E0037A" w:rsidRDefault="00D06733"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vardas, pavardė</w:t>
            </w:r>
          </w:p>
          <w:p w14:paraId="65C8DFE6" w14:textId="4D64B481" w:rsidR="00D06733" w:rsidRPr="00E0037A" w:rsidRDefault="00D06733"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el. pašto adresas</w:t>
            </w:r>
          </w:p>
        </w:tc>
      </w:tr>
      <w:tr w:rsidR="00F9391E" w:rsidRPr="00D13063" w14:paraId="1EA9AF0B" w14:textId="77777777" w:rsidTr="009165C1">
        <w:trPr>
          <w:trHeight w:val="64"/>
        </w:trPr>
        <w:tc>
          <w:tcPr>
            <w:tcW w:w="2509" w:type="dxa"/>
            <w:vMerge/>
            <w:vAlign w:val="center"/>
          </w:tcPr>
          <w:p w14:paraId="00000083"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84" w14:textId="7EDBC203"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5" w:name="_heading=h.2et92p0" w:colFirst="0" w:colLast="0"/>
            <w:bookmarkStart w:id="6" w:name="_Ref40947664"/>
            <w:bookmarkEnd w:id="5"/>
            <w:r w:rsidRPr="00E0037A">
              <w:rPr>
                <w:rFonts w:ascii="Arial" w:eastAsia="Arial" w:hAnsi="Arial" w:cs="Arial"/>
                <w:sz w:val="18"/>
                <w:szCs w:val="18"/>
                <w:lang w:val="lt-LT"/>
              </w:rPr>
              <w:t>Rangovo atstovas</w:t>
            </w:r>
            <w:bookmarkEnd w:id="6"/>
            <w:r w:rsidR="00931C21" w:rsidRPr="00E0037A">
              <w:rPr>
                <w:rFonts w:ascii="Arial" w:eastAsia="Arial" w:hAnsi="Arial" w:cs="Arial"/>
                <w:sz w:val="18"/>
                <w:szCs w:val="18"/>
                <w:lang w:val="lt-LT"/>
              </w:rPr>
              <w:t xml:space="preserve"> (4.2.1</w:t>
            </w:r>
            <w:r w:rsidR="00FF6769">
              <w:rPr>
                <w:rFonts w:ascii="Arial" w:eastAsia="Arial" w:hAnsi="Arial" w:cs="Arial"/>
                <w:sz w:val="18"/>
                <w:szCs w:val="18"/>
                <w:lang w:val="lt-LT"/>
              </w:rPr>
              <w:t>, 4.2.3</w:t>
            </w:r>
            <w:r w:rsidR="00931C21"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00931C21" w:rsidRPr="00E0037A">
              <w:rPr>
                <w:rFonts w:ascii="Arial" w:eastAsia="Arial" w:hAnsi="Arial" w:cs="Arial"/>
                <w:sz w:val="18"/>
                <w:szCs w:val="18"/>
                <w:lang w:val="lt-LT"/>
              </w:rPr>
              <w:t>)</w:t>
            </w:r>
          </w:p>
        </w:tc>
        <w:tc>
          <w:tcPr>
            <w:tcW w:w="4535" w:type="dxa"/>
            <w:gridSpan w:val="2"/>
            <w:vAlign w:val="center"/>
          </w:tcPr>
          <w:p w14:paraId="00000087" w14:textId="282897F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vardas, pavardė</w:t>
            </w:r>
          </w:p>
          <w:p w14:paraId="00000088" w14:textId="0A5C36BE"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mob. tel. Nr.</w:t>
            </w:r>
          </w:p>
          <w:p w14:paraId="00000089" w14:textId="15C1C399" w:rsidR="000F27DF" w:rsidRPr="00E0037A" w:rsidRDefault="000F27DF" w:rsidP="00CA75C6">
            <w:pPr>
              <w:tabs>
                <w:tab w:val="left" w:pos="89"/>
              </w:tabs>
              <w:spacing w:after="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el. pašto adresas</w:t>
            </w:r>
          </w:p>
          <w:p w14:paraId="0000008A" w14:textId="774FDF6E" w:rsidR="000F27DF" w:rsidRPr="00E0037A" w:rsidRDefault="00D13063" w:rsidP="00CA75C6">
            <w:pPr>
              <w:tabs>
                <w:tab w:val="left" w:pos="89"/>
              </w:tabs>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46602995"/>
                <w14:checkbox>
                  <w14:checked w14:val="0"/>
                  <w14:checkedState w14:val="2612" w14:font="MS Gothic"/>
                  <w14:uncheckedState w14:val="2610" w14:font="MS Gothic"/>
                </w14:checkbox>
              </w:sdtPr>
              <w:sdtEndPr/>
              <w:sdtContent>
                <w:r w:rsidR="000F27DF" w:rsidRPr="00E0037A">
                  <w:rPr>
                    <w:rFonts w:ascii="Segoe UI Symbol" w:eastAsia="MS Gothic" w:hAnsi="Segoe UI Symbol" w:cs="Segoe UI Symbol"/>
                    <w:bCs/>
                    <w:sz w:val="18"/>
                    <w:szCs w:val="18"/>
                    <w:lang w:val="lt-LT"/>
                  </w:rPr>
                  <w:t>☐</w:t>
                </w:r>
              </w:sdtContent>
            </w:sdt>
            <w:r w:rsidR="000F27DF" w:rsidRPr="00E0037A">
              <w:rPr>
                <w:rFonts w:ascii="Arial" w:eastAsia="Arial" w:hAnsi="Arial" w:cs="Arial"/>
                <w:sz w:val="18"/>
                <w:szCs w:val="18"/>
                <w:lang w:val="lt-LT"/>
              </w:rPr>
              <w:t xml:space="preserve"> – pažymėti, jeigu Rangovo atstovas yra įgaliotas sudaryti Susitarimus</w:t>
            </w:r>
          </w:p>
        </w:tc>
      </w:tr>
      <w:tr w:rsidR="00F9391E" w:rsidRPr="00E0037A" w14:paraId="6EAD057F" w14:textId="77777777" w:rsidTr="19AC2CF7">
        <w:trPr>
          <w:trHeight w:val="245"/>
        </w:trPr>
        <w:tc>
          <w:tcPr>
            <w:tcW w:w="10201" w:type="dxa"/>
            <w:gridSpan w:val="5"/>
            <w:shd w:val="clear" w:color="auto" w:fill="F2F2F2" w:themeFill="background1" w:themeFillShade="F2"/>
            <w:vAlign w:val="center"/>
          </w:tcPr>
          <w:p w14:paraId="0000008C" w14:textId="69D68D0B" w:rsidR="000F27DF" w:rsidRPr="00E0037A" w:rsidRDefault="000F27DF" w:rsidP="00CA75C6">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TRETIEJI ASMENYS, DALYVAUJANTYS VYKDANT </w:t>
            </w:r>
            <w:r w:rsidR="00043F76" w:rsidRPr="00E0037A">
              <w:rPr>
                <w:rFonts w:ascii="Arial" w:eastAsia="Arial" w:hAnsi="Arial" w:cs="Arial"/>
                <w:b/>
                <w:sz w:val="18"/>
                <w:szCs w:val="18"/>
                <w:lang w:val="lt-LT"/>
              </w:rPr>
              <w:t xml:space="preserve">DARBUS </w:t>
            </w:r>
            <w:r w:rsidR="00373D8E" w:rsidRPr="00E0037A">
              <w:rPr>
                <w:rFonts w:ascii="Arial" w:eastAsia="Arial" w:hAnsi="Arial" w:cs="Arial"/>
                <w:b/>
                <w:sz w:val="18"/>
                <w:szCs w:val="18"/>
                <w:lang w:val="lt-LT"/>
              </w:rPr>
              <w:t>(1.1.</w:t>
            </w:r>
            <w:r w:rsidR="00F57A16" w:rsidRPr="00E0037A">
              <w:rPr>
                <w:rFonts w:ascii="Arial" w:eastAsia="Arial" w:hAnsi="Arial" w:cs="Arial"/>
                <w:b/>
                <w:sz w:val="18"/>
                <w:szCs w:val="18"/>
                <w:lang w:val="lt-LT"/>
              </w:rPr>
              <w:t>5</w:t>
            </w:r>
            <w:r w:rsidR="0025302A">
              <w:rPr>
                <w:rFonts w:ascii="Arial" w:eastAsia="Arial" w:hAnsi="Arial" w:cs="Arial"/>
                <w:b/>
                <w:sz w:val="18"/>
                <w:szCs w:val="18"/>
                <w:lang w:val="lt-LT"/>
              </w:rPr>
              <w:t>5</w:t>
            </w:r>
            <w:r w:rsidR="00373D8E" w:rsidRPr="00E0037A">
              <w:rPr>
                <w:rFonts w:ascii="Arial" w:eastAsia="Arial" w:hAnsi="Arial" w:cs="Arial"/>
                <w:b/>
                <w:sz w:val="18"/>
                <w:szCs w:val="18"/>
                <w:lang w:val="lt-LT"/>
              </w:rPr>
              <w:t xml:space="preserve"> p</w:t>
            </w:r>
            <w:r w:rsidR="00E0037A">
              <w:rPr>
                <w:rFonts w:ascii="Arial" w:eastAsia="Arial" w:hAnsi="Arial" w:cs="Arial"/>
                <w:b/>
                <w:sz w:val="18"/>
                <w:szCs w:val="18"/>
                <w:lang w:val="lt-LT"/>
              </w:rPr>
              <w:t>.</w:t>
            </w:r>
            <w:r w:rsidR="00373D8E" w:rsidRPr="00E0037A">
              <w:rPr>
                <w:rFonts w:ascii="Arial" w:eastAsia="Arial" w:hAnsi="Arial" w:cs="Arial"/>
                <w:b/>
                <w:sz w:val="18"/>
                <w:szCs w:val="18"/>
                <w:lang w:val="lt-LT"/>
              </w:rPr>
              <w:t>)</w:t>
            </w:r>
            <w:r w:rsidRPr="00E0037A">
              <w:rPr>
                <w:rFonts w:ascii="Arial" w:eastAsia="Arial" w:hAnsi="Arial" w:cs="Arial"/>
                <w:b/>
                <w:sz w:val="18"/>
                <w:szCs w:val="18"/>
                <w:lang w:val="lt-LT"/>
              </w:rPr>
              <w:t>:</w:t>
            </w:r>
            <w:r w:rsidR="00373D8E" w:rsidRPr="00E0037A">
              <w:rPr>
                <w:rFonts w:ascii="Arial" w:eastAsia="Arial" w:hAnsi="Arial" w:cs="Arial"/>
                <w:b/>
                <w:sz w:val="18"/>
                <w:szCs w:val="18"/>
                <w:lang w:val="lt-LT"/>
              </w:rPr>
              <w:t xml:space="preserve"> </w:t>
            </w:r>
          </w:p>
        </w:tc>
      </w:tr>
      <w:tr w:rsidR="00053E1C" w:rsidRPr="00E0037A" w14:paraId="7EB8C46E" w14:textId="77777777" w:rsidTr="009165C1">
        <w:trPr>
          <w:trHeight w:val="234"/>
        </w:trPr>
        <w:tc>
          <w:tcPr>
            <w:tcW w:w="2509" w:type="dxa"/>
            <w:vMerge w:val="restart"/>
            <w:shd w:val="clear" w:color="auto" w:fill="F2F2F2" w:themeFill="background1" w:themeFillShade="F2"/>
            <w:vAlign w:val="center"/>
          </w:tcPr>
          <w:p w14:paraId="00000092" w14:textId="77777777" w:rsidR="00053E1C" w:rsidRPr="00E0037A" w:rsidRDefault="00053E1C" w:rsidP="00053E1C">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Projektuotojas</w:t>
            </w:r>
          </w:p>
        </w:tc>
        <w:tc>
          <w:tcPr>
            <w:tcW w:w="3157" w:type="dxa"/>
            <w:gridSpan w:val="2"/>
            <w:shd w:val="clear" w:color="auto" w:fill="F2F2F2" w:themeFill="background1" w:themeFillShade="F2"/>
            <w:vAlign w:val="center"/>
          </w:tcPr>
          <w:p w14:paraId="00000093" w14:textId="77777777" w:rsidR="00053E1C" w:rsidRPr="00E0037A" w:rsidRDefault="00053E1C" w:rsidP="00053E1C">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tcPr>
          <w:p w14:paraId="00000096" w14:textId="04FBA21E" w:rsidR="00053E1C" w:rsidRPr="00E0037A" w:rsidRDefault="00053E1C" w:rsidP="00053E1C">
            <w:pPr>
              <w:spacing w:before="40" w:after="40" w:line="240" w:lineRule="auto"/>
              <w:rPr>
                <w:rFonts w:ascii="Arial" w:eastAsia="Arial" w:hAnsi="Arial" w:cs="Arial"/>
                <w:sz w:val="18"/>
                <w:szCs w:val="18"/>
                <w:lang w:val="lt-LT"/>
              </w:rPr>
            </w:pPr>
            <w:r>
              <w:rPr>
                <w:rFonts w:ascii="Arial" w:eastAsia="Arial" w:hAnsi="Arial" w:cs="Arial"/>
                <w:sz w:val="18"/>
                <w:szCs w:val="18"/>
              </w:rPr>
              <w:t xml:space="preserve">Martynas </w:t>
            </w:r>
            <w:proofErr w:type="spellStart"/>
            <w:r>
              <w:rPr>
                <w:rFonts w:ascii="Arial" w:eastAsia="Arial" w:hAnsi="Arial" w:cs="Arial"/>
                <w:sz w:val="18"/>
                <w:szCs w:val="18"/>
              </w:rPr>
              <w:t>Valevičius</w:t>
            </w:r>
            <w:proofErr w:type="spellEnd"/>
          </w:p>
        </w:tc>
      </w:tr>
      <w:tr w:rsidR="00053E1C" w:rsidRPr="00E0037A" w14:paraId="1154B45D" w14:textId="77777777" w:rsidTr="009165C1">
        <w:trPr>
          <w:trHeight w:val="233"/>
        </w:trPr>
        <w:tc>
          <w:tcPr>
            <w:tcW w:w="2509" w:type="dxa"/>
            <w:vMerge/>
            <w:vAlign w:val="center"/>
          </w:tcPr>
          <w:p w14:paraId="00000098" w14:textId="77777777" w:rsidR="00053E1C" w:rsidRPr="00E0037A" w:rsidRDefault="00053E1C" w:rsidP="00053E1C">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99" w14:textId="77777777" w:rsidR="00053E1C" w:rsidRPr="00E0037A" w:rsidRDefault="00053E1C" w:rsidP="00053E1C">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5" w:type="dxa"/>
            <w:gridSpan w:val="2"/>
          </w:tcPr>
          <w:p w14:paraId="0000009C" w14:textId="44871A16" w:rsidR="00053E1C" w:rsidRPr="00E0037A" w:rsidRDefault="00053E1C" w:rsidP="00053E1C">
            <w:pPr>
              <w:spacing w:after="0" w:line="240" w:lineRule="auto"/>
              <w:rPr>
                <w:rFonts w:ascii="Arial" w:eastAsia="Arial" w:hAnsi="Arial" w:cs="Arial"/>
                <w:sz w:val="18"/>
                <w:szCs w:val="18"/>
                <w:lang w:val="lt-LT"/>
              </w:rPr>
            </w:pPr>
            <w:proofErr w:type="spellStart"/>
            <w:r w:rsidRPr="00FA510A">
              <w:rPr>
                <w:rFonts w:ascii="Arial" w:eastAsia="Arial" w:hAnsi="Arial" w:cs="Arial"/>
                <w:sz w:val="18"/>
                <w:szCs w:val="18"/>
              </w:rPr>
              <w:t>individualios</w:t>
            </w:r>
            <w:proofErr w:type="spellEnd"/>
            <w:r w:rsidRPr="00FA510A">
              <w:rPr>
                <w:rFonts w:ascii="Arial" w:eastAsia="Arial" w:hAnsi="Arial" w:cs="Arial"/>
                <w:sz w:val="18"/>
                <w:szCs w:val="18"/>
              </w:rPr>
              <w:t xml:space="preserve"> </w:t>
            </w:r>
            <w:proofErr w:type="spellStart"/>
            <w:r w:rsidRPr="00FA510A">
              <w:rPr>
                <w:rFonts w:ascii="Arial" w:eastAsia="Arial" w:hAnsi="Arial" w:cs="Arial"/>
                <w:sz w:val="18"/>
                <w:szCs w:val="18"/>
              </w:rPr>
              <w:t>veiklos</w:t>
            </w:r>
            <w:proofErr w:type="spellEnd"/>
            <w:r w:rsidRPr="00FA510A">
              <w:rPr>
                <w:rFonts w:ascii="Arial" w:eastAsia="Arial" w:hAnsi="Arial" w:cs="Arial"/>
                <w:sz w:val="18"/>
                <w:szCs w:val="18"/>
              </w:rPr>
              <w:t xml:space="preserve"> </w:t>
            </w:r>
            <w:proofErr w:type="spellStart"/>
            <w:r w:rsidRPr="00FA510A">
              <w:rPr>
                <w:rFonts w:ascii="Arial" w:eastAsia="Arial" w:hAnsi="Arial" w:cs="Arial"/>
                <w:sz w:val="18"/>
                <w:szCs w:val="18"/>
              </w:rPr>
              <w:t>vykdymo</w:t>
            </w:r>
            <w:proofErr w:type="spellEnd"/>
            <w:r w:rsidRPr="00FA510A">
              <w:rPr>
                <w:rFonts w:ascii="Arial" w:eastAsia="Arial" w:hAnsi="Arial" w:cs="Arial"/>
                <w:sz w:val="18"/>
                <w:szCs w:val="18"/>
              </w:rPr>
              <w:t xml:space="preserve"> </w:t>
            </w:r>
            <w:proofErr w:type="spellStart"/>
            <w:r w:rsidRPr="00FA510A">
              <w:rPr>
                <w:rFonts w:ascii="Arial" w:eastAsia="Arial" w:hAnsi="Arial" w:cs="Arial"/>
                <w:sz w:val="18"/>
                <w:szCs w:val="18"/>
              </w:rPr>
              <w:t>pažyma</w:t>
            </w:r>
            <w:proofErr w:type="spellEnd"/>
            <w:r w:rsidRPr="00FA510A">
              <w:rPr>
                <w:rFonts w:ascii="Arial" w:eastAsia="Arial" w:hAnsi="Arial" w:cs="Arial"/>
                <w:sz w:val="18"/>
                <w:szCs w:val="18"/>
              </w:rPr>
              <w:t xml:space="preserve"> Nr. 580624</w:t>
            </w:r>
          </w:p>
        </w:tc>
      </w:tr>
      <w:tr w:rsidR="00053E1C" w:rsidRPr="00E0037A" w14:paraId="799805C2" w14:textId="77777777" w:rsidTr="009165C1">
        <w:trPr>
          <w:trHeight w:val="233"/>
        </w:trPr>
        <w:tc>
          <w:tcPr>
            <w:tcW w:w="2509" w:type="dxa"/>
            <w:vMerge/>
            <w:vAlign w:val="center"/>
          </w:tcPr>
          <w:p w14:paraId="0000009E" w14:textId="77777777" w:rsidR="00053E1C" w:rsidRPr="00E0037A" w:rsidRDefault="00053E1C" w:rsidP="00053E1C">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9F" w14:textId="77777777" w:rsidR="00053E1C" w:rsidRPr="00E0037A" w:rsidRDefault="00053E1C" w:rsidP="00053E1C">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5" w:type="dxa"/>
            <w:gridSpan w:val="2"/>
          </w:tcPr>
          <w:p w14:paraId="000000A2" w14:textId="77777777" w:rsidR="00053E1C" w:rsidRPr="00E0037A" w:rsidRDefault="00053E1C" w:rsidP="00053E1C">
            <w:pPr>
              <w:spacing w:after="0" w:line="240" w:lineRule="auto"/>
              <w:rPr>
                <w:rFonts w:ascii="Arial" w:eastAsia="Arial" w:hAnsi="Arial" w:cs="Arial"/>
                <w:sz w:val="18"/>
                <w:szCs w:val="18"/>
                <w:lang w:val="lt-LT"/>
              </w:rPr>
            </w:pPr>
          </w:p>
        </w:tc>
      </w:tr>
      <w:tr w:rsidR="00053E1C" w:rsidRPr="00E0037A" w14:paraId="5821E999" w14:textId="77777777" w:rsidTr="009165C1">
        <w:trPr>
          <w:trHeight w:val="431"/>
        </w:trPr>
        <w:tc>
          <w:tcPr>
            <w:tcW w:w="2509" w:type="dxa"/>
            <w:vMerge/>
            <w:vAlign w:val="center"/>
          </w:tcPr>
          <w:p w14:paraId="000000A4" w14:textId="77777777" w:rsidR="00053E1C" w:rsidRPr="00E0037A" w:rsidRDefault="00053E1C" w:rsidP="00053E1C">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A5" w14:textId="77777777" w:rsidR="00053E1C" w:rsidRPr="00E0037A" w:rsidRDefault="00053E1C" w:rsidP="00053E1C">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5" w:type="dxa"/>
            <w:gridSpan w:val="2"/>
            <w:vAlign w:val="center"/>
          </w:tcPr>
          <w:p w14:paraId="000000A9" w14:textId="47F5D63D" w:rsidR="00053E1C" w:rsidRPr="00E0037A" w:rsidRDefault="00053E1C" w:rsidP="00053E1C">
            <w:pPr>
              <w:tabs>
                <w:tab w:val="left" w:pos="912"/>
              </w:tabs>
              <w:spacing w:before="40" w:after="40" w:line="240" w:lineRule="auto"/>
              <w:rPr>
                <w:rFonts w:ascii="Arial" w:eastAsia="Arial" w:hAnsi="Arial" w:cs="Arial"/>
                <w:sz w:val="18"/>
                <w:szCs w:val="18"/>
                <w:lang w:val="lt-LT"/>
              </w:rPr>
            </w:pPr>
            <w:hyperlink r:id="rId13" w:history="1">
              <w:r w:rsidRPr="008D120A">
                <w:rPr>
                  <w:rStyle w:val="Hipersaitas"/>
                  <w:rFonts w:ascii="Arial" w:eastAsia="Arial" w:hAnsi="Arial" w:cs="Arial"/>
                  <w:sz w:val="18"/>
                  <w:szCs w:val="18"/>
                </w:rPr>
                <w:t>martynas@valevicius.com</w:t>
              </w:r>
            </w:hyperlink>
          </w:p>
        </w:tc>
      </w:tr>
      <w:tr w:rsidR="00053E1C" w:rsidRPr="00E0037A" w14:paraId="280B71D1" w14:textId="77777777" w:rsidTr="009165C1">
        <w:trPr>
          <w:trHeight w:val="64"/>
        </w:trPr>
        <w:tc>
          <w:tcPr>
            <w:tcW w:w="2509" w:type="dxa"/>
            <w:vMerge/>
            <w:vAlign w:val="center"/>
          </w:tcPr>
          <w:p w14:paraId="000000AB" w14:textId="77777777" w:rsidR="00053E1C" w:rsidRPr="00E0037A" w:rsidRDefault="00053E1C" w:rsidP="00053E1C">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AC" w14:textId="2CD6FAAF" w:rsidR="00053E1C" w:rsidRPr="00E0037A" w:rsidRDefault="00053E1C" w:rsidP="00053E1C">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Statinio p</w:t>
            </w:r>
            <w:r w:rsidRPr="00E0037A">
              <w:rPr>
                <w:rFonts w:ascii="Arial" w:eastAsia="Arial" w:hAnsi="Arial" w:cs="Arial"/>
                <w:sz w:val="18"/>
                <w:szCs w:val="18"/>
                <w:lang w:val="lt-LT"/>
              </w:rPr>
              <w:t>rojekto vadovas</w:t>
            </w:r>
          </w:p>
        </w:tc>
        <w:tc>
          <w:tcPr>
            <w:tcW w:w="4535" w:type="dxa"/>
            <w:gridSpan w:val="2"/>
            <w:vAlign w:val="center"/>
          </w:tcPr>
          <w:p w14:paraId="6189FD99" w14:textId="77777777" w:rsidR="00053E1C" w:rsidRPr="00551F1F" w:rsidRDefault="00053E1C" w:rsidP="00053E1C">
            <w:pPr>
              <w:tabs>
                <w:tab w:val="left" w:pos="1019"/>
              </w:tabs>
              <w:spacing w:before="40" w:after="40" w:line="240" w:lineRule="auto"/>
              <w:rPr>
                <w:rFonts w:ascii="Arial" w:eastAsia="Arial" w:hAnsi="Arial" w:cs="Arial"/>
                <w:sz w:val="18"/>
                <w:szCs w:val="18"/>
              </w:rPr>
            </w:pPr>
            <w:r>
              <w:rPr>
                <w:rFonts w:ascii="Arial" w:eastAsia="Arial" w:hAnsi="Arial" w:cs="Arial"/>
                <w:sz w:val="18"/>
                <w:szCs w:val="18"/>
              </w:rPr>
              <w:t xml:space="preserve">Martynas </w:t>
            </w:r>
            <w:proofErr w:type="spellStart"/>
            <w:r>
              <w:rPr>
                <w:rFonts w:ascii="Arial" w:eastAsia="Arial" w:hAnsi="Arial" w:cs="Arial"/>
                <w:sz w:val="18"/>
                <w:szCs w:val="18"/>
              </w:rPr>
              <w:t>Valevičius</w:t>
            </w:r>
            <w:proofErr w:type="spellEnd"/>
          </w:p>
          <w:p w14:paraId="000000B1" w14:textId="3D28CE95" w:rsidR="00053E1C" w:rsidRPr="00E0037A" w:rsidRDefault="00053E1C" w:rsidP="00053E1C">
            <w:pPr>
              <w:tabs>
                <w:tab w:val="left" w:pos="1019"/>
              </w:tabs>
              <w:spacing w:before="40" w:after="40" w:line="240" w:lineRule="auto"/>
              <w:rPr>
                <w:rFonts w:ascii="Arial" w:eastAsia="Arial" w:hAnsi="Arial" w:cs="Arial"/>
                <w:sz w:val="18"/>
                <w:szCs w:val="18"/>
                <w:lang w:val="lt-LT"/>
              </w:rPr>
            </w:pPr>
          </w:p>
        </w:tc>
      </w:tr>
      <w:tr w:rsidR="00053E1C" w:rsidRPr="00E0037A" w14:paraId="5A1A3398" w14:textId="77777777" w:rsidTr="009165C1">
        <w:trPr>
          <w:trHeight w:val="234"/>
        </w:trPr>
        <w:tc>
          <w:tcPr>
            <w:tcW w:w="2509" w:type="dxa"/>
            <w:vMerge w:val="restart"/>
            <w:shd w:val="clear" w:color="auto" w:fill="F2F2F2" w:themeFill="background1" w:themeFillShade="F2"/>
            <w:vAlign w:val="center"/>
          </w:tcPr>
          <w:p w14:paraId="000000B3" w14:textId="77777777" w:rsidR="00053E1C" w:rsidRPr="00E0037A" w:rsidRDefault="00053E1C" w:rsidP="00053E1C">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Statinio projekto vykdymo priežiūros rangovas</w:t>
            </w:r>
          </w:p>
        </w:tc>
        <w:tc>
          <w:tcPr>
            <w:tcW w:w="3157" w:type="dxa"/>
            <w:gridSpan w:val="2"/>
            <w:shd w:val="clear" w:color="auto" w:fill="F2F2F2" w:themeFill="background1" w:themeFillShade="F2"/>
            <w:vAlign w:val="center"/>
          </w:tcPr>
          <w:p w14:paraId="000000B4" w14:textId="77777777" w:rsidR="00053E1C" w:rsidRPr="00E0037A" w:rsidRDefault="00053E1C" w:rsidP="00053E1C">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tcPr>
          <w:p w14:paraId="000000B7" w14:textId="615FF6D9" w:rsidR="00053E1C" w:rsidRPr="00E0037A" w:rsidRDefault="00053E1C" w:rsidP="00053E1C">
            <w:pPr>
              <w:spacing w:before="40" w:after="40" w:line="240" w:lineRule="auto"/>
              <w:rPr>
                <w:rFonts w:ascii="Arial" w:eastAsia="Arial" w:hAnsi="Arial" w:cs="Arial"/>
                <w:sz w:val="18"/>
                <w:szCs w:val="18"/>
                <w:lang w:val="lt-LT"/>
              </w:rPr>
            </w:pPr>
            <w:r>
              <w:rPr>
                <w:rFonts w:ascii="Arial" w:eastAsia="Arial" w:hAnsi="Arial" w:cs="Arial"/>
                <w:sz w:val="18"/>
                <w:szCs w:val="18"/>
              </w:rPr>
              <w:t xml:space="preserve">Martynas </w:t>
            </w:r>
            <w:proofErr w:type="spellStart"/>
            <w:r>
              <w:rPr>
                <w:rFonts w:ascii="Arial" w:eastAsia="Arial" w:hAnsi="Arial" w:cs="Arial"/>
                <w:sz w:val="18"/>
                <w:szCs w:val="18"/>
              </w:rPr>
              <w:t>Valevičius</w:t>
            </w:r>
            <w:proofErr w:type="spellEnd"/>
          </w:p>
        </w:tc>
      </w:tr>
      <w:tr w:rsidR="00053E1C" w:rsidRPr="00E0037A" w14:paraId="3A3A31CD" w14:textId="77777777" w:rsidTr="009165C1">
        <w:trPr>
          <w:trHeight w:val="233"/>
        </w:trPr>
        <w:tc>
          <w:tcPr>
            <w:tcW w:w="2509" w:type="dxa"/>
            <w:vMerge/>
            <w:vAlign w:val="center"/>
          </w:tcPr>
          <w:p w14:paraId="000000B9" w14:textId="77777777" w:rsidR="00053E1C" w:rsidRPr="00E0037A" w:rsidRDefault="00053E1C" w:rsidP="00053E1C">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BA" w14:textId="77777777" w:rsidR="00053E1C" w:rsidRPr="00E0037A" w:rsidRDefault="00053E1C" w:rsidP="00053E1C">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5" w:type="dxa"/>
            <w:gridSpan w:val="2"/>
          </w:tcPr>
          <w:p w14:paraId="000000BD" w14:textId="398DD553" w:rsidR="00053E1C" w:rsidRPr="00E0037A" w:rsidRDefault="00053E1C" w:rsidP="00053E1C">
            <w:pPr>
              <w:spacing w:after="0" w:line="240" w:lineRule="auto"/>
              <w:rPr>
                <w:rFonts w:ascii="Arial" w:eastAsia="Arial" w:hAnsi="Arial" w:cs="Arial"/>
                <w:sz w:val="18"/>
                <w:szCs w:val="18"/>
                <w:lang w:val="lt-LT"/>
              </w:rPr>
            </w:pPr>
            <w:proofErr w:type="spellStart"/>
            <w:r w:rsidRPr="00FA510A">
              <w:rPr>
                <w:rFonts w:ascii="Arial" w:eastAsia="Arial" w:hAnsi="Arial" w:cs="Arial"/>
                <w:sz w:val="18"/>
                <w:szCs w:val="18"/>
              </w:rPr>
              <w:t>individualios</w:t>
            </w:r>
            <w:proofErr w:type="spellEnd"/>
            <w:r w:rsidRPr="00FA510A">
              <w:rPr>
                <w:rFonts w:ascii="Arial" w:eastAsia="Arial" w:hAnsi="Arial" w:cs="Arial"/>
                <w:sz w:val="18"/>
                <w:szCs w:val="18"/>
              </w:rPr>
              <w:t xml:space="preserve"> </w:t>
            </w:r>
            <w:proofErr w:type="spellStart"/>
            <w:r w:rsidRPr="00FA510A">
              <w:rPr>
                <w:rFonts w:ascii="Arial" w:eastAsia="Arial" w:hAnsi="Arial" w:cs="Arial"/>
                <w:sz w:val="18"/>
                <w:szCs w:val="18"/>
              </w:rPr>
              <w:t>veiklos</w:t>
            </w:r>
            <w:proofErr w:type="spellEnd"/>
            <w:r w:rsidRPr="00FA510A">
              <w:rPr>
                <w:rFonts w:ascii="Arial" w:eastAsia="Arial" w:hAnsi="Arial" w:cs="Arial"/>
                <w:sz w:val="18"/>
                <w:szCs w:val="18"/>
              </w:rPr>
              <w:t xml:space="preserve"> </w:t>
            </w:r>
            <w:proofErr w:type="spellStart"/>
            <w:r w:rsidRPr="00FA510A">
              <w:rPr>
                <w:rFonts w:ascii="Arial" w:eastAsia="Arial" w:hAnsi="Arial" w:cs="Arial"/>
                <w:sz w:val="18"/>
                <w:szCs w:val="18"/>
              </w:rPr>
              <w:t>vykdymo</w:t>
            </w:r>
            <w:proofErr w:type="spellEnd"/>
            <w:r w:rsidRPr="00FA510A">
              <w:rPr>
                <w:rFonts w:ascii="Arial" w:eastAsia="Arial" w:hAnsi="Arial" w:cs="Arial"/>
                <w:sz w:val="18"/>
                <w:szCs w:val="18"/>
              </w:rPr>
              <w:t xml:space="preserve"> </w:t>
            </w:r>
            <w:proofErr w:type="spellStart"/>
            <w:r w:rsidRPr="00FA510A">
              <w:rPr>
                <w:rFonts w:ascii="Arial" w:eastAsia="Arial" w:hAnsi="Arial" w:cs="Arial"/>
                <w:sz w:val="18"/>
                <w:szCs w:val="18"/>
              </w:rPr>
              <w:t>pažyma</w:t>
            </w:r>
            <w:proofErr w:type="spellEnd"/>
            <w:r w:rsidRPr="00FA510A">
              <w:rPr>
                <w:rFonts w:ascii="Arial" w:eastAsia="Arial" w:hAnsi="Arial" w:cs="Arial"/>
                <w:sz w:val="18"/>
                <w:szCs w:val="18"/>
              </w:rPr>
              <w:t xml:space="preserve"> Nr. 580624</w:t>
            </w:r>
          </w:p>
        </w:tc>
      </w:tr>
      <w:tr w:rsidR="00053E1C" w:rsidRPr="00E0037A" w14:paraId="6595484F" w14:textId="77777777" w:rsidTr="009165C1">
        <w:trPr>
          <w:trHeight w:val="233"/>
        </w:trPr>
        <w:tc>
          <w:tcPr>
            <w:tcW w:w="2509" w:type="dxa"/>
            <w:vMerge/>
            <w:vAlign w:val="center"/>
          </w:tcPr>
          <w:p w14:paraId="000000BF" w14:textId="77777777" w:rsidR="00053E1C" w:rsidRPr="00E0037A" w:rsidRDefault="00053E1C" w:rsidP="00053E1C">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C0" w14:textId="77777777" w:rsidR="00053E1C" w:rsidRPr="00E0037A" w:rsidRDefault="00053E1C" w:rsidP="00053E1C">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5" w:type="dxa"/>
            <w:gridSpan w:val="2"/>
          </w:tcPr>
          <w:p w14:paraId="000000C3" w14:textId="77777777" w:rsidR="00053E1C" w:rsidRPr="00E0037A" w:rsidRDefault="00053E1C" w:rsidP="00053E1C">
            <w:pPr>
              <w:spacing w:after="0" w:line="240" w:lineRule="auto"/>
              <w:rPr>
                <w:rFonts w:ascii="Arial" w:eastAsia="Arial" w:hAnsi="Arial" w:cs="Arial"/>
                <w:sz w:val="18"/>
                <w:szCs w:val="18"/>
                <w:lang w:val="lt-LT"/>
              </w:rPr>
            </w:pPr>
          </w:p>
        </w:tc>
      </w:tr>
      <w:tr w:rsidR="00053E1C" w:rsidRPr="00E0037A" w14:paraId="2B03D970" w14:textId="77777777" w:rsidTr="009165C1">
        <w:trPr>
          <w:trHeight w:val="431"/>
        </w:trPr>
        <w:tc>
          <w:tcPr>
            <w:tcW w:w="2509" w:type="dxa"/>
            <w:vMerge/>
            <w:vAlign w:val="center"/>
          </w:tcPr>
          <w:p w14:paraId="000000C5" w14:textId="77777777" w:rsidR="00053E1C" w:rsidRPr="00E0037A" w:rsidRDefault="00053E1C" w:rsidP="00053E1C">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C6" w14:textId="77777777" w:rsidR="00053E1C" w:rsidRPr="00E0037A" w:rsidRDefault="00053E1C" w:rsidP="00053E1C">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5" w:type="dxa"/>
            <w:gridSpan w:val="2"/>
            <w:vAlign w:val="center"/>
          </w:tcPr>
          <w:p w14:paraId="000000CA" w14:textId="033AC1F4" w:rsidR="00053E1C" w:rsidRPr="00E0037A" w:rsidRDefault="00053E1C" w:rsidP="00053E1C">
            <w:pPr>
              <w:tabs>
                <w:tab w:val="left" w:pos="912"/>
              </w:tabs>
              <w:spacing w:before="40" w:after="40" w:line="240" w:lineRule="auto"/>
              <w:rPr>
                <w:rFonts w:ascii="Arial" w:eastAsia="Arial" w:hAnsi="Arial" w:cs="Arial"/>
                <w:sz w:val="18"/>
                <w:szCs w:val="18"/>
                <w:lang w:val="lt-LT"/>
              </w:rPr>
            </w:pPr>
            <w:hyperlink r:id="rId14" w:history="1">
              <w:r w:rsidRPr="008D120A">
                <w:rPr>
                  <w:rStyle w:val="Hipersaitas"/>
                  <w:rFonts w:ascii="Arial" w:eastAsia="Arial" w:hAnsi="Arial" w:cs="Arial"/>
                  <w:sz w:val="18"/>
                  <w:szCs w:val="18"/>
                </w:rPr>
                <w:t>martynas@valevicius.com</w:t>
              </w:r>
            </w:hyperlink>
          </w:p>
        </w:tc>
      </w:tr>
      <w:tr w:rsidR="00053E1C" w:rsidRPr="00E0037A" w14:paraId="4DB97641" w14:textId="77777777" w:rsidTr="009165C1">
        <w:trPr>
          <w:trHeight w:val="64"/>
        </w:trPr>
        <w:tc>
          <w:tcPr>
            <w:tcW w:w="2509" w:type="dxa"/>
            <w:vMerge/>
            <w:vAlign w:val="center"/>
          </w:tcPr>
          <w:p w14:paraId="000000CC" w14:textId="77777777" w:rsidR="00053E1C" w:rsidRPr="00E0037A" w:rsidRDefault="00053E1C" w:rsidP="00053E1C">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CD" w14:textId="77777777" w:rsidR="00053E1C" w:rsidRPr="00E0037A" w:rsidRDefault="00053E1C" w:rsidP="00053E1C">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inio projekto vykdymo priežiūros vadovas</w:t>
            </w:r>
          </w:p>
        </w:tc>
        <w:tc>
          <w:tcPr>
            <w:tcW w:w="4535" w:type="dxa"/>
            <w:gridSpan w:val="2"/>
            <w:vAlign w:val="center"/>
          </w:tcPr>
          <w:p w14:paraId="34295386" w14:textId="77777777" w:rsidR="00053E1C" w:rsidRPr="00551F1F" w:rsidRDefault="00053E1C" w:rsidP="00053E1C">
            <w:pPr>
              <w:tabs>
                <w:tab w:val="left" w:pos="1019"/>
              </w:tabs>
              <w:spacing w:before="40" w:after="40" w:line="240" w:lineRule="auto"/>
              <w:rPr>
                <w:rFonts w:ascii="Arial" w:eastAsia="Arial" w:hAnsi="Arial" w:cs="Arial"/>
                <w:sz w:val="18"/>
                <w:szCs w:val="18"/>
              </w:rPr>
            </w:pPr>
            <w:r>
              <w:rPr>
                <w:rFonts w:ascii="Arial" w:eastAsia="Arial" w:hAnsi="Arial" w:cs="Arial"/>
                <w:sz w:val="18"/>
                <w:szCs w:val="18"/>
              </w:rPr>
              <w:t xml:space="preserve">Martynas </w:t>
            </w:r>
            <w:proofErr w:type="spellStart"/>
            <w:r>
              <w:rPr>
                <w:rFonts w:ascii="Arial" w:eastAsia="Arial" w:hAnsi="Arial" w:cs="Arial"/>
                <w:sz w:val="18"/>
                <w:szCs w:val="18"/>
              </w:rPr>
              <w:t>Valevičius</w:t>
            </w:r>
            <w:proofErr w:type="spellEnd"/>
          </w:p>
          <w:p w14:paraId="000000D2" w14:textId="002F5DAD" w:rsidR="00053E1C" w:rsidRPr="00E0037A" w:rsidRDefault="00053E1C" w:rsidP="00053E1C">
            <w:pPr>
              <w:tabs>
                <w:tab w:val="left" w:pos="1019"/>
              </w:tabs>
              <w:spacing w:before="40" w:after="40" w:line="240" w:lineRule="auto"/>
              <w:rPr>
                <w:rFonts w:ascii="Arial" w:eastAsia="Arial" w:hAnsi="Arial" w:cs="Arial"/>
                <w:sz w:val="18"/>
                <w:szCs w:val="18"/>
                <w:lang w:val="lt-LT"/>
              </w:rPr>
            </w:pPr>
          </w:p>
        </w:tc>
      </w:tr>
      <w:tr w:rsidR="00F9391E" w:rsidRPr="00E0037A" w14:paraId="5EFA69E9" w14:textId="77777777" w:rsidTr="009165C1">
        <w:trPr>
          <w:trHeight w:val="234"/>
        </w:trPr>
        <w:tc>
          <w:tcPr>
            <w:tcW w:w="2509" w:type="dxa"/>
            <w:vMerge w:val="restart"/>
            <w:shd w:val="clear" w:color="auto" w:fill="F2F2F2" w:themeFill="background1" w:themeFillShade="F2"/>
            <w:vAlign w:val="center"/>
          </w:tcPr>
          <w:p w14:paraId="000000D4" w14:textId="77777777" w:rsidR="000F27DF" w:rsidRPr="00E0037A"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Techninės priežiūros rangovas</w:t>
            </w:r>
          </w:p>
        </w:tc>
        <w:tc>
          <w:tcPr>
            <w:tcW w:w="3157" w:type="dxa"/>
            <w:gridSpan w:val="2"/>
            <w:shd w:val="clear" w:color="auto" w:fill="F2F2F2" w:themeFill="background1" w:themeFillShade="F2"/>
            <w:vAlign w:val="center"/>
          </w:tcPr>
          <w:p w14:paraId="000000D5"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tcPr>
          <w:p w14:paraId="000000D8" w14:textId="77777777" w:rsidR="000F27DF" w:rsidRPr="00E0037A" w:rsidRDefault="000F27DF" w:rsidP="00CA75C6">
            <w:pPr>
              <w:spacing w:before="40" w:after="40" w:line="240" w:lineRule="auto"/>
              <w:rPr>
                <w:rFonts w:ascii="Arial" w:eastAsia="Arial" w:hAnsi="Arial" w:cs="Arial"/>
                <w:sz w:val="18"/>
                <w:szCs w:val="18"/>
                <w:lang w:val="lt-LT"/>
              </w:rPr>
            </w:pPr>
          </w:p>
        </w:tc>
      </w:tr>
      <w:tr w:rsidR="00F9391E" w:rsidRPr="00E0037A" w14:paraId="47BE08BA" w14:textId="77777777" w:rsidTr="009165C1">
        <w:trPr>
          <w:trHeight w:val="233"/>
        </w:trPr>
        <w:tc>
          <w:tcPr>
            <w:tcW w:w="2509" w:type="dxa"/>
            <w:vMerge/>
            <w:vAlign w:val="center"/>
          </w:tcPr>
          <w:p w14:paraId="000000DA"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DB"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5" w:type="dxa"/>
            <w:gridSpan w:val="2"/>
          </w:tcPr>
          <w:p w14:paraId="000000DE"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6061B5CA" w14:textId="77777777" w:rsidTr="009165C1">
        <w:trPr>
          <w:trHeight w:val="233"/>
        </w:trPr>
        <w:tc>
          <w:tcPr>
            <w:tcW w:w="2509" w:type="dxa"/>
            <w:vMerge/>
            <w:vAlign w:val="center"/>
          </w:tcPr>
          <w:p w14:paraId="000000E0"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E1"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5" w:type="dxa"/>
            <w:gridSpan w:val="2"/>
          </w:tcPr>
          <w:p w14:paraId="000000E4"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1F87E7A4" w14:textId="77777777" w:rsidTr="009165C1">
        <w:trPr>
          <w:trHeight w:val="431"/>
        </w:trPr>
        <w:tc>
          <w:tcPr>
            <w:tcW w:w="2509" w:type="dxa"/>
            <w:vMerge/>
            <w:vAlign w:val="center"/>
          </w:tcPr>
          <w:p w14:paraId="000000E6"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E7"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5" w:type="dxa"/>
            <w:gridSpan w:val="2"/>
            <w:vAlign w:val="center"/>
          </w:tcPr>
          <w:p w14:paraId="000000EA" w14:textId="7A27DF3E"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tel. Nr.</w:t>
            </w:r>
          </w:p>
          <w:p w14:paraId="000000EB" w14:textId="7C879ACB" w:rsidR="000F27DF" w:rsidRPr="00E0037A" w:rsidRDefault="000F27DF" w:rsidP="00CA75C6">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el. pašto adresas</w:t>
            </w:r>
          </w:p>
        </w:tc>
      </w:tr>
      <w:tr w:rsidR="00F9391E" w:rsidRPr="00E0037A" w14:paraId="3BCE4F94" w14:textId="77777777" w:rsidTr="009165C1">
        <w:trPr>
          <w:trHeight w:val="64"/>
        </w:trPr>
        <w:tc>
          <w:tcPr>
            <w:tcW w:w="2509" w:type="dxa"/>
            <w:vMerge/>
            <w:vAlign w:val="center"/>
          </w:tcPr>
          <w:p w14:paraId="000000ED"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EE"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Techninis prižiūrėtojas</w:t>
            </w:r>
          </w:p>
        </w:tc>
        <w:tc>
          <w:tcPr>
            <w:tcW w:w="4535" w:type="dxa"/>
            <w:gridSpan w:val="2"/>
            <w:vAlign w:val="center"/>
          </w:tcPr>
          <w:p w14:paraId="000000F1" w14:textId="369E129B"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vardas, pavardė</w:t>
            </w:r>
          </w:p>
          <w:p w14:paraId="000000F2" w14:textId="558069FE"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mob. tel. Nr.</w:t>
            </w:r>
          </w:p>
          <w:p w14:paraId="000000F3" w14:textId="540AC188"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el. pašto adresas</w:t>
            </w:r>
          </w:p>
        </w:tc>
      </w:tr>
      <w:tr w:rsidR="006006C2" w:rsidRPr="00053E1C" w14:paraId="262358AC" w14:textId="42EFE9D3" w:rsidTr="009165C1">
        <w:trPr>
          <w:trHeight w:val="233"/>
        </w:trPr>
        <w:tc>
          <w:tcPr>
            <w:tcW w:w="5666" w:type="dxa"/>
            <w:gridSpan w:val="3"/>
            <w:shd w:val="clear" w:color="auto" w:fill="F2F2F2" w:themeFill="background1" w:themeFillShade="F2"/>
            <w:vAlign w:val="center"/>
          </w:tcPr>
          <w:p w14:paraId="7C3CB7FF" w14:textId="77777777" w:rsidR="006006C2" w:rsidRPr="00E0037A" w:rsidRDefault="006006C2" w:rsidP="00CA75C6">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UOMENYS APIE OBJEKTĄ (1.1.18 p</w:t>
            </w:r>
            <w:r>
              <w:rPr>
                <w:rFonts w:ascii="Arial" w:eastAsia="Arial" w:hAnsi="Arial" w:cs="Arial"/>
                <w:b/>
                <w:sz w:val="18"/>
                <w:szCs w:val="18"/>
                <w:lang w:val="lt-LT"/>
              </w:rPr>
              <w:t>.</w:t>
            </w:r>
            <w:r w:rsidRPr="00E0037A">
              <w:rPr>
                <w:rFonts w:ascii="Arial" w:eastAsia="Arial" w:hAnsi="Arial" w:cs="Arial"/>
                <w:b/>
                <w:sz w:val="18"/>
                <w:szCs w:val="18"/>
                <w:lang w:val="lt-LT"/>
              </w:rPr>
              <w:t>):</w:t>
            </w:r>
          </w:p>
        </w:tc>
        <w:tc>
          <w:tcPr>
            <w:tcW w:w="4535" w:type="dxa"/>
            <w:gridSpan w:val="2"/>
            <w:shd w:val="clear" w:color="auto" w:fill="auto"/>
            <w:vAlign w:val="center"/>
          </w:tcPr>
          <w:p w14:paraId="000000F5" w14:textId="30760375" w:rsidR="006006C2" w:rsidRPr="00E0037A" w:rsidRDefault="006006C2" w:rsidP="00F73C14">
            <w:pPr>
              <w:spacing w:before="40" w:after="40" w:line="240" w:lineRule="auto"/>
              <w:rPr>
                <w:rFonts w:ascii="Arial" w:eastAsia="Arial" w:hAnsi="Arial" w:cs="Arial"/>
                <w:b/>
                <w:sz w:val="18"/>
                <w:szCs w:val="18"/>
                <w:lang w:val="lt-LT"/>
              </w:rPr>
            </w:pPr>
          </w:p>
        </w:tc>
      </w:tr>
      <w:tr w:rsidR="00053E1C" w:rsidRPr="00D13063" w14:paraId="75F8C62C" w14:textId="256E5436" w:rsidTr="009165C1">
        <w:trPr>
          <w:trHeight w:val="73"/>
        </w:trPr>
        <w:tc>
          <w:tcPr>
            <w:tcW w:w="2509" w:type="dxa"/>
            <w:vMerge w:val="restart"/>
            <w:shd w:val="clear" w:color="auto" w:fill="F2F2F2" w:themeFill="background1" w:themeFillShade="F2"/>
            <w:vAlign w:val="center"/>
          </w:tcPr>
          <w:p w14:paraId="000000FB" w14:textId="11BCD721" w:rsidR="00053E1C" w:rsidRPr="00E0037A" w:rsidRDefault="00053E1C" w:rsidP="00053E1C">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Objektas</w:t>
            </w:r>
          </w:p>
        </w:tc>
        <w:tc>
          <w:tcPr>
            <w:tcW w:w="3157" w:type="dxa"/>
            <w:gridSpan w:val="2"/>
            <w:shd w:val="clear" w:color="auto" w:fill="F2F2F2" w:themeFill="background1" w:themeFillShade="F2"/>
            <w:vAlign w:val="center"/>
          </w:tcPr>
          <w:p w14:paraId="000000FC" w14:textId="6DCC8239" w:rsidR="00053E1C" w:rsidRPr="00E0037A" w:rsidRDefault="00053E1C" w:rsidP="00053E1C">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vAlign w:val="center"/>
          </w:tcPr>
          <w:p w14:paraId="000000FF" w14:textId="23F97404" w:rsidR="00053E1C" w:rsidRPr="00E0037A" w:rsidRDefault="00053E1C" w:rsidP="00053E1C">
            <w:pPr>
              <w:spacing w:before="40" w:after="40" w:line="240" w:lineRule="auto"/>
              <w:rPr>
                <w:rFonts w:ascii="Arial" w:eastAsia="Arial" w:hAnsi="Arial" w:cs="Arial"/>
                <w:sz w:val="18"/>
                <w:szCs w:val="18"/>
                <w:lang w:val="lt-LT"/>
              </w:rPr>
            </w:pPr>
            <w:r w:rsidRPr="00053E1C">
              <w:rPr>
                <w:rFonts w:ascii="Arial" w:hAnsi="Arial" w:cs="Arial"/>
                <w:b/>
                <w:bCs/>
                <w:sz w:val="18"/>
                <w:szCs w:val="18"/>
                <w:lang w:val="lt-LT"/>
              </w:rPr>
              <w:t>GYDYMO PASKIRTIES PASTATO (7.12) -AMBULATORIJOS (UNIK. NR. 4194-0374-6012), VILNIAUS R. SAV., RUKAINIŲ SEN., RUKAINIŲ K., VILNIAUS G. 39 (KAD. NR. 4180/ 0200 :117) REKONSTRUKCIJOS Į 2-JŲ BUTŲ GYVENAMOSIOS PASKIRTIES PASTATĄ (6.4) PROJEKTAS</w:t>
            </w:r>
          </w:p>
        </w:tc>
      </w:tr>
      <w:tr w:rsidR="00053E1C" w:rsidRPr="00E0037A" w14:paraId="3AA441BF" w14:textId="0792395A" w:rsidTr="009165C1">
        <w:trPr>
          <w:trHeight w:val="73"/>
        </w:trPr>
        <w:tc>
          <w:tcPr>
            <w:tcW w:w="2509" w:type="dxa"/>
            <w:vMerge/>
            <w:vAlign w:val="center"/>
          </w:tcPr>
          <w:p w14:paraId="00000101" w14:textId="14A16A25" w:rsidR="00053E1C" w:rsidRPr="00E0037A" w:rsidRDefault="00053E1C" w:rsidP="00053E1C">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102" w14:textId="56D61834" w:rsidR="00053E1C" w:rsidRPr="00E0037A" w:rsidRDefault="00053E1C" w:rsidP="00053E1C">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Adresas</w:t>
            </w:r>
          </w:p>
        </w:tc>
        <w:tc>
          <w:tcPr>
            <w:tcW w:w="4535" w:type="dxa"/>
            <w:gridSpan w:val="2"/>
            <w:vAlign w:val="center"/>
          </w:tcPr>
          <w:p w14:paraId="00000105" w14:textId="33E481A4" w:rsidR="00053E1C" w:rsidRPr="00E0037A" w:rsidRDefault="00053E1C" w:rsidP="00053E1C">
            <w:pPr>
              <w:spacing w:before="40" w:after="40" w:line="240" w:lineRule="auto"/>
              <w:rPr>
                <w:rFonts w:ascii="Arial" w:eastAsia="Arial" w:hAnsi="Arial" w:cs="Arial"/>
                <w:sz w:val="18"/>
                <w:szCs w:val="18"/>
                <w:lang w:val="lt-LT"/>
              </w:rPr>
            </w:pPr>
            <w:r w:rsidRPr="00E35711">
              <w:rPr>
                <w:rFonts w:ascii="Arial" w:hAnsi="Arial" w:cs="Arial"/>
                <w:bCs/>
                <w:sz w:val="18"/>
                <w:szCs w:val="18"/>
              </w:rPr>
              <w:t xml:space="preserve">Vilniaus r. sav., </w:t>
            </w:r>
            <w:r>
              <w:rPr>
                <w:rFonts w:ascii="Arial" w:hAnsi="Arial" w:cs="Arial"/>
                <w:bCs/>
                <w:sz w:val="18"/>
                <w:szCs w:val="18"/>
              </w:rPr>
              <w:t>Rukainių</w:t>
            </w:r>
            <w:r w:rsidRPr="00E35711">
              <w:rPr>
                <w:rFonts w:ascii="Arial" w:hAnsi="Arial" w:cs="Arial"/>
                <w:bCs/>
                <w:sz w:val="18"/>
                <w:szCs w:val="18"/>
              </w:rPr>
              <w:t xml:space="preserve"> </w:t>
            </w:r>
            <w:proofErr w:type="spellStart"/>
            <w:r w:rsidRPr="00E35711">
              <w:rPr>
                <w:rFonts w:ascii="Arial" w:hAnsi="Arial" w:cs="Arial"/>
                <w:bCs/>
                <w:sz w:val="18"/>
                <w:szCs w:val="18"/>
              </w:rPr>
              <w:t>sen.</w:t>
            </w:r>
            <w:proofErr w:type="spellEnd"/>
            <w:r w:rsidRPr="00E35711">
              <w:rPr>
                <w:rFonts w:ascii="Arial" w:hAnsi="Arial" w:cs="Arial"/>
                <w:bCs/>
                <w:sz w:val="18"/>
                <w:szCs w:val="18"/>
              </w:rPr>
              <w:t xml:space="preserve">, </w:t>
            </w:r>
            <w:r>
              <w:rPr>
                <w:rFonts w:ascii="Arial" w:hAnsi="Arial" w:cs="Arial"/>
                <w:bCs/>
                <w:sz w:val="18"/>
                <w:szCs w:val="18"/>
              </w:rPr>
              <w:t>Rukainių</w:t>
            </w:r>
            <w:r w:rsidRPr="00E35711">
              <w:rPr>
                <w:rFonts w:ascii="Arial" w:hAnsi="Arial" w:cs="Arial"/>
                <w:bCs/>
                <w:sz w:val="18"/>
                <w:szCs w:val="18"/>
              </w:rPr>
              <w:t xml:space="preserve"> k., </w:t>
            </w:r>
            <w:r>
              <w:rPr>
                <w:rFonts w:ascii="Arial" w:hAnsi="Arial" w:cs="Arial"/>
                <w:bCs/>
                <w:sz w:val="18"/>
                <w:szCs w:val="18"/>
              </w:rPr>
              <w:t>Vilniaus</w:t>
            </w:r>
            <w:r w:rsidRPr="00E35711">
              <w:rPr>
                <w:rFonts w:ascii="Arial" w:hAnsi="Arial" w:cs="Arial"/>
                <w:bCs/>
                <w:sz w:val="18"/>
                <w:szCs w:val="18"/>
              </w:rPr>
              <w:t xml:space="preserve"> g. </w:t>
            </w:r>
            <w:r>
              <w:rPr>
                <w:rFonts w:ascii="Arial" w:hAnsi="Arial" w:cs="Arial"/>
                <w:bCs/>
                <w:sz w:val="18"/>
                <w:szCs w:val="18"/>
              </w:rPr>
              <w:t>39</w:t>
            </w:r>
          </w:p>
        </w:tc>
      </w:tr>
      <w:tr w:rsidR="00053E1C" w:rsidRPr="00E0037A" w14:paraId="18E423F0" w14:textId="46EFB6D3" w:rsidTr="009165C1">
        <w:trPr>
          <w:trHeight w:val="73"/>
        </w:trPr>
        <w:tc>
          <w:tcPr>
            <w:tcW w:w="2509" w:type="dxa"/>
            <w:vMerge/>
            <w:vAlign w:val="center"/>
          </w:tcPr>
          <w:p w14:paraId="00000107" w14:textId="0FAEEB9E" w:rsidR="00053E1C" w:rsidRPr="00E0037A" w:rsidRDefault="00053E1C" w:rsidP="00053E1C">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108" w14:textId="71520DAD" w:rsidR="00053E1C" w:rsidRPr="00E0037A" w:rsidRDefault="00053E1C" w:rsidP="00053E1C">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nikalus Nr.</w:t>
            </w:r>
          </w:p>
        </w:tc>
        <w:tc>
          <w:tcPr>
            <w:tcW w:w="4535" w:type="dxa"/>
            <w:gridSpan w:val="2"/>
            <w:vAlign w:val="center"/>
          </w:tcPr>
          <w:p w14:paraId="0000010B" w14:textId="604E2F4B" w:rsidR="00053E1C" w:rsidRPr="00E0037A" w:rsidRDefault="00053E1C" w:rsidP="00053E1C">
            <w:pPr>
              <w:spacing w:before="40" w:after="40" w:line="240" w:lineRule="auto"/>
              <w:rPr>
                <w:rFonts w:ascii="Arial" w:eastAsia="Arial" w:hAnsi="Arial" w:cs="Arial"/>
                <w:sz w:val="18"/>
                <w:szCs w:val="18"/>
                <w:lang w:val="lt-LT"/>
              </w:rPr>
            </w:pPr>
            <w:r w:rsidRPr="00F77CD8">
              <w:rPr>
                <w:rFonts w:ascii="Arial" w:hAnsi="Arial" w:cs="Arial"/>
                <w:sz w:val="18"/>
                <w:szCs w:val="18"/>
              </w:rPr>
              <w:t>4194-0374-6012</w:t>
            </w:r>
          </w:p>
        </w:tc>
      </w:tr>
      <w:tr w:rsidR="00053E1C" w:rsidRPr="00053E1C" w14:paraId="02B560D8" w14:textId="77777777" w:rsidTr="009165C1">
        <w:trPr>
          <w:trHeight w:val="73"/>
        </w:trPr>
        <w:tc>
          <w:tcPr>
            <w:tcW w:w="2509" w:type="dxa"/>
            <w:vMerge/>
            <w:vAlign w:val="center"/>
          </w:tcPr>
          <w:p w14:paraId="21D99961" w14:textId="77777777" w:rsidR="00053E1C" w:rsidRPr="00E0037A" w:rsidRDefault="00053E1C" w:rsidP="00053E1C">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33DDD443" w14:textId="066632B9" w:rsidR="00053E1C" w:rsidRPr="00E0037A" w:rsidRDefault="00053E1C" w:rsidP="00053E1C">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Objekto rūšis (15.5.3.2 p.)</w:t>
            </w:r>
          </w:p>
        </w:tc>
        <w:tc>
          <w:tcPr>
            <w:tcW w:w="4535" w:type="dxa"/>
            <w:gridSpan w:val="2"/>
            <w:vAlign w:val="center"/>
          </w:tcPr>
          <w:p w14:paraId="6024E6C1" w14:textId="6D813D77" w:rsidR="00053E1C" w:rsidRPr="00E0037A" w:rsidRDefault="00053E1C" w:rsidP="00053E1C">
            <w:pPr>
              <w:spacing w:before="40" w:after="40" w:line="240" w:lineRule="auto"/>
              <w:rPr>
                <w:rFonts w:ascii="Arial" w:eastAsia="Arial" w:hAnsi="Arial" w:cs="Arial"/>
                <w:sz w:val="18"/>
                <w:szCs w:val="18"/>
                <w:lang w:val="lt-LT"/>
              </w:rPr>
            </w:pPr>
            <w:proofErr w:type="spellStart"/>
            <w:r w:rsidRPr="00E35711">
              <w:rPr>
                <w:rFonts w:ascii="Arial" w:eastAsia="Arial" w:hAnsi="Arial" w:cs="Arial"/>
                <w:i/>
                <w:iCs/>
                <w:sz w:val="18"/>
                <w:szCs w:val="18"/>
              </w:rPr>
              <w:t>gyvenamasis</w:t>
            </w:r>
            <w:proofErr w:type="spellEnd"/>
            <w:r w:rsidRPr="00E35711">
              <w:rPr>
                <w:rFonts w:ascii="Arial" w:eastAsia="Arial" w:hAnsi="Arial" w:cs="Arial"/>
                <w:i/>
                <w:iCs/>
                <w:sz w:val="18"/>
                <w:szCs w:val="18"/>
              </w:rPr>
              <w:t xml:space="preserve"> </w:t>
            </w:r>
            <w:proofErr w:type="spellStart"/>
            <w:r w:rsidRPr="00E35711">
              <w:rPr>
                <w:rFonts w:ascii="Arial" w:eastAsia="Arial" w:hAnsi="Arial" w:cs="Arial"/>
                <w:i/>
                <w:iCs/>
                <w:sz w:val="18"/>
                <w:szCs w:val="18"/>
              </w:rPr>
              <w:t>pastatas</w:t>
            </w:r>
            <w:proofErr w:type="spellEnd"/>
          </w:p>
        </w:tc>
      </w:tr>
      <w:tr w:rsidR="00053E1C" w:rsidRPr="00E0037A" w14:paraId="386FD498" w14:textId="4A8566AA" w:rsidTr="009165C1">
        <w:trPr>
          <w:trHeight w:val="73"/>
        </w:trPr>
        <w:tc>
          <w:tcPr>
            <w:tcW w:w="2509" w:type="dxa"/>
            <w:vMerge w:val="restart"/>
            <w:shd w:val="clear" w:color="auto" w:fill="F2F2F2" w:themeFill="background1" w:themeFillShade="F2"/>
            <w:vAlign w:val="center"/>
          </w:tcPr>
          <w:p w14:paraId="0000010D" w14:textId="692D6F6D" w:rsidR="00053E1C" w:rsidRPr="00E0037A" w:rsidRDefault="00053E1C" w:rsidP="00053E1C">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Žemės sklypas</w:t>
            </w:r>
          </w:p>
        </w:tc>
        <w:tc>
          <w:tcPr>
            <w:tcW w:w="3157" w:type="dxa"/>
            <w:gridSpan w:val="2"/>
            <w:shd w:val="clear" w:color="auto" w:fill="F2F2F2" w:themeFill="background1" w:themeFillShade="F2"/>
            <w:vAlign w:val="center"/>
          </w:tcPr>
          <w:p w14:paraId="0000010E" w14:textId="70F55ED5" w:rsidR="00053E1C" w:rsidRPr="00E0037A" w:rsidRDefault="00053E1C" w:rsidP="00053E1C">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tcPr>
          <w:p w14:paraId="20FE0F33" w14:textId="77777777" w:rsidR="00053E1C" w:rsidRDefault="00053E1C" w:rsidP="00053E1C">
            <w:pPr>
              <w:spacing w:before="40" w:after="40" w:line="240" w:lineRule="auto"/>
              <w:rPr>
                <w:rFonts w:ascii="Arial" w:eastAsia="Arial" w:hAnsi="Arial" w:cs="Arial"/>
                <w:sz w:val="18"/>
                <w:szCs w:val="18"/>
              </w:rPr>
            </w:pPr>
            <w:proofErr w:type="spellStart"/>
            <w:r>
              <w:rPr>
                <w:rFonts w:ascii="Arial" w:eastAsia="Arial" w:hAnsi="Arial" w:cs="Arial"/>
                <w:sz w:val="18"/>
                <w:szCs w:val="18"/>
              </w:rPr>
              <w:t>P</w:t>
            </w:r>
            <w:r w:rsidRPr="00FC4AFE">
              <w:rPr>
                <w:rFonts w:ascii="Arial" w:eastAsia="Arial" w:hAnsi="Arial" w:cs="Arial"/>
                <w:sz w:val="18"/>
                <w:szCs w:val="18"/>
              </w:rPr>
              <w:t>agrindinė</w:t>
            </w:r>
            <w:proofErr w:type="spellEnd"/>
            <w:r w:rsidRPr="00FC4AFE">
              <w:rPr>
                <w:rFonts w:ascii="Arial" w:eastAsia="Arial" w:hAnsi="Arial" w:cs="Arial"/>
                <w:sz w:val="18"/>
                <w:szCs w:val="18"/>
              </w:rPr>
              <w:t xml:space="preserve"> </w:t>
            </w:r>
            <w:proofErr w:type="spellStart"/>
            <w:r w:rsidRPr="00FC4AFE">
              <w:rPr>
                <w:rFonts w:ascii="Arial" w:eastAsia="Arial" w:hAnsi="Arial" w:cs="Arial"/>
                <w:sz w:val="18"/>
                <w:szCs w:val="18"/>
              </w:rPr>
              <w:t>naudojimo</w:t>
            </w:r>
            <w:proofErr w:type="spellEnd"/>
            <w:r w:rsidRPr="00FC4AFE">
              <w:rPr>
                <w:rFonts w:ascii="Arial" w:eastAsia="Arial" w:hAnsi="Arial" w:cs="Arial"/>
                <w:sz w:val="18"/>
                <w:szCs w:val="18"/>
              </w:rPr>
              <w:t xml:space="preserve"> </w:t>
            </w:r>
            <w:proofErr w:type="spellStart"/>
            <w:r w:rsidRPr="00FC4AFE">
              <w:rPr>
                <w:rFonts w:ascii="Arial" w:eastAsia="Arial" w:hAnsi="Arial" w:cs="Arial"/>
                <w:sz w:val="18"/>
                <w:szCs w:val="18"/>
              </w:rPr>
              <w:t>paskirtis</w:t>
            </w:r>
            <w:proofErr w:type="spellEnd"/>
            <w:r w:rsidRPr="00FC4AFE">
              <w:rPr>
                <w:rFonts w:ascii="Arial" w:eastAsia="Arial" w:hAnsi="Arial" w:cs="Arial"/>
                <w:sz w:val="18"/>
                <w:szCs w:val="18"/>
              </w:rPr>
              <w:t xml:space="preserve">: </w:t>
            </w:r>
            <w:proofErr w:type="spellStart"/>
            <w:r w:rsidRPr="00FC4AFE">
              <w:rPr>
                <w:rFonts w:ascii="Arial" w:eastAsia="Arial" w:hAnsi="Arial" w:cs="Arial"/>
                <w:sz w:val="18"/>
                <w:szCs w:val="18"/>
              </w:rPr>
              <w:t>kita</w:t>
            </w:r>
            <w:proofErr w:type="spellEnd"/>
            <w:r w:rsidRPr="00FC4AFE">
              <w:rPr>
                <w:rFonts w:ascii="Arial" w:eastAsia="Arial" w:hAnsi="Arial" w:cs="Arial"/>
                <w:sz w:val="18"/>
                <w:szCs w:val="18"/>
              </w:rPr>
              <w:t xml:space="preserve"> </w:t>
            </w:r>
          </w:p>
          <w:p w14:paraId="00000111" w14:textId="4D99DC16" w:rsidR="00053E1C" w:rsidRPr="00E0037A" w:rsidRDefault="00053E1C" w:rsidP="00053E1C">
            <w:pPr>
              <w:spacing w:before="40" w:after="40" w:line="240" w:lineRule="auto"/>
              <w:rPr>
                <w:rFonts w:ascii="Arial" w:eastAsia="Arial" w:hAnsi="Arial" w:cs="Arial"/>
                <w:sz w:val="18"/>
                <w:szCs w:val="18"/>
                <w:lang w:val="lt-LT"/>
              </w:rPr>
            </w:pPr>
            <w:proofErr w:type="spellStart"/>
            <w:r w:rsidRPr="00FC4AFE">
              <w:rPr>
                <w:rFonts w:ascii="Arial" w:eastAsia="Arial" w:hAnsi="Arial" w:cs="Arial"/>
                <w:sz w:val="18"/>
                <w:szCs w:val="18"/>
              </w:rPr>
              <w:t>Naudojimo</w:t>
            </w:r>
            <w:proofErr w:type="spellEnd"/>
            <w:r w:rsidRPr="00FC4AFE">
              <w:rPr>
                <w:rFonts w:ascii="Arial" w:eastAsia="Arial" w:hAnsi="Arial" w:cs="Arial"/>
                <w:sz w:val="18"/>
                <w:szCs w:val="18"/>
              </w:rPr>
              <w:t xml:space="preserve"> </w:t>
            </w:r>
            <w:proofErr w:type="spellStart"/>
            <w:r w:rsidRPr="00FC4AFE">
              <w:rPr>
                <w:rFonts w:ascii="Arial" w:eastAsia="Arial" w:hAnsi="Arial" w:cs="Arial"/>
                <w:sz w:val="18"/>
                <w:szCs w:val="18"/>
              </w:rPr>
              <w:t>būdas</w:t>
            </w:r>
            <w:proofErr w:type="spellEnd"/>
            <w:r w:rsidRPr="00FC4AFE">
              <w:rPr>
                <w:rFonts w:ascii="Arial" w:eastAsia="Arial" w:hAnsi="Arial" w:cs="Arial"/>
                <w:sz w:val="18"/>
                <w:szCs w:val="18"/>
              </w:rPr>
              <w:t xml:space="preserve">: </w:t>
            </w:r>
            <w:proofErr w:type="spellStart"/>
            <w:r w:rsidRPr="001F5A84">
              <w:rPr>
                <w:rFonts w:ascii="Arial" w:eastAsia="Arial" w:hAnsi="Arial" w:cs="Arial"/>
                <w:sz w:val="18"/>
                <w:szCs w:val="18"/>
              </w:rPr>
              <w:t>Vienbučių</w:t>
            </w:r>
            <w:proofErr w:type="spellEnd"/>
            <w:r w:rsidRPr="001F5A84">
              <w:rPr>
                <w:rFonts w:ascii="Arial" w:eastAsia="Arial" w:hAnsi="Arial" w:cs="Arial"/>
                <w:sz w:val="18"/>
                <w:szCs w:val="18"/>
              </w:rPr>
              <w:t xml:space="preserve"> ir </w:t>
            </w:r>
            <w:proofErr w:type="spellStart"/>
            <w:r w:rsidRPr="001F5A84">
              <w:rPr>
                <w:rFonts w:ascii="Arial" w:eastAsia="Arial" w:hAnsi="Arial" w:cs="Arial"/>
                <w:sz w:val="18"/>
                <w:szCs w:val="18"/>
              </w:rPr>
              <w:t>dvibučių</w:t>
            </w:r>
            <w:proofErr w:type="spellEnd"/>
            <w:r w:rsidRPr="001F5A84">
              <w:rPr>
                <w:rFonts w:ascii="Arial" w:eastAsia="Arial" w:hAnsi="Arial" w:cs="Arial"/>
                <w:sz w:val="18"/>
                <w:szCs w:val="18"/>
              </w:rPr>
              <w:t xml:space="preserve"> </w:t>
            </w:r>
            <w:proofErr w:type="spellStart"/>
            <w:r w:rsidRPr="001F5A84">
              <w:rPr>
                <w:rFonts w:ascii="Arial" w:eastAsia="Arial" w:hAnsi="Arial" w:cs="Arial"/>
                <w:sz w:val="18"/>
                <w:szCs w:val="18"/>
              </w:rPr>
              <w:t>gyvenamųjų</w:t>
            </w:r>
            <w:proofErr w:type="spellEnd"/>
            <w:r w:rsidRPr="001F5A84">
              <w:rPr>
                <w:rFonts w:ascii="Arial" w:eastAsia="Arial" w:hAnsi="Arial" w:cs="Arial"/>
                <w:sz w:val="18"/>
                <w:szCs w:val="18"/>
              </w:rPr>
              <w:t xml:space="preserve"> </w:t>
            </w:r>
            <w:proofErr w:type="spellStart"/>
            <w:r w:rsidRPr="001F5A84">
              <w:rPr>
                <w:rFonts w:ascii="Arial" w:eastAsia="Arial" w:hAnsi="Arial" w:cs="Arial"/>
                <w:sz w:val="18"/>
                <w:szCs w:val="18"/>
              </w:rPr>
              <w:t>pastatų</w:t>
            </w:r>
            <w:proofErr w:type="spellEnd"/>
            <w:r w:rsidRPr="001F5A84">
              <w:rPr>
                <w:rFonts w:ascii="Arial" w:eastAsia="Arial" w:hAnsi="Arial" w:cs="Arial"/>
                <w:sz w:val="18"/>
                <w:szCs w:val="18"/>
              </w:rPr>
              <w:t xml:space="preserve"> </w:t>
            </w:r>
            <w:proofErr w:type="spellStart"/>
            <w:r w:rsidRPr="001F5A84">
              <w:rPr>
                <w:rFonts w:ascii="Arial" w:eastAsia="Arial" w:hAnsi="Arial" w:cs="Arial"/>
                <w:sz w:val="18"/>
                <w:szCs w:val="18"/>
              </w:rPr>
              <w:t>teritorijo</w:t>
            </w:r>
            <w:r>
              <w:rPr>
                <w:rFonts w:ascii="Arial" w:eastAsia="Arial" w:hAnsi="Arial" w:cs="Arial"/>
                <w:sz w:val="18"/>
                <w:szCs w:val="18"/>
              </w:rPr>
              <w:t>s</w:t>
            </w:r>
            <w:proofErr w:type="spellEnd"/>
          </w:p>
        </w:tc>
      </w:tr>
      <w:tr w:rsidR="00053E1C" w:rsidRPr="00E0037A" w14:paraId="29FF5DF5" w14:textId="05925834" w:rsidTr="009165C1">
        <w:trPr>
          <w:trHeight w:val="378"/>
        </w:trPr>
        <w:tc>
          <w:tcPr>
            <w:tcW w:w="2509" w:type="dxa"/>
            <w:vMerge/>
            <w:vAlign w:val="center"/>
          </w:tcPr>
          <w:p w14:paraId="00000113" w14:textId="7AC05262" w:rsidR="00053E1C" w:rsidRPr="00E0037A" w:rsidRDefault="00053E1C" w:rsidP="00053E1C">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114" w14:textId="1F072B6E" w:rsidR="00053E1C" w:rsidRPr="00E0037A" w:rsidRDefault="00053E1C" w:rsidP="00053E1C">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Adresas</w:t>
            </w:r>
          </w:p>
        </w:tc>
        <w:tc>
          <w:tcPr>
            <w:tcW w:w="4535" w:type="dxa"/>
            <w:gridSpan w:val="2"/>
          </w:tcPr>
          <w:p w14:paraId="00000117" w14:textId="229D198D" w:rsidR="00053E1C" w:rsidRPr="00E0037A" w:rsidRDefault="00053E1C" w:rsidP="00053E1C">
            <w:pPr>
              <w:spacing w:before="40" w:after="40" w:line="240" w:lineRule="auto"/>
              <w:rPr>
                <w:rFonts w:ascii="Arial" w:eastAsia="Arial" w:hAnsi="Arial" w:cs="Arial"/>
                <w:sz w:val="18"/>
                <w:szCs w:val="18"/>
                <w:lang w:val="lt-LT"/>
              </w:rPr>
            </w:pPr>
            <w:r w:rsidRPr="00F77CD8">
              <w:rPr>
                <w:rFonts w:ascii="Arial" w:hAnsi="Arial" w:cs="Arial"/>
                <w:bCs/>
                <w:sz w:val="18"/>
                <w:szCs w:val="18"/>
              </w:rPr>
              <w:t xml:space="preserve">Vilniaus r. sav., Rukainių </w:t>
            </w:r>
            <w:proofErr w:type="spellStart"/>
            <w:r w:rsidRPr="00F77CD8">
              <w:rPr>
                <w:rFonts w:ascii="Arial" w:hAnsi="Arial" w:cs="Arial"/>
                <w:bCs/>
                <w:sz w:val="18"/>
                <w:szCs w:val="18"/>
              </w:rPr>
              <w:t>sen.</w:t>
            </w:r>
            <w:proofErr w:type="spellEnd"/>
            <w:r w:rsidRPr="00F77CD8">
              <w:rPr>
                <w:rFonts w:ascii="Arial" w:hAnsi="Arial" w:cs="Arial"/>
                <w:bCs/>
                <w:sz w:val="18"/>
                <w:szCs w:val="18"/>
              </w:rPr>
              <w:t>, Rukainių k., Vilniaus g. 39</w:t>
            </w:r>
          </w:p>
        </w:tc>
      </w:tr>
      <w:tr w:rsidR="00053E1C" w:rsidRPr="00E0037A" w14:paraId="26EEBCF8" w14:textId="3E2A5ED0" w:rsidTr="009165C1">
        <w:trPr>
          <w:trHeight w:val="231"/>
        </w:trPr>
        <w:tc>
          <w:tcPr>
            <w:tcW w:w="2509" w:type="dxa"/>
            <w:vMerge/>
            <w:vAlign w:val="center"/>
          </w:tcPr>
          <w:p w14:paraId="00000119" w14:textId="5A4E8979" w:rsidR="00053E1C" w:rsidRPr="00E0037A" w:rsidRDefault="00053E1C" w:rsidP="00053E1C">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11A" w14:textId="0B0AD712" w:rsidR="00053E1C" w:rsidRPr="00E0037A" w:rsidRDefault="00053E1C" w:rsidP="00053E1C">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nikalus Nr.</w:t>
            </w:r>
          </w:p>
        </w:tc>
        <w:tc>
          <w:tcPr>
            <w:tcW w:w="4535" w:type="dxa"/>
            <w:gridSpan w:val="2"/>
          </w:tcPr>
          <w:p w14:paraId="0000011D" w14:textId="7FE9FCBA" w:rsidR="00053E1C" w:rsidRPr="00E0037A" w:rsidRDefault="00053E1C" w:rsidP="00053E1C">
            <w:pPr>
              <w:spacing w:before="40" w:after="40" w:line="240" w:lineRule="auto"/>
              <w:jc w:val="both"/>
              <w:rPr>
                <w:rFonts w:ascii="Arial" w:eastAsia="Arial" w:hAnsi="Arial" w:cs="Arial"/>
                <w:sz w:val="18"/>
                <w:szCs w:val="18"/>
                <w:lang w:val="lt-LT"/>
              </w:rPr>
            </w:pPr>
            <w:r w:rsidRPr="001F5A84">
              <w:rPr>
                <w:rFonts w:ascii="Arial" w:eastAsia="Arial" w:hAnsi="Arial" w:cs="Arial"/>
                <w:sz w:val="18"/>
                <w:szCs w:val="18"/>
              </w:rPr>
              <w:t>4400-0527-6297</w:t>
            </w:r>
          </w:p>
        </w:tc>
      </w:tr>
      <w:tr w:rsidR="00053E1C" w:rsidRPr="00E0037A" w14:paraId="7FF0ED49" w14:textId="77777777" w:rsidTr="009165C1">
        <w:trPr>
          <w:trHeight w:val="233"/>
        </w:trPr>
        <w:tc>
          <w:tcPr>
            <w:tcW w:w="5666" w:type="dxa"/>
            <w:gridSpan w:val="3"/>
            <w:shd w:val="clear" w:color="auto" w:fill="F2F2F2" w:themeFill="background1" w:themeFillShade="F2"/>
            <w:vAlign w:val="center"/>
          </w:tcPr>
          <w:p w14:paraId="0000011F" w14:textId="526C431D" w:rsidR="00053E1C" w:rsidRPr="00E0037A" w:rsidRDefault="00053E1C" w:rsidP="00053E1C">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ARBO PROJEKTAS (</w:t>
            </w:r>
            <w:r w:rsidRPr="00E0037A">
              <w:rPr>
                <w:rFonts w:ascii="Arial" w:hAnsi="Arial" w:cs="Arial"/>
                <w:b/>
                <w:sz w:val="18"/>
                <w:szCs w:val="18"/>
                <w:lang w:val="lt-LT"/>
              </w:rPr>
              <w:t>5.3.1 p</w:t>
            </w:r>
            <w:r>
              <w:rPr>
                <w:rFonts w:ascii="Arial" w:hAnsi="Arial" w:cs="Arial"/>
                <w:b/>
                <w:sz w:val="18"/>
                <w:szCs w:val="18"/>
                <w:lang w:val="lt-LT"/>
              </w:rPr>
              <w:t>.</w:t>
            </w:r>
            <w:r w:rsidRPr="00E0037A">
              <w:rPr>
                <w:rFonts w:ascii="Arial" w:hAnsi="Arial" w:cs="Arial"/>
                <w:b/>
                <w:sz w:val="18"/>
                <w:szCs w:val="18"/>
                <w:lang w:val="lt-LT"/>
              </w:rPr>
              <w:t>)</w:t>
            </w:r>
          </w:p>
        </w:tc>
        <w:tc>
          <w:tcPr>
            <w:tcW w:w="4535" w:type="dxa"/>
            <w:gridSpan w:val="2"/>
            <w:vAlign w:val="center"/>
          </w:tcPr>
          <w:p w14:paraId="00000123" w14:textId="7C37B1E1" w:rsidR="00053E1C" w:rsidRPr="00E0037A" w:rsidRDefault="00D13063" w:rsidP="00053E1C">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905800902"/>
                <w14:checkbox>
                  <w14:checked w14:val="1"/>
                  <w14:checkedState w14:val="2612" w14:font="MS Gothic"/>
                  <w14:uncheckedState w14:val="2610" w14:font="MS Gothic"/>
                </w14:checkbox>
              </w:sdtPr>
              <w:sdtEndPr/>
              <w:sdtContent>
                <w:r w:rsidR="00053E1C">
                  <w:rPr>
                    <w:rFonts w:ascii="MS Gothic" w:eastAsia="MS Gothic" w:hAnsi="MS Gothic" w:cs="Arial" w:hint="eastAsia"/>
                    <w:bCs/>
                    <w:sz w:val="18"/>
                    <w:szCs w:val="18"/>
                    <w:lang w:val="lt-LT"/>
                  </w:rPr>
                  <w:t>☒</w:t>
                </w:r>
              </w:sdtContent>
            </w:sdt>
            <w:r w:rsidR="00053E1C" w:rsidRPr="00E0037A">
              <w:rPr>
                <w:rFonts w:ascii="Arial" w:eastAsia="Arial" w:hAnsi="Arial" w:cs="Arial"/>
                <w:sz w:val="18"/>
                <w:szCs w:val="18"/>
                <w:lang w:val="lt-LT"/>
              </w:rPr>
              <w:t xml:space="preserve"> </w:t>
            </w:r>
            <w:r w:rsidR="00053E1C">
              <w:rPr>
                <w:rFonts w:ascii="Arial" w:eastAsia="Arial" w:hAnsi="Arial" w:cs="Arial"/>
                <w:sz w:val="18"/>
                <w:szCs w:val="18"/>
                <w:lang w:val="lt-LT"/>
              </w:rPr>
              <w:t xml:space="preserve"> </w:t>
            </w:r>
            <w:r w:rsidR="00053E1C" w:rsidRPr="00E0037A">
              <w:rPr>
                <w:rFonts w:ascii="Arial" w:eastAsia="Arial" w:hAnsi="Arial" w:cs="Arial"/>
                <w:sz w:val="18"/>
                <w:szCs w:val="18"/>
                <w:lang w:val="lt-LT"/>
              </w:rPr>
              <w:t xml:space="preserve">– pažymėti, jeigu rengia Rangovas </w:t>
            </w:r>
          </w:p>
        </w:tc>
      </w:tr>
      <w:tr w:rsidR="00053E1C" w:rsidRPr="00D13063" w14:paraId="1506E932" w14:textId="77777777" w:rsidTr="009165C1">
        <w:trPr>
          <w:trHeight w:val="233"/>
        </w:trPr>
        <w:tc>
          <w:tcPr>
            <w:tcW w:w="5666" w:type="dxa"/>
            <w:gridSpan w:val="3"/>
            <w:shd w:val="clear" w:color="auto" w:fill="F2F2F2" w:themeFill="background1" w:themeFillShade="F2"/>
            <w:vAlign w:val="center"/>
          </w:tcPr>
          <w:p w14:paraId="00000125" w14:textId="1F801693" w:rsidR="00053E1C" w:rsidRPr="00E0037A" w:rsidRDefault="00053E1C" w:rsidP="00053E1C">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ATA, KURIĄ GALIOJUSIUS ĮSTATYMUS TURI ATITIKTI DARBO PROJEKTAS (5.3.5 p</w:t>
            </w:r>
            <w:r>
              <w:rPr>
                <w:rFonts w:ascii="Arial" w:eastAsia="Arial" w:hAnsi="Arial" w:cs="Arial"/>
                <w:b/>
                <w:sz w:val="18"/>
                <w:szCs w:val="18"/>
                <w:lang w:val="lt-LT"/>
              </w:rPr>
              <w:t>.</w:t>
            </w:r>
            <w:r w:rsidRPr="00E0037A">
              <w:rPr>
                <w:rFonts w:ascii="Arial" w:eastAsia="Arial" w:hAnsi="Arial" w:cs="Arial"/>
                <w:b/>
                <w:sz w:val="18"/>
                <w:szCs w:val="18"/>
                <w:lang w:val="lt-LT"/>
              </w:rPr>
              <w:t>)</w:t>
            </w:r>
          </w:p>
        </w:tc>
        <w:tc>
          <w:tcPr>
            <w:tcW w:w="4535" w:type="dxa"/>
            <w:gridSpan w:val="2"/>
            <w:vAlign w:val="center"/>
          </w:tcPr>
          <w:p w14:paraId="00000129" w14:textId="09DE95C1" w:rsidR="00053E1C" w:rsidRPr="00053E1C" w:rsidRDefault="00D13063" w:rsidP="00053E1C">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679033924"/>
                <w:placeholder>
                  <w:docPart w:val="83987450CD084FEB9EE9A67B9F21BFEF"/>
                </w:placeholder>
                <w:date w:fullDate="2023-07-31T00:00:00Z">
                  <w:dateFormat w:val="yyyy-MM-dd"/>
                  <w:lid w:val="lt-LT"/>
                  <w:storeMappedDataAs w:val="dateTime"/>
                  <w:calendar w:val="gregorian"/>
                </w:date>
              </w:sdtPr>
              <w:sdtEndPr/>
              <w:sdtContent>
                <w:r w:rsidR="00053E1C">
                  <w:rPr>
                    <w:rFonts w:ascii="Arial" w:eastAsia="Times New Roman" w:hAnsi="Arial" w:cs="Arial"/>
                    <w:bCs/>
                    <w:sz w:val="18"/>
                    <w:szCs w:val="18"/>
                    <w:lang w:val="lt-LT"/>
                  </w:rPr>
                  <w:t>2023-07-31</w:t>
                </w:r>
              </w:sdtContent>
            </w:sdt>
            <w:r w:rsidR="00053E1C" w:rsidRPr="00B535CA">
              <w:rPr>
                <w:rFonts w:ascii="Arial" w:eastAsia="Arial" w:hAnsi="Arial" w:cs="Arial"/>
                <w:sz w:val="18"/>
                <w:szCs w:val="18"/>
                <w:lang w:val="lt-LT"/>
              </w:rPr>
              <w:t xml:space="preserve"> – įrašyti, jeigu Darbo projektą rengia Rangovas </w:t>
            </w:r>
          </w:p>
        </w:tc>
      </w:tr>
      <w:tr w:rsidR="00053E1C" w:rsidRPr="00D13063" w14:paraId="3ED28D02" w14:textId="77777777" w:rsidTr="009165C1">
        <w:trPr>
          <w:trHeight w:val="233"/>
        </w:trPr>
        <w:tc>
          <w:tcPr>
            <w:tcW w:w="5666" w:type="dxa"/>
            <w:gridSpan w:val="3"/>
            <w:shd w:val="clear" w:color="auto" w:fill="F2F2F2" w:themeFill="background1" w:themeFillShade="F2"/>
            <w:vAlign w:val="center"/>
          </w:tcPr>
          <w:p w14:paraId="47928724" w14:textId="16FB8E3C" w:rsidR="00053E1C" w:rsidRPr="006C64CA" w:rsidRDefault="00053E1C" w:rsidP="00053E1C">
            <w:pPr>
              <w:numPr>
                <w:ilvl w:val="0"/>
                <w:numId w:val="3"/>
              </w:numPr>
              <w:spacing w:before="40" w:after="40" w:line="240" w:lineRule="auto"/>
              <w:ind w:left="334" w:hanging="334"/>
              <w:rPr>
                <w:rFonts w:ascii="Arial" w:eastAsia="Arial" w:hAnsi="Arial" w:cs="Arial"/>
                <w:b/>
                <w:bCs/>
                <w:sz w:val="18"/>
                <w:szCs w:val="18"/>
                <w:lang w:val="lt-LT"/>
              </w:rPr>
            </w:pPr>
            <w:r w:rsidRPr="006C64CA">
              <w:rPr>
                <w:rFonts w:ascii="Arial" w:eastAsia="Arial" w:hAnsi="Arial" w:cs="Arial"/>
                <w:b/>
                <w:bCs/>
                <w:sz w:val="18"/>
                <w:szCs w:val="18"/>
                <w:lang w:val="lt-LT"/>
              </w:rPr>
              <w:t>STATINIO INFORMACINIO MODELIAVIMO (BIM) TAIKYMAS (</w:t>
            </w:r>
            <w:r>
              <w:rPr>
                <w:rFonts w:ascii="Arial" w:eastAsia="Arial" w:hAnsi="Arial" w:cs="Arial"/>
                <w:b/>
                <w:bCs/>
                <w:sz w:val="18"/>
                <w:szCs w:val="18"/>
                <w:lang w:val="lt-LT"/>
              </w:rPr>
              <w:t>5.4.1 p</w:t>
            </w:r>
            <w:r w:rsidRPr="006C64CA">
              <w:rPr>
                <w:rFonts w:ascii="Arial" w:eastAsia="Arial" w:hAnsi="Arial" w:cs="Arial"/>
                <w:b/>
                <w:bCs/>
                <w:sz w:val="18"/>
                <w:szCs w:val="18"/>
                <w:lang w:val="lt-LT"/>
              </w:rPr>
              <w:t>.)</w:t>
            </w:r>
          </w:p>
        </w:tc>
        <w:tc>
          <w:tcPr>
            <w:tcW w:w="4535" w:type="dxa"/>
            <w:gridSpan w:val="2"/>
            <w:vAlign w:val="center"/>
          </w:tcPr>
          <w:p w14:paraId="5B574A84" w14:textId="3970946D" w:rsidR="00053E1C" w:rsidRDefault="00D13063" w:rsidP="00053E1C">
            <w:pPr>
              <w:tabs>
                <w:tab w:val="left" w:pos="720"/>
              </w:tabs>
              <w:spacing w:before="40" w:after="40" w:line="240" w:lineRule="auto"/>
              <w:rPr>
                <w:rFonts w:ascii="Arial" w:eastAsia="Times New Roman" w:hAnsi="Arial" w:cs="Arial"/>
                <w:bCs/>
                <w:sz w:val="18"/>
                <w:szCs w:val="18"/>
                <w:lang w:val="lt-LT"/>
              </w:rPr>
            </w:pPr>
            <w:sdt>
              <w:sdtPr>
                <w:rPr>
                  <w:rFonts w:ascii="Arial" w:eastAsia="Times New Roman" w:hAnsi="Arial" w:cs="Arial"/>
                  <w:bCs/>
                  <w:sz w:val="18"/>
                  <w:szCs w:val="18"/>
                  <w:lang w:val="lt-LT"/>
                </w:rPr>
                <w:id w:val="731963420"/>
                <w14:checkbox>
                  <w14:checked w14:val="0"/>
                  <w14:checkedState w14:val="2612" w14:font="MS Gothic"/>
                  <w14:uncheckedState w14:val="2610" w14:font="MS Gothic"/>
                </w14:checkbox>
              </w:sdtPr>
              <w:sdtEndPr/>
              <w:sdtContent>
                <w:r w:rsidR="00053E1C" w:rsidRPr="00E0037A">
                  <w:rPr>
                    <w:rFonts w:ascii="Segoe UI Symbol" w:eastAsia="MS Gothic" w:hAnsi="Segoe UI Symbol" w:cs="Segoe UI Symbol"/>
                    <w:bCs/>
                    <w:sz w:val="18"/>
                    <w:szCs w:val="18"/>
                    <w:lang w:val="lt-LT"/>
                  </w:rPr>
                  <w:t>☐</w:t>
                </w:r>
              </w:sdtContent>
            </w:sdt>
            <w:r w:rsidR="00053E1C" w:rsidRPr="00E0037A">
              <w:rPr>
                <w:rFonts w:ascii="Arial" w:eastAsia="Arial" w:hAnsi="Arial" w:cs="Arial"/>
                <w:sz w:val="18"/>
                <w:szCs w:val="18"/>
                <w:lang w:val="lt-LT"/>
              </w:rPr>
              <w:t xml:space="preserve"> </w:t>
            </w:r>
            <w:r w:rsidR="00053E1C">
              <w:rPr>
                <w:rFonts w:ascii="Arial" w:eastAsia="Arial" w:hAnsi="Arial" w:cs="Arial"/>
                <w:sz w:val="18"/>
                <w:szCs w:val="18"/>
                <w:lang w:val="lt-LT"/>
              </w:rPr>
              <w:t xml:space="preserve"> </w:t>
            </w:r>
            <w:r w:rsidR="00053E1C" w:rsidRPr="00E0037A">
              <w:rPr>
                <w:rFonts w:ascii="Arial" w:eastAsia="Arial" w:hAnsi="Arial" w:cs="Arial"/>
                <w:sz w:val="18"/>
                <w:szCs w:val="18"/>
                <w:lang w:val="lt-LT"/>
              </w:rPr>
              <w:t xml:space="preserve">– pažymėti, jeigu </w:t>
            </w:r>
            <w:r w:rsidR="00053E1C">
              <w:rPr>
                <w:rFonts w:ascii="Arial" w:eastAsia="Arial" w:hAnsi="Arial" w:cs="Arial"/>
                <w:sz w:val="18"/>
                <w:szCs w:val="18"/>
                <w:lang w:val="lt-LT"/>
              </w:rPr>
              <w:t>Rangovas turi pareigą taikyti statinio informacinį modeliavimą</w:t>
            </w:r>
          </w:p>
        </w:tc>
      </w:tr>
      <w:tr w:rsidR="00053E1C" w:rsidRPr="00053E1C" w14:paraId="10A505DA" w14:textId="77777777" w:rsidTr="009165C1">
        <w:trPr>
          <w:trHeight w:val="233"/>
        </w:trPr>
        <w:tc>
          <w:tcPr>
            <w:tcW w:w="5666" w:type="dxa"/>
            <w:gridSpan w:val="3"/>
            <w:shd w:val="clear" w:color="auto" w:fill="F2F2F2" w:themeFill="background1" w:themeFillShade="F2"/>
            <w:vAlign w:val="center"/>
          </w:tcPr>
          <w:p w14:paraId="0000012B" w14:textId="57311F23" w:rsidR="00053E1C" w:rsidRPr="00E0037A" w:rsidRDefault="00053E1C" w:rsidP="00053E1C">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ARBO LAIKAS (6.4.20 p</w:t>
            </w:r>
            <w:r>
              <w:rPr>
                <w:rFonts w:ascii="Arial" w:eastAsia="Arial" w:hAnsi="Arial" w:cs="Arial"/>
                <w:b/>
                <w:sz w:val="18"/>
                <w:szCs w:val="18"/>
                <w:lang w:val="lt-LT"/>
              </w:rPr>
              <w:t>.</w:t>
            </w:r>
            <w:r w:rsidRPr="00E0037A">
              <w:rPr>
                <w:rFonts w:ascii="Arial" w:eastAsia="Arial" w:hAnsi="Arial" w:cs="Arial"/>
                <w:b/>
                <w:sz w:val="18"/>
                <w:szCs w:val="18"/>
                <w:lang w:val="lt-LT"/>
              </w:rPr>
              <w:t>)</w:t>
            </w:r>
          </w:p>
        </w:tc>
        <w:tc>
          <w:tcPr>
            <w:tcW w:w="4535" w:type="dxa"/>
            <w:gridSpan w:val="2"/>
            <w:vAlign w:val="center"/>
          </w:tcPr>
          <w:p w14:paraId="0000012F" w14:textId="57C20AD3" w:rsidR="00053E1C" w:rsidRPr="00E0037A" w:rsidRDefault="00053E1C" w:rsidP="00053E1C">
            <w:pPr>
              <w:tabs>
                <w:tab w:val="left" w:pos="720"/>
              </w:tabs>
              <w:spacing w:before="40" w:after="40" w:line="240" w:lineRule="auto"/>
              <w:rPr>
                <w:rFonts w:ascii="Arial" w:eastAsia="Arial" w:hAnsi="Arial" w:cs="Arial"/>
                <w:sz w:val="18"/>
                <w:szCs w:val="18"/>
                <w:lang w:val="lt-LT"/>
              </w:rPr>
            </w:pPr>
            <w:proofErr w:type="spellStart"/>
            <w:r w:rsidRPr="00AB2C74">
              <w:rPr>
                <w:rFonts w:ascii="Arial" w:eastAsia="Arial" w:hAnsi="Arial" w:cs="Arial"/>
                <w:sz w:val="18"/>
                <w:szCs w:val="18"/>
              </w:rPr>
              <w:t>Neribojama</w:t>
            </w:r>
            <w:proofErr w:type="spellEnd"/>
          </w:p>
        </w:tc>
      </w:tr>
      <w:tr w:rsidR="00053E1C" w:rsidRPr="00053E1C" w14:paraId="25DE4182" w14:textId="77777777" w:rsidTr="009165C1">
        <w:trPr>
          <w:trHeight w:val="233"/>
        </w:trPr>
        <w:tc>
          <w:tcPr>
            <w:tcW w:w="5666" w:type="dxa"/>
            <w:gridSpan w:val="3"/>
            <w:shd w:val="clear" w:color="auto" w:fill="F2F2F2" w:themeFill="background1" w:themeFillShade="F2"/>
            <w:vAlign w:val="center"/>
          </w:tcPr>
          <w:p w14:paraId="00000131" w14:textId="77777777" w:rsidR="00053E1C" w:rsidRPr="00E0037A" w:rsidRDefault="00053E1C" w:rsidP="00053E1C">
            <w:pPr>
              <w:numPr>
                <w:ilvl w:val="0"/>
                <w:numId w:val="3"/>
              </w:numPr>
              <w:spacing w:before="40" w:after="40" w:line="240" w:lineRule="auto"/>
              <w:ind w:left="334" w:hanging="334"/>
              <w:rPr>
                <w:rFonts w:ascii="Arial" w:eastAsia="Arial" w:hAnsi="Arial" w:cs="Arial"/>
                <w:b/>
                <w:bCs/>
                <w:sz w:val="18"/>
                <w:szCs w:val="18"/>
                <w:lang w:val="lt-LT"/>
              </w:rPr>
            </w:pPr>
            <w:r w:rsidRPr="19AC2CF7">
              <w:rPr>
                <w:rFonts w:ascii="Arial" w:eastAsia="Arial" w:hAnsi="Arial" w:cs="Arial"/>
                <w:b/>
                <w:bCs/>
                <w:sz w:val="18"/>
                <w:szCs w:val="18"/>
                <w:lang w:val="lt-LT"/>
              </w:rPr>
              <w:t>KAINA:</w:t>
            </w:r>
          </w:p>
        </w:tc>
        <w:tc>
          <w:tcPr>
            <w:tcW w:w="4535" w:type="dxa"/>
            <w:gridSpan w:val="2"/>
            <w:shd w:val="clear" w:color="auto" w:fill="F2F2F2" w:themeFill="background1" w:themeFillShade="F2"/>
            <w:vAlign w:val="center"/>
          </w:tcPr>
          <w:p w14:paraId="00000135" w14:textId="426AEB39" w:rsidR="00053E1C" w:rsidRPr="00C44AF0" w:rsidRDefault="00053E1C" w:rsidP="00053E1C">
            <w:pPr>
              <w:tabs>
                <w:tab w:val="left" w:pos="720"/>
              </w:tabs>
              <w:spacing w:before="40" w:after="40" w:line="240" w:lineRule="auto"/>
              <w:rPr>
                <w:rFonts w:ascii="Arial" w:eastAsia="Arial" w:hAnsi="Arial" w:cs="Arial"/>
                <w:sz w:val="18"/>
                <w:szCs w:val="18"/>
                <w:highlight w:val="lightGray"/>
                <w:lang w:val="lt-LT"/>
              </w:rPr>
            </w:pPr>
          </w:p>
        </w:tc>
      </w:tr>
      <w:tr w:rsidR="00053E1C" w:rsidRPr="00000C69" w14:paraId="5A83CC60" w14:textId="2C1EAF77" w:rsidTr="009165C1">
        <w:trPr>
          <w:trHeight w:val="233"/>
        </w:trPr>
        <w:tc>
          <w:tcPr>
            <w:tcW w:w="5666" w:type="dxa"/>
            <w:gridSpan w:val="3"/>
            <w:shd w:val="clear" w:color="auto" w:fill="F2F2F2" w:themeFill="background1" w:themeFillShade="F2"/>
            <w:vAlign w:val="center"/>
          </w:tcPr>
          <w:p w14:paraId="00000137" w14:textId="66DB3686"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FF6769">
              <w:rPr>
                <w:rFonts w:ascii="Arial" w:eastAsia="Arial" w:hAnsi="Arial" w:cs="Arial"/>
                <w:sz w:val="18"/>
                <w:szCs w:val="18"/>
                <w:lang w:val="lt-LT"/>
              </w:rPr>
              <w:t>Pradinės sutarties vertė</w:t>
            </w:r>
            <w:r w:rsidRPr="00E0037A">
              <w:rPr>
                <w:rFonts w:ascii="Arial" w:eastAsia="Arial" w:hAnsi="Arial" w:cs="Arial"/>
                <w:sz w:val="18"/>
                <w:szCs w:val="18"/>
                <w:lang w:val="lt-LT"/>
              </w:rPr>
              <w:t xml:space="preserve">, EUR, </w:t>
            </w:r>
            <w:r>
              <w:rPr>
                <w:rFonts w:ascii="Arial" w:eastAsia="Arial" w:hAnsi="Arial" w:cs="Arial"/>
                <w:sz w:val="18"/>
                <w:szCs w:val="18"/>
                <w:lang w:val="lt-LT"/>
              </w:rPr>
              <w:t xml:space="preserve">be </w:t>
            </w:r>
            <w:r w:rsidRPr="00E0037A">
              <w:rPr>
                <w:rFonts w:ascii="Arial" w:eastAsia="Arial" w:hAnsi="Arial" w:cs="Arial"/>
                <w:sz w:val="18"/>
                <w:szCs w:val="18"/>
                <w:lang w:val="lt-LT"/>
              </w:rPr>
              <w:t>PVM (1.1.2</w:t>
            </w:r>
            <w:r>
              <w:rPr>
                <w:rFonts w:ascii="Arial" w:eastAsia="Arial" w:hAnsi="Arial" w:cs="Arial"/>
                <w:sz w:val="18"/>
                <w:szCs w:val="18"/>
                <w:lang w:val="lt-LT"/>
              </w:rPr>
              <w:t>6, 15.1.2</w:t>
            </w:r>
            <w:r w:rsidRPr="00E0037A">
              <w:rPr>
                <w:rFonts w:ascii="Arial" w:eastAsia="Arial" w:hAnsi="Arial" w:cs="Arial"/>
                <w:sz w:val="18"/>
                <w:szCs w:val="18"/>
                <w:lang w:val="lt-LT"/>
              </w:rPr>
              <w:t xml:space="preserve"> 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4535" w:type="dxa"/>
            <w:gridSpan w:val="2"/>
            <w:vAlign w:val="center"/>
          </w:tcPr>
          <w:p w14:paraId="0000013B" w14:textId="183B0AEC" w:rsidR="00053E1C" w:rsidRPr="00E0037A" w:rsidRDefault="00053E1C" w:rsidP="00053E1C">
            <w:pPr>
              <w:tabs>
                <w:tab w:val="left" w:pos="720"/>
              </w:tabs>
              <w:spacing w:before="40" w:after="40" w:line="240" w:lineRule="auto"/>
              <w:rPr>
                <w:rFonts w:ascii="Arial" w:eastAsia="Arial" w:hAnsi="Arial" w:cs="Arial"/>
                <w:sz w:val="18"/>
                <w:szCs w:val="18"/>
                <w:lang w:val="lt-LT"/>
              </w:rPr>
            </w:pPr>
          </w:p>
        </w:tc>
      </w:tr>
      <w:tr w:rsidR="00053E1C" w:rsidRPr="00E0037A" w14:paraId="0D4468E7" w14:textId="77777777" w:rsidTr="009165C1">
        <w:trPr>
          <w:trHeight w:val="233"/>
        </w:trPr>
        <w:tc>
          <w:tcPr>
            <w:tcW w:w="5666" w:type="dxa"/>
            <w:gridSpan w:val="3"/>
            <w:shd w:val="clear" w:color="auto" w:fill="F2F2F2" w:themeFill="background1" w:themeFillShade="F2"/>
            <w:vAlign w:val="center"/>
          </w:tcPr>
          <w:p w14:paraId="0000013D" w14:textId="76DD204D"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Rangovo pasiūlymo kaina</w:t>
            </w:r>
            <w:r w:rsidRPr="00E0037A">
              <w:rPr>
                <w:rFonts w:ascii="Arial" w:eastAsia="Arial" w:hAnsi="Arial" w:cs="Arial"/>
                <w:sz w:val="18"/>
                <w:szCs w:val="18"/>
                <w:lang w:val="lt-LT"/>
              </w:rPr>
              <w:t>, EUR, be PVM (</w:t>
            </w:r>
            <w:r>
              <w:rPr>
                <w:rFonts w:ascii="Arial" w:eastAsia="Arial" w:hAnsi="Arial" w:cs="Arial"/>
                <w:sz w:val="18"/>
                <w:szCs w:val="18"/>
                <w:lang w:val="lt-LT"/>
              </w:rPr>
              <w:t xml:space="preserve">15.1.2 </w:t>
            </w:r>
            <w:r w:rsidRPr="00E0037A">
              <w:rPr>
                <w:rFonts w:ascii="Arial" w:eastAsia="Arial" w:hAnsi="Arial" w:cs="Arial"/>
                <w:sz w:val="18"/>
                <w:szCs w:val="18"/>
                <w:lang w:val="lt-LT"/>
              </w:rPr>
              <w:t>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4535" w:type="dxa"/>
            <w:gridSpan w:val="2"/>
            <w:vAlign w:val="center"/>
          </w:tcPr>
          <w:p w14:paraId="00000141" w14:textId="77777777" w:rsidR="00053E1C" w:rsidRPr="00E0037A" w:rsidRDefault="00053E1C" w:rsidP="00053E1C">
            <w:pPr>
              <w:tabs>
                <w:tab w:val="left" w:pos="720"/>
              </w:tabs>
              <w:spacing w:before="40" w:after="40" w:line="240" w:lineRule="auto"/>
              <w:rPr>
                <w:rFonts w:ascii="Arial" w:eastAsia="Arial" w:hAnsi="Arial" w:cs="Arial"/>
                <w:sz w:val="18"/>
                <w:szCs w:val="18"/>
                <w:lang w:val="lt-LT"/>
              </w:rPr>
            </w:pPr>
          </w:p>
        </w:tc>
      </w:tr>
      <w:tr w:rsidR="00053E1C" w:rsidRPr="00E0037A" w14:paraId="0C60D5D8" w14:textId="77777777" w:rsidTr="009165C1">
        <w:trPr>
          <w:trHeight w:val="233"/>
        </w:trPr>
        <w:tc>
          <w:tcPr>
            <w:tcW w:w="5666" w:type="dxa"/>
            <w:gridSpan w:val="3"/>
            <w:shd w:val="clear" w:color="auto" w:fill="F2F2F2" w:themeFill="background1" w:themeFillShade="F2"/>
            <w:vAlign w:val="center"/>
          </w:tcPr>
          <w:p w14:paraId="6F1948F8" w14:textId="32E32264" w:rsidR="00053E1C" w:rsidRPr="00FF6769" w:rsidRDefault="00053E1C" w:rsidP="00053E1C">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Rangovo pasiūlymo kaina</w:t>
            </w:r>
            <w:r w:rsidRPr="00E0037A">
              <w:rPr>
                <w:rFonts w:ascii="Arial" w:eastAsia="Arial" w:hAnsi="Arial" w:cs="Arial"/>
                <w:sz w:val="18"/>
                <w:szCs w:val="18"/>
                <w:lang w:val="lt-LT"/>
              </w:rPr>
              <w:t xml:space="preserve">, EUR, </w:t>
            </w:r>
            <w:r>
              <w:rPr>
                <w:rFonts w:ascii="Arial" w:eastAsia="Arial" w:hAnsi="Arial" w:cs="Arial"/>
                <w:sz w:val="18"/>
                <w:szCs w:val="18"/>
                <w:lang w:val="lt-LT"/>
              </w:rPr>
              <w:t>su</w:t>
            </w:r>
            <w:r w:rsidRPr="00E0037A">
              <w:rPr>
                <w:rFonts w:ascii="Arial" w:eastAsia="Arial" w:hAnsi="Arial" w:cs="Arial"/>
                <w:sz w:val="18"/>
                <w:szCs w:val="18"/>
                <w:lang w:val="lt-LT"/>
              </w:rPr>
              <w:t xml:space="preserve"> PVM (</w:t>
            </w:r>
            <w:r>
              <w:rPr>
                <w:rFonts w:ascii="Arial" w:eastAsia="Arial" w:hAnsi="Arial" w:cs="Arial"/>
                <w:sz w:val="18"/>
                <w:szCs w:val="18"/>
                <w:lang w:val="lt-LT"/>
              </w:rPr>
              <w:t xml:space="preserve">15.1.2 </w:t>
            </w:r>
            <w:r w:rsidRPr="00E0037A">
              <w:rPr>
                <w:rFonts w:ascii="Arial" w:eastAsia="Arial" w:hAnsi="Arial" w:cs="Arial"/>
                <w:sz w:val="18"/>
                <w:szCs w:val="18"/>
                <w:lang w:val="lt-LT"/>
              </w:rPr>
              <w:t>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4535" w:type="dxa"/>
            <w:gridSpan w:val="2"/>
            <w:vAlign w:val="center"/>
          </w:tcPr>
          <w:p w14:paraId="381157C4" w14:textId="77777777" w:rsidR="00053E1C" w:rsidRPr="00E0037A" w:rsidRDefault="00053E1C" w:rsidP="00053E1C">
            <w:pPr>
              <w:tabs>
                <w:tab w:val="left" w:pos="720"/>
              </w:tabs>
              <w:spacing w:before="40" w:after="40" w:line="240" w:lineRule="auto"/>
              <w:rPr>
                <w:rFonts w:ascii="Arial" w:eastAsia="Arial" w:hAnsi="Arial" w:cs="Arial"/>
                <w:sz w:val="18"/>
                <w:szCs w:val="18"/>
                <w:lang w:val="lt-LT"/>
              </w:rPr>
            </w:pPr>
          </w:p>
        </w:tc>
      </w:tr>
      <w:tr w:rsidR="00053E1C" w:rsidRPr="00E0037A" w14:paraId="790A9AF8" w14:textId="77777777" w:rsidTr="009165C1">
        <w:trPr>
          <w:trHeight w:val="233"/>
        </w:trPr>
        <w:tc>
          <w:tcPr>
            <w:tcW w:w="5666" w:type="dxa"/>
            <w:gridSpan w:val="3"/>
            <w:shd w:val="clear" w:color="auto" w:fill="F2F2F2" w:themeFill="background1" w:themeFillShade="F2"/>
            <w:vAlign w:val="center"/>
          </w:tcPr>
          <w:p w14:paraId="00000143" w14:textId="1CC73EDA"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I Dalies </w:t>
            </w:r>
            <w:r>
              <w:rPr>
                <w:rFonts w:ascii="Arial" w:eastAsia="Arial" w:hAnsi="Arial" w:cs="Arial"/>
                <w:sz w:val="18"/>
                <w:szCs w:val="18"/>
                <w:lang w:val="lt-LT"/>
              </w:rPr>
              <w:t>Rangovo pasiūlymo kaina</w:t>
            </w:r>
            <w:r w:rsidRPr="00E0037A">
              <w:rPr>
                <w:rFonts w:ascii="Arial" w:eastAsia="Arial" w:hAnsi="Arial" w:cs="Arial"/>
                <w:sz w:val="18"/>
                <w:szCs w:val="18"/>
                <w:lang w:val="lt-LT"/>
              </w:rPr>
              <w:t>, EUR, be PVM (</w:t>
            </w:r>
            <w:r>
              <w:rPr>
                <w:rFonts w:ascii="Arial" w:eastAsia="Arial" w:hAnsi="Arial" w:cs="Arial"/>
                <w:sz w:val="18"/>
                <w:szCs w:val="18"/>
                <w:lang w:val="lt-LT"/>
              </w:rPr>
              <w:t>15.1.2</w:t>
            </w:r>
            <w:r w:rsidRPr="00E0037A">
              <w:rPr>
                <w:rFonts w:ascii="Arial" w:eastAsia="Arial" w:hAnsi="Arial" w:cs="Arial"/>
                <w:sz w:val="18"/>
                <w:szCs w:val="18"/>
                <w:lang w:val="lt-LT"/>
              </w:rPr>
              <w:t xml:space="preserve"> 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4535" w:type="dxa"/>
            <w:gridSpan w:val="2"/>
            <w:vAlign w:val="center"/>
          </w:tcPr>
          <w:p w14:paraId="00000147" w14:textId="4E1CFEDF" w:rsidR="00053E1C" w:rsidRPr="00E0037A" w:rsidRDefault="00724683" w:rsidP="00053E1C">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w:t>
            </w:r>
          </w:p>
        </w:tc>
      </w:tr>
      <w:tr w:rsidR="00053E1C" w:rsidRPr="00E0037A" w14:paraId="442C635A" w14:textId="77777777" w:rsidTr="009165C1">
        <w:trPr>
          <w:trHeight w:val="233"/>
        </w:trPr>
        <w:tc>
          <w:tcPr>
            <w:tcW w:w="5666" w:type="dxa"/>
            <w:gridSpan w:val="3"/>
            <w:shd w:val="clear" w:color="auto" w:fill="F2F2F2" w:themeFill="background1" w:themeFillShade="F2"/>
            <w:vAlign w:val="center"/>
          </w:tcPr>
          <w:p w14:paraId="00000149" w14:textId="563342CB"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II Dalies </w:t>
            </w:r>
            <w:r>
              <w:rPr>
                <w:rFonts w:ascii="Arial" w:eastAsia="Arial" w:hAnsi="Arial" w:cs="Arial"/>
                <w:sz w:val="18"/>
                <w:szCs w:val="18"/>
                <w:lang w:val="lt-LT"/>
              </w:rPr>
              <w:t>Rangovo pasiūlymo kaina</w:t>
            </w:r>
            <w:r w:rsidRPr="00E0037A" w:rsidDel="00000C69">
              <w:rPr>
                <w:rFonts w:ascii="Arial" w:eastAsia="Arial" w:hAnsi="Arial" w:cs="Arial"/>
                <w:sz w:val="18"/>
                <w:szCs w:val="18"/>
                <w:lang w:val="lt-LT"/>
              </w:rPr>
              <w:t xml:space="preserve"> </w:t>
            </w:r>
            <w:r w:rsidRPr="00E0037A">
              <w:rPr>
                <w:rFonts w:ascii="Arial" w:eastAsia="Arial" w:hAnsi="Arial" w:cs="Arial"/>
                <w:sz w:val="18"/>
                <w:szCs w:val="18"/>
                <w:lang w:val="lt-LT"/>
              </w:rPr>
              <w:t>, EUR, be PVM (</w:t>
            </w:r>
            <w:r>
              <w:rPr>
                <w:rFonts w:ascii="Arial" w:eastAsia="Arial" w:hAnsi="Arial" w:cs="Arial"/>
                <w:sz w:val="18"/>
                <w:szCs w:val="18"/>
                <w:lang w:val="lt-LT"/>
              </w:rPr>
              <w:t>15.1.2</w:t>
            </w:r>
            <w:r w:rsidRPr="00E0037A">
              <w:rPr>
                <w:rFonts w:ascii="Arial" w:eastAsia="Arial" w:hAnsi="Arial" w:cs="Arial"/>
                <w:sz w:val="18"/>
                <w:szCs w:val="18"/>
                <w:lang w:val="lt-LT"/>
              </w:rPr>
              <w:t xml:space="preserve"> 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4535" w:type="dxa"/>
            <w:gridSpan w:val="2"/>
            <w:vAlign w:val="center"/>
          </w:tcPr>
          <w:p w14:paraId="0000014D" w14:textId="496A9B69" w:rsidR="00053E1C" w:rsidRPr="00E0037A" w:rsidRDefault="00724683" w:rsidP="00053E1C">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w:t>
            </w:r>
          </w:p>
        </w:tc>
      </w:tr>
      <w:tr w:rsidR="00053E1C" w:rsidRPr="00E0037A" w14:paraId="128911A9" w14:textId="77777777" w:rsidTr="009165C1">
        <w:trPr>
          <w:trHeight w:val="233"/>
        </w:trPr>
        <w:tc>
          <w:tcPr>
            <w:tcW w:w="5666" w:type="dxa"/>
            <w:gridSpan w:val="3"/>
            <w:shd w:val="clear" w:color="auto" w:fill="F2F2F2" w:themeFill="background1" w:themeFillShade="F2"/>
            <w:vAlign w:val="center"/>
          </w:tcPr>
          <w:p w14:paraId="0000014F" w14:textId="75EC508A"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Pelnas, procent</w:t>
            </w:r>
            <w:r w:rsidRPr="00E0037A">
              <w:rPr>
                <w:rFonts w:ascii="Arial" w:hAnsi="Arial" w:cs="Arial"/>
                <w:sz w:val="18"/>
                <w:szCs w:val="18"/>
                <w:lang w:val="lt-LT"/>
              </w:rPr>
              <w:t xml:space="preserve">ais </w:t>
            </w:r>
            <w:r w:rsidRPr="00E0037A">
              <w:rPr>
                <w:rFonts w:ascii="Arial" w:eastAsia="Arial" w:hAnsi="Arial" w:cs="Arial"/>
                <w:sz w:val="18"/>
                <w:szCs w:val="18"/>
                <w:lang w:val="lt-LT"/>
              </w:rPr>
              <w:t>(1.1.2</w:t>
            </w:r>
            <w:r>
              <w:rPr>
                <w:rFonts w:ascii="Arial" w:eastAsia="Arial" w:hAnsi="Arial" w:cs="Arial"/>
                <w:sz w:val="18"/>
                <w:szCs w:val="18"/>
                <w:lang w:val="lt-LT"/>
              </w:rPr>
              <w:t>2</w:t>
            </w:r>
            <w:r w:rsidRPr="00E0037A">
              <w:rPr>
                <w:rFonts w:ascii="Arial" w:eastAsia="Arial" w:hAnsi="Arial" w:cs="Arial"/>
                <w:sz w:val="18"/>
                <w:szCs w:val="18"/>
                <w:lang w:val="lt-LT"/>
              </w:rPr>
              <w:t xml:space="preserve"> 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4535" w:type="dxa"/>
            <w:gridSpan w:val="2"/>
            <w:vAlign w:val="center"/>
          </w:tcPr>
          <w:p w14:paraId="526FB889" w14:textId="3154F721" w:rsidR="00053E1C" w:rsidRDefault="00053E1C" w:rsidP="00053E1C">
            <w:pPr>
              <w:spacing w:after="0" w:line="240" w:lineRule="auto"/>
            </w:pPr>
            <w:r w:rsidRPr="00E0037A">
              <w:rPr>
                <w:rFonts w:ascii="Arial" w:eastAsia="Arial" w:hAnsi="Arial" w:cs="Arial"/>
                <w:sz w:val="18"/>
                <w:szCs w:val="18"/>
                <w:lang w:val="lt-LT"/>
              </w:rPr>
              <w:t xml:space="preserve">...% </w:t>
            </w:r>
          </w:p>
          <w:p w14:paraId="00000153" w14:textId="7553BA09" w:rsidR="00053E1C" w:rsidRPr="00E0037A" w:rsidRDefault="00053E1C" w:rsidP="00053E1C">
            <w:pPr>
              <w:spacing w:after="0" w:line="240" w:lineRule="auto"/>
              <w:jc w:val="both"/>
              <w:rPr>
                <w:rFonts w:ascii="Arial" w:eastAsia="Arial" w:hAnsi="Arial" w:cs="Arial"/>
                <w:sz w:val="18"/>
                <w:szCs w:val="18"/>
                <w:lang w:val="lt-LT"/>
              </w:rPr>
            </w:pPr>
            <w:r>
              <w:rPr>
                <w:rFonts w:ascii="Arial" w:eastAsia="Arial" w:hAnsi="Arial" w:cs="Arial"/>
                <w:i/>
                <w:iCs/>
                <w:sz w:val="18"/>
                <w:szCs w:val="18"/>
                <w:highlight w:val="lightGray"/>
                <w:lang w:val="lt-LT"/>
              </w:rPr>
              <w:t>Į</w:t>
            </w:r>
            <w:r w:rsidRPr="002707C2">
              <w:rPr>
                <w:rFonts w:ascii="Arial" w:eastAsia="Arial" w:hAnsi="Arial" w:cs="Arial"/>
                <w:i/>
                <w:iCs/>
                <w:sz w:val="18"/>
                <w:szCs w:val="18"/>
                <w:highlight w:val="lightGray"/>
                <w:lang w:val="lt-LT"/>
              </w:rPr>
              <w:t>rašyti Rangovo pasiūlyme nurodyt</w:t>
            </w:r>
            <w:r>
              <w:rPr>
                <w:rFonts w:ascii="Arial" w:eastAsia="Arial" w:hAnsi="Arial" w:cs="Arial"/>
                <w:i/>
                <w:iCs/>
                <w:sz w:val="18"/>
                <w:szCs w:val="18"/>
                <w:highlight w:val="lightGray"/>
                <w:lang w:val="lt-LT"/>
              </w:rPr>
              <w:t>ą</w:t>
            </w:r>
            <w:r w:rsidRPr="002707C2">
              <w:rPr>
                <w:rFonts w:ascii="Arial" w:eastAsia="Arial" w:hAnsi="Arial" w:cs="Arial"/>
                <w:i/>
                <w:iCs/>
                <w:sz w:val="18"/>
                <w:szCs w:val="18"/>
                <w:highlight w:val="lightGray"/>
                <w:lang w:val="lt-LT"/>
              </w:rPr>
              <w:t xml:space="preserve"> </w:t>
            </w:r>
            <w:r>
              <w:rPr>
                <w:rFonts w:ascii="Arial" w:eastAsia="Arial" w:hAnsi="Arial" w:cs="Arial"/>
                <w:i/>
                <w:iCs/>
                <w:sz w:val="18"/>
                <w:szCs w:val="18"/>
                <w:highlight w:val="lightGray"/>
                <w:lang w:val="lt-LT"/>
              </w:rPr>
              <w:t xml:space="preserve">Pelno </w:t>
            </w:r>
            <w:r w:rsidRPr="002707C2">
              <w:rPr>
                <w:rFonts w:ascii="Arial" w:eastAsia="Arial" w:hAnsi="Arial" w:cs="Arial"/>
                <w:i/>
                <w:iCs/>
                <w:sz w:val="18"/>
                <w:szCs w:val="18"/>
                <w:highlight w:val="lightGray"/>
                <w:lang w:val="lt-LT"/>
              </w:rPr>
              <w:t>procentin</w:t>
            </w:r>
            <w:r>
              <w:rPr>
                <w:rFonts w:ascii="Arial" w:eastAsia="Arial" w:hAnsi="Arial" w:cs="Arial"/>
                <w:i/>
                <w:iCs/>
                <w:sz w:val="18"/>
                <w:szCs w:val="18"/>
                <w:highlight w:val="lightGray"/>
                <w:lang w:val="lt-LT"/>
              </w:rPr>
              <w:t>į</w:t>
            </w:r>
            <w:r w:rsidRPr="002707C2">
              <w:rPr>
                <w:rFonts w:ascii="Arial" w:eastAsia="Arial" w:hAnsi="Arial" w:cs="Arial"/>
                <w:i/>
                <w:iCs/>
                <w:sz w:val="18"/>
                <w:szCs w:val="18"/>
                <w:highlight w:val="lightGray"/>
                <w:lang w:val="lt-LT"/>
              </w:rPr>
              <w:t xml:space="preserve"> dyd</w:t>
            </w:r>
            <w:r>
              <w:rPr>
                <w:rFonts w:ascii="Arial" w:eastAsia="Arial" w:hAnsi="Arial" w:cs="Arial"/>
                <w:i/>
                <w:iCs/>
                <w:sz w:val="18"/>
                <w:szCs w:val="18"/>
                <w:highlight w:val="lightGray"/>
                <w:lang w:val="lt-LT"/>
              </w:rPr>
              <w:t>į, o j</w:t>
            </w:r>
            <w:r w:rsidRPr="002707C2">
              <w:rPr>
                <w:rFonts w:ascii="Arial" w:eastAsia="Arial" w:hAnsi="Arial" w:cs="Arial"/>
                <w:i/>
                <w:iCs/>
                <w:sz w:val="18"/>
                <w:szCs w:val="18"/>
                <w:highlight w:val="lightGray"/>
                <w:lang w:val="lt-LT"/>
              </w:rPr>
              <w:t xml:space="preserve">eigu Rangovo pasiūlyme Pelno procentinis dydis nenurodytas, </w:t>
            </w:r>
            <w:r>
              <w:rPr>
                <w:rFonts w:ascii="Arial" w:eastAsia="Arial" w:hAnsi="Arial" w:cs="Arial"/>
                <w:i/>
                <w:iCs/>
                <w:sz w:val="18"/>
                <w:szCs w:val="18"/>
                <w:highlight w:val="lightGray"/>
                <w:lang w:val="lt-LT"/>
              </w:rPr>
              <w:t>įrašyti</w:t>
            </w:r>
            <w:r w:rsidRPr="002707C2">
              <w:rPr>
                <w:rFonts w:ascii="Arial" w:eastAsia="Arial" w:hAnsi="Arial" w:cs="Arial"/>
                <w:i/>
                <w:iCs/>
                <w:sz w:val="18"/>
                <w:szCs w:val="18"/>
                <w:highlight w:val="lightGray"/>
                <w:lang w:val="lt-LT"/>
              </w:rPr>
              <w:t xml:space="preserve"> 5 procentus</w:t>
            </w:r>
          </w:p>
        </w:tc>
      </w:tr>
      <w:tr w:rsidR="00053E1C" w:rsidRPr="0018670B" w14:paraId="11186614" w14:textId="77777777" w:rsidTr="009165C1">
        <w:trPr>
          <w:trHeight w:val="233"/>
        </w:trPr>
        <w:tc>
          <w:tcPr>
            <w:tcW w:w="5666" w:type="dxa"/>
            <w:gridSpan w:val="3"/>
            <w:shd w:val="clear" w:color="auto" w:fill="F2F2F2" w:themeFill="background1" w:themeFillShade="F2"/>
            <w:vAlign w:val="center"/>
          </w:tcPr>
          <w:p w14:paraId="00000155" w14:textId="4B0F0C94"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Sutarties kainos apskaičiavimo būdas (15.1.1 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4535" w:type="dxa"/>
            <w:gridSpan w:val="2"/>
            <w:vAlign w:val="center"/>
          </w:tcPr>
          <w:p w14:paraId="00000159" w14:textId="36B8D52B" w:rsidR="00053E1C" w:rsidRPr="00E0037A" w:rsidRDefault="00D13063" w:rsidP="00053E1C">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217245030"/>
                <w14:checkbox>
                  <w14:checked w14:val="0"/>
                  <w14:checkedState w14:val="2612" w14:font="MS Gothic"/>
                  <w14:uncheckedState w14:val="2610" w14:font="MS Gothic"/>
                </w14:checkbox>
              </w:sdtPr>
              <w:sdtEndPr/>
              <w:sdtContent>
                <w:r w:rsidR="00053E1C">
                  <w:rPr>
                    <w:rFonts w:ascii="MS Gothic" w:eastAsia="MS Gothic" w:hAnsi="MS Gothic" w:cs="Arial" w:hint="eastAsia"/>
                    <w:bCs/>
                    <w:sz w:val="18"/>
                    <w:szCs w:val="18"/>
                    <w:lang w:val="lt-LT"/>
                  </w:rPr>
                  <w:t>☐</w:t>
                </w:r>
              </w:sdtContent>
            </w:sdt>
            <w:r w:rsidR="00053E1C" w:rsidRPr="00E0037A">
              <w:rPr>
                <w:rFonts w:ascii="Arial" w:eastAsia="Arial" w:hAnsi="Arial" w:cs="Arial"/>
                <w:sz w:val="18"/>
                <w:szCs w:val="18"/>
                <w:lang w:val="lt-LT"/>
              </w:rPr>
              <w:t xml:space="preserve"> </w:t>
            </w:r>
            <w:r w:rsidR="00053E1C">
              <w:rPr>
                <w:rFonts w:ascii="Arial" w:eastAsia="Arial" w:hAnsi="Arial" w:cs="Arial"/>
                <w:sz w:val="18"/>
                <w:szCs w:val="18"/>
                <w:lang w:val="lt-LT"/>
              </w:rPr>
              <w:t xml:space="preserve"> </w:t>
            </w:r>
            <w:r w:rsidR="00053E1C" w:rsidRPr="00E0037A">
              <w:rPr>
                <w:rFonts w:ascii="Arial" w:eastAsia="Arial" w:hAnsi="Arial" w:cs="Arial"/>
                <w:sz w:val="18"/>
                <w:szCs w:val="18"/>
                <w:lang w:val="lt-LT"/>
              </w:rPr>
              <w:t>– fiksuoto įkainio</w:t>
            </w:r>
          </w:p>
          <w:p w14:paraId="0000015B" w14:textId="5F474D39" w:rsidR="00053E1C" w:rsidRPr="00E0037A" w:rsidRDefault="00D13063" w:rsidP="00053E1C">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639730043"/>
                <w14:checkbox>
                  <w14:checked w14:val="1"/>
                  <w14:checkedState w14:val="2612" w14:font="MS Gothic"/>
                  <w14:uncheckedState w14:val="2610" w14:font="MS Gothic"/>
                </w14:checkbox>
              </w:sdtPr>
              <w:sdtEndPr/>
              <w:sdtContent>
                <w:r w:rsidR="00724683">
                  <w:rPr>
                    <w:rFonts w:ascii="MS Gothic" w:eastAsia="MS Gothic" w:hAnsi="MS Gothic" w:cs="Arial" w:hint="eastAsia"/>
                    <w:bCs/>
                    <w:sz w:val="18"/>
                    <w:szCs w:val="18"/>
                    <w:lang w:val="lt-LT"/>
                  </w:rPr>
                  <w:t>☒</w:t>
                </w:r>
              </w:sdtContent>
            </w:sdt>
            <w:r w:rsidR="00053E1C" w:rsidRPr="00E0037A">
              <w:rPr>
                <w:rFonts w:ascii="Arial" w:eastAsia="Arial" w:hAnsi="Arial" w:cs="Arial"/>
                <w:sz w:val="18"/>
                <w:szCs w:val="18"/>
                <w:lang w:val="lt-LT"/>
              </w:rPr>
              <w:t xml:space="preserve"> </w:t>
            </w:r>
            <w:r w:rsidR="00053E1C">
              <w:rPr>
                <w:rFonts w:ascii="Arial" w:eastAsia="Arial" w:hAnsi="Arial" w:cs="Arial"/>
                <w:sz w:val="18"/>
                <w:szCs w:val="18"/>
                <w:lang w:val="lt-LT"/>
              </w:rPr>
              <w:t xml:space="preserve"> </w:t>
            </w:r>
            <w:r w:rsidR="00053E1C" w:rsidRPr="00E0037A">
              <w:rPr>
                <w:rFonts w:ascii="Arial" w:eastAsia="Arial" w:hAnsi="Arial" w:cs="Arial"/>
                <w:sz w:val="18"/>
                <w:szCs w:val="18"/>
                <w:lang w:val="lt-LT"/>
              </w:rPr>
              <w:t>– fiksuotos kainos</w:t>
            </w:r>
          </w:p>
          <w:p w14:paraId="0000015C" w14:textId="4313E077" w:rsidR="00053E1C" w:rsidRPr="00E0037A" w:rsidRDefault="00053E1C" w:rsidP="00053E1C">
            <w:pPr>
              <w:spacing w:after="0" w:line="240" w:lineRule="auto"/>
              <w:rPr>
                <w:rFonts w:ascii="Arial" w:eastAsia="Arial" w:hAnsi="Arial" w:cs="Arial"/>
                <w:sz w:val="18"/>
                <w:szCs w:val="18"/>
                <w:lang w:val="lt-LT"/>
              </w:rPr>
            </w:pPr>
          </w:p>
        </w:tc>
      </w:tr>
      <w:tr w:rsidR="00053E1C" w:rsidRPr="00F141F5" w14:paraId="62483F09" w14:textId="77777777" w:rsidTr="009165C1">
        <w:trPr>
          <w:trHeight w:val="233"/>
        </w:trPr>
        <w:tc>
          <w:tcPr>
            <w:tcW w:w="5666" w:type="dxa"/>
            <w:gridSpan w:val="3"/>
            <w:shd w:val="clear" w:color="auto" w:fill="F2F2F2" w:themeFill="background1" w:themeFillShade="F2"/>
            <w:vAlign w:val="center"/>
          </w:tcPr>
          <w:p w14:paraId="4FEA9556" w14:textId="773E98D5"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Papildoma suma pagal fiksuoto įkainio sutartį, EUR, be PVM (1.1.19, 15.2.3 p.)</w:t>
            </w:r>
          </w:p>
        </w:tc>
        <w:tc>
          <w:tcPr>
            <w:tcW w:w="4535" w:type="dxa"/>
            <w:gridSpan w:val="2"/>
            <w:vAlign w:val="center"/>
          </w:tcPr>
          <w:p w14:paraId="756FEF9D" w14:textId="043799AC" w:rsidR="00053E1C" w:rsidRDefault="00724683" w:rsidP="00053E1C">
            <w:pPr>
              <w:spacing w:after="0" w:line="240" w:lineRule="auto"/>
              <w:rPr>
                <w:rFonts w:ascii="Arial" w:eastAsia="Times New Roman" w:hAnsi="Arial" w:cs="Arial"/>
                <w:bCs/>
                <w:sz w:val="18"/>
                <w:szCs w:val="18"/>
                <w:lang w:val="lt-LT"/>
              </w:rPr>
            </w:pPr>
            <w:r>
              <w:rPr>
                <w:rFonts w:ascii="Arial" w:eastAsia="Times New Roman" w:hAnsi="Arial" w:cs="Arial"/>
                <w:bCs/>
                <w:sz w:val="18"/>
                <w:szCs w:val="18"/>
                <w:lang w:val="lt-LT"/>
              </w:rPr>
              <w:t>0</w:t>
            </w:r>
          </w:p>
        </w:tc>
      </w:tr>
      <w:tr w:rsidR="00053E1C" w:rsidRPr="00D13063" w14:paraId="43AFEF14" w14:textId="77777777" w:rsidTr="009165C1">
        <w:trPr>
          <w:trHeight w:val="233"/>
        </w:trPr>
        <w:tc>
          <w:tcPr>
            <w:tcW w:w="5666" w:type="dxa"/>
            <w:gridSpan w:val="3"/>
            <w:shd w:val="clear" w:color="auto" w:fill="F2F2F2" w:themeFill="background1" w:themeFillShade="F2"/>
            <w:vAlign w:val="center"/>
          </w:tcPr>
          <w:p w14:paraId="37AB0C9B" w14:textId="0C7269FF"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Sutarties kainos peržiūra (15.5.8 p.)</w:t>
            </w:r>
          </w:p>
        </w:tc>
        <w:tc>
          <w:tcPr>
            <w:tcW w:w="4535" w:type="dxa"/>
            <w:gridSpan w:val="2"/>
            <w:vAlign w:val="center"/>
          </w:tcPr>
          <w:p w14:paraId="380F72B2" w14:textId="18518F88" w:rsidR="00053E1C" w:rsidRPr="00DB7450" w:rsidRDefault="00BA3F83" w:rsidP="00053E1C">
            <w:pPr>
              <w:spacing w:after="0" w:line="240" w:lineRule="auto"/>
              <w:rPr>
                <w:rFonts w:ascii="Arial" w:eastAsia="Times New Roman" w:hAnsi="Arial" w:cs="Arial"/>
                <w:bCs/>
                <w:sz w:val="18"/>
                <w:szCs w:val="18"/>
                <w:lang w:val="lt-LT"/>
              </w:rPr>
            </w:pPr>
            <w:r w:rsidRPr="00DB7450">
              <w:rPr>
                <w:rFonts w:ascii="Arial" w:eastAsia="Arial" w:hAnsi="Arial" w:cs="Arial"/>
                <w:sz w:val="18"/>
                <w:szCs w:val="18"/>
                <w:lang w:val="lt-LT"/>
              </w:rPr>
              <w:t xml:space="preserve">Pirmoji Sutarties kainos peržiūra gali būti atliekama ne anksčiau nei po 6 mėnesių po Sutarties įsigaliojimo ir </w:t>
            </w:r>
            <w:r w:rsidRPr="00DB7450">
              <w:rPr>
                <w:rFonts w:ascii="Arial" w:eastAsia="Arial" w:hAnsi="Arial" w:cs="Arial"/>
                <w:sz w:val="18"/>
                <w:szCs w:val="18"/>
                <w:lang w:val="lt-LT"/>
              </w:rPr>
              <w:lastRenderedPageBreak/>
              <w:t xml:space="preserve">po to Sutarties kaina gali būti peržiūrima ne dažniau negu kas 6 mėnesius. </w:t>
            </w:r>
          </w:p>
        </w:tc>
      </w:tr>
      <w:tr w:rsidR="00053E1C" w:rsidRPr="00053E1C" w14:paraId="421FF5C3" w14:textId="77777777" w:rsidTr="009165C1">
        <w:trPr>
          <w:trHeight w:val="233"/>
        </w:trPr>
        <w:tc>
          <w:tcPr>
            <w:tcW w:w="5666" w:type="dxa"/>
            <w:gridSpan w:val="3"/>
            <w:tcBorders>
              <w:right w:val="single" w:sz="4" w:space="0" w:color="auto"/>
            </w:tcBorders>
            <w:shd w:val="clear" w:color="auto" w:fill="F2F2F2" w:themeFill="background1" w:themeFillShade="F2"/>
            <w:vAlign w:val="center"/>
          </w:tcPr>
          <w:p w14:paraId="0000015E" w14:textId="3B553E4E"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bookmarkStart w:id="7" w:name="_Hlk196828517"/>
            <w:r w:rsidRPr="00E0037A">
              <w:rPr>
                <w:rFonts w:ascii="Arial" w:eastAsia="Arial" w:hAnsi="Arial" w:cs="Arial"/>
                <w:sz w:val="18"/>
                <w:szCs w:val="18"/>
                <w:lang w:val="lt-LT"/>
              </w:rPr>
              <w:lastRenderedPageBreak/>
              <w:t>Įrenginiai ir Statybos produktai, pagal Bendrųjų sąlygų 16.2.1</w:t>
            </w:r>
            <w:r>
              <w:rPr>
                <w:rFonts w:ascii="Arial" w:eastAsia="Arial" w:hAnsi="Arial" w:cs="Arial"/>
                <w:sz w:val="18"/>
                <w:szCs w:val="18"/>
                <w:lang w:val="lt-LT"/>
              </w:rPr>
              <w:t>6</w:t>
            </w:r>
            <w:r w:rsidRPr="00E0037A">
              <w:rPr>
                <w:rFonts w:ascii="Arial" w:eastAsia="Arial" w:hAnsi="Arial" w:cs="Arial"/>
                <w:sz w:val="18"/>
                <w:szCs w:val="18"/>
                <w:lang w:val="lt-LT"/>
              </w:rPr>
              <w:t xml:space="preserve"> </w:t>
            </w:r>
            <w:r>
              <w:rPr>
                <w:rFonts w:ascii="Arial" w:eastAsia="Arial" w:hAnsi="Arial" w:cs="Arial"/>
                <w:sz w:val="18"/>
                <w:szCs w:val="18"/>
                <w:lang w:val="lt-LT"/>
              </w:rPr>
              <w:t>p.</w:t>
            </w:r>
            <w:r w:rsidRPr="00E0037A">
              <w:rPr>
                <w:rFonts w:ascii="Arial" w:eastAsia="Arial" w:hAnsi="Arial" w:cs="Arial"/>
                <w:sz w:val="18"/>
                <w:szCs w:val="18"/>
                <w:lang w:val="lt-LT"/>
              </w:rPr>
              <w:t xml:space="preserve"> apmokami pristačius </w:t>
            </w:r>
          </w:p>
        </w:tc>
        <w:tc>
          <w:tcPr>
            <w:tcW w:w="4535" w:type="dxa"/>
            <w:gridSpan w:val="2"/>
            <w:tcBorders>
              <w:left w:val="single" w:sz="4" w:space="0" w:color="auto"/>
            </w:tcBorders>
            <w:vAlign w:val="center"/>
          </w:tcPr>
          <w:p w14:paraId="00000162" w14:textId="4F5EBB6B" w:rsidR="00053E1C" w:rsidRPr="00E0037A" w:rsidRDefault="006A5F83" w:rsidP="00053E1C">
            <w:pPr>
              <w:spacing w:after="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053E1C" w:rsidRPr="00E0037A" w14:paraId="03914FD5" w14:textId="77777777" w:rsidTr="009165C1">
        <w:trPr>
          <w:trHeight w:val="233"/>
        </w:trPr>
        <w:tc>
          <w:tcPr>
            <w:tcW w:w="5666" w:type="dxa"/>
            <w:gridSpan w:val="3"/>
            <w:shd w:val="clear" w:color="auto" w:fill="F2F2F2" w:themeFill="background1" w:themeFillShade="F2"/>
            <w:vAlign w:val="center"/>
          </w:tcPr>
          <w:p w14:paraId="57488B17" w14:textId="2CB0B5CA" w:rsidR="00053E1C" w:rsidRPr="00E0037A" w:rsidRDefault="00053E1C" w:rsidP="00053E1C">
            <w:pPr>
              <w:numPr>
                <w:ilvl w:val="0"/>
                <w:numId w:val="3"/>
              </w:numPr>
              <w:spacing w:before="40" w:after="40" w:line="240" w:lineRule="auto"/>
              <w:ind w:left="334" w:hanging="334"/>
              <w:rPr>
                <w:rFonts w:ascii="Arial" w:eastAsia="Arial" w:hAnsi="Arial" w:cs="Arial"/>
                <w:b/>
                <w:sz w:val="18"/>
                <w:szCs w:val="18"/>
                <w:lang w:val="lt-LT"/>
              </w:rPr>
            </w:pPr>
            <w:bookmarkStart w:id="8" w:name="_heading=h.tyjcwt" w:colFirst="0" w:colLast="0"/>
            <w:bookmarkStart w:id="9" w:name="_Ref40224686"/>
            <w:bookmarkEnd w:id="8"/>
            <w:bookmarkEnd w:id="7"/>
            <w:r w:rsidRPr="00E0037A">
              <w:rPr>
                <w:rFonts w:ascii="Arial" w:eastAsia="Arial" w:hAnsi="Arial" w:cs="Arial"/>
                <w:b/>
                <w:sz w:val="18"/>
                <w:szCs w:val="18"/>
                <w:lang w:val="lt-LT"/>
              </w:rPr>
              <w:t>AVANSAS</w:t>
            </w:r>
            <w:bookmarkEnd w:id="9"/>
            <w:r w:rsidRPr="00E0037A">
              <w:rPr>
                <w:rFonts w:ascii="Arial" w:eastAsia="Arial" w:hAnsi="Arial" w:cs="Arial"/>
                <w:b/>
                <w:sz w:val="18"/>
                <w:szCs w:val="18"/>
                <w:lang w:val="lt-LT"/>
              </w:rPr>
              <w:t>:</w:t>
            </w:r>
            <w:r w:rsidRPr="00E0037A">
              <w:rPr>
                <w:rFonts w:ascii="Arial" w:hAnsi="Arial" w:cs="Arial"/>
                <w:sz w:val="18"/>
                <w:szCs w:val="18"/>
                <w:lang w:val="lt-LT"/>
              </w:rPr>
              <w:t xml:space="preserve"> </w:t>
            </w:r>
          </w:p>
        </w:tc>
        <w:tc>
          <w:tcPr>
            <w:tcW w:w="4535" w:type="dxa"/>
            <w:gridSpan w:val="2"/>
            <w:shd w:val="clear" w:color="auto" w:fill="F2F2F2" w:themeFill="background1" w:themeFillShade="F2"/>
            <w:vAlign w:val="center"/>
          </w:tcPr>
          <w:p w14:paraId="00000164" w14:textId="1C2B9C91" w:rsidR="00053E1C" w:rsidRPr="00E0037A" w:rsidRDefault="00053E1C" w:rsidP="00053E1C">
            <w:pPr>
              <w:spacing w:before="40" w:after="40" w:line="240" w:lineRule="auto"/>
              <w:rPr>
                <w:rFonts w:ascii="Arial" w:eastAsia="Arial" w:hAnsi="Arial" w:cs="Arial"/>
                <w:bCs/>
                <w:sz w:val="18"/>
                <w:szCs w:val="18"/>
                <w:lang w:val="lt-LT"/>
              </w:rPr>
            </w:pPr>
          </w:p>
        </w:tc>
      </w:tr>
      <w:tr w:rsidR="00053E1C" w:rsidRPr="00E0037A" w14:paraId="78B05227" w14:textId="77777777" w:rsidTr="009165C1">
        <w:trPr>
          <w:trHeight w:val="233"/>
        </w:trPr>
        <w:tc>
          <w:tcPr>
            <w:tcW w:w="5666" w:type="dxa"/>
            <w:gridSpan w:val="3"/>
            <w:tcBorders>
              <w:right w:val="single" w:sz="4" w:space="0" w:color="auto"/>
            </w:tcBorders>
            <w:shd w:val="clear" w:color="auto" w:fill="F2F2F2" w:themeFill="background1" w:themeFillShade="F2"/>
            <w:vAlign w:val="center"/>
          </w:tcPr>
          <w:p w14:paraId="0000016A" w14:textId="28EB9B84"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dydis, EUR arba procentais nuo Pradinės sutarties vertės be PVM </w:t>
            </w:r>
            <w:r w:rsidRPr="00E0037A">
              <w:rPr>
                <w:rFonts w:ascii="Arial" w:eastAsia="Arial" w:hAnsi="Arial" w:cs="Arial"/>
                <w:bCs/>
                <w:sz w:val="18"/>
                <w:szCs w:val="18"/>
                <w:lang w:val="lt-LT"/>
              </w:rPr>
              <w:t>(16.1.1 p</w:t>
            </w:r>
            <w:r>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5" w:type="dxa"/>
            <w:gridSpan w:val="2"/>
            <w:tcBorders>
              <w:left w:val="single" w:sz="4" w:space="0" w:color="auto"/>
            </w:tcBorders>
            <w:vAlign w:val="center"/>
          </w:tcPr>
          <w:p w14:paraId="0000016E" w14:textId="57A942E8" w:rsidR="00053E1C" w:rsidRPr="00E0037A" w:rsidRDefault="000D6023" w:rsidP="00053E1C">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053E1C" w:rsidRPr="00E0037A" w14:paraId="1F4C8FB7" w14:textId="77777777" w:rsidTr="009165C1">
        <w:trPr>
          <w:trHeight w:val="233"/>
        </w:trPr>
        <w:tc>
          <w:tcPr>
            <w:tcW w:w="5666" w:type="dxa"/>
            <w:gridSpan w:val="3"/>
            <w:shd w:val="clear" w:color="auto" w:fill="F2F2F2" w:themeFill="background1" w:themeFillShade="F2"/>
            <w:vAlign w:val="center"/>
          </w:tcPr>
          <w:p w14:paraId="00000170" w14:textId="5043FB0C"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išskaitos dydis, procentais </w:t>
            </w:r>
            <w:r w:rsidRPr="00E0037A">
              <w:rPr>
                <w:rFonts w:ascii="Arial" w:eastAsia="Arial" w:hAnsi="Arial" w:cs="Arial"/>
                <w:bCs/>
                <w:sz w:val="18"/>
                <w:szCs w:val="18"/>
                <w:lang w:val="lt-LT"/>
              </w:rPr>
              <w:t>(16.1.4 ir 16.2.</w:t>
            </w:r>
            <w:r>
              <w:rPr>
                <w:rFonts w:ascii="Arial" w:eastAsia="Arial" w:hAnsi="Arial" w:cs="Arial"/>
                <w:bCs/>
                <w:sz w:val="18"/>
                <w:szCs w:val="18"/>
                <w:lang w:val="lt-LT"/>
              </w:rPr>
              <w:t>5</w:t>
            </w:r>
            <w:r w:rsidRPr="00E0037A">
              <w:rPr>
                <w:rFonts w:ascii="Arial" w:eastAsia="Arial" w:hAnsi="Arial" w:cs="Arial"/>
                <w:bCs/>
                <w:sz w:val="18"/>
                <w:szCs w:val="18"/>
                <w:lang w:val="lt-LT"/>
              </w:rPr>
              <w:t xml:space="preserve"> p</w:t>
            </w:r>
            <w:r>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5" w:type="dxa"/>
            <w:gridSpan w:val="2"/>
            <w:vAlign w:val="center"/>
          </w:tcPr>
          <w:p w14:paraId="00000174" w14:textId="4CF06285" w:rsidR="00053E1C" w:rsidRPr="00E0037A" w:rsidRDefault="00CE7FAA" w:rsidP="00053E1C">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053E1C" w:rsidRPr="00D13063" w14:paraId="14383B1E" w14:textId="77777777" w:rsidTr="009165C1">
        <w:trPr>
          <w:trHeight w:val="233"/>
        </w:trPr>
        <w:tc>
          <w:tcPr>
            <w:tcW w:w="5666" w:type="dxa"/>
            <w:gridSpan w:val="3"/>
            <w:shd w:val="clear" w:color="auto" w:fill="F2F2F2" w:themeFill="background1" w:themeFillShade="F2"/>
            <w:vAlign w:val="center"/>
          </w:tcPr>
          <w:p w14:paraId="00000176" w14:textId="05DE8EA2" w:rsidR="00053E1C" w:rsidRPr="00E0037A" w:rsidRDefault="00053E1C" w:rsidP="00053E1C">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SULAIKOMA SUMA </w:t>
            </w:r>
            <w:r w:rsidRPr="00E0037A">
              <w:rPr>
                <w:rFonts w:ascii="Arial" w:eastAsia="Arial" w:hAnsi="Arial" w:cs="Arial"/>
                <w:b/>
                <w:bCs/>
                <w:sz w:val="18"/>
                <w:szCs w:val="18"/>
                <w:lang w:val="lt-LT"/>
              </w:rPr>
              <w:t>(1.1.4</w:t>
            </w:r>
            <w:r>
              <w:rPr>
                <w:rFonts w:ascii="Arial" w:eastAsia="Arial" w:hAnsi="Arial" w:cs="Arial"/>
                <w:b/>
                <w:bCs/>
                <w:sz w:val="18"/>
                <w:szCs w:val="18"/>
                <w:lang w:val="lt-LT"/>
              </w:rPr>
              <w:t>2, 16.2.6</w:t>
            </w:r>
            <w:r w:rsidRPr="00E0037A">
              <w:rPr>
                <w:rFonts w:ascii="Arial" w:eastAsia="Arial" w:hAnsi="Arial" w:cs="Arial"/>
                <w:b/>
                <w:bCs/>
                <w:sz w:val="18"/>
                <w:szCs w:val="18"/>
                <w:lang w:val="lt-LT"/>
              </w:rPr>
              <w:t xml:space="preserve"> p</w:t>
            </w:r>
            <w:r>
              <w:rPr>
                <w:rFonts w:ascii="Arial" w:eastAsia="Arial" w:hAnsi="Arial" w:cs="Arial"/>
                <w:b/>
                <w:bCs/>
                <w:sz w:val="18"/>
                <w:szCs w:val="18"/>
                <w:lang w:val="lt-LT"/>
              </w:rPr>
              <w:t>.</w:t>
            </w:r>
            <w:r w:rsidRPr="00E0037A">
              <w:rPr>
                <w:rFonts w:ascii="Arial" w:eastAsia="Arial" w:hAnsi="Arial" w:cs="Arial"/>
                <w:b/>
                <w:bCs/>
                <w:sz w:val="18"/>
                <w:szCs w:val="18"/>
                <w:lang w:val="lt-LT"/>
              </w:rPr>
              <w:t>)</w:t>
            </w:r>
          </w:p>
        </w:tc>
        <w:tc>
          <w:tcPr>
            <w:tcW w:w="4535" w:type="dxa"/>
            <w:gridSpan w:val="2"/>
            <w:vAlign w:val="center"/>
          </w:tcPr>
          <w:p w14:paraId="0000017A" w14:textId="6F70F0E1" w:rsidR="00053E1C" w:rsidRPr="00E0037A" w:rsidRDefault="000D6023" w:rsidP="00053E1C">
            <w:pPr>
              <w:tabs>
                <w:tab w:val="left" w:pos="720"/>
              </w:tabs>
              <w:spacing w:before="40" w:after="40" w:line="240" w:lineRule="auto"/>
              <w:rPr>
                <w:rFonts w:ascii="Arial" w:eastAsia="Arial" w:hAnsi="Arial" w:cs="Arial"/>
                <w:sz w:val="18"/>
                <w:szCs w:val="18"/>
                <w:highlight w:val="yellow"/>
                <w:lang w:val="lt-LT"/>
              </w:rPr>
            </w:pPr>
            <w:r>
              <w:rPr>
                <w:rFonts w:ascii="Arial" w:eastAsia="Arial" w:hAnsi="Arial" w:cs="Arial"/>
                <w:sz w:val="18"/>
                <w:szCs w:val="18"/>
                <w:lang w:val="lt-LT"/>
              </w:rPr>
              <w:t>0</w:t>
            </w:r>
            <w:r w:rsidR="00053E1C" w:rsidRPr="00E0037A">
              <w:rPr>
                <w:rFonts w:ascii="Arial" w:eastAsia="Arial" w:hAnsi="Arial" w:cs="Arial"/>
                <w:sz w:val="18"/>
                <w:szCs w:val="18"/>
                <w:lang w:val="lt-LT"/>
              </w:rPr>
              <w:t xml:space="preserve"> % nuo ataskaitiniu laikotarpiu atliktų </w:t>
            </w:r>
            <w:r w:rsidR="00053E1C">
              <w:rPr>
                <w:rFonts w:ascii="Arial" w:eastAsia="Arial" w:hAnsi="Arial" w:cs="Arial"/>
                <w:sz w:val="18"/>
                <w:szCs w:val="18"/>
                <w:lang w:val="lt-LT"/>
              </w:rPr>
              <w:t xml:space="preserve">Darbų </w:t>
            </w:r>
            <w:r w:rsidR="00053E1C" w:rsidRPr="00E0037A">
              <w:rPr>
                <w:rFonts w:ascii="Arial" w:eastAsia="Arial" w:hAnsi="Arial" w:cs="Arial"/>
                <w:sz w:val="18"/>
                <w:szCs w:val="18"/>
                <w:lang w:val="lt-LT"/>
              </w:rPr>
              <w:t xml:space="preserve">vertės (be PVM), nurodytos Pažymoje apie atliktų darbų vertę </w:t>
            </w:r>
          </w:p>
        </w:tc>
      </w:tr>
      <w:tr w:rsidR="00053E1C" w:rsidRPr="00053E1C" w14:paraId="7AE62388" w14:textId="77777777" w:rsidTr="009165C1">
        <w:trPr>
          <w:trHeight w:val="233"/>
        </w:trPr>
        <w:tc>
          <w:tcPr>
            <w:tcW w:w="5666" w:type="dxa"/>
            <w:gridSpan w:val="3"/>
            <w:shd w:val="clear" w:color="auto" w:fill="F2F2F2" w:themeFill="background1" w:themeFillShade="F2"/>
            <w:vAlign w:val="center"/>
          </w:tcPr>
          <w:p w14:paraId="0000017C" w14:textId="5751E0A8" w:rsidR="00053E1C" w:rsidRPr="00E0037A" w:rsidRDefault="00053E1C" w:rsidP="00053E1C">
            <w:pPr>
              <w:numPr>
                <w:ilvl w:val="0"/>
                <w:numId w:val="3"/>
              </w:numPr>
              <w:spacing w:before="40" w:after="40" w:line="240" w:lineRule="auto"/>
              <w:ind w:left="334" w:hanging="334"/>
              <w:rPr>
                <w:rFonts w:ascii="Arial" w:eastAsia="Arial" w:hAnsi="Arial" w:cs="Arial"/>
                <w:b/>
                <w:sz w:val="18"/>
                <w:szCs w:val="18"/>
                <w:lang w:val="lt-LT"/>
              </w:rPr>
            </w:pPr>
            <w:bookmarkStart w:id="10" w:name="_Ref141192677"/>
            <w:r w:rsidRPr="00E0037A">
              <w:rPr>
                <w:rFonts w:ascii="Arial" w:eastAsia="Arial" w:hAnsi="Arial" w:cs="Arial"/>
                <w:b/>
                <w:sz w:val="18"/>
                <w:szCs w:val="18"/>
                <w:lang w:val="lt-LT"/>
              </w:rPr>
              <w:t>TERMINAI</w:t>
            </w:r>
            <w:r>
              <w:rPr>
                <w:rFonts w:ascii="Arial" w:eastAsia="Arial" w:hAnsi="Arial" w:cs="Arial"/>
                <w:b/>
                <w:sz w:val="18"/>
                <w:szCs w:val="18"/>
                <w:lang w:val="lt-LT"/>
              </w:rPr>
              <w:t xml:space="preserve"> (11.1.1 p.)</w:t>
            </w:r>
            <w:r w:rsidRPr="00E0037A">
              <w:rPr>
                <w:rFonts w:ascii="Arial" w:eastAsia="Arial" w:hAnsi="Arial" w:cs="Arial"/>
                <w:b/>
                <w:sz w:val="18"/>
                <w:szCs w:val="18"/>
                <w:lang w:val="lt-LT"/>
              </w:rPr>
              <w:t>:</w:t>
            </w:r>
            <w:bookmarkEnd w:id="10"/>
          </w:p>
        </w:tc>
        <w:tc>
          <w:tcPr>
            <w:tcW w:w="4535" w:type="dxa"/>
            <w:gridSpan w:val="2"/>
            <w:shd w:val="clear" w:color="auto" w:fill="F2F2F2" w:themeFill="background1" w:themeFillShade="F2"/>
            <w:vAlign w:val="center"/>
          </w:tcPr>
          <w:p w14:paraId="00000180" w14:textId="1BB971DE" w:rsidR="00053E1C" w:rsidRPr="000D6023" w:rsidRDefault="00053E1C" w:rsidP="000D6023">
            <w:pPr>
              <w:tabs>
                <w:tab w:val="left" w:pos="720"/>
              </w:tabs>
              <w:spacing w:before="40" w:after="40"/>
              <w:rPr>
                <w:rFonts w:ascii="Arial" w:eastAsia="Arial" w:hAnsi="Arial" w:cs="Arial"/>
                <w:sz w:val="18"/>
                <w:szCs w:val="18"/>
                <w:highlight w:val="lightGray"/>
              </w:rPr>
            </w:pPr>
          </w:p>
        </w:tc>
      </w:tr>
      <w:tr w:rsidR="00053E1C" w:rsidRPr="00D13063" w14:paraId="52631D54" w14:textId="77777777" w:rsidTr="009165C1">
        <w:trPr>
          <w:trHeight w:val="67"/>
        </w:trPr>
        <w:tc>
          <w:tcPr>
            <w:tcW w:w="5666" w:type="dxa"/>
            <w:gridSpan w:val="3"/>
            <w:shd w:val="clear" w:color="auto" w:fill="F2F2F2" w:themeFill="background1" w:themeFillShade="F2"/>
            <w:vAlign w:val="center"/>
          </w:tcPr>
          <w:p w14:paraId="000001B2" w14:textId="01F57752"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Visų Darbų Galutinis terminas</w:t>
            </w:r>
            <w:r>
              <w:rPr>
                <w:rFonts w:ascii="Arial" w:eastAsia="Arial" w:hAnsi="Arial" w:cs="Arial"/>
                <w:sz w:val="18"/>
                <w:szCs w:val="18"/>
                <w:lang w:val="lt-LT"/>
              </w:rPr>
              <w:t xml:space="preserve"> (1.1.12 p.)</w:t>
            </w:r>
          </w:p>
        </w:tc>
        <w:tc>
          <w:tcPr>
            <w:tcW w:w="4535" w:type="dxa"/>
            <w:gridSpan w:val="2"/>
            <w:vAlign w:val="center"/>
          </w:tcPr>
          <w:p w14:paraId="000001B6" w14:textId="3E093F23" w:rsidR="00053E1C" w:rsidRPr="000D6023" w:rsidRDefault="000D6023" w:rsidP="00053E1C">
            <w:pPr>
              <w:spacing w:before="40" w:after="40" w:line="240" w:lineRule="auto"/>
              <w:rPr>
                <w:rFonts w:ascii="Arial" w:eastAsia="Arial" w:hAnsi="Arial" w:cs="Arial"/>
                <w:sz w:val="18"/>
                <w:szCs w:val="18"/>
                <w:lang w:val="lt-LT"/>
              </w:rPr>
            </w:pPr>
            <w:r w:rsidRPr="000D6023">
              <w:rPr>
                <w:rFonts w:ascii="Arial" w:eastAsia="Arial" w:hAnsi="Arial" w:cs="Arial"/>
                <w:sz w:val="18"/>
                <w:szCs w:val="18"/>
                <w:lang w:val="lt-LT"/>
              </w:rPr>
              <w:t>Nuo sutarties įsigaliojimo dienos –  12 mėn. su galimybe pratęsti terminą iki 2 mėn.</w:t>
            </w:r>
          </w:p>
        </w:tc>
      </w:tr>
      <w:tr w:rsidR="00053E1C" w:rsidRPr="00E0037A" w14:paraId="6060CB4A" w14:textId="77777777" w:rsidTr="009165C1">
        <w:trPr>
          <w:trHeight w:val="233"/>
        </w:trPr>
        <w:tc>
          <w:tcPr>
            <w:tcW w:w="5666" w:type="dxa"/>
            <w:gridSpan w:val="3"/>
            <w:shd w:val="clear" w:color="auto" w:fill="F2F2F2" w:themeFill="background1" w:themeFillShade="F2"/>
            <w:vAlign w:val="center"/>
          </w:tcPr>
          <w:p w14:paraId="077525D5" w14:textId="7977FA34" w:rsidR="00053E1C" w:rsidRPr="00E0037A" w:rsidRDefault="00053E1C" w:rsidP="00053E1C">
            <w:pPr>
              <w:numPr>
                <w:ilvl w:val="0"/>
                <w:numId w:val="3"/>
              </w:numPr>
              <w:spacing w:before="40" w:after="40" w:line="240" w:lineRule="auto"/>
              <w:ind w:left="334" w:hanging="334"/>
              <w:rPr>
                <w:rFonts w:ascii="Arial" w:eastAsia="Arial" w:hAnsi="Arial" w:cs="Arial"/>
                <w:sz w:val="18"/>
                <w:szCs w:val="18"/>
                <w:lang w:val="lt-LT"/>
              </w:rPr>
            </w:pPr>
            <w:r w:rsidRPr="00E0037A">
              <w:rPr>
                <w:rFonts w:ascii="Arial" w:eastAsia="Arial" w:hAnsi="Arial" w:cs="Arial"/>
                <w:b/>
                <w:sz w:val="18"/>
                <w:szCs w:val="18"/>
                <w:lang w:val="lt-LT"/>
              </w:rPr>
              <w:t xml:space="preserve">GARANTINIAI TERMINAI </w:t>
            </w:r>
            <w:r w:rsidRPr="00E0037A">
              <w:rPr>
                <w:rFonts w:ascii="Arial" w:eastAsia="Arial" w:hAnsi="Arial" w:cs="Arial"/>
                <w:b/>
                <w:bCs/>
                <w:sz w:val="18"/>
                <w:szCs w:val="18"/>
                <w:lang w:val="lt-LT"/>
              </w:rPr>
              <w:t>(</w:t>
            </w:r>
            <w:r>
              <w:rPr>
                <w:rFonts w:ascii="Arial" w:eastAsia="Arial" w:hAnsi="Arial" w:cs="Arial"/>
                <w:b/>
                <w:bCs/>
                <w:sz w:val="18"/>
                <w:szCs w:val="18"/>
                <w:lang w:val="lt-LT"/>
              </w:rPr>
              <w:t>1.1.13, 9.1.1</w:t>
            </w:r>
            <w:r w:rsidRPr="00E0037A">
              <w:rPr>
                <w:rFonts w:ascii="Arial" w:eastAsia="Arial" w:hAnsi="Arial" w:cs="Arial"/>
                <w:b/>
                <w:bCs/>
                <w:sz w:val="18"/>
                <w:szCs w:val="18"/>
                <w:lang w:val="lt-LT"/>
              </w:rPr>
              <w:t xml:space="preserve"> </w:t>
            </w:r>
            <w:r>
              <w:rPr>
                <w:rFonts w:ascii="Arial" w:eastAsia="Arial" w:hAnsi="Arial" w:cs="Arial"/>
                <w:b/>
                <w:bCs/>
                <w:sz w:val="18"/>
                <w:szCs w:val="18"/>
                <w:lang w:val="lt-LT"/>
              </w:rPr>
              <w:t>p.</w:t>
            </w:r>
            <w:r w:rsidRPr="00E0037A">
              <w:rPr>
                <w:rFonts w:ascii="Arial" w:eastAsia="Arial" w:hAnsi="Arial" w:cs="Arial"/>
                <w:b/>
                <w:bCs/>
                <w:sz w:val="18"/>
                <w:szCs w:val="18"/>
                <w:lang w:val="lt-LT"/>
              </w:rPr>
              <w:t>):</w:t>
            </w:r>
          </w:p>
        </w:tc>
        <w:tc>
          <w:tcPr>
            <w:tcW w:w="4535" w:type="dxa"/>
            <w:gridSpan w:val="2"/>
            <w:shd w:val="clear" w:color="auto" w:fill="F2F2F2" w:themeFill="background1" w:themeFillShade="F2"/>
            <w:vAlign w:val="center"/>
          </w:tcPr>
          <w:p w14:paraId="000001B8" w14:textId="11526000" w:rsidR="00053E1C" w:rsidRPr="00E0037A" w:rsidRDefault="00053E1C" w:rsidP="00053E1C">
            <w:pPr>
              <w:spacing w:before="40" w:after="40" w:line="240" w:lineRule="auto"/>
              <w:rPr>
                <w:rFonts w:ascii="Arial" w:eastAsia="Arial" w:hAnsi="Arial" w:cs="Arial"/>
                <w:sz w:val="18"/>
                <w:szCs w:val="18"/>
                <w:lang w:val="lt-LT"/>
              </w:rPr>
            </w:pPr>
          </w:p>
        </w:tc>
      </w:tr>
      <w:tr w:rsidR="00053E1C" w:rsidRPr="00E0037A" w14:paraId="7C63BFE7" w14:textId="77777777" w:rsidTr="009165C1">
        <w:trPr>
          <w:trHeight w:val="272"/>
        </w:trPr>
        <w:tc>
          <w:tcPr>
            <w:tcW w:w="5666" w:type="dxa"/>
            <w:gridSpan w:val="3"/>
            <w:shd w:val="clear" w:color="auto" w:fill="F2F2F2" w:themeFill="background1" w:themeFillShade="F2"/>
            <w:vAlign w:val="center"/>
          </w:tcPr>
          <w:p w14:paraId="000001BE" w14:textId="2B1A8831"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Pagrindinis Garantinis terminas akivaizdiems defektams (taikomas visais atvejais, išskyrus išvardintus žemiau)</w:t>
            </w:r>
          </w:p>
        </w:tc>
        <w:tc>
          <w:tcPr>
            <w:tcW w:w="4535" w:type="dxa"/>
            <w:gridSpan w:val="2"/>
            <w:vAlign w:val="center"/>
          </w:tcPr>
          <w:p w14:paraId="000001C3" w14:textId="77777777" w:rsidR="00053E1C" w:rsidRPr="00E0037A" w:rsidRDefault="00053E1C" w:rsidP="000D6023">
            <w:pPr>
              <w:pBdr>
                <w:top w:val="nil"/>
                <w:left w:val="nil"/>
                <w:bottom w:val="nil"/>
                <w:right w:val="nil"/>
                <w:between w:val="nil"/>
              </w:pBdr>
              <w:spacing w:before="40" w:after="0" w:line="240" w:lineRule="auto"/>
              <w:rPr>
                <w:rFonts w:ascii="Arial" w:eastAsia="Arial" w:hAnsi="Arial" w:cs="Arial"/>
                <w:color w:val="000000"/>
                <w:sz w:val="18"/>
                <w:szCs w:val="18"/>
                <w:lang w:val="lt-LT"/>
              </w:rPr>
            </w:pPr>
            <w:r w:rsidRPr="00E0037A">
              <w:rPr>
                <w:rFonts w:ascii="Arial" w:eastAsia="Arial" w:hAnsi="Arial" w:cs="Arial"/>
                <w:color w:val="000000"/>
                <w:sz w:val="18"/>
                <w:szCs w:val="18"/>
                <w:lang w:val="lt-LT"/>
              </w:rPr>
              <w:t>5 metai;</w:t>
            </w:r>
          </w:p>
          <w:p w14:paraId="000001C5" w14:textId="07D811FC" w:rsidR="00053E1C" w:rsidRPr="00E0037A" w:rsidRDefault="00053E1C" w:rsidP="000D6023">
            <w:pPr>
              <w:pBdr>
                <w:top w:val="nil"/>
                <w:left w:val="nil"/>
                <w:bottom w:val="nil"/>
                <w:right w:val="nil"/>
                <w:between w:val="nil"/>
              </w:pBdr>
              <w:spacing w:after="40" w:line="240" w:lineRule="auto"/>
              <w:rPr>
                <w:rFonts w:ascii="Arial" w:eastAsia="Arial" w:hAnsi="Arial" w:cs="Arial"/>
                <w:color w:val="000000"/>
                <w:sz w:val="18"/>
                <w:szCs w:val="18"/>
                <w:lang w:val="lt-LT"/>
              </w:rPr>
            </w:pPr>
          </w:p>
        </w:tc>
      </w:tr>
      <w:tr w:rsidR="00053E1C" w:rsidRPr="00E0037A" w14:paraId="19C601F2" w14:textId="77777777" w:rsidTr="009165C1">
        <w:trPr>
          <w:trHeight w:val="680"/>
        </w:trPr>
        <w:tc>
          <w:tcPr>
            <w:tcW w:w="5666" w:type="dxa"/>
            <w:gridSpan w:val="3"/>
            <w:shd w:val="clear" w:color="auto" w:fill="F2F2F2" w:themeFill="background1" w:themeFillShade="F2"/>
            <w:vAlign w:val="center"/>
          </w:tcPr>
          <w:p w14:paraId="000001C7" w14:textId="4D9D9987"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paslėptiems defektams (defektams paslėptuose statinio elementuose: konstrukcijose, vamzdynuose ir kt.)</w:t>
            </w:r>
          </w:p>
        </w:tc>
        <w:tc>
          <w:tcPr>
            <w:tcW w:w="4535" w:type="dxa"/>
            <w:gridSpan w:val="2"/>
            <w:vAlign w:val="center"/>
          </w:tcPr>
          <w:p w14:paraId="000001CB" w14:textId="77777777" w:rsidR="00053E1C" w:rsidRPr="00E0037A" w:rsidRDefault="00053E1C" w:rsidP="00053E1C">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10 metų</w:t>
            </w:r>
          </w:p>
        </w:tc>
      </w:tr>
      <w:tr w:rsidR="00053E1C" w:rsidRPr="00E0037A" w14:paraId="5C4572A9" w14:textId="77777777" w:rsidTr="009165C1">
        <w:trPr>
          <w:trHeight w:val="680"/>
        </w:trPr>
        <w:tc>
          <w:tcPr>
            <w:tcW w:w="5666" w:type="dxa"/>
            <w:gridSpan w:val="3"/>
            <w:shd w:val="clear" w:color="auto" w:fill="F2F2F2" w:themeFill="background1" w:themeFillShade="F2"/>
            <w:vAlign w:val="center"/>
          </w:tcPr>
          <w:p w14:paraId="000001CD" w14:textId="77777777"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tyčia paslėptiems defektams</w:t>
            </w:r>
          </w:p>
        </w:tc>
        <w:tc>
          <w:tcPr>
            <w:tcW w:w="4535" w:type="dxa"/>
            <w:gridSpan w:val="2"/>
            <w:vAlign w:val="center"/>
          </w:tcPr>
          <w:p w14:paraId="000001D1" w14:textId="77777777" w:rsidR="00053E1C" w:rsidRPr="00E0037A" w:rsidRDefault="00053E1C" w:rsidP="00053E1C">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20 metų</w:t>
            </w:r>
          </w:p>
        </w:tc>
      </w:tr>
      <w:tr w:rsidR="00053E1C" w:rsidRPr="00E0037A" w14:paraId="6E393148" w14:textId="77777777" w:rsidTr="009165C1">
        <w:trPr>
          <w:trHeight w:val="346"/>
        </w:trPr>
        <w:tc>
          <w:tcPr>
            <w:tcW w:w="5666" w:type="dxa"/>
            <w:gridSpan w:val="3"/>
            <w:shd w:val="clear" w:color="auto" w:fill="F2F2F2" w:themeFill="background1" w:themeFillShade="F2"/>
            <w:vAlign w:val="center"/>
          </w:tcPr>
          <w:p w14:paraId="000001D3" w14:textId="611982E3"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Įrenginio Garantinis terminas </w:t>
            </w:r>
          </w:p>
        </w:tc>
        <w:tc>
          <w:tcPr>
            <w:tcW w:w="4535" w:type="dxa"/>
            <w:gridSpan w:val="2"/>
            <w:vAlign w:val="center"/>
          </w:tcPr>
          <w:p w14:paraId="000001DA" w14:textId="407B1ED1" w:rsidR="00053E1C" w:rsidRPr="00E0037A" w:rsidRDefault="00053E1C" w:rsidP="000D6023">
            <w:pPr>
              <w:pBdr>
                <w:top w:val="nil"/>
                <w:left w:val="nil"/>
                <w:bottom w:val="nil"/>
                <w:right w:val="nil"/>
                <w:between w:val="nil"/>
              </w:pBdr>
              <w:spacing w:after="0" w:line="240" w:lineRule="auto"/>
              <w:rPr>
                <w:rFonts w:ascii="Arial" w:eastAsia="Arial" w:hAnsi="Arial" w:cs="Arial"/>
                <w:color w:val="000000"/>
                <w:sz w:val="18"/>
                <w:szCs w:val="18"/>
                <w:lang w:val="lt-LT"/>
              </w:rPr>
            </w:pPr>
            <w:r w:rsidRPr="00E0037A">
              <w:rPr>
                <w:rFonts w:ascii="Arial" w:eastAsia="Arial" w:hAnsi="Arial" w:cs="Arial"/>
                <w:color w:val="000000"/>
                <w:sz w:val="18"/>
                <w:szCs w:val="18"/>
                <w:lang w:val="lt-LT"/>
              </w:rPr>
              <w:t>Rangovo pasiūlyme  nurodytas terminas;</w:t>
            </w:r>
          </w:p>
          <w:p w14:paraId="000001DB" w14:textId="0736AA52" w:rsidR="00053E1C" w:rsidRPr="00E0037A" w:rsidRDefault="00053E1C" w:rsidP="000D6023">
            <w:pPr>
              <w:pBdr>
                <w:top w:val="nil"/>
                <w:left w:val="nil"/>
                <w:bottom w:val="nil"/>
                <w:right w:val="nil"/>
                <w:between w:val="nil"/>
              </w:pBdr>
              <w:spacing w:after="40" w:line="240" w:lineRule="auto"/>
              <w:rPr>
                <w:rFonts w:ascii="Arial" w:eastAsia="Arial" w:hAnsi="Arial" w:cs="Arial"/>
                <w:color w:val="000000"/>
                <w:sz w:val="18"/>
                <w:szCs w:val="18"/>
                <w:lang w:val="lt-LT"/>
              </w:rPr>
            </w:pPr>
          </w:p>
        </w:tc>
      </w:tr>
      <w:tr w:rsidR="00053E1C" w:rsidRPr="00E0037A" w14:paraId="38A4DFBB" w14:textId="77777777" w:rsidTr="009165C1">
        <w:trPr>
          <w:trHeight w:val="233"/>
        </w:trPr>
        <w:tc>
          <w:tcPr>
            <w:tcW w:w="5666" w:type="dxa"/>
            <w:gridSpan w:val="3"/>
            <w:shd w:val="clear" w:color="auto" w:fill="F2F2F2" w:themeFill="background1" w:themeFillShade="F2"/>
            <w:vAlign w:val="center"/>
          </w:tcPr>
          <w:p w14:paraId="000001F6" w14:textId="411302AF" w:rsidR="00053E1C" w:rsidRPr="00E0037A" w:rsidRDefault="00053E1C" w:rsidP="00053E1C">
            <w:pPr>
              <w:numPr>
                <w:ilvl w:val="0"/>
                <w:numId w:val="3"/>
              </w:numPr>
              <w:spacing w:before="40" w:after="40" w:line="240" w:lineRule="auto"/>
              <w:ind w:left="334" w:hanging="334"/>
              <w:rPr>
                <w:rFonts w:ascii="Arial" w:eastAsia="Arial" w:hAnsi="Arial" w:cs="Arial"/>
                <w:b/>
                <w:sz w:val="18"/>
                <w:szCs w:val="18"/>
                <w:lang w:val="lt-LT"/>
              </w:rPr>
            </w:pPr>
            <w:bookmarkStart w:id="11" w:name="_heading=h.3dy6vkm" w:colFirst="0" w:colLast="0"/>
            <w:bookmarkStart w:id="12" w:name="_heading=h.1t3h5sf" w:colFirst="0" w:colLast="0"/>
            <w:bookmarkStart w:id="13" w:name="_Hlk196827998"/>
            <w:bookmarkEnd w:id="11"/>
            <w:bookmarkEnd w:id="12"/>
            <w:r w:rsidRPr="00E0037A">
              <w:rPr>
                <w:rFonts w:ascii="Arial" w:eastAsia="Arial" w:hAnsi="Arial" w:cs="Arial"/>
                <w:b/>
                <w:sz w:val="18"/>
                <w:szCs w:val="18"/>
                <w:lang w:val="lt-LT"/>
              </w:rPr>
              <w:t xml:space="preserve">DRAUDIMAS: </w:t>
            </w:r>
          </w:p>
        </w:tc>
        <w:tc>
          <w:tcPr>
            <w:tcW w:w="4535" w:type="dxa"/>
            <w:gridSpan w:val="2"/>
            <w:shd w:val="clear" w:color="auto" w:fill="F2F2F2" w:themeFill="background1" w:themeFillShade="F2"/>
            <w:vAlign w:val="center"/>
          </w:tcPr>
          <w:p w14:paraId="000001FA" w14:textId="6E55BB90" w:rsidR="00053E1C" w:rsidRPr="00E0037A" w:rsidRDefault="00053E1C" w:rsidP="00053E1C">
            <w:pPr>
              <w:tabs>
                <w:tab w:val="left" w:pos="720"/>
              </w:tabs>
              <w:spacing w:before="40" w:after="40" w:line="240" w:lineRule="auto"/>
              <w:rPr>
                <w:rFonts w:ascii="Arial" w:eastAsia="Arial" w:hAnsi="Arial" w:cs="Arial"/>
                <w:sz w:val="18"/>
                <w:szCs w:val="18"/>
                <w:highlight w:val="yellow"/>
                <w:lang w:val="lt-LT"/>
              </w:rPr>
            </w:pPr>
          </w:p>
        </w:tc>
      </w:tr>
      <w:tr w:rsidR="00053E1C" w:rsidRPr="00D13063" w14:paraId="2827E386" w14:textId="77777777" w:rsidTr="009165C1">
        <w:trPr>
          <w:trHeight w:val="289"/>
        </w:trPr>
        <w:tc>
          <w:tcPr>
            <w:tcW w:w="2509" w:type="dxa"/>
            <w:vMerge w:val="restart"/>
            <w:shd w:val="clear" w:color="auto" w:fill="F2F2F2" w:themeFill="background1" w:themeFillShade="F2"/>
            <w:vAlign w:val="center"/>
          </w:tcPr>
          <w:p w14:paraId="000001FC" w14:textId="68AAF88E"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Projektuotojo civilinės atsakomybės draudimas (14.2.3-14.2.4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3157" w:type="dxa"/>
            <w:gridSpan w:val="2"/>
            <w:shd w:val="clear" w:color="auto" w:fill="F2F2F2" w:themeFill="background1" w:themeFillShade="F2"/>
            <w:vAlign w:val="center"/>
          </w:tcPr>
          <w:p w14:paraId="000001FD" w14:textId="77777777" w:rsidR="00053E1C" w:rsidRPr="00E0037A" w:rsidRDefault="00053E1C" w:rsidP="00053E1C">
            <w:pPr>
              <w:numPr>
                <w:ilvl w:val="2"/>
                <w:numId w:val="3"/>
              </w:numPr>
              <w:spacing w:before="40" w:after="40" w:line="240" w:lineRule="auto"/>
              <w:ind w:left="623" w:hanging="623"/>
              <w:rPr>
                <w:rFonts w:ascii="Arial" w:eastAsia="Arial" w:hAnsi="Arial" w:cs="Arial"/>
                <w:sz w:val="18"/>
                <w:szCs w:val="18"/>
                <w:lang w:val="lt-LT"/>
              </w:rPr>
            </w:pPr>
            <w:bookmarkStart w:id="14" w:name="_heading=h.4d34og8" w:colFirst="0" w:colLast="0"/>
            <w:bookmarkStart w:id="15" w:name="_Ref40953691"/>
            <w:bookmarkEnd w:id="14"/>
            <w:r w:rsidRPr="00E0037A">
              <w:rPr>
                <w:rFonts w:ascii="Arial" w:eastAsia="Arial" w:hAnsi="Arial" w:cs="Arial"/>
                <w:sz w:val="18"/>
                <w:szCs w:val="18"/>
                <w:lang w:val="lt-LT"/>
              </w:rPr>
              <w:t>Draudimo suma</w:t>
            </w:r>
            <w:bookmarkEnd w:id="15"/>
          </w:p>
        </w:tc>
        <w:tc>
          <w:tcPr>
            <w:tcW w:w="4535" w:type="dxa"/>
            <w:gridSpan w:val="2"/>
          </w:tcPr>
          <w:p w14:paraId="00000200" w14:textId="2A1AB6FB" w:rsidR="00053E1C" w:rsidRPr="000979B5" w:rsidRDefault="000B03A2" w:rsidP="00053E1C">
            <w:pPr>
              <w:spacing w:before="40" w:after="40" w:line="240" w:lineRule="auto"/>
              <w:rPr>
                <w:rFonts w:ascii="Arial" w:eastAsia="Arial" w:hAnsi="Arial" w:cs="Arial"/>
                <w:sz w:val="18"/>
                <w:szCs w:val="18"/>
                <w:highlight w:val="yellow"/>
                <w:lang w:val="lt-LT"/>
              </w:rPr>
            </w:pPr>
            <w:r w:rsidRPr="000B03A2">
              <w:rPr>
                <w:rFonts w:ascii="Arial" w:eastAsia="Arial" w:hAnsi="Arial" w:cs="Arial"/>
                <w:sz w:val="18"/>
                <w:szCs w:val="18"/>
                <w:lang w:val="lt-LT"/>
              </w:rPr>
              <w:t>Minimali draudimo suma, apdraudžiant draudėjo civilinę atsakomybę už vieno statinio projektą, turi būti ne mažesnė kaip 43 400 Eur vienam draudžiamajam įvykiui. Minimali draudimo suma, draudžiant atsižvelgus į projektavimo įmonės projektavimo darbų mastą per metus, turi būti ne mažesnė kaip 289 600 Eur</w:t>
            </w:r>
            <w:r>
              <w:rPr>
                <w:rFonts w:ascii="Arial" w:eastAsia="Arial" w:hAnsi="Arial" w:cs="Arial"/>
                <w:sz w:val="18"/>
                <w:szCs w:val="18"/>
                <w:lang w:val="lt-LT"/>
              </w:rPr>
              <w:t>.</w:t>
            </w:r>
          </w:p>
        </w:tc>
      </w:tr>
      <w:tr w:rsidR="00053E1C" w:rsidRPr="00E0037A" w14:paraId="1D5061C6" w14:textId="77777777" w:rsidTr="009165C1">
        <w:trPr>
          <w:trHeight w:val="226"/>
        </w:trPr>
        <w:tc>
          <w:tcPr>
            <w:tcW w:w="2509" w:type="dxa"/>
            <w:vMerge/>
            <w:vAlign w:val="center"/>
          </w:tcPr>
          <w:p w14:paraId="00000202" w14:textId="77777777" w:rsidR="00053E1C" w:rsidRPr="00E0037A" w:rsidRDefault="00053E1C" w:rsidP="00053E1C">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themeFill="background1" w:themeFillShade="F2"/>
            <w:vAlign w:val="center"/>
          </w:tcPr>
          <w:p w14:paraId="00000203" w14:textId="77777777" w:rsidR="00053E1C" w:rsidRPr="00E0037A" w:rsidRDefault="00053E1C" w:rsidP="00053E1C">
            <w:pPr>
              <w:numPr>
                <w:ilvl w:val="2"/>
                <w:numId w:val="3"/>
              </w:numPr>
              <w:spacing w:before="40" w:after="40" w:line="240" w:lineRule="auto"/>
              <w:ind w:left="623" w:hanging="623"/>
              <w:rPr>
                <w:rFonts w:ascii="Arial" w:eastAsia="Arial" w:hAnsi="Arial" w:cs="Arial"/>
                <w:sz w:val="18"/>
                <w:szCs w:val="18"/>
                <w:lang w:val="lt-LT"/>
              </w:rPr>
            </w:pPr>
            <w:bookmarkStart w:id="16" w:name="_heading=h.2s8eyo1" w:colFirst="0" w:colLast="0"/>
            <w:bookmarkStart w:id="17" w:name="_Ref46477609"/>
            <w:bookmarkEnd w:id="16"/>
            <w:r w:rsidRPr="00E0037A">
              <w:rPr>
                <w:rFonts w:ascii="Arial" w:eastAsia="Arial" w:hAnsi="Arial" w:cs="Arial"/>
                <w:sz w:val="18"/>
                <w:szCs w:val="18"/>
                <w:lang w:val="lt-LT"/>
              </w:rPr>
              <w:t>Besąlyginė išskaita</w:t>
            </w:r>
            <w:bookmarkEnd w:id="17"/>
          </w:p>
        </w:tc>
        <w:tc>
          <w:tcPr>
            <w:tcW w:w="4535" w:type="dxa"/>
            <w:gridSpan w:val="2"/>
          </w:tcPr>
          <w:p w14:paraId="00000206" w14:textId="3EE02EB3" w:rsidR="00053E1C" w:rsidRPr="000B03A2" w:rsidRDefault="00941688" w:rsidP="00053E1C">
            <w:pPr>
              <w:spacing w:before="40" w:after="40" w:line="240" w:lineRule="auto"/>
              <w:rPr>
                <w:rFonts w:ascii="Arial" w:eastAsia="Arial" w:hAnsi="Arial" w:cs="Arial"/>
                <w:sz w:val="18"/>
                <w:szCs w:val="18"/>
                <w:lang w:val="lt-LT"/>
              </w:rPr>
            </w:pPr>
            <w:r w:rsidRPr="000B03A2">
              <w:rPr>
                <w:rFonts w:ascii="Arial" w:eastAsia="Arial" w:hAnsi="Arial" w:cs="Arial"/>
                <w:sz w:val="18"/>
                <w:szCs w:val="18"/>
                <w:lang w:val="lt-LT"/>
              </w:rPr>
              <w:t>2900</w:t>
            </w:r>
            <w:r w:rsidR="00053E1C" w:rsidRPr="000B03A2">
              <w:rPr>
                <w:rFonts w:ascii="Arial" w:eastAsia="Arial" w:hAnsi="Arial" w:cs="Arial"/>
                <w:sz w:val="18"/>
                <w:szCs w:val="18"/>
                <w:lang w:val="lt-LT"/>
              </w:rPr>
              <w:t xml:space="preserve"> EUR </w:t>
            </w:r>
          </w:p>
        </w:tc>
      </w:tr>
      <w:bookmarkEnd w:id="13"/>
      <w:tr w:rsidR="00053E1C" w:rsidRPr="00D13063" w14:paraId="2FC3B775" w14:textId="77777777" w:rsidTr="009165C1">
        <w:trPr>
          <w:trHeight w:val="226"/>
        </w:trPr>
        <w:tc>
          <w:tcPr>
            <w:tcW w:w="2509" w:type="dxa"/>
            <w:vMerge w:val="restart"/>
            <w:shd w:val="clear" w:color="auto" w:fill="F2F2F2" w:themeFill="background1" w:themeFillShade="F2"/>
            <w:vAlign w:val="center"/>
          </w:tcPr>
          <w:p w14:paraId="00000208" w14:textId="79D458B4"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tatybos darbų ir Rangovo civilinės atsakomybės draudimas (14.3.5-14.3.6, 14.3.8-14.3.9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3157" w:type="dxa"/>
            <w:gridSpan w:val="2"/>
            <w:shd w:val="clear" w:color="auto" w:fill="F2F2F2" w:themeFill="background1" w:themeFillShade="F2"/>
            <w:vAlign w:val="center"/>
          </w:tcPr>
          <w:p w14:paraId="00000209" w14:textId="3256DCE9" w:rsidR="00053E1C" w:rsidRPr="00E0037A" w:rsidRDefault="00053E1C" w:rsidP="00053E1C">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suma</w:t>
            </w:r>
          </w:p>
        </w:tc>
        <w:tc>
          <w:tcPr>
            <w:tcW w:w="4535" w:type="dxa"/>
            <w:gridSpan w:val="2"/>
          </w:tcPr>
          <w:p w14:paraId="0000020C" w14:textId="2EE14EB8" w:rsidR="00053E1C" w:rsidRPr="00E0037A" w:rsidRDefault="00053E1C" w:rsidP="00053E1C">
            <w:pPr>
              <w:spacing w:before="40" w:after="40" w:line="240" w:lineRule="auto"/>
              <w:rPr>
                <w:rFonts w:ascii="Arial" w:eastAsia="Arial" w:hAnsi="Arial" w:cs="Arial"/>
                <w:sz w:val="18"/>
                <w:szCs w:val="18"/>
                <w:lang w:val="lt-LT"/>
              </w:rPr>
            </w:pPr>
            <w:r w:rsidRPr="000D4FD2">
              <w:rPr>
                <w:rFonts w:ascii="Arial" w:eastAsia="Arial" w:hAnsi="Arial" w:cs="Arial"/>
                <w:sz w:val="18"/>
                <w:szCs w:val="18"/>
                <w:highlight w:val="lightGray"/>
                <w:lang w:val="lt-LT"/>
              </w:rPr>
              <w:t>Statybos d</w:t>
            </w:r>
            <w:r w:rsidRPr="00337CF0">
              <w:rPr>
                <w:rFonts w:ascii="Arial" w:eastAsia="Arial" w:hAnsi="Arial" w:cs="Arial"/>
                <w:sz w:val="18"/>
                <w:szCs w:val="18"/>
                <w:highlight w:val="lightGray"/>
                <w:lang w:val="lt-LT"/>
              </w:rPr>
              <w:t>arbų / Objekto</w:t>
            </w:r>
            <w:r>
              <w:rPr>
                <w:rFonts w:ascii="Arial" w:eastAsia="Arial" w:hAnsi="Arial" w:cs="Arial"/>
                <w:sz w:val="18"/>
                <w:szCs w:val="18"/>
                <w:lang w:val="lt-LT"/>
              </w:rPr>
              <w:t xml:space="preserve"> </w:t>
            </w:r>
            <w:r w:rsidRPr="00E0037A">
              <w:rPr>
                <w:rFonts w:ascii="Arial" w:eastAsia="Arial" w:hAnsi="Arial" w:cs="Arial"/>
                <w:sz w:val="18"/>
                <w:szCs w:val="18"/>
                <w:lang w:val="lt-LT"/>
              </w:rPr>
              <w:t>atkuriamoji vertė</w:t>
            </w:r>
          </w:p>
        </w:tc>
      </w:tr>
      <w:tr w:rsidR="00053E1C" w:rsidRPr="00E0037A" w14:paraId="0261C4C5" w14:textId="77777777" w:rsidTr="009165C1">
        <w:trPr>
          <w:trHeight w:val="226"/>
        </w:trPr>
        <w:tc>
          <w:tcPr>
            <w:tcW w:w="2509" w:type="dxa"/>
            <w:vMerge/>
            <w:vAlign w:val="center"/>
          </w:tcPr>
          <w:p w14:paraId="0000020E" w14:textId="77777777" w:rsidR="00053E1C" w:rsidRPr="00E0037A" w:rsidRDefault="00053E1C" w:rsidP="00053E1C">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20F" w14:textId="59566314" w:rsidR="00053E1C" w:rsidRPr="00E0037A" w:rsidRDefault="00053E1C" w:rsidP="00053E1C">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besąlyginė išskaita</w:t>
            </w:r>
          </w:p>
        </w:tc>
        <w:tc>
          <w:tcPr>
            <w:tcW w:w="4535" w:type="dxa"/>
            <w:gridSpan w:val="2"/>
          </w:tcPr>
          <w:p w14:paraId="00000212" w14:textId="19076FBB" w:rsidR="00053E1C" w:rsidRPr="00E0037A" w:rsidRDefault="0027393C" w:rsidP="00053E1C">
            <w:pPr>
              <w:spacing w:before="40" w:after="40" w:line="240" w:lineRule="auto"/>
              <w:rPr>
                <w:rFonts w:ascii="Arial" w:eastAsia="Arial" w:hAnsi="Arial" w:cs="Arial"/>
                <w:sz w:val="18"/>
                <w:szCs w:val="18"/>
                <w:lang w:val="lt-LT"/>
              </w:rPr>
            </w:pPr>
            <w:r>
              <w:rPr>
                <w:rFonts w:ascii="Arial" w:eastAsia="Arial" w:hAnsi="Arial" w:cs="Arial"/>
                <w:sz w:val="18"/>
                <w:szCs w:val="18"/>
                <w:lang w:val="lt-LT"/>
              </w:rPr>
              <w:t>&gt;500</w:t>
            </w:r>
            <w:r w:rsidR="00053E1C" w:rsidRPr="00E0037A">
              <w:rPr>
                <w:rFonts w:ascii="Arial" w:eastAsia="Arial" w:hAnsi="Arial" w:cs="Arial"/>
                <w:sz w:val="18"/>
                <w:szCs w:val="18"/>
                <w:lang w:val="lt-LT"/>
              </w:rPr>
              <w:t>. EUR</w:t>
            </w:r>
          </w:p>
        </w:tc>
      </w:tr>
      <w:tr w:rsidR="00053E1C" w:rsidRPr="00E0037A" w14:paraId="7BC6750E" w14:textId="77777777" w:rsidTr="009165C1">
        <w:trPr>
          <w:trHeight w:val="226"/>
        </w:trPr>
        <w:tc>
          <w:tcPr>
            <w:tcW w:w="2509" w:type="dxa"/>
            <w:vMerge/>
            <w:vAlign w:val="center"/>
          </w:tcPr>
          <w:p w14:paraId="00000214" w14:textId="77777777" w:rsidR="00053E1C" w:rsidRPr="00E0037A" w:rsidRDefault="00053E1C" w:rsidP="00053E1C">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215" w14:textId="77777777" w:rsidR="00053E1C" w:rsidRPr="00E0037A" w:rsidRDefault="00053E1C" w:rsidP="00053E1C">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Civilinės atsakomybės draudimo suma</w:t>
            </w:r>
          </w:p>
        </w:tc>
        <w:tc>
          <w:tcPr>
            <w:tcW w:w="4535" w:type="dxa"/>
            <w:gridSpan w:val="2"/>
          </w:tcPr>
          <w:p w14:paraId="00000218" w14:textId="679BD1B6" w:rsidR="00053E1C" w:rsidRPr="00E0037A" w:rsidRDefault="0027393C" w:rsidP="00053E1C">
            <w:pPr>
              <w:spacing w:before="40" w:after="40" w:line="240" w:lineRule="auto"/>
              <w:rPr>
                <w:rFonts w:ascii="Arial" w:eastAsia="Arial" w:hAnsi="Arial" w:cs="Arial"/>
                <w:sz w:val="18"/>
                <w:szCs w:val="18"/>
                <w:highlight w:val="yellow"/>
                <w:lang w:val="lt-LT"/>
              </w:rPr>
            </w:pPr>
            <w:r>
              <w:rPr>
                <w:rFonts w:ascii="Arial" w:eastAsia="Arial" w:hAnsi="Arial" w:cs="Arial"/>
                <w:sz w:val="18"/>
                <w:szCs w:val="18"/>
                <w:lang w:val="lt-LT"/>
              </w:rPr>
              <w:t>43400</w:t>
            </w:r>
            <w:r w:rsidR="00053E1C" w:rsidRPr="00E0037A">
              <w:rPr>
                <w:rFonts w:ascii="Arial" w:eastAsia="Arial" w:hAnsi="Arial" w:cs="Arial"/>
                <w:sz w:val="18"/>
                <w:szCs w:val="18"/>
                <w:lang w:val="lt-LT"/>
              </w:rPr>
              <w:t xml:space="preserve"> EUR</w:t>
            </w:r>
          </w:p>
        </w:tc>
      </w:tr>
      <w:tr w:rsidR="00053E1C" w:rsidRPr="00E0037A" w14:paraId="0785A2D6" w14:textId="77777777" w:rsidTr="009165C1">
        <w:trPr>
          <w:trHeight w:val="355"/>
        </w:trPr>
        <w:tc>
          <w:tcPr>
            <w:tcW w:w="2509" w:type="dxa"/>
            <w:vMerge/>
            <w:vAlign w:val="center"/>
          </w:tcPr>
          <w:p w14:paraId="0000021A" w14:textId="77777777" w:rsidR="00053E1C" w:rsidRPr="00E0037A" w:rsidRDefault="00053E1C" w:rsidP="00053E1C">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themeFill="background1" w:themeFillShade="F2"/>
            <w:vAlign w:val="center"/>
          </w:tcPr>
          <w:p w14:paraId="0000021B" w14:textId="77777777" w:rsidR="00053E1C" w:rsidRPr="00E0037A" w:rsidRDefault="00053E1C" w:rsidP="00053E1C">
            <w:pPr>
              <w:numPr>
                <w:ilvl w:val="2"/>
                <w:numId w:val="3"/>
              </w:numPr>
              <w:spacing w:before="40" w:after="40" w:line="240" w:lineRule="auto"/>
              <w:ind w:left="623" w:hanging="623"/>
              <w:rPr>
                <w:rFonts w:ascii="Arial" w:eastAsia="Arial" w:hAnsi="Arial" w:cs="Arial"/>
                <w:sz w:val="18"/>
                <w:szCs w:val="18"/>
                <w:lang w:val="lt-LT"/>
              </w:rPr>
            </w:pPr>
            <w:bookmarkStart w:id="18" w:name="_heading=h.17dp8vu" w:colFirst="0" w:colLast="0"/>
            <w:bookmarkStart w:id="19" w:name="_Ref46477813"/>
            <w:bookmarkEnd w:id="18"/>
            <w:r w:rsidRPr="00E0037A">
              <w:rPr>
                <w:rFonts w:ascii="Arial" w:eastAsia="Arial" w:hAnsi="Arial" w:cs="Arial"/>
                <w:sz w:val="18"/>
                <w:szCs w:val="18"/>
                <w:lang w:val="lt-LT"/>
              </w:rPr>
              <w:t>Civilinės atsakomybės besąlyginė išskaita</w:t>
            </w:r>
            <w:bookmarkEnd w:id="19"/>
          </w:p>
        </w:tc>
        <w:tc>
          <w:tcPr>
            <w:tcW w:w="4535" w:type="dxa"/>
            <w:gridSpan w:val="2"/>
            <w:vAlign w:val="center"/>
          </w:tcPr>
          <w:p w14:paraId="0000021E" w14:textId="73CF2F47" w:rsidR="00053E1C" w:rsidRPr="00E0037A" w:rsidRDefault="0027393C" w:rsidP="00053E1C">
            <w:pPr>
              <w:spacing w:before="40" w:after="40" w:line="240" w:lineRule="auto"/>
              <w:rPr>
                <w:rFonts w:ascii="Arial" w:eastAsia="Arial" w:hAnsi="Arial" w:cs="Arial"/>
                <w:sz w:val="18"/>
                <w:szCs w:val="18"/>
                <w:lang w:val="lt-LT"/>
              </w:rPr>
            </w:pPr>
            <w:r>
              <w:rPr>
                <w:rFonts w:ascii="Arial" w:eastAsia="Arial" w:hAnsi="Arial" w:cs="Arial"/>
                <w:sz w:val="18"/>
                <w:szCs w:val="18"/>
                <w:lang w:val="lt-LT"/>
              </w:rPr>
              <w:t>&lt;2900</w:t>
            </w:r>
            <w:r w:rsidR="00053E1C" w:rsidRPr="00E0037A">
              <w:rPr>
                <w:rFonts w:ascii="Arial" w:eastAsia="Arial" w:hAnsi="Arial" w:cs="Arial"/>
                <w:sz w:val="18"/>
                <w:szCs w:val="18"/>
                <w:lang w:val="lt-LT"/>
              </w:rPr>
              <w:t xml:space="preserve"> EUR</w:t>
            </w:r>
          </w:p>
        </w:tc>
      </w:tr>
      <w:tr w:rsidR="00053E1C" w:rsidRPr="00053E1C" w14:paraId="35BDC298" w14:textId="77777777" w:rsidTr="009165C1">
        <w:trPr>
          <w:trHeight w:val="233"/>
        </w:trPr>
        <w:tc>
          <w:tcPr>
            <w:tcW w:w="5666" w:type="dxa"/>
            <w:gridSpan w:val="3"/>
            <w:shd w:val="clear" w:color="auto" w:fill="F2F2F2" w:themeFill="background1" w:themeFillShade="F2"/>
            <w:vAlign w:val="center"/>
          </w:tcPr>
          <w:p w14:paraId="00000220" w14:textId="1BD20C77" w:rsidR="00053E1C" w:rsidRPr="00E0037A" w:rsidRDefault="00053E1C" w:rsidP="00053E1C">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hAnsi="Arial" w:cs="Arial"/>
                <w:sz w:val="18"/>
                <w:szCs w:val="18"/>
                <w:lang w:val="lt-LT"/>
              </w:rPr>
              <w:t xml:space="preserve"> </w:t>
            </w:r>
            <w:r w:rsidRPr="00E0037A">
              <w:rPr>
                <w:rFonts w:ascii="Arial" w:eastAsia="Arial" w:hAnsi="Arial" w:cs="Arial"/>
                <w:b/>
                <w:sz w:val="18"/>
                <w:szCs w:val="18"/>
                <w:lang w:val="lt-LT"/>
              </w:rPr>
              <w:t>ATSAKOMYBĖ:</w:t>
            </w:r>
          </w:p>
        </w:tc>
        <w:tc>
          <w:tcPr>
            <w:tcW w:w="4535" w:type="dxa"/>
            <w:gridSpan w:val="2"/>
            <w:shd w:val="clear" w:color="auto" w:fill="F2F2F2" w:themeFill="background1" w:themeFillShade="F2"/>
            <w:vAlign w:val="center"/>
          </w:tcPr>
          <w:p w14:paraId="00000224" w14:textId="4B1B77CE" w:rsidR="00053E1C" w:rsidRPr="00E0037A" w:rsidRDefault="00053E1C" w:rsidP="00053E1C">
            <w:pPr>
              <w:tabs>
                <w:tab w:val="left" w:pos="720"/>
              </w:tabs>
              <w:spacing w:before="40" w:after="40" w:line="240" w:lineRule="auto"/>
              <w:rPr>
                <w:rFonts w:ascii="Arial" w:eastAsia="Arial" w:hAnsi="Arial" w:cs="Arial"/>
                <w:sz w:val="18"/>
                <w:szCs w:val="18"/>
                <w:highlight w:val="yellow"/>
                <w:lang w:val="lt-LT"/>
              </w:rPr>
            </w:pPr>
          </w:p>
        </w:tc>
      </w:tr>
      <w:tr w:rsidR="00053E1C" w:rsidRPr="00E0037A" w14:paraId="4BDF216D" w14:textId="77777777" w:rsidTr="009165C1">
        <w:trPr>
          <w:trHeight w:val="212"/>
        </w:trPr>
        <w:tc>
          <w:tcPr>
            <w:tcW w:w="5666" w:type="dxa"/>
            <w:gridSpan w:val="3"/>
            <w:shd w:val="clear" w:color="auto" w:fill="F2F2F2" w:themeFill="background1" w:themeFillShade="F2"/>
            <w:vAlign w:val="center"/>
          </w:tcPr>
          <w:p w14:paraId="00000226" w14:textId="7922C191"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1.5 </w:t>
            </w:r>
            <w:r>
              <w:rPr>
                <w:rFonts w:ascii="Arial" w:eastAsia="Arial" w:hAnsi="Arial" w:cs="Arial"/>
                <w:sz w:val="18"/>
                <w:szCs w:val="18"/>
                <w:lang w:val="lt-LT"/>
              </w:rPr>
              <w:t>p.</w:t>
            </w:r>
            <w:r w:rsidRPr="00E0037A">
              <w:rPr>
                <w:rFonts w:ascii="Arial" w:eastAsia="Arial" w:hAnsi="Arial" w:cs="Arial"/>
                <w:sz w:val="18"/>
                <w:szCs w:val="18"/>
                <w:lang w:val="lt-LT"/>
              </w:rPr>
              <w:t xml:space="preserve"> (kvalifikacijos trūkumai) </w:t>
            </w:r>
          </w:p>
        </w:tc>
        <w:tc>
          <w:tcPr>
            <w:tcW w:w="4535" w:type="dxa"/>
            <w:gridSpan w:val="2"/>
            <w:vAlign w:val="center"/>
          </w:tcPr>
          <w:p w14:paraId="0000022A" w14:textId="201D8521" w:rsidR="00053E1C" w:rsidRPr="00E0037A" w:rsidRDefault="00445A7F" w:rsidP="00053E1C">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500 </w:t>
            </w:r>
            <w:r w:rsidR="00053E1C" w:rsidRPr="00E0037A">
              <w:rPr>
                <w:rFonts w:ascii="Arial" w:eastAsia="Arial" w:hAnsi="Arial" w:cs="Arial"/>
                <w:sz w:val="18"/>
                <w:szCs w:val="18"/>
                <w:lang w:val="lt-LT"/>
              </w:rPr>
              <w:t>EUR už kiekvieną atvejį</w:t>
            </w:r>
          </w:p>
        </w:tc>
      </w:tr>
      <w:tr w:rsidR="00053E1C" w:rsidRPr="00E0037A" w14:paraId="4A123521" w14:textId="77777777" w:rsidTr="009165C1">
        <w:trPr>
          <w:trHeight w:val="212"/>
        </w:trPr>
        <w:tc>
          <w:tcPr>
            <w:tcW w:w="5666" w:type="dxa"/>
            <w:gridSpan w:val="3"/>
            <w:shd w:val="clear" w:color="auto" w:fill="F2F2F2" w:themeFill="background1" w:themeFillShade="F2"/>
            <w:vAlign w:val="center"/>
          </w:tcPr>
          <w:p w14:paraId="0000022C" w14:textId="5E5A70A9"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1.6 </w:t>
            </w:r>
            <w:r>
              <w:rPr>
                <w:rFonts w:ascii="Arial" w:eastAsia="Arial" w:hAnsi="Arial" w:cs="Arial"/>
                <w:sz w:val="18"/>
                <w:szCs w:val="18"/>
                <w:lang w:val="lt-LT"/>
              </w:rPr>
              <w:t>p.</w:t>
            </w:r>
            <w:r w:rsidRPr="00E0037A">
              <w:rPr>
                <w:rFonts w:ascii="Arial" w:eastAsia="Arial" w:hAnsi="Arial" w:cs="Arial"/>
                <w:sz w:val="18"/>
                <w:szCs w:val="18"/>
                <w:lang w:val="lt-LT"/>
              </w:rPr>
              <w:t xml:space="preserve"> (Sutarties nutraukimas dėl kvalifikacijos trūkumų) </w:t>
            </w:r>
          </w:p>
        </w:tc>
        <w:tc>
          <w:tcPr>
            <w:tcW w:w="4535" w:type="dxa"/>
            <w:gridSpan w:val="2"/>
            <w:vAlign w:val="center"/>
          </w:tcPr>
          <w:p w14:paraId="00000230" w14:textId="4A44BD4D" w:rsidR="00053E1C" w:rsidRPr="00E0037A" w:rsidRDefault="00445A7F" w:rsidP="00053E1C">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00</w:t>
            </w:r>
            <w:r w:rsidR="00053E1C" w:rsidRPr="00E0037A">
              <w:rPr>
                <w:rFonts w:ascii="Arial" w:eastAsia="Arial" w:hAnsi="Arial" w:cs="Arial"/>
                <w:sz w:val="18"/>
                <w:szCs w:val="18"/>
                <w:lang w:val="lt-LT"/>
              </w:rPr>
              <w:t xml:space="preserve"> EUR </w:t>
            </w:r>
          </w:p>
        </w:tc>
      </w:tr>
      <w:tr w:rsidR="00053E1C" w:rsidRPr="00E0037A" w14:paraId="378D075C" w14:textId="77777777" w:rsidTr="009165C1">
        <w:trPr>
          <w:trHeight w:val="212"/>
        </w:trPr>
        <w:tc>
          <w:tcPr>
            <w:tcW w:w="5666" w:type="dxa"/>
            <w:gridSpan w:val="3"/>
            <w:shd w:val="clear" w:color="auto" w:fill="F2F2F2" w:themeFill="background1" w:themeFillShade="F2"/>
            <w:vAlign w:val="center"/>
          </w:tcPr>
          <w:p w14:paraId="00000232" w14:textId="1567E5D6"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Bauda pagal 3.2.</w:t>
            </w:r>
            <w:r>
              <w:rPr>
                <w:rFonts w:ascii="Arial" w:eastAsia="Arial" w:hAnsi="Arial" w:cs="Arial"/>
                <w:sz w:val="18"/>
                <w:szCs w:val="18"/>
                <w:lang w:val="lt-LT"/>
              </w:rPr>
              <w:t>8</w:t>
            </w:r>
            <w:r w:rsidRPr="00E0037A">
              <w:rPr>
                <w:rFonts w:ascii="Arial" w:eastAsia="Arial" w:hAnsi="Arial" w:cs="Arial"/>
                <w:sz w:val="18"/>
                <w:szCs w:val="18"/>
                <w:lang w:val="lt-LT"/>
              </w:rPr>
              <w:t xml:space="preserve">, 5.3.3 </w:t>
            </w:r>
            <w:r>
              <w:rPr>
                <w:rFonts w:ascii="Arial" w:eastAsia="Arial" w:hAnsi="Arial" w:cs="Arial"/>
                <w:sz w:val="18"/>
                <w:szCs w:val="18"/>
                <w:lang w:val="lt-LT"/>
              </w:rPr>
              <w:t>p.</w:t>
            </w:r>
            <w:r w:rsidRPr="00E0037A">
              <w:rPr>
                <w:rFonts w:ascii="Arial" w:eastAsia="Arial" w:hAnsi="Arial" w:cs="Arial"/>
                <w:sz w:val="18"/>
                <w:szCs w:val="18"/>
                <w:lang w:val="lt-LT"/>
              </w:rPr>
              <w:t xml:space="preserve"> (netinkami Sutartį vykdantys asmenys)</w:t>
            </w:r>
          </w:p>
        </w:tc>
        <w:tc>
          <w:tcPr>
            <w:tcW w:w="4535" w:type="dxa"/>
            <w:gridSpan w:val="2"/>
            <w:vAlign w:val="center"/>
          </w:tcPr>
          <w:p w14:paraId="00000236" w14:textId="43A1DDB7" w:rsidR="00053E1C" w:rsidRPr="00E0037A" w:rsidRDefault="00445A7F" w:rsidP="00053E1C">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200 </w:t>
            </w:r>
            <w:r w:rsidR="00053E1C" w:rsidRPr="00E0037A">
              <w:rPr>
                <w:rFonts w:ascii="Arial" w:eastAsia="Arial" w:hAnsi="Arial" w:cs="Arial"/>
                <w:sz w:val="18"/>
                <w:szCs w:val="18"/>
                <w:lang w:val="lt-LT"/>
              </w:rPr>
              <w:t>EUR už kiekvieną atvejį</w:t>
            </w:r>
          </w:p>
        </w:tc>
      </w:tr>
      <w:tr w:rsidR="00053E1C" w:rsidRPr="00E0037A" w14:paraId="0163E2BD" w14:textId="77777777" w:rsidTr="009165C1">
        <w:trPr>
          <w:trHeight w:val="212"/>
        </w:trPr>
        <w:tc>
          <w:tcPr>
            <w:tcW w:w="5666" w:type="dxa"/>
            <w:gridSpan w:val="3"/>
            <w:shd w:val="clear" w:color="auto" w:fill="F2F2F2" w:themeFill="background1" w:themeFillShade="F2"/>
            <w:vAlign w:val="center"/>
          </w:tcPr>
          <w:p w14:paraId="1D92B1B7" w14:textId="4475C154"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Bauda pagal 5.2.3 p. (Darbų vykdymas be dokumentų)</w:t>
            </w:r>
          </w:p>
        </w:tc>
        <w:tc>
          <w:tcPr>
            <w:tcW w:w="4535" w:type="dxa"/>
            <w:gridSpan w:val="2"/>
            <w:vAlign w:val="center"/>
          </w:tcPr>
          <w:p w14:paraId="1FB86E15" w14:textId="7A61D204" w:rsidR="00053E1C" w:rsidRPr="00E0037A" w:rsidRDefault="00445A7F" w:rsidP="00053E1C">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0</w:t>
            </w:r>
            <w:r w:rsidR="00053E1C" w:rsidRPr="00E0037A">
              <w:rPr>
                <w:rFonts w:ascii="Arial" w:eastAsia="Arial" w:hAnsi="Arial" w:cs="Arial"/>
                <w:sz w:val="18"/>
                <w:szCs w:val="18"/>
                <w:lang w:val="lt-LT"/>
              </w:rPr>
              <w:t xml:space="preserve"> EUR už kiekvieną atvejį</w:t>
            </w:r>
          </w:p>
        </w:tc>
      </w:tr>
      <w:tr w:rsidR="00053E1C" w:rsidRPr="00E0037A" w14:paraId="38601C21" w14:textId="77777777" w:rsidTr="009165C1">
        <w:trPr>
          <w:trHeight w:val="212"/>
        </w:trPr>
        <w:tc>
          <w:tcPr>
            <w:tcW w:w="5666" w:type="dxa"/>
            <w:gridSpan w:val="3"/>
            <w:shd w:val="clear" w:color="auto" w:fill="F2F2F2" w:themeFill="background1" w:themeFillShade="F2"/>
            <w:vAlign w:val="center"/>
          </w:tcPr>
          <w:p w14:paraId="00000238" w14:textId="16ED9BF3"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6.1.8, 6.1.10 </w:t>
            </w:r>
            <w:r>
              <w:rPr>
                <w:rFonts w:ascii="Arial" w:eastAsia="Arial" w:hAnsi="Arial" w:cs="Arial"/>
                <w:sz w:val="18"/>
                <w:szCs w:val="18"/>
                <w:lang w:val="lt-LT"/>
              </w:rPr>
              <w:t>p.</w:t>
            </w:r>
            <w:r w:rsidRPr="00E0037A">
              <w:rPr>
                <w:rFonts w:ascii="Arial" w:eastAsia="Arial" w:hAnsi="Arial" w:cs="Arial"/>
                <w:sz w:val="18"/>
                <w:szCs w:val="18"/>
                <w:lang w:val="lt-LT"/>
              </w:rPr>
              <w:t xml:space="preserve"> (statybvietės apsaugos reikalavimai, neteisėtas statybvietės naudojimas)</w:t>
            </w:r>
          </w:p>
        </w:tc>
        <w:tc>
          <w:tcPr>
            <w:tcW w:w="4535" w:type="dxa"/>
            <w:gridSpan w:val="2"/>
            <w:vAlign w:val="center"/>
          </w:tcPr>
          <w:p w14:paraId="0000023C" w14:textId="3FAC2BDC" w:rsidR="00053E1C" w:rsidRPr="00E0037A" w:rsidRDefault="00445A7F" w:rsidP="00053E1C">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0</w:t>
            </w:r>
            <w:r w:rsidR="00053E1C" w:rsidRPr="00E0037A">
              <w:rPr>
                <w:rFonts w:ascii="Arial" w:eastAsia="Arial" w:hAnsi="Arial" w:cs="Arial"/>
                <w:sz w:val="18"/>
                <w:szCs w:val="18"/>
                <w:lang w:val="lt-LT"/>
              </w:rPr>
              <w:t xml:space="preserve"> EUR už kiekvieną atvejį</w:t>
            </w:r>
          </w:p>
        </w:tc>
      </w:tr>
      <w:tr w:rsidR="00053E1C" w:rsidRPr="00E0037A" w14:paraId="57EC3C88" w14:textId="77777777" w:rsidTr="009165C1">
        <w:trPr>
          <w:trHeight w:val="212"/>
        </w:trPr>
        <w:tc>
          <w:tcPr>
            <w:tcW w:w="5666" w:type="dxa"/>
            <w:gridSpan w:val="3"/>
            <w:shd w:val="clear" w:color="auto" w:fill="F2F2F2" w:themeFill="background1" w:themeFillShade="F2"/>
            <w:vAlign w:val="center"/>
          </w:tcPr>
          <w:p w14:paraId="2104F58C" w14:textId="59F07B64"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7.2.10 </w:t>
            </w:r>
            <w:r>
              <w:rPr>
                <w:rFonts w:ascii="Arial" w:eastAsia="Arial" w:hAnsi="Arial" w:cs="Arial"/>
                <w:sz w:val="18"/>
                <w:szCs w:val="18"/>
                <w:lang w:val="lt-LT"/>
              </w:rPr>
              <w:t>p.</w:t>
            </w:r>
            <w:r w:rsidRPr="00E0037A">
              <w:rPr>
                <w:rFonts w:ascii="Arial" w:eastAsia="Arial" w:hAnsi="Arial" w:cs="Arial"/>
                <w:sz w:val="18"/>
                <w:szCs w:val="18"/>
                <w:lang w:val="lt-LT"/>
              </w:rPr>
              <w:t xml:space="preserve"> (ekonominio naudingumo vertinimo kriterijai) </w:t>
            </w:r>
          </w:p>
        </w:tc>
        <w:tc>
          <w:tcPr>
            <w:tcW w:w="4535" w:type="dxa"/>
            <w:gridSpan w:val="2"/>
            <w:vAlign w:val="center"/>
          </w:tcPr>
          <w:p w14:paraId="564CB5EE" w14:textId="699FC3E6" w:rsidR="00053E1C" w:rsidRPr="00E0037A" w:rsidRDefault="00445A7F" w:rsidP="00053E1C">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200</w:t>
            </w:r>
            <w:r w:rsidR="00053E1C" w:rsidRPr="00E0037A">
              <w:rPr>
                <w:rFonts w:ascii="Arial" w:eastAsia="Arial" w:hAnsi="Arial" w:cs="Arial"/>
                <w:sz w:val="18"/>
                <w:szCs w:val="18"/>
                <w:lang w:val="lt-LT"/>
              </w:rPr>
              <w:t xml:space="preserve"> EUR už kiekvieną atvejį </w:t>
            </w:r>
          </w:p>
        </w:tc>
      </w:tr>
      <w:tr w:rsidR="00053E1C" w:rsidRPr="00D13063" w14:paraId="04E66858" w14:textId="77777777" w:rsidTr="009165C1">
        <w:trPr>
          <w:trHeight w:val="212"/>
        </w:trPr>
        <w:tc>
          <w:tcPr>
            <w:tcW w:w="5666" w:type="dxa"/>
            <w:gridSpan w:val="3"/>
            <w:shd w:val="clear" w:color="auto" w:fill="F2F2F2" w:themeFill="background1" w:themeFillShade="F2"/>
            <w:vAlign w:val="center"/>
          </w:tcPr>
          <w:p w14:paraId="0000023E" w14:textId="4386EA29"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bookmarkStart w:id="20" w:name="_heading=h.3rdcrjn" w:colFirst="0" w:colLast="0"/>
            <w:bookmarkStart w:id="21" w:name="_Ref40224104"/>
            <w:bookmarkEnd w:id="20"/>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9.4.6 </w:t>
            </w:r>
            <w:r>
              <w:rPr>
                <w:rFonts w:ascii="Arial" w:eastAsia="Arial" w:hAnsi="Arial" w:cs="Arial"/>
                <w:sz w:val="18"/>
                <w:szCs w:val="18"/>
                <w:lang w:val="lt-LT"/>
              </w:rPr>
              <w:t>p.</w:t>
            </w:r>
            <w:r w:rsidRPr="00E0037A">
              <w:rPr>
                <w:rFonts w:ascii="Arial" w:eastAsia="Arial" w:hAnsi="Arial" w:cs="Arial"/>
                <w:sz w:val="18"/>
                <w:szCs w:val="18"/>
                <w:lang w:val="lt-LT"/>
              </w:rPr>
              <w:t xml:space="preserve"> (delsimas ištaisyti defektus)</w:t>
            </w:r>
            <w:bookmarkEnd w:id="21"/>
          </w:p>
        </w:tc>
        <w:tc>
          <w:tcPr>
            <w:tcW w:w="4535" w:type="dxa"/>
            <w:gridSpan w:val="2"/>
            <w:vAlign w:val="center"/>
          </w:tcPr>
          <w:p w14:paraId="00000242" w14:textId="1773771B" w:rsidR="00053E1C" w:rsidRPr="00E0037A" w:rsidRDefault="00445A7F" w:rsidP="00053E1C">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200</w:t>
            </w:r>
            <w:r w:rsidR="00053E1C" w:rsidRPr="00E0037A">
              <w:rPr>
                <w:rFonts w:ascii="Arial" w:eastAsia="Arial" w:hAnsi="Arial" w:cs="Arial"/>
                <w:sz w:val="18"/>
                <w:szCs w:val="18"/>
                <w:lang w:val="lt-LT"/>
              </w:rPr>
              <w:t xml:space="preserve"> </w:t>
            </w:r>
            <w:r w:rsidR="00053E1C" w:rsidRPr="00E0037A">
              <w:rPr>
                <w:rFonts w:ascii="Arial" w:hAnsi="Arial" w:cs="Arial"/>
                <w:sz w:val="18"/>
                <w:szCs w:val="18"/>
                <w:lang w:val="lt-LT"/>
              </w:rPr>
              <w:t xml:space="preserve">EUR </w:t>
            </w:r>
            <w:r w:rsidR="00053E1C" w:rsidRPr="00E0037A">
              <w:rPr>
                <w:rFonts w:ascii="Arial" w:eastAsia="Arial" w:hAnsi="Arial" w:cs="Arial"/>
                <w:sz w:val="18"/>
                <w:szCs w:val="18"/>
                <w:lang w:val="lt-LT"/>
              </w:rPr>
              <w:t>už kiekvieną uždelstą dieną</w:t>
            </w:r>
          </w:p>
        </w:tc>
      </w:tr>
      <w:tr w:rsidR="00053E1C" w:rsidRPr="00D13063" w14:paraId="251E57A3" w14:textId="77777777" w:rsidTr="009165C1">
        <w:trPr>
          <w:trHeight w:val="212"/>
        </w:trPr>
        <w:tc>
          <w:tcPr>
            <w:tcW w:w="5666" w:type="dxa"/>
            <w:gridSpan w:val="3"/>
            <w:shd w:val="clear" w:color="auto" w:fill="F2F2F2" w:themeFill="background1" w:themeFillShade="F2"/>
            <w:vAlign w:val="center"/>
          </w:tcPr>
          <w:p w14:paraId="0000024A" w14:textId="63289DF2"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11.1.5 </w:t>
            </w:r>
            <w:r>
              <w:rPr>
                <w:rFonts w:ascii="Arial" w:eastAsia="Arial" w:hAnsi="Arial" w:cs="Arial"/>
                <w:sz w:val="18"/>
                <w:szCs w:val="18"/>
                <w:lang w:val="lt-LT"/>
              </w:rPr>
              <w:t>p.</w:t>
            </w:r>
            <w:r w:rsidRPr="00E0037A">
              <w:rPr>
                <w:rFonts w:ascii="Arial" w:eastAsia="Arial" w:hAnsi="Arial" w:cs="Arial"/>
                <w:sz w:val="18"/>
                <w:szCs w:val="18"/>
                <w:lang w:val="lt-LT"/>
              </w:rPr>
              <w:t xml:space="preserve"> (vėlavimas pateikti Grafiką) </w:t>
            </w:r>
          </w:p>
        </w:tc>
        <w:tc>
          <w:tcPr>
            <w:tcW w:w="4535" w:type="dxa"/>
            <w:gridSpan w:val="2"/>
            <w:vAlign w:val="center"/>
          </w:tcPr>
          <w:p w14:paraId="0000024E" w14:textId="55B734EE" w:rsidR="00053E1C" w:rsidRPr="00E0037A" w:rsidRDefault="00445A7F" w:rsidP="00053E1C">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200</w:t>
            </w:r>
            <w:r w:rsidR="00053E1C" w:rsidRPr="00E0037A">
              <w:rPr>
                <w:rFonts w:ascii="Arial" w:eastAsia="Arial" w:hAnsi="Arial" w:cs="Arial"/>
                <w:sz w:val="18"/>
                <w:szCs w:val="18"/>
                <w:lang w:val="lt-LT"/>
              </w:rPr>
              <w:t xml:space="preserve"> </w:t>
            </w:r>
            <w:r w:rsidR="00053E1C" w:rsidRPr="00E0037A">
              <w:rPr>
                <w:rFonts w:ascii="Arial" w:hAnsi="Arial" w:cs="Arial"/>
                <w:sz w:val="18"/>
                <w:szCs w:val="18"/>
                <w:lang w:val="lt-LT"/>
              </w:rPr>
              <w:t xml:space="preserve">EUR </w:t>
            </w:r>
            <w:r w:rsidR="00053E1C" w:rsidRPr="00E0037A">
              <w:rPr>
                <w:rFonts w:ascii="Arial" w:eastAsia="Arial" w:hAnsi="Arial" w:cs="Arial"/>
                <w:sz w:val="18"/>
                <w:szCs w:val="18"/>
                <w:lang w:val="lt-LT"/>
              </w:rPr>
              <w:t>už kiekvieną vėlavimo dieną</w:t>
            </w:r>
          </w:p>
        </w:tc>
      </w:tr>
      <w:tr w:rsidR="00053E1C" w:rsidRPr="00D13063" w14:paraId="7AE95B0E" w14:textId="77777777" w:rsidTr="009165C1">
        <w:trPr>
          <w:trHeight w:val="212"/>
        </w:trPr>
        <w:tc>
          <w:tcPr>
            <w:tcW w:w="5666" w:type="dxa"/>
            <w:gridSpan w:val="3"/>
            <w:shd w:val="clear" w:color="auto" w:fill="F2F2F2" w:themeFill="background1" w:themeFillShade="F2"/>
            <w:vAlign w:val="center"/>
          </w:tcPr>
          <w:p w14:paraId="00000250" w14:textId="6E3454C3"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bookmarkStart w:id="22" w:name="_heading=h.26in1rg" w:colFirst="0" w:colLast="0"/>
            <w:bookmarkStart w:id="23" w:name="_Ref84408960"/>
            <w:bookmarkEnd w:id="22"/>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11.4.1 </w:t>
            </w:r>
            <w:r>
              <w:rPr>
                <w:rFonts w:ascii="Arial" w:eastAsia="Arial" w:hAnsi="Arial" w:cs="Arial"/>
                <w:sz w:val="18"/>
                <w:szCs w:val="18"/>
                <w:lang w:val="lt-LT"/>
              </w:rPr>
              <w:t>p.</w:t>
            </w:r>
            <w:r w:rsidRPr="00E0037A">
              <w:rPr>
                <w:rFonts w:ascii="Arial" w:eastAsia="Arial" w:hAnsi="Arial" w:cs="Arial"/>
                <w:sz w:val="18"/>
                <w:szCs w:val="18"/>
                <w:lang w:val="lt-LT"/>
              </w:rPr>
              <w:t xml:space="preserve"> (Darbų terminų praleidimas) </w:t>
            </w:r>
            <w:bookmarkEnd w:id="23"/>
          </w:p>
        </w:tc>
        <w:tc>
          <w:tcPr>
            <w:tcW w:w="4535" w:type="dxa"/>
            <w:gridSpan w:val="2"/>
            <w:vAlign w:val="center"/>
          </w:tcPr>
          <w:p w14:paraId="00000254" w14:textId="18FF019D" w:rsidR="00053E1C" w:rsidRPr="00E0037A" w:rsidRDefault="00445A7F" w:rsidP="00053E1C">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200</w:t>
            </w:r>
            <w:r w:rsidR="00053E1C" w:rsidRPr="00E0037A">
              <w:rPr>
                <w:rFonts w:ascii="Arial" w:eastAsia="Arial" w:hAnsi="Arial" w:cs="Arial"/>
                <w:sz w:val="18"/>
                <w:szCs w:val="18"/>
                <w:lang w:val="lt-LT"/>
              </w:rPr>
              <w:t xml:space="preserve"> EUR už kiekvieną vėlavimo dieną</w:t>
            </w:r>
          </w:p>
        </w:tc>
      </w:tr>
      <w:tr w:rsidR="00053E1C" w:rsidRPr="00D13063" w14:paraId="11FDF50E" w14:textId="77777777" w:rsidTr="009165C1">
        <w:trPr>
          <w:trHeight w:val="212"/>
        </w:trPr>
        <w:tc>
          <w:tcPr>
            <w:tcW w:w="5666" w:type="dxa"/>
            <w:gridSpan w:val="3"/>
            <w:shd w:val="clear" w:color="auto" w:fill="F2F2F2" w:themeFill="background1" w:themeFillShade="F2"/>
            <w:vAlign w:val="center"/>
          </w:tcPr>
          <w:p w14:paraId="00000256" w14:textId="75BBF86F"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bookmarkStart w:id="24" w:name="_heading=h.lnxbz9" w:colFirst="0" w:colLast="0"/>
            <w:bookmarkStart w:id="25" w:name="_Ref40235325"/>
            <w:bookmarkStart w:id="26" w:name="_Ref47702272"/>
            <w:bookmarkEnd w:id="24"/>
            <w:r w:rsidRPr="00E0037A">
              <w:rPr>
                <w:rFonts w:ascii="Arial" w:eastAsia="Arial" w:hAnsi="Arial" w:cs="Arial"/>
                <w:sz w:val="18"/>
                <w:szCs w:val="18"/>
                <w:lang w:val="lt-LT"/>
              </w:rPr>
              <w:lastRenderedPageBreak/>
              <w:t xml:space="preserve">Delspinigiai už pavėluotą mokėjimą pagal </w:t>
            </w:r>
            <w:bookmarkEnd w:id="25"/>
            <w:r w:rsidRPr="00E0037A">
              <w:rPr>
                <w:rFonts w:ascii="Arial" w:eastAsia="Arial" w:hAnsi="Arial" w:cs="Arial"/>
                <w:sz w:val="18"/>
                <w:szCs w:val="18"/>
                <w:lang w:val="lt-LT"/>
              </w:rPr>
              <w:t xml:space="preserve">16.4.4 </w:t>
            </w:r>
            <w:r>
              <w:rPr>
                <w:rFonts w:ascii="Arial" w:eastAsia="Arial" w:hAnsi="Arial" w:cs="Arial"/>
                <w:sz w:val="18"/>
                <w:szCs w:val="18"/>
                <w:lang w:val="lt-LT"/>
              </w:rPr>
              <w:t>p.</w:t>
            </w:r>
            <w:bookmarkEnd w:id="26"/>
          </w:p>
        </w:tc>
        <w:tc>
          <w:tcPr>
            <w:tcW w:w="4535" w:type="dxa"/>
            <w:gridSpan w:val="2"/>
            <w:vAlign w:val="center"/>
          </w:tcPr>
          <w:p w14:paraId="0000025A" w14:textId="299F9460" w:rsidR="00053E1C" w:rsidRPr="00E0037A" w:rsidRDefault="00053E1C" w:rsidP="00053E1C">
            <w:pPr>
              <w:tabs>
                <w:tab w:val="left" w:pos="720"/>
              </w:tabs>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highlight w:val="lightGray"/>
                <w:lang w:val="lt-LT"/>
              </w:rPr>
              <w:t>0,04</w:t>
            </w:r>
            <w:r w:rsidRPr="00E0037A">
              <w:rPr>
                <w:rFonts w:ascii="Arial" w:eastAsia="Arial" w:hAnsi="Arial" w:cs="Arial"/>
                <w:sz w:val="18"/>
                <w:szCs w:val="18"/>
                <w:lang w:val="lt-LT"/>
              </w:rPr>
              <w:t>% nuo nesumokėtos sumos už kiekvieną pavėluotą dieną</w:t>
            </w:r>
          </w:p>
        </w:tc>
      </w:tr>
      <w:tr w:rsidR="00053E1C" w:rsidRPr="00E0037A" w14:paraId="56AEE131" w14:textId="77777777" w:rsidTr="009165C1">
        <w:trPr>
          <w:trHeight w:val="212"/>
        </w:trPr>
        <w:tc>
          <w:tcPr>
            <w:tcW w:w="5666" w:type="dxa"/>
            <w:gridSpan w:val="3"/>
            <w:shd w:val="clear" w:color="auto" w:fill="F2F2F2" w:themeFill="background1" w:themeFillShade="F2"/>
            <w:vAlign w:val="center"/>
          </w:tcPr>
          <w:p w14:paraId="0000025C" w14:textId="666A18EE" w:rsidR="00053E1C" w:rsidRPr="00E0037A" w:rsidRDefault="00053E1C" w:rsidP="00053E1C">
            <w:pPr>
              <w:numPr>
                <w:ilvl w:val="1"/>
                <w:numId w:val="3"/>
              </w:numPr>
              <w:tabs>
                <w:tab w:val="left" w:pos="621"/>
              </w:tabs>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17.5 </w:t>
            </w:r>
            <w:r>
              <w:rPr>
                <w:rFonts w:ascii="Arial" w:eastAsia="Arial" w:hAnsi="Arial" w:cs="Arial"/>
                <w:sz w:val="18"/>
                <w:szCs w:val="18"/>
                <w:lang w:val="lt-LT"/>
              </w:rPr>
              <w:t>p.</w:t>
            </w:r>
            <w:r w:rsidRPr="00E0037A">
              <w:rPr>
                <w:rFonts w:ascii="Arial" w:eastAsia="Arial" w:hAnsi="Arial" w:cs="Arial"/>
                <w:sz w:val="18"/>
                <w:szCs w:val="18"/>
                <w:lang w:val="lt-LT"/>
              </w:rPr>
              <w:t xml:space="preserve"> (konfidenciali</w:t>
            </w:r>
            <w:r>
              <w:rPr>
                <w:rFonts w:ascii="Arial" w:eastAsia="Arial" w:hAnsi="Arial" w:cs="Arial"/>
                <w:sz w:val="18"/>
                <w:szCs w:val="18"/>
                <w:lang w:val="lt-LT"/>
              </w:rPr>
              <w:t>os</w:t>
            </w:r>
            <w:r w:rsidRPr="00E0037A">
              <w:rPr>
                <w:rFonts w:ascii="Arial" w:eastAsia="Arial" w:hAnsi="Arial" w:cs="Arial"/>
                <w:sz w:val="18"/>
                <w:szCs w:val="18"/>
                <w:lang w:val="lt-LT"/>
              </w:rPr>
              <w:t xml:space="preserve"> informacij</w:t>
            </w:r>
            <w:r>
              <w:rPr>
                <w:rFonts w:ascii="Arial" w:eastAsia="Arial" w:hAnsi="Arial" w:cs="Arial"/>
                <w:sz w:val="18"/>
                <w:szCs w:val="18"/>
                <w:lang w:val="lt-LT"/>
              </w:rPr>
              <w:t>os atskleidimas</w:t>
            </w:r>
            <w:r w:rsidRPr="00E0037A">
              <w:rPr>
                <w:rFonts w:ascii="Arial" w:eastAsia="Arial" w:hAnsi="Arial" w:cs="Arial"/>
                <w:sz w:val="18"/>
                <w:szCs w:val="18"/>
                <w:lang w:val="lt-LT"/>
              </w:rPr>
              <w:t xml:space="preserve">) </w:t>
            </w:r>
          </w:p>
        </w:tc>
        <w:tc>
          <w:tcPr>
            <w:tcW w:w="4535" w:type="dxa"/>
            <w:gridSpan w:val="2"/>
            <w:vAlign w:val="center"/>
          </w:tcPr>
          <w:p w14:paraId="00000260" w14:textId="2FDD9127" w:rsidR="00053E1C" w:rsidRPr="00E0037A" w:rsidRDefault="00445A7F" w:rsidP="00053E1C">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00</w:t>
            </w:r>
            <w:r w:rsidR="00053E1C" w:rsidRPr="00E0037A">
              <w:rPr>
                <w:rFonts w:ascii="Arial" w:eastAsia="Arial" w:hAnsi="Arial" w:cs="Arial"/>
                <w:sz w:val="18"/>
                <w:szCs w:val="18"/>
                <w:lang w:val="lt-LT"/>
              </w:rPr>
              <w:t xml:space="preserve"> EUR už kiekvieną atvejį</w:t>
            </w:r>
          </w:p>
        </w:tc>
      </w:tr>
      <w:tr w:rsidR="00053E1C" w:rsidRPr="00D13063" w14:paraId="0E01FD1B" w14:textId="77777777" w:rsidTr="009165C1">
        <w:trPr>
          <w:trHeight w:val="212"/>
        </w:trPr>
        <w:tc>
          <w:tcPr>
            <w:tcW w:w="5666" w:type="dxa"/>
            <w:gridSpan w:val="3"/>
            <w:shd w:val="clear" w:color="auto" w:fill="F2F2F2" w:themeFill="background1" w:themeFillShade="F2"/>
            <w:vAlign w:val="center"/>
          </w:tcPr>
          <w:p w14:paraId="00000262" w14:textId="26F7B2E7" w:rsidR="00053E1C" w:rsidRPr="00E0037A" w:rsidRDefault="00053E1C" w:rsidP="00053E1C">
            <w:pPr>
              <w:numPr>
                <w:ilvl w:val="1"/>
                <w:numId w:val="3"/>
              </w:numPr>
              <w:tabs>
                <w:tab w:val="left" w:pos="621"/>
              </w:tabs>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Bauda pagal 2</w:t>
            </w:r>
            <w:r>
              <w:rPr>
                <w:rFonts w:ascii="Arial" w:eastAsia="Arial" w:hAnsi="Arial" w:cs="Arial"/>
                <w:sz w:val="18"/>
                <w:szCs w:val="18"/>
                <w:lang w:val="lt-LT"/>
              </w:rPr>
              <w:t>6</w:t>
            </w:r>
            <w:r w:rsidRPr="00E0037A">
              <w:rPr>
                <w:rFonts w:ascii="Arial" w:eastAsia="Arial" w:hAnsi="Arial" w:cs="Arial"/>
                <w:sz w:val="18"/>
                <w:szCs w:val="18"/>
                <w:lang w:val="lt-LT"/>
              </w:rPr>
              <w:t>.</w:t>
            </w:r>
            <w:r>
              <w:rPr>
                <w:rFonts w:ascii="Arial" w:eastAsia="Arial" w:hAnsi="Arial" w:cs="Arial"/>
                <w:sz w:val="18"/>
                <w:szCs w:val="18"/>
                <w:lang w:val="lt-LT"/>
              </w:rPr>
              <w:t>5</w:t>
            </w:r>
            <w:r w:rsidRPr="00E0037A">
              <w:rPr>
                <w:rFonts w:ascii="Arial" w:eastAsia="Arial" w:hAnsi="Arial" w:cs="Arial"/>
                <w:sz w:val="18"/>
                <w:szCs w:val="18"/>
                <w:lang w:val="lt-LT"/>
              </w:rPr>
              <w:t>.</w:t>
            </w:r>
            <w:r>
              <w:rPr>
                <w:rFonts w:ascii="Arial" w:eastAsia="Arial" w:hAnsi="Arial" w:cs="Arial"/>
                <w:sz w:val="18"/>
                <w:szCs w:val="18"/>
                <w:lang w:val="lt-LT"/>
              </w:rPr>
              <w:t>4</w:t>
            </w:r>
            <w:r w:rsidRPr="00E0037A">
              <w:rPr>
                <w:rFonts w:ascii="Arial" w:eastAsia="Arial" w:hAnsi="Arial" w:cs="Arial"/>
                <w:sz w:val="18"/>
                <w:szCs w:val="18"/>
                <w:lang w:val="lt-LT"/>
              </w:rPr>
              <w:t xml:space="preserve"> </w:t>
            </w:r>
            <w:r>
              <w:rPr>
                <w:rFonts w:ascii="Arial" w:eastAsia="Arial" w:hAnsi="Arial" w:cs="Arial"/>
                <w:sz w:val="18"/>
                <w:szCs w:val="18"/>
                <w:lang w:val="lt-LT"/>
              </w:rPr>
              <w:t>p.</w:t>
            </w:r>
            <w:r w:rsidRPr="00E0037A">
              <w:rPr>
                <w:rFonts w:ascii="Arial" w:eastAsia="Arial" w:hAnsi="Arial" w:cs="Arial"/>
                <w:sz w:val="18"/>
                <w:szCs w:val="18"/>
                <w:lang w:val="lt-LT"/>
              </w:rPr>
              <w:t xml:space="preserve"> (pažeidimai nutraukus Sutartį)</w:t>
            </w:r>
          </w:p>
        </w:tc>
        <w:tc>
          <w:tcPr>
            <w:tcW w:w="4535" w:type="dxa"/>
            <w:gridSpan w:val="2"/>
            <w:vAlign w:val="center"/>
          </w:tcPr>
          <w:p w14:paraId="00000266" w14:textId="61226B6C" w:rsidR="00053E1C" w:rsidRPr="00E0037A" w:rsidRDefault="00445A7F" w:rsidP="00053E1C">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00</w:t>
            </w:r>
            <w:r w:rsidR="00053E1C" w:rsidRPr="00E0037A">
              <w:rPr>
                <w:rFonts w:ascii="Arial" w:eastAsia="Arial" w:hAnsi="Arial" w:cs="Arial"/>
                <w:sz w:val="18"/>
                <w:szCs w:val="18"/>
                <w:lang w:val="lt-LT"/>
              </w:rPr>
              <w:t xml:space="preserve"> EUR už kiekvieną vėlavimo dieną</w:t>
            </w:r>
          </w:p>
        </w:tc>
      </w:tr>
      <w:tr w:rsidR="00E4704B" w:rsidRPr="00D13063" w14:paraId="13CC4427" w14:textId="77777777" w:rsidTr="0075249E">
        <w:trPr>
          <w:trHeight w:val="212"/>
        </w:trPr>
        <w:tc>
          <w:tcPr>
            <w:tcW w:w="5666" w:type="dxa"/>
            <w:gridSpan w:val="3"/>
            <w:tcBorders>
              <w:top w:val="single" w:sz="8" w:space="0" w:color="000000"/>
              <w:left w:val="single" w:sz="8" w:space="0" w:color="000000"/>
              <w:bottom w:val="single" w:sz="8" w:space="0" w:color="000000"/>
              <w:right w:val="single" w:sz="8" w:space="0" w:color="000000"/>
            </w:tcBorders>
            <w:shd w:val="clear" w:color="auto" w:fill="F2F2F2"/>
          </w:tcPr>
          <w:p w14:paraId="13330E9E" w14:textId="6B2F0269" w:rsidR="00E4704B" w:rsidRPr="00DB7450" w:rsidRDefault="00E4704B" w:rsidP="00E4704B">
            <w:pPr>
              <w:numPr>
                <w:ilvl w:val="1"/>
                <w:numId w:val="3"/>
              </w:numPr>
              <w:tabs>
                <w:tab w:val="left" w:pos="621"/>
              </w:tabs>
              <w:spacing w:before="40" w:after="40" w:line="240" w:lineRule="auto"/>
              <w:ind w:left="476" w:hanging="476"/>
              <w:rPr>
                <w:rFonts w:ascii="Arial" w:eastAsia="Arial" w:hAnsi="Arial" w:cs="Arial"/>
                <w:sz w:val="18"/>
                <w:szCs w:val="18"/>
                <w:lang w:val="lt-LT"/>
              </w:rPr>
            </w:pPr>
            <w:r w:rsidRPr="00E4704B">
              <w:rPr>
                <w:rFonts w:ascii="Arial" w:hAnsi="Arial" w:cs="Arial"/>
                <w:color w:val="000000"/>
                <w:sz w:val="18"/>
                <w:szCs w:val="18"/>
                <w:lang w:val="lt-LT"/>
              </w:rPr>
              <w:t>Bauda už pirkimo dokumentuose nurodytų aplinkos apsaugos kriterijų nesilaikymą</w:t>
            </w:r>
          </w:p>
        </w:tc>
        <w:tc>
          <w:tcPr>
            <w:tcW w:w="4535" w:type="dxa"/>
            <w:gridSpan w:val="2"/>
            <w:tcBorders>
              <w:top w:val="single" w:sz="8" w:space="0" w:color="000000"/>
              <w:left w:val="nil"/>
              <w:bottom w:val="single" w:sz="8" w:space="0" w:color="000000"/>
              <w:right w:val="single" w:sz="8" w:space="0" w:color="000000"/>
            </w:tcBorders>
            <w:vAlign w:val="center"/>
          </w:tcPr>
          <w:p w14:paraId="057C6471" w14:textId="77777777" w:rsidR="00E4704B" w:rsidRPr="00E4704B" w:rsidRDefault="00E4704B" w:rsidP="00E4704B">
            <w:pPr>
              <w:spacing w:before="40" w:after="40"/>
              <w:rPr>
                <w:rFonts w:ascii="Arial" w:hAnsi="Arial" w:cs="Arial"/>
                <w:sz w:val="18"/>
                <w:szCs w:val="18"/>
                <w:lang w:val="lt-LT"/>
              </w:rPr>
            </w:pPr>
            <w:r w:rsidRPr="00E4704B">
              <w:rPr>
                <w:rFonts w:ascii="Arial" w:hAnsi="Arial" w:cs="Arial"/>
                <w:sz w:val="18"/>
                <w:szCs w:val="18"/>
                <w:lang w:val="lt-LT"/>
              </w:rPr>
              <w:t>1000 EUR už kiekviena atvejį</w:t>
            </w:r>
          </w:p>
          <w:p w14:paraId="28C47514" w14:textId="6C80C7EF" w:rsidR="00E4704B" w:rsidRPr="00DB7450" w:rsidRDefault="00E4704B" w:rsidP="00E4704B">
            <w:pPr>
              <w:tabs>
                <w:tab w:val="left" w:pos="720"/>
              </w:tabs>
              <w:spacing w:before="40" w:after="40" w:line="240" w:lineRule="auto"/>
              <w:rPr>
                <w:rFonts w:ascii="Arial" w:eastAsia="Arial" w:hAnsi="Arial" w:cs="Arial"/>
                <w:color w:val="000000"/>
                <w:sz w:val="18"/>
                <w:szCs w:val="18"/>
                <w:lang w:val="lt-LT"/>
              </w:rPr>
            </w:pPr>
            <w:r w:rsidRPr="00E4704B">
              <w:rPr>
                <w:rFonts w:ascii="Arial" w:hAnsi="Arial" w:cs="Arial"/>
                <w:sz w:val="18"/>
                <w:szCs w:val="18"/>
                <w:lang w:val="lt-LT"/>
              </w:rPr>
              <w:t>Rangovas privalo naudoti statybos produktus, atitinkančius Lietuvos Respublikos aplinkos ministro 2011-06-28 įsakymu Nr. D1-508 (2022-12-13 įsakymo Nr. D1-401 redakcija) patvirtintame Aplinkos apsaugos kriterijų taikymo, vykdant žaliuosius pirkimus, tvarkos aprašo 2 priedo 16, 17, 18, 19, 20, 21, 22, 23, 24 ir 25 punktuose nurodytus minimalius aplinkos apsaugos kriterijus. Atitinkamus dokumentus, pagrindžiančius statybos produktų atitikimą minimaliems aplinkos apsaugos kriterijams (Rangovo, gamintojų deklaracijos, sertifikatai ar kiti lygiaverčiai dokumentai), Rangovas turės pateikti kartu su teikiamais atliktų darbų perdavimo – priėmimo aktais. Jeigu paaiškėja, kad panaudoti statybos produktai neatitinka nurodytų minimalių aplinkos apsaugos kriterijų, Užsakovas pritaiko Rangovui baudą. Jeigu Rangovas pažeidžia šį Sutarties punktą daugiau nei du kartus ir jam už kiekvieną pažeidimą yra pritaikyta bauda, tai laikoma esminiu Sutarties pažeidimu, dėl kurio Užsakovas turi teisę vienašališkai nutraukti Sutartį 13 skyriuje nustatyta tvarka.</w:t>
            </w:r>
          </w:p>
        </w:tc>
      </w:tr>
      <w:tr w:rsidR="00E4704B" w:rsidRPr="00E4704B" w14:paraId="3534C707" w14:textId="77777777" w:rsidTr="00CE1958">
        <w:trPr>
          <w:trHeight w:val="212"/>
        </w:trPr>
        <w:tc>
          <w:tcPr>
            <w:tcW w:w="5666" w:type="dxa"/>
            <w:gridSpan w:val="3"/>
            <w:tcBorders>
              <w:top w:val="nil"/>
              <w:left w:val="single" w:sz="8" w:space="0" w:color="000000"/>
              <w:bottom w:val="single" w:sz="8" w:space="0" w:color="000000"/>
              <w:right w:val="single" w:sz="8" w:space="0" w:color="000000"/>
            </w:tcBorders>
            <w:shd w:val="clear" w:color="auto" w:fill="F2F2F2"/>
          </w:tcPr>
          <w:p w14:paraId="2D711945" w14:textId="4B9351B3" w:rsidR="00E4704B" w:rsidRPr="00E0037A" w:rsidRDefault="00E4704B" w:rsidP="00E4704B">
            <w:pPr>
              <w:numPr>
                <w:ilvl w:val="1"/>
                <w:numId w:val="3"/>
              </w:numPr>
              <w:tabs>
                <w:tab w:val="left" w:pos="621"/>
              </w:tabs>
              <w:spacing w:before="40" w:after="40" w:line="240" w:lineRule="auto"/>
              <w:ind w:left="476" w:hanging="476"/>
              <w:rPr>
                <w:rFonts w:ascii="Arial" w:eastAsia="Arial" w:hAnsi="Arial" w:cs="Arial"/>
                <w:sz w:val="18"/>
                <w:szCs w:val="18"/>
                <w:lang w:val="lt-LT"/>
              </w:rPr>
            </w:pPr>
            <w:r w:rsidRPr="00671C6E">
              <w:rPr>
                <w:rFonts w:ascii="Arial" w:hAnsi="Arial" w:cs="Arial"/>
                <w:color w:val="000000"/>
                <w:sz w:val="18"/>
                <w:szCs w:val="18"/>
                <w:lang w:val="lt-LT"/>
              </w:rPr>
              <w:t>Bauda už aplinkos apsaugos vadybos sistemos reikalavimų nesilaikymą</w:t>
            </w:r>
          </w:p>
        </w:tc>
        <w:tc>
          <w:tcPr>
            <w:tcW w:w="4535" w:type="dxa"/>
            <w:gridSpan w:val="2"/>
            <w:tcBorders>
              <w:top w:val="nil"/>
              <w:left w:val="nil"/>
              <w:bottom w:val="single" w:sz="8" w:space="0" w:color="000000"/>
              <w:right w:val="single" w:sz="8" w:space="0" w:color="000000"/>
            </w:tcBorders>
            <w:vAlign w:val="center"/>
          </w:tcPr>
          <w:p w14:paraId="6411A245" w14:textId="77777777" w:rsidR="00E4704B" w:rsidRPr="00671C6E" w:rsidRDefault="00E4704B" w:rsidP="00E4704B">
            <w:pPr>
              <w:spacing w:before="40" w:after="40"/>
              <w:rPr>
                <w:rFonts w:ascii="Arial" w:hAnsi="Arial" w:cs="Arial"/>
                <w:sz w:val="18"/>
                <w:szCs w:val="18"/>
                <w:lang w:val="lt-LT"/>
              </w:rPr>
            </w:pPr>
            <w:r w:rsidRPr="00671C6E">
              <w:rPr>
                <w:rFonts w:ascii="Arial" w:hAnsi="Arial" w:cs="Arial"/>
                <w:sz w:val="18"/>
                <w:szCs w:val="18"/>
                <w:lang w:val="lt-LT"/>
              </w:rPr>
              <w:t xml:space="preserve">1000 EUR už kiekvieną atvejį. </w:t>
            </w:r>
          </w:p>
          <w:p w14:paraId="5C390965" w14:textId="5F2D7C52" w:rsidR="00E4704B" w:rsidRDefault="00E4704B" w:rsidP="00E4704B">
            <w:pPr>
              <w:spacing w:before="40" w:after="40"/>
              <w:rPr>
                <w:rFonts w:ascii="Arial" w:hAnsi="Arial" w:cs="Arial"/>
                <w:sz w:val="18"/>
                <w:szCs w:val="18"/>
              </w:rPr>
            </w:pPr>
            <w:r w:rsidRPr="00671C6E">
              <w:rPr>
                <w:rFonts w:ascii="Arial" w:hAnsi="Arial" w:cs="Arial"/>
                <w:sz w:val="18"/>
                <w:szCs w:val="18"/>
                <w:lang w:val="lt-LT"/>
              </w:rPr>
              <w:t xml:space="preserve">Rangovas privalo užtikrinti, kad sertifikatas galiotų per visą Sutarties galiojimo laikotarpį. Jeigu paaiškėja, kad Rangovas neatitinka nustatytų reikalavimų, jis privalo nedelsdamas sustabdyti Sutarties vykdymą, kol bus pašalinti tokie neatitikimai. </w:t>
            </w:r>
            <w:proofErr w:type="spellStart"/>
            <w:r>
              <w:rPr>
                <w:rFonts w:ascii="Arial" w:hAnsi="Arial" w:cs="Arial"/>
                <w:sz w:val="18"/>
                <w:szCs w:val="18"/>
              </w:rPr>
              <w:t>Rangovas</w:t>
            </w:r>
            <w:proofErr w:type="spellEnd"/>
            <w:r>
              <w:rPr>
                <w:rFonts w:ascii="Arial" w:hAnsi="Arial" w:cs="Arial"/>
                <w:sz w:val="18"/>
                <w:szCs w:val="18"/>
              </w:rPr>
              <w:t xml:space="preserve"> </w:t>
            </w:r>
            <w:proofErr w:type="spellStart"/>
            <w:r>
              <w:rPr>
                <w:rFonts w:ascii="Arial" w:hAnsi="Arial" w:cs="Arial"/>
                <w:sz w:val="18"/>
                <w:szCs w:val="18"/>
              </w:rPr>
              <w:t>privalo</w:t>
            </w:r>
            <w:proofErr w:type="spellEnd"/>
            <w:r>
              <w:rPr>
                <w:rFonts w:ascii="Arial" w:hAnsi="Arial" w:cs="Arial"/>
                <w:sz w:val="18"/>
                <w:szCs w:val="18"/>
              </w:rPr>
              <w:t xml:space="preserve"> </w:t>
            </w:r>
            <w:proofErr w:type="spellStart"/>
            <w:r>
              <w:rPr>
                <w:rFonts w:ascii="Arial" w:hAnsi="Arial" w:cs="Arial"/>
                <w:sz w:val="18"/>
                <w:szCs w:val="18"/>
              </w:rPr>
              <w:t>pašalinti</w:t>
            </w:r>
            <w:proofErr w:type="spellEnd"/>
            <w:r>
              <w:rPr>
                <w:rFonts w:ascii="Arial" w:hAnsi="Arial" w:cs="Arial"/>
                <w:sz w:val="18"/>
                <w:szCs w:val="18"/>
              </w:rPr>
              <w:t xml:space="preserve"> </w:t>
            </w:r>
            <w:proofErr w:type="spellStart"/>
            <w:r>
              <w:rPr>
                <w:rFonts w:ascii="Arial" w:hAnsi="Arial" w:cs="Arial"/>
                <w:sz w:val="18"/>
                <w:szCs w:val="18"/>
              </w:rPr>
              <w:t>neatitikimus</w:t>
            </w:r>
            <w:proofErr w:type="spellEnd"/>
            <w:r>
              <w:rPr>
                <w:rFonts w:ascii="Arial" w:hAnsi="Arial" w:cs="Arial"/>
                <w:sz w:val="18"/>
                <w:szCs w:val="18"/>
              </w:rPr>
              <w:t xml:space="preserve"> per </w:t>
            </w:r>
            <w:proofErr w:type="spellStart"/>
            <w:r>
              <w:rPr>
                <w:rFonts w:ascii="Arial" w:hAnsi="Arial" w:cs="Arial"/>
                <w:sz w:val="18"/>
                <w:szCs w:val="18"/>
              </w:rPr>
              <w:t>protingą</w:t>
            </w:r>
            <w:proofErr w:type="spellEnd"/>
            <w:r>
              <w:rPr>
                <w:rFonts w:ascii="Arial" w:hAnsi="Arial" w:cs="Arial"/>
                <w:sz w:val="18"/>
                <w:szCs w:val="18"/>
              </w:rPr>
              <w:t xml:space="preserve"> </w:t>
            </w:r>
            <w:proofErr w:type="spellStart"/>
            <w:r>
              <w:rPr>
                <w:rFonts w:ascii="Arial" w:hAnsi="Arial" w:cs="Arial"/>
                <w:sz w:val="18"/>
                <w:szCs w:val="18"/>
              </w:rPr>
              <w:t>terminą</w:t>
            </w:r>
            <w:proofErr w:type="spellEnd"/>
            <w:r>
              <w:rPr>
                <w:rFonts w:ascii="Arial" w:hAnsi="Arial" w:cs="Arial"/>
                <w:sz w:val="18"/>
                <w:szCs w:val="18"/>
              </w:rPr>
              <w:t xml:space="preserve">, ne </w:t>
            </w:r>
            <w:proofErr w:type="spellStart"/>
            <w:r>
              <w:rPr>
                <w:rFonts w:ascii="Arial" w:hAnsi="Arial" w:cs="Arial"/>
                <w:sz w:val="18"/>
                <w:szCs w:val="18"/>
              </w:rPr>
              <w:t>ilgesnį</w:t>
            </w:r>
            <w:proofErr w:type="spellEnd"/>
            <w:r>
              <w:rPr>
                <w:rFonts w:ascii="Arial" w:hAnsi="Arial" w:cs="Arial"/>
                <w:sz w:val="18"/>
                <w:szCs w:val="18"/>
              </w:rPr>
              <w:t xml:space="preserve"> </w:t>
            </w:r>
            <w:proofErr w:type="spellStart"/>
            <w:r>
              <w:rPr>
                <w:rFonts w:ascii="Arial" w:hAnsi="Arial" w:cs="Arial"/>
                <w:sz w:val="18"/>
                <w:szCs w:val="18"/>
              </w:rPr>
              <w:t>kaip</w:t>
            </w:r>
            <w:proofErr w:type="spellEnd"/>
            <w:r>
              <w:rPr>
                <w:rFonts w:ascii="Arial" w:hAnsi="Arial" w:cs="Arial"/>
                <w:sz w:val="18"/>
                <w:szCs w:val="18"/>
              </w:rPr>
              <w:t xml:space="preserve"> 30 </w:t>
            </w:r>
            <w:proofErr w:type="spellStart"/>
            <w:r>
              <w:rPr>
                <w:rFonts w:ascii="Arial" w:hAnsi="Arial" w:cs="Arial"/>
                <w:sz w:val="18"/>
                <w:szCs w:val="18"/>
              </w:rPr>
              <w:t>dienų</w:t>
            </w:r>
            <w:proofErr w:type="spellEnd"/>
            <w:r>
              <w:rPr>
                <w:rFonts w:ascii="Arial" w:hAnsi="Arial" w:cs="Arial"/>
                <w:sz w:val="18"/>
                <w:szCs w:val="18"/>
              </w:rPr>
              <w:t xml:space="preserve">. </w:t>
            </w:r>
            <w:proofErr w:type="spellStart"/>
            <w:r>
              <w:rPr>
                <w:rFonts w:ascii="Arial" w:hAnsi="Arial" w:cs="Arial"/>
                <w:sz w:val="18"/>
                <w:szCs w:val="18"/>
              </w:rPr>
              <w:t>Jeigu</w:t>
            </w:r>
            <w:proofErr w:type="spellEnd"/>
            <w:r>
              <w:rPr>
                <w:rFonts w:ascii="Arial" w:hAnsi="Arial" w:cs="Arial"/>
                <w:sz w:val="18"/>
                <w:szCs w:val="18"/>
              </w:rPr>
              <w:t xml:space="preserve"> per </w:t>
            </w:r>
            <w:proofErr w:type="spellStart"/>
            <w:r>
              <w:rPr>
                <w:rFonts w:ascii="Arial" w:hAnsi="Arial" w:cs="Arial"/>
                <w:sz w:val="18"/>
                <w:szCs w:val="18"/>
              </w:rPr>
              <w:t>nustatytą</w:t>
            </w:r>
            <w:proofErr w:type="spellEnd"/>
            <w:r>
              <w:rPr>
                <w:rFonts w:ascii="Arial" w:hAnsi="Arial" w:cs="Arial"/>
                <w:sz w:val="18"/>
                <w:szCs w:val="18"/>
              </w:rPr>
              <w:t xml:space="preserve"> </w:t>
            </w:r>
            <w:proofErr w:type="spellStart"/>
            <w:r>
              <w:rPr>
                <w:rFonts w:ascii="Arial" w:hAnsi="Arial" w:cs="Arial"/>
                <w:sz w:val="18"/>
                <w:szCs w:val="18"/>
              </w:rPr>
              <w:t>terminą</w:t>
            </w:r>
            <w:proofErr w:type="spellEnd"/>
            <w:r>
              <w:rPr>
                <w:rFonts w:ascii="Arial" w:hAnsi="Arial" w:cs="Arial"/>
                <w:sz w:val="18"/>
                <w:szCs w:val="18"/>
              </w:rPr>
              <w:t xml:space="preserve"> </w:t>
            </w:r>
            <w:proofErr w:type="spellStart"/>
            <w:r>
              <w:rPr>
                <w:rFonts w:ascii="Arial" w:hAnsi="Arial" w:cs="Arial"/>
                <w:sz w:val="18"/>
                <w:szCs w:val="18"/>
              </w:rPr>
              <w:t>Rangovas</w:t>
            </w:r>
            <w:proofErr w:type="spellEnd"/>
            <w:r>
              <w:rPr>
                <w:rFonts w:ascii="Arial" w:hAnsi="Arial" w:cs="Arial"/>
                <w:sz w:val="18"/>
                <w:szCs w:val="18"/>
              </w:rPr>
              <w:t xml:space="preserve"> </w:t>
            </w:r>
            <w:proofErr w:type="spellStart"/>
            <w:r>
              <w:rPr>
                <w:rFonts w:ascii="Arial" w:hAnsi="Arial" w:cs="Arial"/>
                <w:sz w:val="18"/>
                <w:szCs w:val="18"/>
              </w:rPr>
              <w:t>neatitikimų</w:t>
            </w:r>
            <w:proofErr w:type="spellEnd"/>
            <w:r>
              <w:rPr>
                <w:rFonts w:ascii="Arial" w:hAnsi="Arial" w:cs="Arial"/>
                <w:sz w:val="18"/>
                <w:szCs w:val="18"/>
              </w:rPr>
              <w:t xml:space="preserve"> </w:t>
            </w:r>
            <w:proofErr w:type="spellStart"/>
            <w:r>
              <w:rPr>
                <w:rFonts w:ascii="Arial" w:hAnsi="Arial" w:cs="Arial"/>
                <w:sz w:val="18"/>
                <w:szCs w:val="18"/>
              </w:rPr>
              <w:t>nepašalina</w:t>
            </w:r>
            <w:proofErr w:type="spellEnd"/>
            <w:r>
              <w:rPr>
                <w:rFonts w:ascii="Arial" w:hAnsi="Arial" w:cs="Arial"/>
                <w:sz w:val="18"/>
                <w:szCs w:val="18"/>
              </w:rPr>
              <w:t xml:space="preserve">, tai </w:t>
            </w:r>
            <w:proofErr w:type="spellStart"/>
            <w:r>
              <w:rPr>
                <w:rFonts w:ascii="Arial" w:hAnsi="Arial" w:cs="Arial"/>
                <w:sz w:val="18"/>
                <w:szCs w:val="18"/>
              </w:rPr>
              <w:t>laikoma</w:t>
            </w:r>
            <w:proofErr w:type="spellEnd"/>
            <w:r>
              <w:rPr>
                <w:rFonts w:ascii="Arial" w:hAnsi="Arial" w:cs="Arial"/>
                <w:sz w:val="18"/>
                <w:szCs w:val="18"/>
              </w:rPr>
              <w:t xml:space="preserve"> </w:t>
            </w:r>
            <w:proofErr w:type="spellStart"/>
            <w:r>
              <w:rPr>
                <w:rFonts w:ascii="Arial" w:hAnsi="Arial" w:cs="Arial"/>
                <w:sz w:val="18"/>
                <w:szCs w:val="18"/>
              </w:rPr>
              <w:t>esminiu</w:t>
            </w:r>
            <w:proofErr w:type="spellEnd"/>
            <w:r>
              <w:rPr>
                <w:rFonts w:ascii="Arial" w:hAnsi="Arial" w:cs="Arial"/>
                <w:sz w:val="18"/>
                <w:szCs w:val="18"/>
              </w:rPr>
              <w:t xml:space="preserve"> </w:t>
            </w:r>
            <w:proofErr w:type="spellStart"/>
            <w:r>
              <w:rPr>
                <w:rFonts w:ascii="Arial" w:hAnsi="Arial" w:cs="Arial"/>
                <w:sz w:val="18"/>
                <w:szCs w:val="18"/>
              </w:rPr>
              <w:t>Sutarties</w:t>
            </w:r>
            <w:proofErr w:type="spellEnd"/>
            <w:r>
              <w:rPr>
                <w:rFonts w:ascii="Arial" w:hAnsi="Arial" w:cs="Arial"/>
                <w:sz w:val="18"/>
                <w:szCs w:val="18"/>
              </w:rPr>
              <w:t xml:space="preserve"> </w:t>
            </w:r>
            <w:proofErr w:type="spellStart"/>
            <w:r>
              <w:rPr>
                <w:rFonts w:ascii="Arial" w:hAnsi="Arial" w:cs="Arial"/>
                <w:sz w:val="18"/>
                <w:szCs w:val="18"/>
              </w:rPr>
              <w:t>pažeidimu</w:t>
            </w:r>
            <w:proofErr w:type="spellEnd"/>
            <w:r>
              <w:rPr>
                <w:rFonts w:ascii="Arial" w:hAnsi="Arial" w:cs="Arial"/>
                <w:sz w:val="18"/>
                <w:szCs w:val="18"/>
              </w:rPr>
              <w:t xml:space="preserve">. </w:t>
            </w:r>
            <w:proofErr w:type="spellStart"/>
            <w:r>
              <w:rPr>
                <w:rFonts w:ascii="Arial" w:hAnsi="Arial" w:cs="Arial"/>
                <w:sz w:val="18"/>
                <w:szCs w:val="18"/>
              </w:rPr>
              <w:t>Tokiu</w:t>
            </w:r>
            <w:proofErr w:type="spellEnd"/>
            <w:r>
              <w:rPr>
                <w:rFonts w:ascii="Arial" w:hAnsi="Arial" w:cs="Arial"/>
                <w:sz w:val="18"/>
                <w:szCs w:val="18"/>
              </w:rPr>
              <w:t xml:space="preserve"> </w:t>
            </w:r>
            <w:proofErr w:type="spellStart"/>
            <w:r>
              <w:rPr>
                <w:rFonts w:ascii="Arial" w:hAnsi="Arial" w:cs="Arial"/>
                <w:sz w:val="18"/>
                <w:szCs w:val="18"/>
              </w:rPr>
              <w:t>atveju</w:t>
            </w:r>
            <w:proofErr w:type="spellEnd"/>
            <w:r>
              <w:rPr>
                <w:rFonts w:ascii="Arial" w:hAnsi="Arial" w:cs="Arial"/>
                <w:sz w:val="18"/>
                <w:szCs w:val="18"/>
              </w:rPr>
              <w:t xml:space="preserve"> </w:t>
            </w:r>
            <w:proofErr w:type="spellStart"/>
            <w:r>
              <w:rPr>
                <w:rFonts w:ascii="Arial" w:hAnsi="Arial" w:cs="Arial"/>
                <w:sz w:val="18"/>
                <w:szCs w:val="18"/>
              </w:rPr>
              <w:t>Užsakovas</w:t>
            </w:r>
            <w:proofErr w:type="spellEnd"/>
            <w:r>
              <w:rPr>
                <w:rFonts w:ascii="Arial" w:hAnsi="Arial" w:cs="Arial"/>
                <w:sz w:val="18"/>
                <w:szCs w:val="18"/>
              </w:rPr>
              <w:t xml:space="preserve"> </w:t>
            </w:r>
            <w:proofErr w:type="spellStart"/>
            <w:r>
              <w:rPr>
                <w:rFonts w:ascii="Arial" w:hAnsi="Arial" w:cs="Arial"/>
                <w:sz w:val="18"/>
                <w:szCs w:val="18"/>
              </w:rPr>
              <w:t>įgyja</w:t>
            </w:r>
            <w:proofErr w:type="spellEnd"/>
            <w:r>
              <w:rPr>
                <w:rFonts w:ascii="Arial" w:hAnsi="Arial" w:cs="Arial"/>
                <w:sz w:val="18"/>
                <w:szCs w:val="18"/>
              </w:rPr>
              <w:t xml:space="preserve"> </w:t>
            </w:r>
            <w:proofErr w:type="spellStart"/>
            <w:r>
              <w:rPr>
                <w:rFonts w:ascii="Arial" w:hAnsi="Arial" w:cs="Arial"/>
                <w:sz w:val="18"/>
                <w:szCs w:val="18"/>
              </w:rPr>
              <w:t>teisę</w:t>
            </w:r>
            <w:proofErr w:type="spellEnd"/>
            <w:r>
              <w:rPr>
                <w:rFonts w:ascii="Arial" w:hAnsi="Arial" w:cs="Arial"/>
                <w:sz w:val="18"/>
                <w:szCs w:val="18"/>
              </w:rPr>
              <w:t xml:space="preserve"> </w:t>
            </w:r>
            <w:proofErr w:type="spellStart"/>
            <w:r>
              <w:rPr>
                <w:rFonts w:ascii="Arial" w:hAnsi="Arial" w:cs="Arial"/>
                <w:sz w:val="18"/>
                <w:szCs w:val="18"/>
              </w:rPr>
              <w:t>vienašališkai</w:t>
            </w:r>
            <w:proofErr w:type="spellEnd"/>
            <w:r>
              <w:rPr>
                <w:rFonts w:ascii="Arial" w:hAnsi="Arial" w:cs="Arial"/>
                <w:sz w:val="18"/>
                <w:szCs w:val="18"/>
              </w:rPr>
              <w:t xml:space="preserve"> </w:t>
            </w:r>
            <w:proofErr w:type="spellStart"/>
            <w:r>
              <w:rPr>
                <w:rFonts w:ascii="Arial" w:hAnsi="Arial" w:cs="Arial"/>
                <w:sz w:val="18"/>
                <w:szCs w:val="18"/>
              </w:rPr>
              <w:t>nutraukti</w:t>
            </w:r>
            <w:proofErr w:type="spellEnd"/>
            <w:r>
              <w:rPr>
                <w:rFonts w:ascii="Arial" w:hAnsi="Arial" w:cs="Arial"/>
                <w:sz w:val="18"/>
                <w:szCs w:val="18"/>
              </w:rPr>
              <w:t xml:space="preserve"> </w:t>
            </w:r>
            <w:proofErr w:type="spellStart"/>
            <w:r>
              <w:rPr>
                <w:rFonts w:ascii="Arial" w:hAnsi="Arial" w:cs="Arial"/>
                <w:sz w:val="18"/>
                <w:szCs w:val="18"/>
              </w:rPr>
              <w:t>Sutartį</w:t>
            </w:r>
            <w:proofErr w:type="spellEnd"/>
            <w:r>
              <w:rPr>
                <w:rFonts w:ascii="Arial" w:hAnsi="Arial" w:cs="Arial"/>
                <w:sz w:val="18"/>
                <w:szCs w:val="18"/>
              </w:rPr>
              <w:t>.</w:t>
            </w:r>
          </w:p>
          <w:p w14:paraId="66E33352" w14:textId="77777777" w:rsidR="00E4704B" w:rsidRDefault="00E4704B" w:rsidP="00E4704B">
            <w:pPr>
              <w:tabs>
                <w:tab w:val="left" w:pos="720"/>
              </w:tabs>
              <w:spacing w:before="40" w:after="40" w:line="240" w:lineRule="auto"/>
              <w:rPr>
                <w:rFonts w:ascii="Arial" w:eastAsia="Arial" w:hAnsi="Arial" w:cs="Arial"/>
                <w:color w:val="000000"/>
                <w:sz w:val="18"/>
                <w:szCs w:val="18"/>
                <w:lang w:val="lt-LT"/>
              </w:rPr>
            </w:pPr>
          </w:p>
        </w:tc>
      </w:tr>
      <w:tr w:rsidR="00053E1C" w:rsidRPr="00D13063" w14:paraId="7D57A249" w14:textId="77777777" w:rsidTr="009165C1">
        <w:trPr>
          <w:trHeight w:val="212"/>
        </w:trPr>
        <w:tc>
          <w:tcPr>
            <w:tcW w:w="5666" w:type="dxa"/>
            <w:gridSpan w:val="3"/>
            <w:shd w:val="clear" w:color="auto" w:fill="F2F2F2" w:themeFill="background1" w:themeFillShade="F2"/>
            <w:vAlign w:val="center"/>
          </w:tcPr>
          <w:p w14:paraId="00000268" w14:textId="1C4F40C6" w:rsidR="00053E1C" w:rsidRPr="00E0037A" w:rsidRDefault="00053E1C" w:rsidP="00053E1C">
            <w:pPr>
              <w:numPr>
                <w:ilvl w:val="1"/>
                <w:numId w:val="3"/>
              </w:numPr>
              <w:tabs>
                <w:tab w:val="left" w:pos="621"/>
              </w:tabs>
              <w:spacing w:before="40" w:after="40" w:line="240" w:lineRule="auto"/>
              <w:ind w:left="476" w:hanging="476"/>
              <w:rPr>
                <w:rFonts w:ascii="Arial" w:eastAsia="Arial" w:hAnsi="Arial" w:cs="Arial"/>
                <w:sz w:val="18"/>
                <w:szCs w:val="18"/>
                <w:lang w:val="lt-LT"/>
              </w:rPr>
            </w:pPr>
            <w:bookmarkStart w:id="27" w:name="_heading=h.35nkun2" w:colFirst="0" w:colLast="0"/>
            <w:bookmarkStart w:id="28" w:name="_Ref40235690"/>
            <w:bookmarkEnd w:id="27"/>
            <w:r w:rsidRPr="00E0037A">
              <w:rPr>
                <w:rFonts w:ascii="Arial" w:eastAsia="Arial" w:hAnsi="Arial" w:cs="Arial"/>
                <w:sz w:val="18"/>
                <w:szCs w:val="18"/>
                <w:lang w:val="lt-LT"/>
              </w:rPr>
              <w:t>Maksimali bendra Šalies atsakomybė</w:t>
            </w:r>
            <w:bookmarkEnd w:id="28"/>
            <w:r w:rsidRPr="00E0037A">
              <w:rPr>
                <w:rFonts w:ascii="Arial" w:eastAsia="Arial" w:hAnsi="Arial" w:cs="Arial"/>
                <w:sz w:val="18"/>
                <w:szCs w:val="18"/>
                <w:lang w:val="lt-LT"/>
              </w:rPr>
              <w:t xml:space="preserve"> (22.6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4535" w:type="dxa"/>
            <w:gridSpan w:val="2"/>
            <w:vAlign w:val="center"/>
          </w:tcPr>
          <w:p w14:paraId="0000026C" w14:textId="2BAC14AC" w:rsidR="00053E1C" w:rsidRPr="00E0037A" w:rsidRDefault="007102B9" w:rsidP="00053E1C">
            <w:pPr>
              <w:tabs>
                <w:tab w:val="left" w:pos="720"/>
              </w:tabs>
              <w:spacing w:before="40" w:after="40" w:line="240" w:lineRule="auto"/>
              <w:rPr>
                <w:rFonts w:ascii="Arial" w:eastAsia="Arial" w:hAnsi="Arial" w:cs="Arial"/>
                <w:color w:val="000000"/>
                <w:sz w:val="18"/>
                <w:szCs w:val="18"/>
                <w:lang w:val="lt-LT"/>
              </w:rPr>
            </w:pPr>
            <w:r>
              <w:rPr>
                <w:rFonts w:ascii="Arial" w:eastAsia="Arial" w:hAnsi="Arial" w:cs="Arial"/>
                <w:color w:val="000000"/>
                <w:sz w:val="18"/>
                <w:szCs w:val="18"/>
                <w:lang w:val="lt-LT"/>
              </w:rPr>
              <w:t>10</w:t>
            </w:r>
            <w:r w:rsidR="00053E1C" w:rsidRPr="00E0037A">
              <w:rPr>
                <w:rFonts w:ascii="Arial" w:eastAsia="Arial" w:hAnsi="Arial" w:cs="Arial"/>
                <w:color w:val="000000"/>
                <w:sz w:val="18"/>
                <w:szCs w:val="18"/>
                <w:lang w:val="lt-LT"/>
              </w:rPr>
              <w:t xml:space="preserve">% nuo Pradinės sutarties vertės arba Sutarties kainos (be PVM), atsižvelgiant į tai, kuri yra didesnė </w:t>
            </w:r>
          </w:p>
        </w:tc>
      </w:tr>
      <w:tr w:rsidR="00053E1C" w:rsidRPr="00D13063" w14:paraId="5CB6D87B" w14:textId="77777777" w:rsidTr="009165C1">
        <w:trPr>
          <w:trHeight w:val="233"/>
        </w:trPr>
        <w:tc>
          <w:tcPr>
            <w:tcW w:w="5666" w:type="dxa"/>
            <w:gridSpan w:val="3"/>
            <w:shd w:val="clear" w:color="auto" w:fill="F2F2F2" w:themeFill="background1" w:themeFillShade="F2"/>
            <w:vAlign w:val="center"/>
          </w:tcPr>
          <w:p w14:paraId="471F3A10" w14:textId="02DD03BE" w:rsidR="00053E1C" w:rsidRPr="00E0037A" w:rsidRDefault="00053E1C" w:rsidP="00053E1C">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KITI PRIEVOLIŲ ĮVYKDYMO UŽTIKRINIMO BŪDAI:</w:t>
            </w:r>
          </w:p>
        </w:tc>
        <w:tc>
          <w:tcPr>
            <w:tcW w:w="4535" w:type="dxa"/>
            <w:gridSpan w:val="2"/>
            <w:shd w:val="clear" w:color="auto" w:fill="F2F2F2" w:themeFill="background1" w:themeFillShade="F2"/>
            <w:vAlign w:val="center"/>
          </w:tcPr>
          <w:p w14:paraId="14034691" w14:textId="4DB3695D" w:rsidR="00053E1C" w:rsidRPr="00E0037A" w:rsidRDefault="00053E1C" w:rsidP="00053E1C">
            <w:pPr>
              <w:tabs>
                <w:tab w:val="left" w:pos="720"/>
              </w:tabs>
              <w:spacing w:before="40" w:after="40" w:line="240" w:lineRule="auto"/>
              <w:rPr>
                <w:rFonts w:ascii="Arial" w:eastAsia="Arial" w:hAnsi="Arial" w:cs="Arial"/>
                <w:sz w:val="18"/>
                <w:szCs w:val="18"/>
                <w:highlight w:val="yellow"/>
                <w:lang w:val="lt-LT"/>
              </w:rPr>
            </w:pPr>
          </w:p>
        </w:tc>
      </w:tr>
      <w:tr w:rsidR="00053E1C" w:rsidRPr="00E0037A" w14:paraId="5FC88275" w14:textId="77777777" w:rsidTr="009165C1">
        <w:trPr>
          <w:trHeight w:val="516"/>
        </w:trPr>
        <w:tc>
          <w:tcPr>
            <w:tcW w:w="5666" w:type="dxa"/>
            <w:gridSpan w:val="3"/>
            <w:shd w:val="clear" w:color="auto" w:fill="F2F2F2" w:themeFill="background1" w:themeFillShade="F2"/>
            <w:vAlign w:val="center"/>
          </w:tcPr>
          <w:p w14:paraId="6D9BBC2D" w14:textId="7A7A5792"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utarties įvykdymo užtikrinimas (13.1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4535" w:type="dxa"/>
            <w:gridSpan w:val="2"/>
            <w:vAlign w:val="center"/>
          </w:tcPr>
          <w:p w14:paraId="0A8EEDDB" w14:textId="0FB4CE05" w:rsidR="00053E1C" w:rsidRPr="00E0037A" w:rsidRDefault="00D13063" w:rsidP="00053E1C">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737205203"/>
                <w14:checkbox>
                  <w14:checked w14:val="1"/>
                  <w14:checkedState w14:val="2612" w14:font="MS Gothic"/>
                  <w14:uncheckedState w14:val="2610" w14:font="MS Gothic"/>
                </w14:checkbox>
              </w:sdtPr>
              <w:sdtEndPr/>
              <w:sdtContent>
                <w:r w:rsidR="007102B9">
                  <w:rPr>
                    <w:rFonts w:ascii="MS Gothic" w:eastAsia="MS Gothic" w:hAnsi="MS Gothic" w:cs="Arial" w:hint="eastAsia"/>
                    <w:bCs/>
                    <w:sz w:val="18"/>
                    <w:szCs w:val="18"/>
                    <w:lang w:val="lt-LT"/>
                  </w:rPr>
                  <w:t>☒</w:t>
                </w:r>
              </w:sdtContent>
            </w:sdt>
            <w:r w:rsidR="00053E1C" w:rsidRPr="00E0037A">
              <w:rPr>
                <w:rFonts w:ascii="Arial" w:eastAsia="Arial" w:hAnsi="Arial" w:cs="Arial"/>
                <w:sz w:val="18"/>
                <w:szCs w:val="18"/>
                <w:lang w:val="lt-LT"/>
              </w:rPr>
              <w:t xml:space="preserve"> </w:t>
            </w:r>
            <w:r w:rsidR="00053E1C">
              <w:rPr>
                <w:rFonts w:ascii="Arial" w:eastAsia="Arial" w:hAnsi="Arial" w:cs="Arial"/>
                <w:sz w:val="18"/>
                <w:szCs w:val="18"/>
                <w:lang w:val="lt-LT"/>
              </w:rPr>
              <w:t xml:space="preserve"> </w:t>
            </w:r>
            <w:r w:rsidR="00053E1C" w:rsidRPr="00E0037A">
              <w:rPr>
                <w:rFonts w:ascii="Arial" w:eastAsia="Arial" w:hAnsi="Arial" w:cs="Arial"/>
                <w:sz w:val="18"/>
                <w:szCs w:val="18"/>
                <w:lang w:val="lt-LT"/>
              </w:rPr>
              <w:t>–</w:t>
            </w:r>
            <w:r w:rsidR="007102B9">
              <w:rPr>
                <w:rFonts w:ascii="Arial" w:eastAsia="Arial" w:hAnsi="Arial" w:cs="Arial"/>
                <w:sz w:val="18"/>
                <w:szCs w:val="18"/>
                <w:lang w:val="lt-LT"/>
              </w:rPr>
              <w:t xml:space="preserve"> užstatas</w:t>
            </w:r>
            <w:r w:rsidR="00053E1C" w:rsidRPr="00E0037A">
              <w:rPr>
                <w:rFonts w:ascii="Arial" w:eastAsia="Arial" w:hAnsi="Arial" w:cs="Arial"/>
                <w:sz w:val="18"/>
                <w:szCs w:val="18"/>
                <w:lang w:val="lt-LT"/>
              </w:rPr>
              <w:t xml:space="preserve"> </w:t>
            </w:r>
          </w:p>
          <w:p w14:paraId="2847A66E" w14:textId="3ABE9F67" w:rsidR="00053E1C" w:rsidRPr="009E51F9" w:rsidRDefault="00053E1C" w:rsidP="00053E1C">
            <w:pPr>
              <w:spacing w:after="0" w:line="240" w:lineRule="auto"/>
              <w:rPr>
                <w:rFonts w:ascii="Arial" w:eastAsia="Arial" w:hAnsi="Arial" w:cs="Arial"/>
                <w:i/>
                <w:iCs/>
                <w:sz w:val="18"/>
                <w:szCs w:val="18"/>
                <w:lang w:val="lt-LT"/>
              </w:rPr>
            </w:pPr>
          </w:p>
        </w:tc>
      </w:tr>
      <w:tr w:rsidR="00053E1C" w:rsidRPr="00D13063" w14:paraId="57602C5F" w14:textId="77777777" w:rsidTr="009165C1">
        <w:trPr>
          <w:trHeight w:val="516"/>
        </w:trPr>
        <w:tc>
          <w:tcPr>
            <w:tcW w:w="5666" w:type="dxa"/>
            <w:gridSpan w:val="3"/>
            <w:shd w:val="clear" w:color="auto" w:fill="F2F2F2" w:themeFill="background1" w:themeFillShade="F2"/>
            <w:vAlign w:val="center"/>
          </w:tcPr>
          <w:p w14:paraId="2A419AB2" w14:textId="2EA0F1D7"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utarties įvykdymo užtikrinimo suma (13.2.4 </w:t>
            </w:r>
            <w:r>
              <w:rPr>
                <w:rFonts w:ascii="Arial" w:eastAsia="Arial" w:hAnsi="Arial" w:cs="Arial"/>
                <w:sz w:val="18"/>
                <w:szCs w:val="18"/>
                <w:lang w:val="lt-LT"/>
              </w:rPr>
              <w:t>p.</w:t>
            </w:r>
            <w:r w:rsidRPr="00E0037A">
              <w:rPr>
                <w:rFonts w:ascii="Arial" w:eastAsia="Arial" w:hAnsi="Arial" w:cs="Arial"/>
                <w:sz w:val="18"/>
                <w:szCs w:val="18"/>
                <w:lang w:val="lt-LT"/>
              </w:rPr>
              <w:t xml:space="preserve">) </w:t>
            </w:r>
          </w:p>
        </w:tc>
        <w:tc>
          <w:tcPr>
            <w:tcW w:w="4535" w:type="dxa"/>
            <w:gridSpan w:val="2"/>
            <w:vAlign w:val="center"/>
          </w:tcPr>
          <w:p w14:paraId="31D8707D" w14:textId="0FCCEF3B" w:rsidR="00053E1C" w:rsidRPr="00E0037A" w:rsidRDefault="007102B9" w:rsidP="00053E1C">
            <w:pPr>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3 </w:t>
            </w:r>
            <w:r w:rsidR="00053E1C" w:rsidRPr="4A2FCBE2">
              <w:rPr>
                <w:rFonts w:ascii="Arial" w:eastAsia="Arial" w:hAnsi="Arial" w:cs="Arial"/>
                <w:sz w:val="18"/>
                <w:szCs w:val="18"/>
                <w:lang w:val="lt-LT"/>
              </w:rPr>
              <w:t xml:space="preserve">% nuo </w:t>
            </w:r>
            <w:r w:rsidR="00053E1C" w:rsidRPr="4A2FCBE2">
              <w:rPr>
                <w:rFonts w:ascii="Arial" w:eastAsia="Arial" w:hAnsi="Arial" w:cs="Arial"/>
                <w:color w:val="000000" w:themeColor="text1"/>
                <w:sz w:val="18"/>
                <w:szCs w:val="18"/>
                <w:lang w:val="lt-LT"/>
              </w:rPr>
              <w:t xml:space="preserve">Pradinės sutarties vertės arba </w:t>
            </w:r>
            <w:r w:rsidR="00053E1C" w:rsidRPr="00E2557A">
              <w:rPr>
                <w:rFonts w:ascii="Arial" w:eastAsia="Arial" w:hAnsi="Arial" w:cs="Arial"/>
                <w:color w:val="000000" w:themeColor="text1"/>
                <w:sz w:val="18"/>
                <w:szCs w:val="18"/>
                <w:lang w:val="lt-LT"/>
              </w:rPr>
              <w:t>Sutarties kainos (be PVM), atsižvelgiant į tai, kuri yra d</w:t>
            </w:r>
            <w:r w:rsidR="00053E1C" w:rsidRPr="4A2FCBE2">
              <w:rPr>
                <w:rFonts w:ascii="Arial" w:eastAsia="Arial" w:hAnsi="Arial" w:cs="Arial"/>
                <w:color w:val="000000" w:themeColor="text1"/>
                <w:sz w:val="18"/>
                <w:szCs w:val="18"/>
                <w:lang w:val="lt-LT"/>
              </w:rPr>
              <w:t>idesnė</w:t>
            </w:r>
          </w:p>
        </w:tc>
      </w:tr>
      <w:tr w:rsidR="00053E1C" w:rsidRPr="00053E1C" w14:paraId="0DF09289" w14:textId="77777777" w:rsidTr="009165C1">
        <w:trPr>
          <w:trHeight w:val="516"/>
        </w:trPr>
        <w:tc>
          <w:tcPr>
            <w:tcW w:w="5666" w:type="dxa"/>
            <w:gridSpan w:val="3"/>
            <w:shd w:val="clear" w:color="auto" w:fill="F2F2F2" w:themeFill="background1" w:themeFillShade="F2"/>
            <w:vAlign w:val="center"/>
          </w:tcPr>
          <w:p w14:paraId="1F9324DC" w14:textId="5484453F"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7B164F06">
              <w:rPr>
                <w:rFonts w:ascii="Arial" w:eastAsia="Arial" w:hAnsi="Arial" w:cs="Arial"/>
                <w:sz w:val="18"/>
                <w:szCs w:val="18"/>
                <w:lang w:val="lt-LT"/>
              </w:rPr>
              <w:t>Garantinių įsipareigojimų įvykdymo užtikrinimas (10 str.)</w:t>
            </w:r>
          </w:p>
        </w:tc>
        <w:tc>
          <w:tcPr>
            <w:tcW w:w="4535" w:type="dxa"/>
            <w:gridSpan w:val="2"/>
            <w:vAlign w:val="center"/>
          </w:tcPr>
          <w:p w14:paraId="27264A96" w14:textId="1B1ED2A9" w:rsidR="00053E1C" w:rsidRDefault="007102B9" w:rsidP="00053E1C">
            <w:pPr>
              <w:spacing w:before="40" w:after="40" w:line="240" w:lineRule="auto"/>
              <w:rPr>
                <w:rFonts w:ascii="Arial" w:eastAsia="Arial" w:hAnsi="Arial" w:cs="Arial"/>
                <w:sz w:val="18"/>
                <w:szCs w:val="18"/>
                <w:lang w:val="lt-LT"/>
              </w:rPr>
            </w:pPr>
            <w:r>
              <w:rPr>
                <w:rFonts w:ascii="Arial" w:eastAsia="Arial" w:hAnsi="Arial" w:cs="Arial"/>
                <w:sz w:val="18"/>
                <w:szCs w:val="18"/>
                <w:lang w:val="lt-LT"/>
              </w:rPr>
              <w:t>5</w:t>
            </w:r>
            <w:r w:rsidR="00053E1C" w:rsidRPr="560B26B2">
              <w:rPr>
                <w:rFonts w:ascii="Arial" w:eastAsia="Arial" w:hAnsi="Arial" w:cs="Arial"/>
                <w:sz w:val="18"/>
                <w:szCs w:val="18"/>
                <w:lang w:val="lt-LT"/>
              </w:rPr>
              <w:t> </w:t>
            </w:r>
            <w:r w:rsidR="00053E1C" w:rsidRPr="00705020">
              <w:rPr>
                <w:rFonts w:ascii="Arial" w:eastAsia="Arial" w:hAnsi="Arial" w:cs="Arial"/>
                <w:sz w:val="18"/>
                <w:szCs w:val="18"/>
                <w:lang w:val="lt-LT"/>
              </w:rPr>
              <w:t>% nuo Sutarties kainos (su PVM)</w:t>
            </w:r>
            <w:r w:rsidR="00053E1C" w:rsidRPr="560B26B2">
              <w:rPr>
                <w:rFonts w:ascii="Arial" w:eastAsia="Arial" w:hAnsi="Arial" w:cs="Arial"/>
                <w:sz w:val="18"/>
                <w:szCs w:val="18"/>
                <w:lang w:val="lt-LT"/>
              </w:rPr>
              <w:t xml:space="preserve"> </w:t>
            </w:r>
          </w:p>
          <w:p w14:paraId="6AF9D86C" w14:textId="088457FE" w:rsidR="00053E1C" w:rsidRPr="0036379A" w:rsidRDefault="00053E1C" w:rsidP="00053E1C">
            <w:pPr>
              <w:spacing w:before="40" w:after="40" w:line="240" w:lineRule="auto"/>
              <w:rPr>
                <w:lang w:val="lt-LT"/>
              </w:rPr>
            </w:pPr>
          </w:p>
        </w:tc>
      </w:tr>
      <w:tr w:rsidR="00053E1C" w:rsidRPr="00053E1C" w14:paraId="6193DB36" w14:textId="77777777" w:rsidTr="009165C1">
        <w:trPr>
          <w:trHeight w:val="245"/>
        </w:trPr>
        <w:tc>
          <w:tcPr>
            <w:tcW w:w="5666" w:type="dxa"/>
            <w:gridSpan w:val="3"/>
            <w:shd w:val="clear" w:color="auto" w:fill="F2F2F2" w:themeFill="background1" w:themeFillShade="F2"/>
            <w:vAlign w:val="center"/>
          </w:tcPr>
          <w:p w14:paraId="3BDDFF54" w14:textId="77777777" w:rsidR="00053E1C" w:rsidRPr="00E0037A" w:rsidRDefault="00053E1C" w:rsidP="00053E1C">
            <w:pPr>
              <w:numPr>
                <w:ilvl w:val="0"/>
                <w:numId w:val="3"/>
              </w:numPr>
              <w:spacing w:before="40" w:after="40" w:line="240" w:lineRule="auto"/>
              <w:ind w:left="334" w:hanging="334"/>
              <w:rPr>
                <w:rFonts w:ascii="Arial" w:eastAsia="Arial" w:hAnsi="Arial" w:cs="Arial"/>
                <w:b/>
                <w:sz w:val="18"/>
                <w:szCs w:val="18"/>
                <w:lang w:val="lt-LT"/>
              </w:rPr>
            </w:pPr>
            <w:r w:rsidRPr="00D93B5D">
              <w:rPr>
                <w:rFonts w:ascii="Arial" w:eastAsia="Arial" w:hAnsi="Arial" w:cs="Arial"/>
                <w:b/>
                <w:sz w:val="18"/>
                <w:szCs w:val="18"/>
                <w:lang w:val="lt-LT"/>
              </w:rPr>
              <w:t>GINČO KALBA</w:t>
            </w:r>
            <w:r>
              <w:rPr>
                <w:rFonts w:ascii="Arial" w:eastAsia="Arial" w:hAnsi="Arial" w:cs="Arial"/>
                <w:b/>
                <w:sz w:val="18"/>
                <w:szCs w:val="18"/>
                <w:lang w:val="lt-LT"/>
              </w:rPr>
              <w:t xml:space="preserve"> (29.9 p.)</w:t>
            </w:r>
          </w:p>
        </w:tc>
        <w:tc>
          <w:tcPr>
            <w:tcW w:w="4535" w:type="dxa"/>
            <w:gridSpan w:val="2"/>
            <w:shd w:val="clear" w:color="auto" w:fill="auto"/>
            <w:vAlign w:val="center"/>
          </w:tcPr>
          <w:p w14:paraId="4E9913A7" w14:textId="4639CB1A" w:rsidR="00053E1C" w:rsidRPr="00197C69" w:rsidRDefault="007102B9" w:rsidP="00053E1C">
            <w:pPr>
              <w:spacing w:after="0" w:line="240" w:lineRule="auto"/>
              <w:rPr>
                <w:rFonts w:ascii="Arial" w:eastAsia="Arial" w:hAnsi="Arial" w:cs="Arial"/>
                <w:sz w:val="18"/>
                <w:szCs w:val="18"/>
                <w:highlight w:val="lightGray"/>
                <w:lang w:val="lt-LT"/>
              </w:rPr>
            </w:pPr>
            <w:r w:rsidRPr="00197C69">
              <w:rPr>
                <w:rFonts w:ascii="Arial" w:eastAsia="Arial" w:hAnsi="Arial" w:cs="Arial"/>
                <w:sz w:val="18"/>
                <w:szCs w:val="18"/>
                <w:highlight w:val="lightGray"/>
                <w:lang w:val="lt-LT"/>
              </w:rPr>
              <w:t>Lietuvių</w:t>
            </w:r>
          </w:p>
        </w:tc>
      </w:tr>
      <w:tr w:rsidR="00053E1C" w:rsidRPr="00053E1C" w14:paraId="25F9D48A" w14:textId="77777777" w:rsidTr="009165C1">
        <w:trPr>
          <w:trHeight w:val="233"/>
        </w:trPr>
        <w:tc>
          <w:tcPr>
            <w:tcW w:w="5666" w:type="dxa"/>
            <w:gridSpan w:val="3"/>
            <w:shd w:val="clear" w:color="auto" w:fill="F2F2F2" w:themeFill="background1" w:themeFillShade="F2"/>
            <w:vAlign w:val="center"/>
          </w:tcPr>
          <w:p w14:paraId="0000026E" w14:textId="28315EBF" w:rsidR="00053E1C" w:rsidRPr="00E0037A" w:rsidRDefault="00053E1C" w:rsidP="00053E1C">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PRIEDAI:</w:t>
            </w:r>
          </w:p>
        </w:tc>
        <w:tc>
          <w:tcPr>
            <w:tcW w:w="4535" w:type="dxa"/>
            <w:gridSpan w:val="2"/>
            <w:shd w:val="clear" w:color="auto" w:fill="F2F2F2" w:themeFill="background1" w:themeFillShade="F2"/>
            <w:vAlign w:val="center"/>
          </w:tcPr>
          <w:p w14:paraId="00000272" w14:textId="323184BB" w:rsidR="00053E1C" w:rsidRPr="00E0037A" w:rsidRDefault="00053E1C" w:rsidP="00053E1C">
            <w:pPr>
              <w:tabs>
                <w:tab w:val="left" w:pos="720"/>
              </w:tabs>
              <w:spacing w:before="40" w:after="40" w:line="240" w:lineRule="auto"/>
              <w:rPr>
                <w:rFonts w:ascii="Arial" w:eastAsia="Arial" w:hAnsi="Arial" w:cs="Arial"/>
                <w:sz w:val="18"/>
                <w:szCs w:val="18"/>
                <w:highlight w:val="yellow"/>
                <w:lang w:val="lt-LT"/>
              </w:rPr>
            </w:pPr>
          </w:p>
        </w:tc>
      </w:tr>
      <w:tr w:rsidR="007102B9" w:rsidRPr="00D13063" w14:paraId="15804A10" w14:textId="77777777" w:rsidTr="009165C1">
        <w:trPr>
          <w:trHeight w:val="115"/>
        </w:trPr>
        <w:tc>
          <w:tcPr>
            <w:tcW w:w="2509" w:type="dxa"/>
            <w:shd w:val="clear" w:color="auto" w:fill="F2F2F2" w:themeFill="background1" w:themeFillShade="F2"/>
          </w:tcPr>
          <w:p w14:paraId="0000027A" w14:textId="1EE410F7" w:rsidR="007102B9" w:rsidRPr="00E0037A" w:rsidRDefault="007102B9" w:rsidP="007102B9">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1</w:t>
            </w:r>
            <w:r w:rsidRPr="00E0037A">
              <w:rPr>
                <w:rFonts w:ascii="Arial" w:eastAsia="Times New Roman" w:hAnsi="Arial" w:cs="Arial"/>
                <w:sz w:val="18"/>
                <w:szCs w:val="18"/>
                <w:lang w:val="lt-LT"/>
              </w:rPr>
              <w:fldChar w:fldCharType="end"/>
            </w:r>
          </w:p>
        </w:tc>
        <w:tc>
          <w:tcPr>
            <w:tcW w:w="7692" w:type="dxa"/>
            <w:gridSpan w:val="4"/>
          </w:tcPr>
          <w:p w14:paraId="0000027B" w14:textId="6AB2AF4B" w:rsidR="007102B9" w:rsidRPr="00E0037A" w:rsidRDefault="007102B9" w:rsidP="007102B9">
            <w:pPr>
              <w:spacing w:before="40" w:after="40" w:line="240" w:lineRule="auto"/>
              <w:rPr>
                <w:rFonts w:ascii="Arial" w:eastAsia="Arial" w:hAnsi="Arial" w:cs="Arial"/>
                <w:sz w:val="18"/>
                <w:szCs w:val="18"/>
                <w:lang w:val="lt-LT"/>
              </w:rPr>
            </w:pPr>
            <w:r w:rsidRPr="007102B9">
              <w:rPr>
                <w:rFonts w:ascii="Arial" w:eastAsia="Arial" w:hAnsi="Arial" w:cs="Arial"/>
                <w:sz w:val="18"/>
                <w:szCs w:val="18"/>
                <w:lang w:val="lt-LT"/>
              </w:rPr>
              <w:t>Pirkimo dokumentai (išskyrus dokumentus, kurie pridedami kaip atskiri Priedai, nurodyti žemiau);</w:t>
            </w:r>
          </w:p>
        </w:tc>
      </w:tr>
      <w:tr w:rsidR="007102B9" w:rsidRPr="00E0037A" w14:paraId="75A5F930" w14:textId="77777777" w:rsidTr="009165C1">
        <w:trPr>
          <w:trHeight w:val="115"/>
        </w:trPr>
        <w:tc>
          <w:tcPr>
            <w:tcW w:w="2509" w:type="dxa"/>
            <w:shd w:val="clear" w:color="auto" w:fill="F2F2F2" w:themeFill="background1" w:themeFillShade="F2"/>
          </w:tcPr>
          <w:p w14:paraId="00000280" w14:textId="76669BFC" w:rsidR="007102B9" w:rsidRPr="00E0037A" w:rsidRDefault="007102B9" w:rsidP="007102B9">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2</w:t>
            </w:r>
            <w:r w:rsidRPr="00E0037A">
              <w:rPr>
                <w:rFonts w:ascii="Arial" w:eastAsia="Times New Roman" w:hAnsi="Arial" w:cs="Arial"/>
                <w:sz w:val="18"/>
                <w:szCs w:val="18"/>
                <w:lang w:val="lt-LT"/>
              </w:rPr>
              <w:fldChar w:fldCharType="end"/>
            </w:r>
          </w:p>
        </w:tc>
        <w:tc>
          <w:tcPr>
            <w:tcW w:w="7692" w:type="dxa"/>
            <w:gridSpan w:val="4"/>
          </w:tcPr>
          <w:p w14:paraId="00000281" w14:textId="4A0667AA" w:rsidR="007102B9" w:rsidRPr="004635E1" w:rsidRDefault="007102B9" w:rsidP="007102B9">
            <w:pPr>
              <w:spacing w:before="40" w:after="40" w:line="240" w:lineRule="auto"/>
              <w:rPr>
                <w:rFonts w:ascii="Arial" w:eastAsia="Arial" w:hAnsi="Arial" w:cs="Arial"/>
                <w:sz w:val="18"/>
                <w:szCs w:val="18"/>
                <w:lang w:val="lt-LT"/>
              </w:rPr>
            </w:pPr>
            <w:proofErr w:type="spellStart"/>
            <w:r w:rsidRPr="00551F1F">
              <w:rPr>
                <w:rFonts w:ascii="Arial" w:eastAsia="Arial" w:hAnsi="Arial" w:cs="Arial"/>
                <w:sz w:val="18"/>
                <w:szCs w:val="18"/>
              </w:rPr>
              <w:t>Užsakovo</w:t>
            </w:r>
            <w:proofErr w:type="spellEnd"/>
            <w:r w:rsidRPr="00551F1F">
              <w:rPr>
                <w:rFonts w:ascii="Arial" w:eastAsia="Arial" w:hAnsi="Arial" w:cs="Arial"/>
                <w:sz w:val="18"/>
                <w:szCs w:val="18"/>
              </w:rPr>
              <w:t xml:space="preserve"> </w:t>
            </w:r>
            <w:proofErr w:type="spellStart"/>
            <w:r w:rsidRPr="00551F1F">
              <w:rPr>
                <w:rFonts w:ascii="Arial" w:eastAsia="Arial" w:hAnsi="Arial" w:cs="Arial"/>
                <w:sz w:val="18"/>
                <w:szCs w:val="18"/>
              </w:rPr>
              <w:t>užduotis</w:t>
            </w:r>
            <w:proofErr w:type="spellEnd"/>
            <w:r>
              <w:rPr>
                <w:rFonts w:ascii="Arial" w:eastAsia="Arial" w:hAnsi="Arial" w:cs="Arial"/>
                <w:sz w:val="18"/>
                <w:szCs w:val="18"/>
              </w:rPr>
              <w:t xml:space="preserve"> (</w:t>
            </w:r>
            <w:proofErr w:type="spellStart"/>
            <w:r>
              <w:rPr>
                <w:rFonts w:ascii="Arial" w:eastAsia="Arial" w:hAnsi="Arial" w:cs="Arial"/>
                <w:sz w:val="18"/>
                <w:szCs w:val="18"/>
              </w:rPr>
              <w:t>Techninė</w:t>
            </w:r>
            <w:proofErr w:type="spellEnd"/>
            <w:r>
              <w:rPr>
                <w:rFonts w:ascii="Arial" w:eastAsia="Arial" w:hAnsi="Arial" w:cs="Arial"/>
                <w:sz w:val="18"/>
                <w:szCs w:val="18"/>
              </w:rPr>
              <w:t xml:space="preserve"> </w:t>
            </w:r>
            <w:proofErr w:type="spellStart"/>
            <w:r>
              <w:rPr>
                <w:rFonts w:ascii="Arial" w:eastAsia="Arial" w:hAnsi="Arial" w:cs="Arial"/>
                <w:sz w:val="18"/>
                <w:szCs w:val="18"/>
              </w:rPr>
              <w:t>specifikacija</w:t>
            </w:r>
            <w:proofErr w:type="spellEnd"/>
            <w:r>
              <w:rPr>
                <w:rFonts w:ascii="Arial" w:eastAsia="Arial" w:hAnsi="Arial" w:cs="Arial"/>
                <w:sz w:val="18"/>
                <w:szCs w:val="18"/>
              </w:rPr>
              <w:t>)</w:t>
            </w:r>
            <w:r w:rsidRPr="00551F1F">
              <w:rPr>
                <w:rFonts w:ascii="Arial" w:eastAsia="Arial" w:hAnsi="Arial" w:cs="Arial"/>
                <w:sz w:val="18"/>
                <w:szCs w:val="18"/>
              </w:rPr>
              <w:t>;</w:t>
            </w:r>
            <w:r>
              <w:rPr>
                <w:rFonts w:ascii="Arial" w:eastAsia="Arial" w:hAnsi="Arial" w:cs="Arial"/>
                <w:sz w:val="18"/>
                <w:szCs w:val="18"/>
              </w:rPr>
              <w:t xml:space="preserve"> </w:t>
            </w:r>
          </w:p>
        </w:tc>
      </w:tr>
      <w:tr w:rsidR="007102B9" w:rsidRPr="00E0037A" w14:paraId="7B559B2C" w14:textId="77777777" w:rsidTr="009165C1">
        <w:trPr>
          <w:trHeight w:val="115"/>
        </w:trPr>
        <w:tc>
          <w:tcPr>
            <w:tcW w:w="2509" w:type="dxa"/>
            <w:shd w:val="clear" w:color="auto" w:fill="F2F2F2" w:themeFill="background1" w:themeFillShade="F2"/>
          </w:tcPr>
          <w:p w14:paraId="00000286" w14:textId="47BC036F" w:rsidR="007102B9" w:rsidRPr="00E0037A" w:rsidRDefault="007102B9" w:rsidP="007102B9">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3</w:t>
            </w:r>
            <w:r w:rsidRPr="00E0037A">
              <w:rPr>
                <w:rFonts w:ascii="Arial" w:eastAsia="Times New Roman" w:hAnsi="Arial" w:cs="Arial"/>
                <w:sz w:val="18"/>
                <w:szCs w:val="18"/>
                <w:lang w:val="lt-LT"/>
              </w:rPr>
              <w:fldChar w:fldCharType="end"/>
            </w:r>
          </w:p>
        </w:tc>
        <w:tc>
          <w:tcPr>
            <w:tcW w:w="7692" w:type="dxa"/>
            <w:gridSpan w:val="4"/>
          </w:tcPr>
          <w:p w14:paraId="00000287" w14:textId="5C2011FC" w:rsidR="007102B9" w:rsidRPr="00E0037A" w:rsidRDefault="007102B9" w:rsidP="007102B9">
            <w:pPr>
              <w:spacing w:before="40" w:after="40" w:line="240" w:lineRule="auto"/>
              <w:rPr>
                <w:rFonts w:ascii="Arial" w:eastAsia="Arial" w:hAnsi="Arial" w:cs="Arial"/>
                <w:sz w:val="18"/>
                <w:szCs w:val="18"/>
                <w:lang w:val="lt-LT"/>
              </w:rPr>
            </w:pPr>
            <w:proofErr w:type="spellStart"/>
            <w:r w:rsidRPr="00551F1F">
              <w:rPr>
                <w:rFonts w:ascii="Arial" w:eastAsia="Arial" w:hAnsi="Arial" w:cs="Arial"/>
                <w:sz w:val="18"/>
                <w:szCs w:val="18"/>
              </w:rPr>
              <w:t>Statinio</w:t>
            </w:r>
            <w:proofErr w:type="spellEnd"/>
            <w:r w:rsidRPr="00551F1F">
              <w:rPr>
                <w:rFonts w:ascii="Arial" w:eastAsia="Arial" w:hAnsi="Arial" w:cs="Arial"/>
                <w:sz w:val="18"/>
                <w:szCs w:val="18"/>
              </w:rPr>
              <w:t xml:space="preserve"> </w:t>
            </w:r>
            <w:proofErr w:type="spellStart"/>
            <w:r w:rsidRPr="00551F1F">
              <w:rPr>
                <w:rFonts w:ascii="Arial" w:eastAsia="Arial" w:hAnsi="Arial" w:cs="Arial"/>
                <w:sz w:val="18"/>
                <w:szCs w:val="18"/>
              </w:rPr>
              <w:t>projektas</w:t>
            </w:r>
            <w:proofErr w:type="spellEnd"/>
            <w:r w:rsidRPr="00551F1F">
              <w:rPr>
                <w:rFonts w:ascii="Arial" w:eastAsia="Arial" w:hAnsi="Arial" w:cs="Arial"/>
                <w:sz w:val="18"/>
                <w:szCs w:val="18"/>
              </w:rPr>
              <w:t>;</w:t>
            </w:r>
          </w:p>
        </w:tc>
      </w:tr>
      <w:tr w:rsidR="007102B9" w:rsidRPr="00053E1C" w14:paraId="46BEC4F2" w14:textId="77777777" w:rsidTr="009165C1">
        <w:trPr>
          <w:trHeight w:val="115"/>
        </w:trPr>
        <w:tc>
          <w:tcPr>
            <w:tcW w:w="2509" w:type="dxa"/>
            <w:shd w:val="clear" w:color="auto" w:fill="F2F2F2" w:themeFill="background1" w:themeFillShade="F2"/>
          </w:tcPr>
          <w:p w14:paraId="4A1C6861" w14:textId="775EA688" w:rsidR="007102B9" w:rsidRPr="00E0037A" w:rsidRDefault="007102B9" w:rsidP="007102B9">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4</w:t>
            </w:r>
            <w:r w:rsidRPr="00E0037A">
              <w:rPr>
                <w:rFonts w:ascii="Arial" w:eastAsia="Times New Roman" w:hAnsi="Arial" w:cs="Arial"/>
                <w:sz w:val="18"/>
                <w:szCs w:val="18"/>
                <w:lang w:val="lt-LT"/>
              </w:rPr>
              <w:fldChar w:fldCharType="end"/>
            </w:r>
          </w:p>
        </w:tc>
        <w:tc>
          <w:tcPr>
            <w:tcW w:w="7692" w:type="dxa"/>
            <w:gridSpan w:val="4"/>
          </w:tcPr>
          <w:p w14:paraId="3EDD3172" w14:textId="30700AAC" w:rsidR="007102B9" w:rsidRPr="00E0037A" w:rsidRDefault="007102B9" w:rsidP="007102B9">
            <w:pPr>
              <w:spacing w:before="40" w:after="40" w:line="240" w:lineRule="auto"/>
              <w:rPr>
                <w:rFonts w:ascii="Arial" w:eastAsia="Arial" w:hAnsi="Arial" w:cs="Arial"/>
                <w:sz w:val="18"/>
                <w:szCs w:val="18"/>
                <w:lang w:val="lt-LT"/>
              </w:rPr>
            </w:pPr>
            <w:proofErr w:type="spellStart"/>
            <w:r w:rsidRPr="005A05BC">
              <w:rPr>
                <w:rFonts w:ascii="Arial" w:eastAsia="Arial" w:hAnsi="Arial" w:cs="Arial"/>
                <w:sz w:val="18"/>
                <w:szCs w:val="18"/>
              </w:rPr>
              <w:t>Darbų</w:t>
            </w:r>
            <w:proofErr w:type="spellEnd"/>
            <w:r w:rsidRPr="005A05BC">
              <w:rPr>
                <w:rFonts w:ascii="Arial" w:eastAsia="Arial" w:hAnsi="Arial" w:cs="Arial"/>
                <w:sz w:val="18"/>
                <w:szCs w:val="18"/>
              </w:rPr>
              <w:t xml:space="preserve"> </w:t>
            </w:r>
            <w:proofErr w:type="spellStart"/>
            <w:r w:rsidRPr="005A05BC">
              <w:rPr>
                <w:rFonts w:ascii="Arial" w:eastAsia="Arial" w:hAnsi="Arial" w:cs="Arial"/>
                <w:sz w:val="18"/>
                <w:szCs w:val="18"/>
              </w:rPr>
              <w:t>kainų</w:t>
            </w:r>
            <w:proofErr w:type="spellEnd"/>
            <w:r w:rsidRPr="005A05BC">
              <w:rPr>
                <w:rFonts w:ascii="Arial" w:eastAsia="Arial" w:hAnsi="Arial" w:cs="Arial"/>
                <w:sz w:val="18"/>
                <w:szCs w:val="18"/>
              </w:rPr>
              <w:t xml:space="preserve"> </w:t>
            </w:r>
            <w:proofErr w:type="spellStart"/>
            <w:r w:rsidRPr="005A05BC">
              <w:rPr>
                <w:rFonts w:ascii="Arial" w:eastAsia="Arial" w:hAnsi="Arial" w:cs="Arial"/>
                <w:sz w:val="18"/>
                <w:szCs w:val="18"/>
              </w:rPr>
              <w:t>žiniaraštis</w:t>
            </w:r>
            <w:proofErr w:type="spellEnd"/>
            <w:r w:rsidRPr="005A05BC">
              <w:rPr>
                <w:rFonts w:ascii="Arial" w:eastAsia="Arial" w:hAnsi="Arial" w:cs="Arial"/>
                <w:sz w:val="18"/>
                <w:szCs w:val="18"/>
              </w:rPr>
              <w:t>;</w:t>
            </w:r>
          </w:p>
        </w:tc>
      </w:tr>
      <w:tr w:rsidR="007102B9" w:rsidRPr="00D13063" w14:paraId="1E2EE730" w14:textId="77777777" w:rsidTr="009165C1">
        <w:trPr>
          <w:trHeight w:val="115"/>
        </w:trPr>
        <w:tc>
          <w:tcPr>
            <w:tcW w:w="2509" w:type="dxa"/>
            <w:shd w:val="clear" w:color="auto" w:fill="F2F2F2" w:themeFill="background1" w:themeFillShade="F2"/>
          </w:tcPr>
          <w:p w14:paraId="0000028C" w14:textId="24FA3DB5" w:rsidR="007102B9" w:rsidRPr="00E0037A" w:rsidRDefault="007102B9" w:rsidP="007102B9">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Pr>
                <w:rFonts w:ascii="Arial" w:eastAsia="Arial" w:hAnsi="Arial" w:cs="Arial"/>
                <w:noProof/>
                <w:sz w:val="18"/>
                <w:szCs w:val="18"/>
                <w:lang w:val="lt-LT"/>
              </w:rPr>
              <w:t>5</w:t>
            </w:r>
            <w:r w:rsidRPr="00C66A38">
              <w:rPr>
                <w:rFonts w:ascii="Arial" w:eastAsia="Arial" w:hAnsi="Arial" w:cs="Arial"/>
                <w:sz w:val="18"/>
                <w:szCs w:val="18"/>
                <w:lang w:val="lt-LT"/>
              </w:rPr>
              <w:fldChar w:fldCharType="end"/>
            </w:r>
          </w:p>
        </w:tc>
        <w:tc>
          <w:tcPr>
            <w:tcW w:w="7692" w:type="dxa"/>
            <w:gridSpan w:val="4"/>
          </w:tcPr>
          <w:p w14:paraId="0000028D" w14:textId="685B05E9" w:rsidR="007102B9" w:rsidRPr="00E0037A" w:rsidRDefault="007102B9" w:rsidP="007102B9">
            <w:pPr>
              <w:spacing w:before="40" w:after="40" w:line="240" w:lineRule="auto"/>
              <w:rPr>
                <w:rFonts w:ascii="Arial" w:eastAsia="Arial" w:hAnsi="Arial" w:cs="Arial"/>
                <w:sz w:val="18"/>
                <w:szCs w:val="18"/>
                <w:lang w:val="lt-LT"/>
              </w:rPr>
            </w:pPr>
            <w:r w:rsidRPr="007102B9">
              <w:rPr>
                <w:rFonts w:ascii="Arial" w:eastAsia="Arial" w:hAnsi="Arial" w:cs="Arial"/>
                <w:sz w:val="18"/>
                <w:szCs w:val="18"/>
                <w:lang w:val="lt-LT"/>
              </w:rPr>
              <w:t>Statinio informacinio modeliavimo (BIM) taikymo sąlygų aprašas (netaikoma);</w:t>
            </w:r>
          </w:p>
        </w:tc>
      </w:tr>
      <w:tr w:rsidR="007102B9" w:rsidRPr="00E0037A" w14:paraId="0867EE30" w14:textId="77777777" w:rsidTr="009165C1">
        <w:trPr>
          <w:trHeight w:val="115"/>
        </w:trPr>
        <w:tc>
          <w:tcPr>
            <w:tcW w:w="2509" w:type="dxa"/>
            <w:shd w:val="clear" w:color="auto" w:fill="F2F2F2" w:themeFill="background1" w:themeFillShade="F2"/>
          </w:tcPr>
          <w:p w14:paraId="00000292" w14:textId="2F3F3421" w:rsidR="007102B9" w:rsidRPr="00E0037A" w:rsidRDefault="007102B9" w:rsidP="007102B9">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Pr>
                <w:rFonts w:ascii="Arial" w:eastAsia="Arial" w:hAnsi="Arial" w:cs="Arial"/>
                <w:noProof/>
                <w:sz w:val="18"/>
                <w:szCs w:val="18"/>
                <w:lang w:val="lt-LT"/>
              </w:rPr>
              <w:t>6</w:t>
            </w:r>
            <w:r w:rsidRPr="00C66A38">
              <w:rPr>
                <w:rFonts w:ascii="Arial" w:eastAsia="Arial" w:hAnsi="Arial" w:cs="Arial"/>
                <w:sz w:val="18"/>
                <w:szCs w:val="18"/>
                <w:lang w:val="lt-LT"/>
              </w:rPr>
              <w:fldChar w:fldCharType="end"/>
            </w:r>
          </w:p>
        </w:tc>
        <w:tc>
          <w:tcPr>
            <w:tcW w:w="7692" w:type="dxa"/>
            <w:gridSpan w:val="4"/>
          </w:tcPr>
          <w:p w14:paraId="00000293" w14:textId="71D5EF67" w:rsidR="007102B9" w:rsidRPr="00E0037A" w:rsidRDefault="007102B9" w:rsidP="007102B9">
            <w:pPr>
              <w:spacing w:before="40" w:after="40" w:line="240" w:lineRule="auto"/>
              <w:rPr>
                <w:rFonts w:ascii="Arial" w:eastAsia="Arial" w:hAnsi="Arial" w:cs="Arial"/>
                <w:sz w:val="18"/>
                <w:szCs w:val="18"/>
                <w:lang w:val="lt-LT"/>
              </w:rPr>
            </w:pPr>
            <w:proofErr w:type="spellStart"/>
            <w:r w:rsidRPr="00551F1F">
              <w:rPr>
                <w:rFonts w:ascii="Arial" w:eastAsia="Arial" w:hAnsi="Arial" w:cs="Arial"/>
                <w:sz w:val="18"/>
                <w:szCs w:val="18"/>
              </w:rPr>
              <w:t>Rangovo</w:t>
            </w:r>
            <w:proofErr w:type="spellEnd"/>
            <w:r w:rsidRPr="00551F1F">
              <w:rPr>
                <w:rFonts w:ascii="Arial" w:eastAsia="Arial" w:hAnsi="Arial" w:cs="Arial"/>
                <w:sz w:val="18"/>
                <w:szCs w:val="18"/>
              </w:rPr>
              <w:t xml:space="preserve"> </w:t>
            </w:r>
            <w:proofErr w:type="spellStart"/>
            <w:r w:rsidRPr="00551F1F">
              <w:rPr>
                <w:rFonts w:ascii="Arial" w:eastAsia="Arial" w:hAnsi="Arial" w:cs="Arial"/>
                <w:sz w:val="18"/>
                <w:szCs w:val="18"/>
              </w:rPr>
              <w:t>pasiūlymas</w:t>
            </w:r>
            <w:proofErr w:type="spellEnd"/>
            <w:r w:rsidRPr="00551F1F">
              <w:rPr>
                <w:rFonts w:ascii="Arial" w:eastAsia="Arial" w:hAnsi="Arial" w:cs="Arial"/>
                <w:sz w:val="18"/>
                <w:szCs w:val="18"/>
              </w:rPr>
              <w:t>;</w:t>
            </w:r>
            <w:r>
              <w:rPr>
                <w:rFonts w:ascii="Arial" w:eastAsia="Arial" w:hAnsi="Arial" w:cs="Arial"/>
                <w:sz w:val="18"/>
                <w:szCs w:val="18"/>
              </w:rPr>
              <w:t xml:space="preserve"> </w:t>
            </w:r>
          </w:p>
        </w:tc>
      </w:tr>
      <w:tr w:rsidR="007102B9" w:rsidRPr="00D13063" w14:paraId="1629616F" w14:textId="77777777" w:rsidTr="009165C1">
        <w:trPr>
          <w:trHeight w:val="115"/>
        </w:trPr>
        <w:tc>
          <w:tcPr>
            <w:tcW w:w="2509" w:type="dxa"/>
            <w:shd w:val="clear" w:color="auto" w:fill="F2F2F2" w:themeFill="background1" w:themeFillShade="F2"/>
          </w:tcPr>
          <w:p w14:paraId="00000298" w14:textId="20762476" w:rsidR="007102B9" w:rsidRPr="00E0037A" w:rsidRDefault="007102B9" w:rsidP="007102B9">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Pr>
                <w:rFonts w:ascii="Arial" w:eastAsia="Arial" w:hAnsi="Arial" w:cs="Arial"/>
                <w:noProof/>
                <w:sz w:val="18"/>
                <w:szCs w:val="18"/>
                <w:lang w:val="lt-LT"/>
              </w:rPr>
              <w:t>7</w:t>
            </w:r>
            <w:r w:rsidRPr="00C66A38">
              <w:rPr>
                <w:rFonts w:ascii="Arial" w:eastAsia="Arial" w:hAnsi="Arial" w:cs="Arial"/>
                <w:sz w:val="18"/>
                <w:szCs w:val="18"/>
                <w:lang w:val="lt-LT"/>
              </w:rPr>
              <w:fldChar w:fldCharType="end"/>
            </w:r>
          </w:p>
        </w:tc>
        <w:tc>
          <w:tcPr>
            <w:tcW w:w="7692" w:type="dxa"/>
            <w:gridSpan w:val="4"/>
          </w:tcPr>
          <w:p w14:paraId="00000299" w14:textId="4F2DED37" w:rsidR="007102B9" w:rsidRPr="00E0037A" w:rsidRDefault="007102B9" w:rsidP="007102B9">
            <w:pPr>
              <w:spacing w:before="40" w:after="40" w:line="240" w:lineRule="auto"/>
              <w:rPr>
                <w:rFonts w:ascii="Arial" w:eastAsia="Arial" w:hAnsi="Arial" w:cs="Arial"/>
                <w:sz w:val="18"/>
                <w:szCs w:val="18"/>
                <w:lang w:val="lt-LT"/>
              </w:rPr>
            </w:pPr>
            <w:r w:rsidRPr="007102B9">
              <w:rPr>
                <w:rFonts w:ascii="Arial" w:eastAsia="Arial" w:hAnsi="Arial" w:cs="Arial"/>
                <w:sz w:val="18"/>
                <w:szCs w:val="18"/>
                <w:lang w:val="lt-LT"/>
              </w:rPr>
              <w:t>Sutarties kainos (įkainių) detalizacijos žiniaraštis (Įkainotos veiklos sąrašas);</w:t>
            </w:r>
          </w:p>
        </w:tc>
      </w:tr>
      <w:tr w:rsidR="007102B9" w:rsidRPr="00E0037A" w14:paraId="4C8BA96E" w14:textId="77777777" w:rsidTr="009165C1">
        <w:trPr>
          <w:trHeight w:val="115"/>
        </w:trPr>
        <w:tc>
          <w:tcPr>
            <w:tcW w:w="2509" w:type="dxa"/>
            <w:shd w:val="clear" w:color="auto" w:fill="F2F2F2" w:themeFill="background1" w:themeFillShade="F2"/>
          </w:tcPr>
          <w:p w14:paraId="0000029E" w14:textId="0A5070C6" w:rsidR="007102B9" w:rsidRPr="00E0037A" w:rsidRDefault="007102B9" w:rsidP="007102B9">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lastRenderedPageBreak/>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Pr>
                <w:rFonts w:ascii="Arial" w:eastAsia="Arial" w:hAnsi="Arial" w:cs="Arial"/>
                <w:noProof/>
                <w:sz w:val="18"/>
                <w:szCs w:val="18"/>
                <w:lang w:val="lt-LT"/>
              </w:rPr>
              <w:t>8</w:t>
            </w:r>
            <w:r w:rsidRPr="00C66A38">
              <w:rPr>
                <w:rFonts w:ascii="Arial" w:eastAsia="Arial" w:hAnsi="Arial" w:cs="Arial"/>
                <w:sz w:val="18"/>
                <w:szCs w:val="18"/>
                <w:lang w:val="lt-LT"/>
              </w:rPr>
              <w:fldChar w:fldCharType="end"/>
            </w:r>
          </w:p>
        </w:tc>
        <w:tc>
          <w:tcPr>
            <w:tcW w:w="7692" w:type="dxa"/>
            <w:gridSpan w:val="4"/>
          </w:tcPr>
          <w:p w14:paraId="0000029F" w14:textId="7C7AF51A" w:rsidR="007102B9" w:rsidRPr="00E0037A" w:rsidRDefault="007102B9" w:rsidP="007102B9">
            <w:pPr>
              <w:spacing w:before="40" w:after="40" w:line="240" w:lineRule="auto"/>
              <w:rPr>
                <w:rFonts w:ascii="Arial" w:eastAsia="Arial" w:hAnsi="Arial" w:cs="Arial"/>
                <w:sz w:val="18"/>
                <w:szCs w:val="18"/>
                <w:lang w:val="lt-LT"/>
              </w:rPr>
            </w:pPr>
            <w:proofErr w:type="spellStart"/>
            <w:r w:rsidRPr="00551F1F">
              <w:rPr>
                <w:rFonts w:ascii="Arial" w:eastAsia="Arial" w:hAnsi="Arial" w:cs="Arial"/>
                <w:sz w:val="18"/>
                <w:szCs w:val="18"/>
              </w:rPr>
              <w:t>Subrangovų</w:t>
            </w:r>
            <w:proofErr w:type="spellEnd"/>
            <w:r w:rsidRPr="00551F1F">
              <w:rPr>
                <w:rFonts w:ascii="Arial" w:eastAsia="Arial" w:hAnsi="Arial" w:cs="Arial"/>
                <w:sz w:val="18"/>
                <w:szCs w:val="18"/>
              </w:rPr>
              <w:t xml:space="preserve"> </w:t>
            </w:r>
            <w:proofErr w:type="spellStart"/>
            <w:r w:rsidRPr="00551F1F">
              <w:rPr>
                <w:rFonts w:ascii="Arial" w:eastAsia="Arial" w:hAnsi="Arial" w:cs="Arial"/>
                <w:sz w:val="18"/>
                <w:szCs w:val="18"/>
              </w:rPr>
              <w:t>sąrašo</w:t>
            </w:r>
            <w:proofErr w:type="spellEnd"/>
            <w:r w:rsidRPr="00551F1F">
              <w:rPr>
                <w:rFonts w:ascii="Arial" w:eastAsia="Arial" w:hAnsi="Arial" w:cs="Arial"/>
                <w:sz w:val="18"/>
                <w:szCs w:val="18"/>
              </w:rPr>
              <w:t xml:space="preserve"> forma;</w:t>
            </w:r>
            <w:r>
              <w:rPr>
                <w:rFonts w:ascii="Arial" w:eastAsia="Arial" w:hAnsi="Arial" w:cs="Arial"/>
                <w:sz w:val="18"/>
                <w:szCs w:val="18"/>
              </w:rPr>
              <w:t xml:space="preserve"> </w:t>
            </w:r>
          </w:p>
        </w:tc>
      </w:tr>
      <w:tr w:rsidR="007102B9" w:rsidRPr="00E0037A" w14:paraId="24EFAD17" w14:textId="77777777" w:rsidTr="009165C1">
        <w:trPr>
          <w:trHeight w:val="115"/>
        </w:trPr>
        <w:tc>
          <w:tcPr>
            <w:tcW w:w="2509" w:type="dxa"/>
            <w:shd w:val="clear" w:color="auto" w:fill="F2F2F2" w:themeFill="background1" w:themeFillShade="F2"/>
          </w:tcPr>
          <w:p w14:paraId="000002A4" w14:textId="4D5C3282" w:rsidR="007102B9" w:rsidRPr="00E0037A" w:rsidRDefault="007102B9" w:rsidP="007102B9">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Pr>
                <w:rFonts w:ascii="Arial" w:eastAsia="Arial" w:hAnsi="Arial" w:cs="Arial"/>
                <w:noProof/>
                <w:sz w:val="18"/>
                <w:szCs w:val="18"/>
                <w:lang w:val="lt-LT"/>
              </w:rPr>
              <w:t>9</w:t>
            </w:r>
            <w:r w:rsidRPr="00C66A38">
              <w:rPr>
                <w:rFonts w:ascii="Arial" w:eastAsia="Arial" w:hAnsi="Arial" w:cs="Arial"/>
                <w:sz w:val="18"/>
                <w:szCs w:val="18"/>
                <w:lang w:val="lt-LT"/>
              </w:rPr>
              <w:fldChar w:fldCharType="end"/>
            </w:r>
          </w:p>
        </w:tc>
        <w:tc>
          <w:tcPr>
            <w:tcW w:w="7692" w:type="dxa"/>
            <w:gridSpan w:val="4"/>
          </w:tcPr>
          <w:p w14:paraId="000002A5" w14:textId="3D1789A4" w:rsidR="007102B9" w:rsidRPr="00E0037A" w:rsidRDefault="007102B9" w:rsidP="007102B9">
            <w:pPr>
              <w:spacing w:before="40" w:after="40" w:line="240" w:lineRule="auto"/>
              <w:rPr>
                <w:rFonts w:ascii="Arial" w:eastAsia="Arial" w:hAnsi="Arial" w:cs="Arial"/>
                <w:sz w:val="18"/>
                <w:szCs w:val="18"/>
                <w:lang w:val="lt-LT"/>
              </w:rPr>
            </w:pPr>
            <w:proofErr w:type="spellStart"/>
            <w:r w:rsidRPr="00551F1F">
              <w:rPr>
                <w:rFonts w:ascii="Arial" w:eastAsia="Arial" w:hAnsi="Arial" w:cs="Arial"/>
                <w:sz w:val="18"/>
                <w:szCs w:val="18"/>
              </w:rPr>
              <w:t>Specialistų</w:t>
            </w:r>
            <w:proofErr w:type="spellEnd"/>
            <w:r w:rsidRPr="00551F1F">
              <w:rPr>
                <w:rFonts w:ascii="Arial" w:eastAsia="Arial" w:hAnsi="Arial" w:cs="Arial"/>
                <w:sz w:val="18"/>
                <w:szCs w:val="18"/>
              </w:rPr>
              <w:t xml:space="preserve"> </w:t>
            </w:r>
            <w:proofErr w:type="spellStart"/>
            <w:r w:rsidRPr="00551F1F">
              <w:rPr>
                <w:rFonts w:ascii="Arial" w:eastAsia="Arial" w:hAnsi="Arial" w:cs="Arial"/>
                <w:sz w:val="18"/>
                <w:szCs w:val="18"/>
              </w:rPr>
              <w:t>sąrašas</w:t>
            </w:r>
            <w:proofErr w:type="spellEnd"/>
            <w:r w:rsidRPr="00551F1F">
              <w:rPr>
                <w:rFonts w:ascii="Arial" w:eastAsia="Arial" w:hAnsi="Arial" w:cs="Arial"/>
                <w:sz w:val="18"/>
                <w:szCs w:val="18"/>
              </w:rPr>
              <w:t>;</w:t>
            </w:r>
          </w:p>
        </w:tc>
      </w:tr>
      <w:tr w:rsidR="007102B9" w:rsidRPr="00D13063" w14:paraId="16EF63E8" w14:textId="77777777" w:rsidTr="009165C1">
        <w:trPr>
          <w:trHeight w:val="115"/>
        </w:trPr>
        <w:tc>
          <w:tcPr>
            <w:tcW w:w="2509" w:type="dxa"/>
            <w:shd w:val="clear" w:color="auto" w:fill="F2F2F2" w:themeFill="background1" w:themeFillShade="F2"/>
          </w:tcPr>
          <w:p w14:paraId="33BC58F2" w14:textId="5E8B82EA" w:rsidR="007102B9" w:rsidRPr="00E0037A" w:rsidRDefault="007102B9" w:rsidP="007102B9">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Pr>
                <w:rFonts w:ascii="Arial" w:eastAsia="Arial" w:hAnsi="Arial" w:cs="Arial"/>
                <w:noProof/>
                <w:sz w:val="18"/>
                <w:szCs w:val="18"/>
                <w:lang w:val="lt-LT"/>
              </w:rPr>
              <w:t>10</w:t>
            </w:r>
            <w:r w:rsidRPr="00C66A38">
              <w:rPr>
                <w:rFonts w:ascii="Arial" w:eastAsia="Arial" w:hAnsi="Arial" w:cs="Arial"/>
                <w:sz w:val="18"/>
                <w:szCs w:val="18"/>
                <w:lang w:val="lt-LT"/>
              </w:rPr>
              <w:fldChar w:fldCharType="end"/>
            </w:r>
          </w:p>
        </w:tc>
        <w:tc>
          <w:tcPr>
            <w:tcW w:w="7692" w:type="dxa"/>
            <w:gridSpan w:val="4"/>
          </w:tcPr>
          <w:p w14:paraId="5BAD003F" w14:textId="138EAF8A" w:rsidR="007102B9" w:rsidRPr="00E0037A" w:rsidRDefault="007102B9" w:rsidP="007102B9">
            <w:pPr>
              <w:spacing w:before="40" w:after="40" w:line="240" w:lineRule="auto"/>
              <w:rPr>
                <w:rFonts w:ascii="Arial" w:eastAsia="Arial" w:hAnsi="Arial" w:cs="Arial"/>
                <w:sz w:val="18"/>
                <w:szCs w:val="18"/>
                <w:lang w:val="lt-LT"/>
              </w:rPr>
            </w:pPr>
            <w:proofErr w:type="spellStart"/>
            <w:r w:rsidRPr="007102B9">
              <w:rPr>
                <w:rFonts w:ascii="Arial" w:eastAsia="Arial" w:hAnsi="Arial" w:cs="Arial"/>
                <w:sz w:val="18"/>
                <w:szCs w:val="18"/>
                <w:lang w:val="pl-PL"/>
              </w:rPr>
              <w:t>Statybvietės</w:t>
            </w:r>
            <w:proofErr w:type="spellEnd"/>
            <w:r w:rsidRPr="007102B9">
              <w:rPr>
                <w:rFonts w:ascii="Arial" w:eastAsia="Arial" w:hAnsi="Arial" w:cs="Arial"/>
                <w:sz w:val="18"/>
                <w:szCs w:val="18"/>
                <w:lang w:val="pl-PL"/>
              </w:rPr>
              <w:t xml:space="preserve"> </w:t>
            </w:r>
            <w:proofErr w:type="spellStart"/>
            <w:r w:rsidRPr="007102B9">
              <w:rPr>
                <w:rFonts w:ascii="Arial" w:eastAsia="Arial" w:hAnsi="Arial" w:cs="Arial"/>
                <w:sz w:val="18"/>
                <w:szCs w:val="18"/>
                <w:lang w:val="pl-PL"/>
              </w:rPr>
              <w:t>perdavimo-priėmimo</w:t>
            </w:r>
            <w:proofErr w:type="spellEnd"/>
            <w:r w:rsidRPr="007102B9">
              <w:rPr>
                <w:rFonts w:ascii="Arial" w:eastAsia="Arial" w:hAnsi="Arial" w:cs="Arial"/>
                <w:sz w:val="18"/>
                <w:szCs w:val="18"/>
                <w:lang w:val="pl-PL"/>
              </w:rPr>
              <w:t xml:space="preserve"> </w:t>
            </w:r>
            <w:proofErr w:type="spellStart"/>
            <w:r w:rsidRPr="007102B9">
              <w:rPr>
                <w:rFonts w:ascii="Arial" w:eastAsia="Arial" w:hAnsi="Arial" w:cs="Arial"/>
                <w:sz w:val="18"/>
                <w:szCs w:val="18"/>
                <w:lang w:val="pl-PL"/>
              </w:rPr>
              <w:t>akto</w:t>
            </w:r>
            <w:proofErr w:type="spellEnd"/>
            <w:r w:rsidRPr="007102B9">
              <w:rPr>
                <w:rFonts w:ascii="Arial" w:eastAsia="Arial" w:hAnsi="Arial" w:cs="Arial"/>
                <w:sz w:val="18"/>
                <w:szCs w:val="18"/>
                <w:lang w:val="pl-PL"/>
              </w:rPr>
              <w:t xml:space="preserve"> forma;</w:t>
            </w:r>
          </w:p>
        </w:tc>
      </w:tr>
      <w:tr w:rsidR="007102B9" w:rsidRPr="00D13063" w14:paraId="1035B480" w14:textId="77777777" w:rsidTr="009165C1">
        <w:trPr>
          <w:trHeight w:val="115"/>
        </w:trPr>
        <w:tc>
          <w:tcPr>
            <w:tcW w:w="2509" w:type="dxa"/>
            <w:shd w:val="clear" w:color="auto" w:fill="F2F2F2" w:themeFill="background1" w:themeFillShade="F2"/>
          </w:tcPr>
          <w:p w14:paraId="000002AA" w14:textId="54E4FBB0" w:rsidR="007102B9" w:rsidRPr="00E0037A" w:rsidRDefault="007102B9" w:rsidP="007102B9">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Pr>
                <w:rFonts w:ascii="Arial" w:eastAsia="Arial" w:hAnsi="Arial" w:cs="Arial"/>
                <w:noProof/>
                <w:sz w:val="18"/>
                <w:szCs w:val="18"/>
                <w:lang w:val="lt-LT"/>
              </w:rPr>
              <w:t>11</w:t>
            </w:r>
            <w:r w:rsidRPr="00C66A38">
              <w:rPr>
                <w:rFonts w:ascii="Arial" w:eastAsia="Arial" w:hAnsi="Arial" w:cs="Arial"/>
                <w:sz w:val="18"/>
                <w:szCs w:val="18"/>
                <w:lang w:val="lt-LT"/>
              </w:rPr>
              <w:fldChar w:fldCharType="end"/>
            </w:r>
          </w:p>
        </w:tc>
        <w:tc>
          <w:tcPr>
            <w:tcW w:w="7692" w:type="dxa"/>
            <w:gridSpan w:val="4"/>
          </w:tcPr>
          <w:p w14:paraId="000002AB" w14:textId="2E942E75" w:rsidR="007102B9" w:rsidRPr="00E0037A" w:rsidRDefault="007102B9" w:rsidP="007102B9">
            <w:pPr>
              <w:spacing w:before="40" w:after="40" w:line="240" w:lineRule="auto"/>
              <w:rPr>
                <w:rFonts w:ascii="Arial" w:eastAsia="Arial" w:hAnsi="Arial" w:cs="Arial"/>
                <w:sz w:val="18"/>
                <w:szCs w:val="18"/>
                <w:lang w:val="lt-LT"/>
              </w:rPr>
            </w:pPr>
            <w:proofErr w:type="spellStart"/>
            <w:r w:rsidRPr="007102B9">
              <w:rPr>
                <w:rFonts w:ascii="Arial" w:eastAsia="Arial" w:hAnsi="Arial" w:cs="Arial"/>
                <w:sz w:val="18"/>
                <w:szCs w:val="18"/>
                <w:lang w:val="pl-PL"/>
              </w:rPr>
              <w:t>Darbų</w:t>
            </w:r>
            <w:proofErr w:type="spellEnd"/>
            <w:r w:rsidRPr="007102B9">
              <w:rPr>
                <w:rFonts w:ascii="Arial" w:eastAsia="Arial" w:hAnsi="Arial" w:cs="Arial"/>
                <w:sz w:val="18"/>
                <w:szCs w:val="18"/>
                <w:lang w:val="pl-PL"/>
              </w:rPr>
              <w:t xml:space="preserve"> </w:t>
            </w:r>
            <w:proofErr w:type="spellStart"/>
            <w:r w:rsidRPr="007102B9">
              <w:rPr>
                <w:rFonts w:ascii="Arial" w:eastAsia="Arial" w:hAnsi="Arial" w:cs="Arial"/>
                <w:sz w:val="18"/>
                <w:szCs w:val="18"/>
                <w:lang w:val="pl-PL"/>
              </w:rPr>
              <w:t>perdavimo-priėmimo</w:t>
            </w:r>
            <w:proofErr w:type="spellEnd"/>
            <w:r w:rsidRPr="007102B9">
              <w:rPr>
                <w:rFonts w:ascii="Arial" w:eastAsia="Arial" w:hAnsi="Arial" w:cs="Arial"/>
                <w:sz w:val="18"/>
                <w:szCs w:val="18"/>
                <w:lang w:val="pl-PL"/>
              </w:rPr>
              <w:t xml:space="preserve"> </w:t>
            </w:r>
            <w:proofErr w:type="spellStart"/>
            <w:r w:rsidRPr="007102B9">
              <w:rPr>
                <w:rFonts w:ascii="Arial" w:eastAsia="Arial" w:hAnsi="Arial" w:cs="Arial"/>
                <w:sz w:val="18"/>
                <w:szCs w:val="18"/>
                <w:lang w:val="pl-PL"/>
              </w:rPr>
              <w:t>akto</w:t>
            </w:r>
            <w:proofErr w:type="spellEnd"/>
            <w:r w:rsidRPr="007102B9">
              <w:rPr>
                <w:rFonts w:ascii="Arial" w:eastAsia="Arial" w:hAnsi="Arial" w:cs="Arial"/>
                <w:sz w:val="18"/>
                <w:szCs w:val="18"/>
                <w:lang w:val="pl-PL"/>
              </w:rPr>
              <w:t xml:space="preserve"> forma;</w:t>
            </w:r>
          </w:p>
        </w:tc>
      </w:tr>
      <w:tr w:rsidR="007102B9" w:rsidRPr="00E0037A" w14:paraId="637B6AD0" w14:textId="77777777" w:rsidTr="009165C1">
        <w:trPr>
          <w:trHeight w:val="115"/>
        </w:trPr>
        <w:tc>
          <w:tcPr>
            <w:tcW w:w="2509" w:type="dxa"/>
            <w:shd w:val="clear" w:color="auto" w:fill="F2F2F2" w:themeFill="background1" w:themeFillShade="F2"/>
          </w:tcPr>
          <w:p w14:paraId="000002C8" w14:textId="458DE53D" w:rsidR="007102B9" w:rsidRPr="00E0037A" w:rsidRDefault="007102B9" w:rsidP="007102B9">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Pr>
                <w:rFonts w:ascii="Arial" w:eastAsia="Arial" w:hAnsi="Arial" w:cs="Arial"/>
                <w:noProof/>
                <w:sz w:val="18"/>
                <w:szCs w:val="18"/>
                <w:lang w:val="lt-LT"/>
              </w:rPr>
              <w:t>12</w:t>
            </w:r>
            <w:r w:rsidRPr="00C66A38">
              <w:rPr>
                <w:rFonts w:ascii="Arial" w:eastAsia="Arial" w:hAnsi="Arial" w:cs="Arial"/>
                <w:sz w:val="18"/>
                <w:szCs w:val="18"/>
                <w:lang w:val="lt-LT"/>
              </w:rPr>
              <w:fldChar w:fldCharType="end"/>
            </w:r>
          </w:p>
        </w:tc>
        <w:tc>
          <w:tcPr>
            <w:tcW w:w="7692" w:type="dxa"/>
            <w:gridSpan w:val="4"/>
          </w:tcPr>
          <w:p w14:paraId="000002C9" w14:textId="3EBEFF04" w:rsidR="007102B9" w:rsidRPr="00E0037A" w:rsidRDefault="007102B9" w:rsidP="007102B9">
            <w:pPr>
              <w:spacing w:before="40" w:after="40" w:line="240" w:lineRule="auto"/>
              <w:rPr>
                <w:rFonts w:ascii="Arial" w:eastAsia="Arial" w:hAnsi="Arial" w:cs="Arial"/>
                <w:sz w:val="18"/>
                <w:szCs w:val="18"/>
                <w:lang w:val="lt-LT"/>
              </w:rPr>
            </w:pPr>
            <w:proofErr w:type="spellStart"/>
            <w:r w:rsidRPr="00551F1F">
              <w:rPr>
                <w:rFonts w:ascii="Arial" w:eastAsia="Arial" w:hAnsi="Arial" w:cs="Arial"/>
                <w:sz w:val="18"/>
                <w:szCs w:val="18"/>
              </w:rPr>
              <w:t>Atliktų</w:t>
            </w:r>
            <w:proofErr w:type="spellEnd"/>
            <w:r w:rsidRPr="00551F1F">
              <w:rPr>
                <w:rFonts w:ascii="Arial" w:eastAsia="Arial" w:hAnsi="Arial" w:cs="Arial"/>
                <w:sz w:val="18"/>
                <w:szCs w:val="18"/>
              </w:rPr>
              <w:t xml:space="preserve"> </w:t>
            </w:r>
            <w:proofErr w:type="spellStart"/>
            <w:r w:rsidRPr="00551F1F">
              <w:rPr>
                <w:rFonts w:ascii="Arial" w:eastAsia="Arial" w:hAnsi="Arial" w:cs="Arial"/>
                <w:sz w:val="18"/>
                <w:szCs w:val="18"/>
              </w:rPr>
              <w:t>darbų</w:t>
            </w:r>
            <w:proofErr w:type="spellEnd"/>
            <w:r w:rsidRPr="00551F1F">
              <w:rPr>
                <w:rFonts w:ascii="Arial" w:eastAsia="Arial" w:hAnsi="Arial" w:cs="Arial"/>
                <w:sz w:val="18"/>
                <w:szCs w:val="18"/>
              </w:rPr>
              <w:t xml:space="preserve"> </w:t>
            </w:r>
            <w:proofErr w:type="spellStart"/>
            <w:r w:rsidRPr="00551F1F">
              <w:rPr>
                <w:rFonts w:ascii="Arial" w:eastAsia="Arial" w:hAnsi="Arial" w:cs="Arial"/>
                <w:sz w:val="18"/>
                <w:szCs w:val="18"/>
              </w:rPr>
              <w:t>akto</w:t>
            </w:r>
            <w:proofErr w:type="spellEnd"/>
            <w:r w:rsidRPr="00551F1F">
              <w:rPr>
                <w:rFonts w:ascii="Arial" w:eastAsia="Arial" w:hAnsi="Arial" w:cs="Arial"/>
                <w:sz w:val="18"/>
                <w:szCs w:val="18"/>
              </w:rPr>
              <w:t xml:space="preserve"> forma;</w:t>
            </w:r>
          </w:p>
        </w:tc>
      </w:tr>
      <w:tr w:rsidR="007102B9" w:rsidRPr="00D13063" w14:paraId="0D397EEC" w14:textId="77777777" w:rsidTr="009165C1">
        <w:trPr>
          <w:trHeight w:val="115"/>
        </w:trPr>
        <w:tc>
          <w:tcPr>
            <w:tcW w:w="2509" w:type="dxa"/>
            <w:shd w:val="clear" w:color="auto" w:fill="F2F2F2" w:themeFill="background1" w:themeFillShade="F2"/>
          </w:tcPr>
          <w:p w14:paraId="000002CE" w14:textId="718DC9C5" w:rsidR="007102B9" w:rsidRPr="00E0037A" w:rsidRDefault="007102B9" w:rsidP="007102B9">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Pr>
                <w:rFonts w:ascii="Arial" w:eastAsia="Arial" w:hAnsi="Arial" w:cs="Arial"/>
                <w:noProof/>
                <w:sz w:val="18"/>
                <w:szCs w:val="18"/>
                <w:lang w:val="lt-LT"/>
              </w:rPr>
              <w:t>13</w:t>
            </w:r>
            <w:r w:rsidRPr="00C66A38">
              <w:rPr>
                <w:rFonts w:ascii="Arial" w:eastAsia="Arial" w:hAnsi="Arial" w:cs="Arial"/>
                <w:sz w:val="18"/>
                <w:szCs w:val="18"/>
                <w:lang w:val="lt-LT"/>
              </w:rPr>
              <w:fldChar w:fldCharType="end"/>
            </w:r>
          </w:p>
        </w:tc>
        <w:tc>
          <w:tcPr>
            <w:tcW w:w="7692" w:type="dxa"/>
            <w:gridSpan w:val="4"/>
          </w:tcPr>
          <w:p w14:paraId="000002CF" w14:textId="7576EAB7" w:rsidR="007102B9" w:rsidRPr="00E0037A" w:rsidRDefault="007102B9" w:rsidP="007102B9">
            <w:pPr>
              <w:spacing w:before="40" w:after="40" w:line="240" w:lineRule="auto"/>
              <w:rPr>
                <w:rFonts w:ascii="Arial" w:eastAsia="Arial" w:hAnsi="Arial" w:cs="Arial"/>
                <w:sz w:val="18"/>
                <w:szCs w:val="18"/>
                <w:lang w:val="lt-LT"/>
              </w:rPr>
            </w:pPr>
            <w:r w:rsidRPr="007102B9">
              <w:rPr>
                <w:rFonts w:ascii="Arial" w:eastAsia="Arial" w:hAnsi="Arial" w:cs="Arial"/>
                <w:sz w:val="18"/>
                <w:szCs w:val="18"/>
                <w:lang w:val="lt-LT"/>
              </w:rPr>
              <w:t>Pažymos apie atliktų darbų vertę forma;</w:t>
            </w:r>
          </w:p>
        </w:tc>
      </w:tr>
      <w:tr w:rsidR="007102B9" w:rsidRPr="00E0037A" w14:paraId="71C6CBBE" w14:textId="77777777" w:rsidTr="009165C1">
        <w:trPr>
          <w:trHeight w:val="115"/>
        </w:trPr>
        <w:tc>
          <w:tcPr>
            <w:tcW w:w="2509" w:type="dxa"/>
            <w:shd w:val="clear" w:color="auto" w:fill="F2F2F2" w:themeFill="background1" w:themeFillShade="F2"/>
          </w:tcPr>
          <w:p w14:paraId="000002D4" w14:textId="140D1098" w:rsidR="007102B9" w:rsidRPr="00E0037A" w:rsidRDefault="007102B9" w:rsidP="007102B9">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Pr>
                <w:rFonts w:ascii="Arial" w:eastAsia="Arial" w:hAnsi="Arial" w:cs="Arial"/>
                <w:noProof/>
                <w:sz w:val="18"/>
                <w:szCs w:val="18"/>
                <w:lang w:val="lt-LT"/>
              </w:rPr>
              <w:t>14</w:t>
            </w:r>
            <w:r w:rsidRPr="00C66A38">
              <w:rPr>
                <w:rFonts w:ascii="Arial" w:eastAsia="Arial" w:hAnsi="Arial" w:cs="Arial"/>
                <w:sz w:val="18"/>
                <w:szCs w:val="18"/>
                <w:lang w:val="lt-LT"/>
              </w:rPr>
              <w:fldChar w:fldCharType="end"/>
            </w:r>
          </w:p>
        </w:tc>
        <w:tc>
          <w:tcPr>
            <w:tcW w:w="7692" w:type="dxa"/>
            <w:gridSpan w:val="4"/>
          </w:tcPr>
          <w:p w14:paraId="000002D5" w14:textId="14EC96AA" w:rsidR="007102B9" w:rsidRPr="00E0037A" w:rsidRDefault="007102B9" w:rsidP="007102B9">
            <w:pPr>
              <w:spacing w:before="40" w:after="40" w:line="240" w:lineRule="auto"/>
              <w:rPr>
                <w:rFonts w:ascii="Arial" w:eastAsia="Arial" w:hAnsi="Arial" w:cs="Arial"/>
                <w:sz w:val="18"/>
                <w:szCs w:val="18"/>
                <w:lang w:val="lt-LT"/>
              </w:rPr>
            </w:pPr>
            <w:proofErr w:type="spellStart"/>
            <w:r w:rsidRPr="00551F1F">
              <w:rPr>
                <w:rFonts w:ascii="Arial" w:eastAsia="Arial" w:hAnsi="Arial" w:cs="Arial"/>
                <w:sz w:val="18"/>
                <w:szCs w:val="18"/>
              </w:rPr>
              <w:t>Trišalio</w:t>
            </w:r>
            <w:proofErr w:type="spellEnd"/>
            <w:r w:rsidRPr="00551F1F">
              <w:rPr>
                <w:rFonts w:ascii="Arial" w:eastAsia="Arial" w:hAnsi="Arial" w:cs="Arial"/>
                <w:sz w:val="18"/>
                <w:szCs w:val="18"/>
              </w:rPr>
              <w:t xml:space="preserve"> </w:t>
            </w:r>
            <w:proofErr w:type="spellStart"/>
            <w:r w:rsidRPr="00551F1F">
              <w:rPr>
                <w:rFonts w:ascii="Arial" w:eastAsia="Arial" w:hAnsi="Arial" w:cs="Arial"/>
                <w:sz w:val="18"/>
                <w:szCs w:val="18"/>
              </w:rPr>
              <w:t>susitarimo</w:t>
            </w:r>
            <w:proofErr w:type="spellEnd"/>
            <w:r w:rsidRPr="00551F1F">
              <w:rPr>
                <w:rFonts w:ascii="Arial" w:eastAsia="Arial" w:hAnsi="Arial" w:cs="Arial"/>
                <w:sz w:val="18"/>
                <w:szCs w:val="18"/>
              </w:rPr>
              <w:t xml:space="preserve"> </w:t>
            </w:r>
            <w:proofErr w:type="spellStart"/>
            <w:r w:rsidRPr="00551F1F">
              <w:rPr>
                <w:rFonts w:ascii="Arial" w:eastAsia="Arial" w:hAnsi="Arial" w:cs="Arial"/>
                <w:sz w:val="18"/>
                <w:szCs w:val="18"/>
              </w:rPr>
              <w:t>su</w:t>
            </w:r>
            <w:proofErr w:type="spellEnd"/>
            <w:r w:rsidRPr="00551F1F">
              <w:rPr>
                <w:rFonts w:ascii="Arial" w:eastAsia="Arial" w:hAnsi="Arial" w:cs="Arial"/>
                <w:sz w:val="18"/>
                <w:szCs w:val="18"/>
              </w:rPr>
              <w:t xml:space="preserve"> </w:t>
            </w:r>
            <w:proofErr w:type="spellStart"/>
            <w:r w:rsidRPr="00551F1F">
              <w:rPr>
                <w:rFonts w:ascii="Arial" w:eastAsia="Arial" w:hAnsi="Arial" w:cs="Arial"/>
                <w:sz w:val="18"/>
                <w:szCs w:val="18"/>
              </w:rPr>
              <w:t>Subrangovu</w:t>
            </w:r>
            <w:proofErr w:type="spellEnd"/>
            <w:r w:rsidRPr="00551F1F">
              <w:rPr>
                <w:rFonts w:ascii="Arial" w:eastAsia="Arial" w:hAnsi="Arial" w:cs="Arial"/>
                <w:sz w:val="18"/>
                <w:szCs w:val="18"/>
              </w:rPr>
              <w:t xml:space="preserve"> forma;</w:t>
            </w:r>
          </w:p>
        </w:tc>
      </w:tr>
      <w:tr w:rsidR="007102B9" w:rsidRPr="00E0037A" w14:paraId="581A9093" w14:textId="77777777" w:rsidTr="009165C1">
        <w:trPr>
          <w:trHeight w:val="115"/>
        </w:trPr>
        <w:tc>
          <w:tcPr>
            <w:tcW w:w="2509" w:type="dxa"/>
            <w:shd w:val="clear" w:color="auto" w:fill="F2F2F2" w:themeFill="background1" w:themeFillShade="F2"/>
          </w:tcPr>
          <w:p w14:paraId="000002DA" w14:textId="1120DED8" w:rsidR="007102B9" w:rsidRPr="00E0037A" w:rsidRDefault="007102B9" w:rsidP="007102B9">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Pr>
                <w:rFonts w:ascii="Arial" w:eastAsia="Arial" w:hAnsi="Arial" w:cs="Arial"/>
                <w:noProof/>
                <w:sz w:val="18"/>
                <w:szCs w:val="18"/>
                <w:lang w:val="lt-LT"/>
              </w:rPr>
              <w:t>15</w:t>
            </w:r>
            <w:r w:rsidRPr="00C66A38">
              <w:rPr>
                <w:rFonts w:ascii="Arial" w:eastAsia="Arial" w:hAnsi="Arial" w:cs="Arial"/>
                <w:sz w:val="18"/>
                <w:szCs w:val="18"/>
                <w:lang w:val="lt-LT"/>
              </w:rPr>
              <w:fldChar w:fldCharType="end"/>
            </w:r>
          </w:p>
        </w:tc>
        <w:tc>
          <w:tcPr>
            <w:tcW w:w="7692" w:type="dxa"/>
            <w:gridSpan w:val="4"/>
          </w:tcPr>
          <w:p w14:paraId="000002DB" w14:textId="27A5D180" w:rsidR="007102B9" w:rsidRPr="00E0037A" w:rsidRDefault="007102B9" w:rsidP="007102B9">
            <w:pPr>
              <w:spacing w:before="40" w:after="40" w:line="240" w:lineRule="auto"/>
              <w:rPr>
                <w:rFonts w:ascii="Arial" w:eastAsia="Arial" w:hAnsi="Arial" w:cs="Arial"/>
                <w:sz w:val="18"/>
                <w:szCs w:val="18"/>
                <w:lang w:val="lt-LT"/>
              </w:rPr>
            </w:pPr>
            <w:r w:rsidRPr="00551F1F">
              <w:rPr>
                <w:rFonts w:ascii="Arial" w:eastAsia="Arial" w:hAnsi="Arial" w:cs="Arial"/>
                <w:sz w:val="18"/>
                <w:szCs w:val="18"/>
              </w:rPr>
              <w:t>Susitarimo forma.</w:t>
            </w:r>
          </w:p>
        </w:tc>
      </w:tr>
      <w:tr w:rsidR="00053E1C" w:rsidRPr="00053E1C" w14:paraId="5530B2FB" w14:textId="77777777" w:rsidTr="009165C1">
        <w:trPr>
          <w:trHeight w:val="233"/>
        </w:trPr>
        <w:tc>
          <w:tcPr>
            <w:tcW w:w="5666" w:type="dxa"/>
            <w:gridSpan w:val="3"/>
            <w:shd w:val="clear" w:color="auto" w:fill="F2F2F2" w:themeFill="background1" w:themeFillShade="F2"/>
            <w:vAlign w:val="center"/>
          </w:tcPr>
          <w:p w14:paraId="000002E0" w14:textId="10349ADE" w:rsidR="00053E1C" w:rsidRPr="00E0037A" w:rsidRDefault="00053E1C" w:rsidP="00053E1C">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NUORODA Į BENDRĄSIAS SĄLYGAS IR PRIEDUS</w:t>
            </w:r>
            <w:r>
              <w:rPr>
                <w:rFonts w:ascii="Arial" w:eastAsia="Arial" w:hAnsi="Arial" w:cs="Arial"/>
                <w:b/>
                <w:sz w:val="18"/>
                <w:szCs w:val="18"/>
                <w:lang w:val="lt-LT"/>
              </w:rPr>
              <w:t xml:space="preserve"> (30.2 p.)</w:t>
            </w:r>
            <w:r w:rsidRPr="00E0037A">
              <w:rPr>
                <w:rFonts w:ascii="Arial" w:eastAsia="Arial" w:hAnsi="Arial" w:cs="Arial"/>
                <w:b/>
                <w:sz w:val="18"/>
                <w:szCs w:val="18"/>
                <w:lang w:val="lt-LT"/>
              </w:rPr>
              <w:t>:</w:t>
            </w:r>
          </w:p>
        </w:tc>
        <w:tc>
          <w:tcPr>
            <w:tcW w:w="4535" w:type="dxa"/>
            <w:gridSpan w:val="2"/>
            <w:shd w:val="clear" w:color="auto" w:fill="auto"/>
            <w:vAlign w:val="center"/>
          </w:tcPr>
          <w:p w14:paraId="000002E4" w14:textId="36272A29" w:rsidR="00053E1C" w:rsidRPr="00E0037A" w:rsidRDefault="00053E1C" w:rsidP="00053E1C">
            <w:pPr>
              <w:tabs>
                <w:tab w:val="left" w:pos="720"/>
              </w:tabs>
              <w:spacing w:before="40" w:after="40" w:line="240" w:lineRule="auto"/>
              <w:rPr>
                <w:rFonts w:ascii="Arial" w:eastAsia="Arial" w:hAnsi="Arial" w:cs="Arial"/>
                <w:sz w:val="18"/>
                <w:szCs w:val="18"/>
                <w:highlight w:val="yellow"/>
                <w:lang w:val="lt-LT"/>
              </w:rPr>
            </w:pPr>
            <w:bookmarkStart w:id="29" w:name="_heading=h.44sinio" w:colFirst="0" w:colLast="0"/>
            <w:bookmarkEnd w:id="29"/>
          </w:p>
        </w:tc>
      </w:tr>
    </w:tbl>
    <w:p w14:paraId="12E41463" w14:textId="77777777" w:rsidR="006B07B9" w:rsidRPr="00E0037A" w:rsidRDefault="006B07B9">
      <w:pPr>
        <w:spacing w:before="40" w:after="40" w:line="240" w:lineRule="auto"/>
        <w:rPr>
          <w:rFonts w:ascii="Arial" w:eastAsia="Arial" w:hAnsi="Arial" w:cs="Arial"/>
          <w:sz w:val="18"/>
          <w:szCs w:val="18"/>
          <w:lang w:val="lt-LT"/>
        </w:rPr>
      </w:pPr>
    </w:p>
    <w:p w14:paraId="000002E7" w14:textId="7388C7A4" w:rsidR="006B07B9" w:rsidRPr="00E0037A" w:rsidRDefault="00002DDB">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Šalių atstovų parašai</w:t>
      </w:r>
    </w:p>
    <w:sectPr w:rsidR="006B07B9" w:rsidRPr="00E0037A">
      <w:headerReference w:type="even" r:id="rId15"/>
      <w:headerReference w:type="default" r:id="rId16"/>
      <w:footerReference w:type="even" r:id="rId17"/>
      <w:footerReference w:type="default" r:id="rId18"/>
      <w:headerReference w:type="first" r:id="rId19"/>
      <w:footerReference w:type="first" r:id="rId20"/>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932B9" w14:textId="77777777" w:rsidR="00FD69AE" w:rsidRDefault="00FD69AE">
      <w:pPr>
        <w:spacing w:after="0" w:line="240" w:lineRule="auto"/>
      </w:pPr>
      <w:r>
        <w:separator/>
      </w:r>
    </w:p>
  </w:endnote>
  <w:endnote w:type="continuationSeparator" w:id="0">
    <w:p w14:paraId="7F590DE6" w14:textId="77777777" w:rsidR="00FD69AE" w:rsidRDefault="00FD69AE">
      <w:pPr>
        <w:spacing w:after="0" w:line="240" w:lineRule="auto"/>
      </w:pPr>
      <w:r>
        <w:continuationSeparator/>
      </w:r>
    </w:p>
  </w:endnote>
  <w:endnote w:type="continuationNotice" w:id="1">
    <w:p w14:paraId="74C19DCA" w14:textId="77777777" w:rsidR="00FD69AE" w:rsidRDefault="00FD69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2E98A" w14:textId="77777777" w:rsidR="00450278" w:rsidRDefault="0045027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E13D9F" w:rsidRDefault="00E13D9F"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6006C2" w:rsidRDefault="006006C2"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Pr="00AF0BBE">
          <w:rPr>
            <w:rFonts w:ascii="Arial" w:hAnsi="Arial" w:cs="Arial"/>
            <w:noProof/>
            <w:sz w:val="18"/>
            <w:szCs w:val="18"/>
            <w:lang w:val="lt-LT"/>
          </w:rPr>
          <w:t>5</w:t>
        </w:r>
        <w:r w:rsidRPr="00AF0BBE">
          <w:rPr>
            <w:rFonts w:ascii="Arial" w:hAnsi="Arial" w:cs="Arial"/>
            <w:noProof/>
            <w:sz w:val="18"/>
            <w:szCs w:val="18"/>
            <w:lang w:val="lt-LT"/>
          </w:rPr>
          <w:t>7</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Pr="00AF0BBE">
          <w:rPr>
            <w:rFonts w:ascii="Arial" w:hAnsi="Arial" w:cs="Arial"/>
            <w:noProof/>
            <w:sz w:val="18"/>
            <w:szCs w:val="18"/>
          </w:rPr>
          <w:t>58</w:t>
        </w:r>
        <w:r w:rsidRPr="00AF0BBE">
          <w:rPr>
            <w:rFonts w:ascii="Arial" w:hAnsi="Arial" w:cs="Arial"/>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B" w14:textId="12CE71C2" w:rsidR="006006C2" w:rsidRDefault="006006C2">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6006C2" w:rsidRDefault="006006C2">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2</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CCB80" w14:textId="77777777" w:rsidR="00FD69AE" w:rsidRDefault="00FD69AE">
      <w:pPr>
        <w:spacing w:after="0" w:line="240" w:lineRule="auto"/>
      </w:pPr>
      <w:r>
        <w:separator/>
      </w:r>
    </w:p>
  </w:footnote>
  <w:footnote w:type="continuationSeparator" w:id="0">
    <w:p w14:paraId="035FB117" w14:textId="77777777" w:rsidR="00FD69AE" w:rsidRDefault="00FD69AE">
      <w:pPr>
        <w:spacing w:after="0" w:line="240" w:lineRule="auto"/>
      </w:pPr>
      <w:r>
        <w:continuationSeparator/>
      </w:r>
    </w:p>
  </w:footnote>
  <w:footnote w:type="continuationNotice" w:id="1">
    <w:p w14:paraId="2DBC450E" w14:textId="77777777" w:rsidR="00FD69AE" w:rsidRDefault="00FD69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95068" w14:textId="77777777" w:rsidR="00450278" w:rsidRDefault="00450278">
    <w:pPr>
      <w:pStyle w:val="Antrats"/>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8" w14:textId="615FD184" w:rsidR="006006C2" w:rsidRPr="00211172" w:rsidRDefault="006006C2">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30" w:name="_heading=h.2jxsxqh" w:colFirst="0" w:colLast="0"/>
    <w:bookmarkStart w:id="31" w:name="_Hlk6495071"/>
    <w:bookmarkStart w:id="32" w:name="_Hlk6495072"/>
    <w:bookmarkEnd w:id="30"/>
    <w:r w:rsidRPr="00211172">
      <w:rPr>
        <w:rFonts w:ascii="Arial" w:eastAsia="Arial" w:hAnsi="Arial" w:cs="Arial"/>
        <w:sz w:val="18"/>
        <w:szCs w:val="18"/>
        <w:lang w:val="lt-LT"/>
      </w:rPr>
      <w:t>Statybos rangos sutartis | Specialiosios sąlygos</w:t>
    </w:r>
  </w:p>
  <w:bookmarkEnd w:id="31"/>
  <w:bookmarkEnd w:id="32"/>
  <w:p w14:paraId="000002E9" w14:textId="77777777" w:rsidR="006006C2" w:rsidRDefault="006006C2">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6BDCC" w14:textId="77777777" w:rsidR="00450278" w:rsidRDefault="00450278">
    <w:pPr>
      <w:pStyle w:val="Antrats"/>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F4DB2"/>
    <w:multiLevelType w:val="hybridMultilevel"/>
    <w:tmpl w:val="6780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5889"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53DD001A"/>
    <w:multiLevelType w:val="hybridMultilevel"/>
    <w:tmpl w:val="3AAAEF72"/>
    <w:lvl w:ilvl="0" w:tplc="63D2D9CE">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95868A9"/>
    <w:multiLevelType w:val="hybridMultilevel"/>
    <w:tmpl w:val="F7F87D6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13074898">
    <w:abstractNumId w:val="1"/>
  </w:num>
  <w:num w:numId="2" w16cid:durableId="2032679719">
    <w:abstractNumId w:val="4"/>
  </w:num>
  <w:num w:numId="3" w16cid:durableId="493691662">
    <w:abstractNumId w:val="6"/>
  </w:num>
  <w:num w:numId="4" w16cid:durableId="2046832896">
    <w:abstractNumId w:val="2"/>
  </w:num>
  <w:num w:numId="5" w16cid:durableId="1293250430">
    <w:abstractNumId w:val="5"/>
  </w:num>
  <w:num w:numId="6" w16cid:durableId="512769984">
    <w:abstractNumId w:val="3"/>
  </w:num>
  <w:num w:numId="7" w16cid:durableId="361129877">
    <w:abstractNumId w:val="8"/>
  </w:num>
  <w:num w:numId="8" w16cid:durableId="843932218">
    <w:abstractNumId w:val="0"/>
  </w:num>
  <w:num w:numId="9" w16cid:durableId="9990446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7B9"/>
    <w:rsid w:val="000000B8"/>
    <w:rsid w:val="0000010F"/>
    <w:rsid w:val="00000648"/>
    <w:rsid w:val="00000C69"/>
    <w:rsid w:val="000011F2"/>
    <w:rsid w:val="00001463"/>
    <w:rsid w:val="00001550"/>
    <w:rsid w:val="00001FD6"/>
    <w:rsid w:val="00002460"/>
    <w:rsid w:val="0000269A"/>
    <w:rsid w:val="00002DDB"/>
    <w:rsid w:val="000032D2"/>
    <w:rsid w:val="0000355A"/>
    <w:rsid w:val="00004292"/>
    <w:rsid w:val="00004F59"/>
    <w:rsid w:val="00005302"/>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EAB"/>
    <w:rsid w:val="00014467"/>
    <w:rsid w:val="0001476B"/>
    <w:rsid w:val="00014C03"/>
    <w:rsid w:val="00014C92"/>
    <w:rsid w:val="00014D47"/>
    <w:rsid w:val="00014DE8"/>
    <w:rsid w:val="00014EE2"/>
    <w:rsid w:val="0001549B"/>
    <w:rsid w:val="000155DB"/>
    <w:rsid w:val="00015E53"/>
    <w:rsid w:val="00015FCE"/>
    <w:rsid w:val="00015FD3"/>
    <w:rsid w:val="00016189"/>
    <w:rsid w:val="00016954"/>
    <w:rsid w:val="00016CDA"/>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4660"/>
    <w:rsid w:val="000252E0"/>
    <w:rsid w:val="00025B5C"/>
    <w:rsid w:val="00025D88"/>
    <w:rsid w:val="00025DF8"/>
    <w:rsid w:val="0002621A"/>
    <w:rsid w:val="00026821"/>
    <w:rsid w:val="00026B76"/>
    <w:rsid w:val="00027AF2"/>
    <w:rsid w:val="00027B62"/>
    <w:rsid w:val="00027C4E"/>
    <w:rsid w:val="00027F07"/>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D13"/>
    <w:rsid w:val="00034E8D"/>
    <w:rsid w:val="00035508"/>
    <w:rsid w:val="000356FC"/>
    <w:rsid w:val="00035742"/>
    <w:rsid w:val="00035DFE"/>
    <w:rsid w:val="000361BA"/>
    <w:rsid w:val="000361BF"/>
    <w:rsid w:val="00036F66"/>
    <w:rsid w:val="00037206"/>
    <w:rsid w:val="00037336"/>
    <w:rsid w:val="00037A7B"/>
    <w:rsid w:val="00037BF9"/>
    <w:rsid w:val="00037EAC"/>
    <w:rsid w:val="000400A0"/>
    <w:rsid w:val="00040644"/>
    <w:rsid w:val="00041703"/>
    <w:rsid w:val="00041B33"/>
    <w:rsid w:val="00041B99"/>
    <w:rsid w:val="00041BA3"/>
    <w:rsid w:val="00041E8B"/>
    <w:rsid w:val="000426E4"/>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1418"/>
    <w:rsid w:val="00052117"/>
    <w:rsid w:val="000522FB"/>
    <w:rsid w:val="0005231A"/>
    <w:rsid w:val="000526BF"/>
    <w:rsid w:val="000527B3"/>
    <w:rsid w:val="00052DAA"/>
    <w:rsid w:val="00053289"/>
    <w:rsid w:val="000534E7"/>
    <w:rsid w:val="00053604"/>
    <w:rsid w:val="00053E1C"/>
    <w:rsid w:val="00053E29"/>
    <w:rsid w:val="00053EC8"/>
    <w:rsid w:val="00054560"/>
    <w:rsid w:val="000547A3"/>
    <w:rsid w:val="00054AA2"/>
    <w:rsid w:val="0005503F"/>
    <w:rsid w:val="00055116"/>
    <w:rsid w:val="000553AD"/>
    <w:rsid w:val="00055610"/>
    <w:rsid w:val="00055C85"/>
    <w:rsid w:val="00056065"/>
    <w:rsid w:val="00056137"/>
    <w:rsid w:val="00056563"/>
    <w:rsid w:val="00056CFF"/>
    <w:rsid w:val="00056DF5"/>
    <w:rsid w:val="00057674"/>
    <w:rsid w:val="00057EFA"/>
    <w:rsid w:val="00060099"/>
    <w:rsid w:val="00060576"/>
    <w:rsid w:val="00060969"/>
    <w:rsid w:val="00061060"/>
    <w:rsid w:val="000611F3"/>
    <w:rsid w:val="00061365"/>
    <w:rsid w:val="000617B7"/>
    <w:rsid w:val="00061A30"/>
    <w:rsid w:val="00061B4B"/>
    <w:rsid w:val="00061B5E"/>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FD"/>
    <w:rsid w:val="00066A4F"/>
    <w:rsid w:val="00066BF8"/>
    <w:rsid w:val="00066C80"/>
    <w:rsid w:val="0006709F"/>
    <w:rsid w:val="00067276"/>
    <w:rsid w:val="0006751C"/>
    <w:rsid w:val="00067554"/>
    <w:rsid w:val="00067739"/>
    <w:rsid w:val="00067777"/>
    <w:rsid w:val="00067F4E"/>
    <w:rsid w:val="00070CC9"/>
    <w:rsid w:val="00070D04"/>
    <w:rsid w:val="00070EB2"/>
    <w:rsid w:val="00070F17"/>
    <w:rsid w:val="00070F80"/>
    <w:rsid w:val="000710FD"/>
    <w:rsid w:val="00071280"/>
    <w:rsid w:val="0007150D"/>
    <w:rsid w:val="00071702"/>
    <w:rsid w:val="00071849"/>
    <w:rsid w:val="0007196F"/>
    <w:rsid w:val="00071FA1"/>
    <w:rsid w:val="00071FB0"/>
    <w:rsid w:val="00072C1D"/>
    <w:rsid w:val="00073013"/>
    <w:rsid w:val="00073093"/>
    <w:rsid w:val="0007323F"/>
    <w:rsid w:val="00073408"/>
    <w:rsid w:val="000737CA"/>
    <w:rsid w:val="00073D37"/>
    <w:rsid w:val="00073FEB"/>
    <w:rsid w:val="0007435E"/>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6DB"/>
    <w:rsid w:val="00083B07"/>
    <w:rsid w:val="00083B45"/>
    <w:rsid w:val="00083B6E"/>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71A1"/>
    <w:rsid w:val="0008731F"/>
    <w:rsid w:val="000875A2"/>
    <w:rsid w:val="000879E2"/>
    <w:rsid w:val="00087A29"/>
    <w:rsid w:val="00087ED8"/>
    <w:rsid w:val="00090295"/>
    <w:rsid w:val="00090349"/>
    <w:rsid w:val="000903EE"/>
    <w:rsid w:val="00090405"/>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5F3"/>
    <w:rsid w:val="00095650"/>
    <w:rsid w:val="00095A84"/>
    <w:rsid w:val="00095C2B"/>
    <w:rsid w:val="00095EE9"/>
    <w:rsid w:val="00096192"/>
    <w:rsid w:val="0009648A"/>
    <w:rsid w:val="0009671F"/>
    <w:rsid w:val="00096BFB"/>
    <w:rsid w:val="000975C6"/>
    <w:rsid w:val="0009779A"/>
    <w:rsid w:val="000979B5"/>
    <w:rsid w:val="00097E53"/>
    <w:rsid w:val="000A080E"/>
    <w:rsid w:val="000A0A3E"/>
    <w:rsid w:val="000A0A6C"/>
    <w:rsid w:val="000A12B8"/>
    <w:rsid w:val="000A1CC6"/>
    <w:rsid w:val="000A245B"/>
    <w:rsid w:val="000A26AE"/>
    <w:rsid w:val="000A272A"/>
    <w:rsid w:val="000A27D3"/>
    <w:rsid w:val="000A296B"/>
    <w:rsid w:val="000A2ED8"/>
    <w:rsid w:val="000A303C"/>
    <w:rsid w:val="000A40C7"/>
    <w:rsid w:val="000A4B1F"/>
    <w:rsid w:val="000A5520"/>
    <w:rsid w:val="000A557F"/>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3A2"/>
    <w:rsid w:val="000B08D9"/>
    <w:rsid w:val="000B0BF5"/>
    <w:rsid w:val="000B0CE9"/>
    <w:rsid w:val="000B0F3F"/>
    <w:rsid w:val="000B11DE"/>
    <w:rsid w:val="000B15DF"/>
    <w:rsid w:val="000B1ACE"/>
    <w:rsid w:val="000B1C4E"/>
    <w:rsid w:val="000B2701"/>
    <w:rsid w:val="000B28C9"/>
    <w:rsid w:val="000B36A5"/>
    <w:rsid w:val="000B3ACC"/>
    <w:rsid w:val="000B43EA"/>
    <w:rsid w:val="000B4782"/>
    <w:rsid w:val="000B4B6E"/>
    <w:rsid w:val="000B4DF3"/>
    <w:rsid w:val="000B6395"/>
    <w:rsid w:val="000B639C"/>
    <w:rsid w:val="000B63F3"/>
    <w:rsid w:val="000B79E0"/>
    <w:rsid w:val="000B7BCA"/>
    <w:rsid w:val="000C0415"/>
    <w:rsid w:val="000C0733"/>
    <w:rsid w:val="000C07F1"/>
    <w:rsid w:val="000C0AD8"/>
    <w:rsid w:val="000C0BA8"/>
    <w:rsid w:val="000C0BD6"/>
    <w:rsid w:val="000C0C34"/>
    <w:rsid w:val="000C0FB2"/>
    <w:rsid w:val="000C15C7"/>
    <w:rsid w:val="000C162C"/>
    <w:rsid w:val="000C1BC1"/>
    <w:rsid w:val="000C2139"/>
    <w:rsid w:val="000C2161"/>
    <w:rsid w:val="000C2561"/>
    <w:rsid w:val="000C2C9E"/>
    <w:rsid w:val="000C2CB5"/>
    <w:rsid w:val="000C333F"/>
    <w:rsid w:val="000C388D"/>
    <w:rsid w:val="000C46B2"/>
    <w:rsid w:val="000C4A1C"/>
    <w:rsid w:val="000C5951"/>
    <w:rsid w:val="000C5CC4"/>
    <w:rsid w:val="000C5F25"/>
    <w:rsid w:val="000C6246"/>
    <w:rsid w:val="000C6B21"/>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4FD2"/>
    <w:rsid w:val="000D58A5"/>
    <w:rsid w:val="000D58ED"/>
    <w:rsid w:val="000D5B5E"/>
    <w:rsid w:val="000D5C0C"/>
    <w:rsid w:val="000D5E13"/>
    <w:rsid w:val="000D6023"/>
    <w:rsid w:val="000D6F35"/>
    <w:rsid w:val="000D6F73"/>
    <w:rsid w:val="000D72A5"/>
    <w:rsid w:val="000D7E5F"/>
    <w:rsid w:val="000D7FEE"/>
    <w:rsid w:val="000E01AD"/>
    <w:rsid w:val="000E0379"/>
    <w:rsid w:val="000E05DB"/>
    <w:rsid w:val="000E0E31"/>
    <w:rsid w:val="000E10BE"/>
    <w:rsid w:val="000E168D"/>
    <w:rsid w:val="000E17A9"/>
    <w:rsid w:val="000E1869"/>
    <w:rsid w:val="000E1955"/>
    <w:rsid w:val="000E1DFA"/>
    <w:rsid w:val="000E1F19"/>
    <w:rsid w:val="000E2093"/>
    <w:rsid w:val="000E247C"/>
    <w:rsid w:val="000E258F"/>
    <w:rsid w:val="000E2748"/>
    <w:rsid w:val="000E277C"/>
    <w:rsid w:val="000E2B20"/>
    <w:rsid w:val="000E2EB4"/>
    <w:rsid w:val="000E371D"/>
    <w:rsid w:val="000E47F2"/>
    <w:rsid w:val="000E4B0D"/>
    <w:rsid w:val="000E4BCA"/>
    <w:rsid w:val="000E4C21"/>
    <w:rsid w:val="000E4CAA"/>
    <w:rsid w:val="000E51A5"/>
    <w:rsid w:val="000E52B5"/>
    <w:rsid w:val="000E552C"/>
    <w:rsid w:val="000E556F"/>
    <w:rsid w:val="000E5DE2"/>
    <w:rsid w:val="000E6AF3"/>
    <w:rsid w:val="000E6D32"/>
    <w:rsid w:val="000E6FAB"/>
    <w:rsid w:val="000E7032"/>
    <w:rsid w:val="000E7189"/>
    <w:rsid w:val="000E7473"/>
    <w:rsid w:val="000E751E"/>
    <w:rsid w:val="000E762A"/>
    <w:rsid w:val="000E7861"/>
    <w:rsid w:val="000E78FB"/>
    <w:rsid w:val="000E7D29"/>
    <w:rsid w:val="000F01ED"/>
    <w:rsid w:val="000F0917"/>
    <w:rsid w:val="000F0AB3"/>
    <w:rsid w:val="000F0AB6"/>
    <w:rsid w:val="000F0E62"/>
    <w:rsid w:val="000F15BD"/>
    <w:rsid w:val="000F1C14"/>
    <w:rsid w:val="000F2080"/>
    <w:rsid w:val="000F236C"/>
    <w:rsid w:val="000F2525"/>
    <w:rsid w:val="000F265C"/>
    <w:rsid w:val="000F27DF"/>
    <w:rsid w:val="000F2957"/>
    <w:rsid w:val="000F29FD"/>
    <w:rsid w:val="000F2A2C"/>
    <w:rsid w:val="000F2B32"/>
    <w:rsid w:val="000F3416"/>
    <w:rsid w:val="000F343B"/>
    <w:rsid w:val="000F3B59"/>
    <w:rsid w:val="000F3F83"/>
    <w:rsid w:val="000F4B7F"/>
    <w:rsid w:val="000F5C21"/>
    <w:rsid w:val="000F6011"/>
    <w:rsid w:val="000F60C7"/>
    <w:rsid w:val="000F6179"/>
    <w:rsid w:val="000F6494"/>
    <w:rsid w:val="000F6534"/>
    <w:rsid w:val="000F6810"/>
    <w:rsid w:val="000F6EBB"/>
    <w:rsid w:val="000F707E"/>
    <w:rsid w:val="000F708D"/>
    <w:rsid w:val="000F7A38"/>
    <w:rsid w:val="000F7A68"/>
    <w:rsid w:val="000F7BAE"/>
    <w:rsid w:val="001002E7"/>
    <w:rsid w:val="00100C5E"/>
    <w:rsid w:val="00101036"/>
    <w:rsid w:val="0010134B"/>
    <w:rsid w:val="00101AB1"/>
    <w:rsid w:val="00101E65"/>
    <w:rsid w:val="00102368"/>
    <w:rsid w:val="00102A4D"/>
    <w:rsid w:val="001033EE"/>
    <w:rsid w:val="001033FC"/>
    <w:rsid w:val="00103AE8"/>
    <w:rsid w:val="00103B1F"/>
    <w:rsid w:val="00103D57"/>
    <w:rsid w:val="00103F44"/>
    <w:rsid w:val="00103F6B"/>
    <w:rsid w:val="00103F91"/>
    <w:rsid w:val="0010486D"/>
    <w:rsid w:val="00104974"/>
    <w:rsid w:val="00104A03"/>
    <w:rsid w:val="00104A7D"/>
    <w:rsid w:val="00104CAC"/>
    <w:rsid w:val="00104E33"/>
    <w:rsid w:val="001050CF"/>
    <w:rsid w:val="001053DD"/>
    <w:rsid w:val="001059F0"/>
    <w:rsid w:val="001060E3"/>
    <w:rsid w:val="00106305"/>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71E"/>
    <w:rsid w:val="0012046A"/>
    <w:rsid w:val="00120AF1"/>
    <w:rsid w:val="00120E30"/>
    <w:rsid w:val="0012183C"/>
    <w:rsid w:val="001229BE"/>
    <w:rsid w:val="00123632"/>
    <w:rsid w:val="0012387C"/>
    <w:rsid w:val="00123991"/>
    <w:rsid w:val="00123AEA"/>
    <w:rsid w:val="0012428C"/>
    <w:rsid w:val="0012433F"/>
    <w:rsid w:val="00124446"/>
    <w:rsid w:val="0012470D"/>
    <w:rsid w:val="00124D50"/>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5367"/>
    <w:rsid w:val="001357E6"/>
    <w:rsid w:val="00135938"/>
    <w:rsid w:val="00135A91"/>
    <w:rsid w:val="00135F45"/>
    <w:rsid w:val="001366D2"/>
    <w:rsid w:val="00136926"/>
    <w:rsid w:val="00137054"/>
    <w:rsid w:val="001371EA"/>
    <w:rsid w:val="001373D5"/>
    <w:rsid w:val="0014033F"/>
    <w:rsid w:val="00140596"/>
    <w:rsid w:val="00140A94"/>
    <w:rsid w:val="00140F9F"/>
    <w:rsid w:val="001412DC"/>
    <w:rsid w:val="00141DD3"/>
    <w:rsid w:val="001422A2"/>
    <w:rsid w:val="00142358"/>
    <w:rsid w:val="00143004"/>
    <w:rsid w:val="0014315E"/>
    <w:rsid w:val="001436D5"/>
    <w:rsid w:val="00143C68"/>
    <w:rsid w:val="00143CB2"/>
    <w:rsid w:val="0014450D"/>
    <w:rsid w:val="0014456E"/>
    <w:rsid w:val="0014475A"/>
    <w:rsid w:val="0014499A"/>
    <w:rsid w:val="00144A23"/>
    <w:rsid w:val="00144DDF"/>
    <w:rsid w:val="00145557"/>
    <w:rsid w:val="00145FB7"/>
    <w:rsid w:val="001462BE"/>
    <w:rsid w:val="001462D2"/>
    <w:rsid w:val="00146C14"/>
    <w:rsid w:val="00146D9B"/>
    <w:rsid w:val="001473F2"/>
    <w:rsid w:val="00147B54"/>
    <w:rsid w:val="001502C7"/>
    <w:rsid w:val="001502EB"/>
    <w:rsid w:val="001507BC"/>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B6"/>
    <w:rsid w:val="001544E4"/>
    <w:rsid w:val="00154909"/>
    <w:rsid w:val="00154BD0"/>
    <w:rsid w:val="00154BD1"/>
    <w:rsid w:val="00154C70"/>
    <w:rsid w:val="00154FD2"/>
    <w:rsid w:val="001553BF"/>
    <w:rsid w:val="00155D82"/>
    <w:rsid w:val="00155E72"/>
    <w:rsid w:val="001562FB"/>
    <w:rsid w:val="00156718"/>
    <w:rsid w:val="001569B0"/>
    <w:rsid w:val="00156B90"/>
    <w:rsid w:val="00156F93"/>
    <w:rsid w:val="001577D6"/>
    <w:rsid w:val="00157A5A"/>
    <w:rsid w:val="00157BF0"/>
    <w:rsid w:val="001600BD"/>
    <w:rsid w:val="00160765"/>
    <w:rsid w:val="00160D91"/>
    <w:rsid w:val="001615B5"/>
    <w:rsid w:val="001617C8"/>
    <w:rsid w:val="00161A05"/>
    <w:rsid w:val="00161D71"/>
    <w:rsid w:val="00161E19"/>
    <w:rsid w:val="0016247E"/>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696"/>
    <w:rsid w:val="0016683F"/>
    <w:rsid w:val="00166F33"/>
    <w:rsid w:val="00167223"/>
    <w:rsid w:val="001674F5"/>
    <w:rsid w:val="00167909"/>
    <w:rsid w:val="00167A21"/>
    <w:rsid w:val="00167A29"/>
    <w:rsid w:val="00167B52"/>
    <w:rsid w:val="001701E5"/>
    <w:rsid w:val="00170370"/>
    <w:rsid w:val="00170765"/>
    <w:rsid w:val="00170900"/>
    <w:rsid w:val="00170D54"/>
    <w:rsid w:val="001714F4"/>
    <w:rsid w:val="001715E6"/>
    <w:rsid w:val="00171ECD"/>
    <w:rsid w:val="001723BD"/>
    <w:rsid w:val="00172533"/>
    <w:rsid w:val="00172C09"/>
    <w:rsid w:val="001734B9"/>
    <w:rsid w:val="00173A6E"/>
    <w:rsid w:val="00173A96"/>
    <w:rsid w:val="00173CCE"/>
    <w:rsid w:val="00174187"/>
    <w:rsid w:val="00174315"/>
    <w:rsid w:val="00174A89"/>
    <w:rsid w:val="00174CE8"/>
    <w:rsid w:val="00175DA8"/>
    <w:rsid w:val="00177209"/>
    <w:rsid w:val="001777F5"/>
    <w:rsid w:val="00177E05"/>
    <w:rsid w:val="00177F9F"/>
    <w:rsid w:val="00180118"/>
    <w:rsid w:val="00180835"/>
    <w:rsid w:val="00180D0F"/>
    <w:rsid w:val="00180F86"/>
    <w:rsid w:val="0018155A"/>
    <w:rsid w:val="0018164E"/>
    <w:rsid w:val="0018176D"/>
    <w:rsid w:val="00181F7A"/>
    <w:rsid w:val="00182815"/>
    <w:rsid w:val="00182DB5"/>
    <w:rsid w:val="00183452"/>
    <w:rsid w:val="0018349F"/>
    <w:rsid w:val="00183CC3"/>
    <w:rsid w:val="00183E47"/>
    <w:rsid w:val="00183FB3"/>
    <w:rsid w:val="00184101"/>
    <w:rsid w:val="00184119"/>
    <w:rsid w:val="00184135"/>
    <w:rsid w:val="00184394"/>
    <w:rsid w:val="00184B34"/>
    <w:rsid w:val="00184BC0"/>
    <w:rsid w:val="00184DDB"/>
    <w:rsid w:val="0018564C"/>
    <w:rsid w:val="00186391"/>
    <w:rsid w:val="0018670B"/>
    <w:rsid w:val="00186A68"/>
    <w:rsid w:val="00186E31"/>
    <w:rsid w:val="0018772F"/>
    <w:rsid w:val="0018792C"/>
    <w:rsid w:val="00187ABD"/>
    <w:rsid w:val="00187CAF"/>
    <w:rsid w:val="00187D4D"/>
    <w:rsid w:val="00190623"/>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F04"/>
    <w:rsid w:val="001965F1"/>
    <w:rsid w:val="0019684D"/>
    <w:rsid w:val="00196CAD"/>
    <w:rsid w:val="00196DF7"/>
    <w:rsid w:val="00197737"/>
    <w:rsid w:val="001977D7"/>
    <w:rsid w:val="00197C69"/>
    <w:rsid w:val="001A0044"/>
    <w:rsid w:val="001A0BDD"/>
    <w:rsid w:val="001A1193"/>
    <w:rsid w:val="001A1672"/>
    <w:rsid w:val="001A17C1"/>
    <w:rsid w:val="001A1AE3"/>
    <w:rsid w:val="001A2096"/>
    <w:rsid w:val="001A227D"/>
    <w:rsid w:val="001A232F"/>
    <w:rsid w:val="001A2CB0"/>
    <w:rsid w:val="001A2D45"/>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DE5"/>
    <w:rsid w:val="001B0F8F"/>
    <w:rsid w:val="001B0FAC"/>
    <w:rsid w:val="001B1EA8"/>
    <w:rsid w:val="001B20BB"/>
    <w:rsid w:val="001B23B9"/>
    <w:rsid w:val="001B2872"/>
    <w:rsid w:val="001B2AD8"/>
    <w:rsid w:val="001B2E2E"/>
    <w:rsid w:val="001B32A8"/>
    <w:rsid w:val="001B3427"/>
    <w:rsid w:val="001B347F"/>
    <w:rsid w:val="001B34ED"/>
    <w:rsid w:val="001B3629"/>
    <w:rsid w:val="001B364B"/>
    <w:rsid w:val="001B3AB8"/>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DAA"/>
    <w:rsid w:val="001C0224"/>
    <w:rsid w:val="001C0395"/>
    <w:rsid w:val="001C0572"/>
    <w:rsid w:val="001C0BE4"/>
    <w:rsid w:val="001C0C2A"/>
    <w:rsid w:val="001C0FD7"/>
    <w:rsid w:val="001C1406"/>
    <w:rsid w:val="001C1AA0"/>
    <w:rsid w:val="001C2066"/>
    <w:rsid w:val="001C26E2"/>
    <w:rsid w:val="001C35C1"/>
    <w:rsid w:val="001C3B1B"/>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B56"/>
    <w:rsid w:val="001D21CD"/>
    <w:rsid w:val="001D235A"/>
    <w:rsid w:val="001D2577"/>
    <w:rsid w:val="001D2797"/>
    <w:rsid w:val="001D2F69"/>
    <w:rsid w:val="001D3AF6"/>
    <w:rsid w:val="001D3BE1"/>
    <w:rsid w:val="001D4368"/>
    <w:rsid w:val="001D5163"/>
    <w:rsid w:val="001D51F0"/>
    <w:rsid w:val="001D5357"/>
    <w:rsid w:val="001D603F"/>
    <w:rsid w:val="001D644F"/>
    <w:rsid w:val="001D67A6"/>
    <w:rsid w:val="001D692C"/>
    <w:rsid w:val="001D75E6"/>
    <w:rsid w:val="001D7E15"/>
    <w:rsid w:val="001D7F92"/>
    <w:rsid w:val="001E0DB8"/>
    <w:rsid w:val="001E0E5B"/>
    <w:rsid w:val="001E0F4F"/>
    <w:rsid w:val="001E11BF"/>
    <w:rsid w:val="001E199A"/>
    <w:rsid w:val="001E25B2"/>
    <w:rsid w:val="001E2B73"/>
    <w:rsid w:val="001E2D7A"/>
    <w:rsid w:val="001E320E"/>
    <w:rsid w:val="001E3468"/>
    <w:rsid w:val="001E3788"/>
    <w:rsid w:val="001E3E7A"/>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99C"/>
    <w:rsid w:val="001F4F59"/>
    <w:rsid w:val="001F4FA4"/>
    <w:rsid w:val="001F5467"/>
    <w:rsid w:val="001F56CB"/>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511"/>
    <w:rsid w:val="00202619"/>
    <w:rsid w:val="00202963"/>
    <w:rsid w:val="00202C6B"/>
    <w:rsid w:val="00203671"/>
    <w:rsid w:val="002038F8"/>
    <w:rsid w:val="00203A09"/>
    <w:rsid w:val="00203B09"/>
    <w:rsid w:val="00203FDC"/>
    <w:rsid w:val="00204328"/>
    <w:rsid w:val="002043BF"/>
    <w:rsid w:val="0020448F"/>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59F"/>
    <w:rsid w:val="00212825"/>
    <w:rsid w:val="0021289D"/>
    <w:rsid w:val="00212BA7"/>
    <w:rsid w:val="00212F9F"/>
    <w:rsid w:val="00213245"/>
    <w:rsid w:val="002132DB"/>
    <w:rsid w:val="00213CEF"/>
    <w:rsid w:val="00213D78"/>
    <w:rsid w:val="002142F9"/>
    <w:rsid w:val="0021447A"/>
    <w:rsid w:val="0021473F"/>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48"/>
    <w:rsid w:val="00224156"/>
    <w:rsid w:val="0022416D"/>
    <w:rsid w:val="00224852"/>
    <w:rsid w:val="002248C5"/>
    <w:rsid w:val="0022526B"/>
    <w:rsid w:val="002253F5"/>
    <w:rsid w:val="00225870"/>
    <w:rsid w:val="0022599C"/>
    <w:rsid w:val="00225AD8"/>
    <w:rsid w:val="00225C65"/>
    <w:rsid w:val="00226BE9"/>
    <w:rsid w:val="00226F19"/>
    <w:rsid w:val="002278E7"/>
    <w:rsid w:val="00227C9D"/>
    <w:rsid w:val="00227E83"/>
    <w:rsid w:val="002301B1"/>
    <w:rsid w:val="0023040A"/>
    <w:rsid w:val="00230793"/>
    <w:rsid w:val="00230CE8"/>
    <w:rsid w:val="00230F2C"/>
    <w:rsid w:val="00230FBE"/>
    <w:rsid w:val="002315EF"/>
    <w:rsid w:val="00231606"/>
    <w:rsid w:val="00231E72"/>
    <w:rsid w:val="002325C9"/>
    <w:rsid w:val="0023292D"/>
    <w:rsid w:val="00232BC7"/>
    <w:rsid w:val="0023367E"/>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3046"/>
    <w:rsid w:val="00243470"/>
    <w:rsid w:val="002436DB"/>
    <w:rsid w:val="00243A91"/>
    <w:rsid w:val="00243CBB"/>
    <w:rsid w:val="00243CC7"/>
    <w:rsid w:val="00243E98"/>
    <w:rsid w:val="00244290"/>
    <w:rsid w:val="00244734"/>
    <w:rsid w:val="002451EA"/>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2B6"/>
    <w:rsid w:val="002523C6"/>
    <w:rsid w:val="002527AF"/>
    <w:rsid w:val="00252C2D"/>
    <w:rsid w:val="00252CC9"/>
    <w:rsid w:val="0025302A"/>
    <w:rsid w:val="00253193"/>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53B"/>
    <w:rsid w:val="0025661F"/>
    <w:rsid w:val="00256EFA"/>
    <w:rsid w:val="00257424"/>
    <w:rsid w:val="00257AD8"/>
    <w:rsid w:val="00257BF5"/>
    <w:rsid w:val="00257CC6"/>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218"/>
    <w:rsid w:val="00266292"/>
    <w:rsid w:val="002663D3"/>
    <w:rsid w:val="00266ECD"/>
    <w:rsid w:val="00267431"/>
    <w:rsid w:val="002674A4"/>
    <w:rsid w:val="0026759D"/>
    <w:rsid w:val="0026792A"/>
    <w:rsid w:val="00267A9F"/>
    <w:rsid w:val="00267D24"/>
    <w:rsid w:val="00267F18"/>
    <w:rsid w:val="002706FA"/>
    <w:rsid w:val="002707C2"/>
    <w:rsid w:val="00270F5A"/>
    <w:rsid w:val="00270FB5"/>
    <w:rsid w:val="00271898"/>
    <w:rsid w:val="002718F5"/>
    <w:rsid w:val="00271FB4"/>
    <w:rsid w:val="00272342"/>
    <w:rsid w:val="00272782"/>
    <w:rsid w:val="00272888"/>
    <w:rsid w:val="0027293F"/>
    <w:rsid w:val="00272A3F"/>
    <w:rsid w:val="00273397"/>
    <w:rsid w:val="00273651"/>
    <w:rsid w:val="0027365C"/>
    <w:rsid w:val="0027393C"/>
    <w:rsid w:val="00273CB6"/>
    <w:rsid w:val="00273CC5"/>
    <w:rsid w:val="00273F60"/>
    <w:rsid w:val="00274699"/>
    <w:rsid w:val="0027485B"/>
    <w:rsid w:val="0027536F"/>
    <w:rsid w:val="002753C5"/>
    <w:rsid w:val="002754D1"/>
    <w:rsid w:val="002755E2"/>
    <w:rsid w:val="002757E2"/>
    <w:rsid w:val="0027623E"/>
    <w:rsid w:val="00276439"/>
    <w:rsid w:val="002768B4"/>
    <w:rsid w:val="002769B9"/>
    <w:rsid w:val="00276AE0"/>
    <w:rsid w:val="00276BC8"/>
    <w:rsid w:val="0027701E"/>
    <w:rsid w:val="00277524"/>
    <w:rsid w:val="0027776B"/>
    <w:rsid w:val="002777CF"/>
    <w:rsid w:val="002777E3"/>
    <w:rsid w:val="00277DEC"/>
    <w:rsid w:val="002801E8"/>
    <w:rsid w:val="0028063F"/>
    <w:rsid w:val="002807A7"/>
    <w:rsid w:val="002807AB"/>
    <w:rsid w:val="00280A5E"/>
    <w:rsid w:val="00280F0A"/>
    <w:rsid w:val="0028122B"/>
    <w:rsid w:val="00281AFC"/>
    <w:rsid w:val="00281EC8"/>
    <w:rsid w:val="0028230C"/>
    <w:rsid w:val="00282475"/>
    <w:rsid w:val="002825A1"/>
    <w:rsid w:val="0028264C"/>
    <w:rsid w:val="002829CA"/>
    <w:rsid w:val="00282D2D"/>
    <w:rsid w:val="00282E26"/>
    <w:rsid w:val="0028375E"/>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1FAA"/>
    <w:rsid w:val="00292196"/>
    <w:rsid w:val="00292F96"/>
    <w:rsid w:val="00293500"/>
    <w:rsid w:val="00293A86"/>
    <w:rsid w:val="002944CF"/>
    <w:rsid w:val="00295332"/>
    <w:rsid w:val="002958AB"/>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F1"/>
    <w:rsid w:val="002A407C"/>
    <w:rsid w:val="002A40E0"/>
    <w:rsid w:val="002A45BC"/>
    <w:rsid w:val="002A48A2"/>
    <w:rsid w:val="002A4AF3"/>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19A"/>
    <w:rsid w:val="002B28C9"/>
    <w:rsid w:val="002B29B0"/>
    <w:rsid w:val="002B373A"/>
    <w:rsid w:val="002B3E67"/>
    <w:rsid w:val="002B3ED3"/>
    <w:rsid w:val="002B4313"/>
    <w:rsid w:val="002B4337"/>
    <w:rsid w:val="002B460A"/>
    <w:rsid w:val="002B57C0"/>
    <w:rsid w:val="002B59FC"/>
    <w:rsid w:val="002B5B51"/>
    <w:rsid w:val="002B6FA6"/>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49E"/>
    <w:rsid w:val="002C5AFB"/>
    <w:rsid w:val="002C6018"/>
    <w:rsid w:val="002C61F9"/>
    <w:rsid w:val="002C6319"/>
    <w:rsid w:val="002C642F"/>
    <w:rsid w:val="002C7EAB"/>
    <w:rsid w:val="002D0273"/>
    <w:rsid w:val="002D0389"/>
    <w:rsid w:val="002D07D6"/>
    <w:rsid w:val="002D0A2D"/>
    <w:rsid w:val="002D15FB"/>
    <w:rsid w:val="002D1651"/>
    <w:rsid w:val="002D16D9"/>
    <w:rsid w:val="002D181F"/>
    <w:rsid w:val="002D1B61"/>
    <w:rsid w:val="002D1BE9"/>
    <w:rsid w:val="002D1C99"/>
    <w:rsid w:val="002D27E4"/>
    <w:rsid w:val="002D2D1C"/>
    <w:rsid w:val="002D2F69"/>
    <w:rsid w:val="002D327C"/>
    <w:rsid w:val="002D38A8"/>
    <w:rsid w:val="002D38CC"/>
    <w:rsid w:val="002D3AAB"/>
    <w:rsid w:val="002D3D6E"/>
    <w:rsid w:val="002D4F2E"/>
    <w:rsid w:val="002D51E2"/>
    <w:rsid w:val="002D54D3"/>
    <w:rsid w:val="002D6314"/>
    <w:rsid w:val="002D72D5"/>
    <w:rsid w:val="002D76F7"/>
    <w:rsid w:val="002D7E04"/>
    <w:rsid w:val="002D7E8C"/>
    <w:rsid w:val="002E03E6"/>
    <w:rsid w:val="002E064C"/>
    <w:rsid w:val="002E0C83"/>
    <w:rsid w:val="002E0C8E"/>
    <w:rsid w:val="002E0EBE"/>
    <w:rsid w:val="002E15F7"/>
    <w:rsid w:val="002E1C2B"/>
    <w:rsid w:val="002E1F9C"/>
    <w:rsid w:val="002E20D8"/>
    <w:rsid w:val="002E215D"/>
    <w:rsid w:val="002E2422"/>
    <w:rsid w:val="002E2577"/>
    <w:rsid w:val="002E25DB"/>
    <w:rsid w:val="002E2E39"/>
    <w:rsid w:val="002E33A4"/>
    <w:rsid w:val="002E36C5"/>
    <w:rsid w:val="002E3E62"/>
    <w:rsid w:val="002E430E"/>
    <w:rsid w:val="002E43A6"/>
    <w:rsid w:val="002E47EB"/>
    <w:rsid w:val="002E502E"/>
    <w:rsid w:val="002E57FB"/>
    <w:rsid w:val="002E59EC"/>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977"/>
    <w:rsid w:val="00300B8D"/>
    <w:rsid w:val="0030100D"/>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65B"/>
    <w:rsid w:val="003216C6"/>
    <w:rsid w:val="00321AA4"/>
    <w:rsid w:val="00321B73"/>
    <w:rsid w:val="00321FC2"/>
    <w:rsid w:val="003225B5"/>
    <w:rsid w:val="00322A8F"/>
    <w:rsid w:val="00322B58"/>
    <w:rsid w:val="00322FF8"/>
    <w:rsid w:val="0032379A"/>
    <w:rsid w:val="003238D0"/>
    <w:rsid w:val="00323B41"/>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2E"/>
    <w:rsid w:val="00327B9A"/>
    <w:rsid w:val="00327BE6"/>
    <w:rsid w:val="00330DDB"/>
    <w:rsid w:val="003310AA"/>
    <w:rsid w:val="00331989"/>
    <w:rsid w:val="003320D4"/>
    <w:rsid w:val="003321A9"/>
    <w:rsid w:val="003331D6"/>
    <w:rsid w:val="0033324F"/>
    <w:rsid w:val="00333325"/>
    <w:rsid w:val="00333475"/>
    <w:rsid w:val="00333691"/>
    <w:rsid w:val="00333F3B"/>
    <w:rsid w:val="00333F75"/>
    <w:rsid w:val="0033513E"/>
    <w:rsid w:val="00335365"/>
    <w:rsid w:val="00335C15"/>
    <w:rsid w:val="00336037"/>
    <w:rsid w:val="003368C9"/>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1AAC"/>
    <w:rsid w:val="003420A0"/>
    <w:rsid w:val="00342132"/>
    <w:rsid w:val="003425DB"/>
    <w:rsid w:val="0034296D"/>
    <w:rsid w:val="003429E9"/>
    <w:rsid w:val="00342B61"/>
    <w:rsid w:val="00343398"/>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1206"/>
    <w:rsid w:val="00361E6C"/>
    <w:rsid w:val="00362011"/>
    <w:rsid w:val="00362246"/>
    <w:rsid w:val="0036268C"/>
    <w:rsid w:val="003628E7"/>
    <w:rsid w:val="00362F72"/>
    <w:rsid w:val="00362F7C"/>
    <w:rsid w:val="0036379A"/>
    <w:rsid w:val="00363FCF"/>
    <w:rsid w:val="0036531B"/>
    <w:rsid w:val="003656B2"/>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56"/>
    <w:rsid w:val="00373B75"/>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53F"/>
    <w:rsid w:val="00383584"/>
    <w:rsid w:val="0038380F"/>
    <w:rsid w:val="0038390B"/>
    <w:rsid w:val="00383A40"/>
    <w:rsid w:val="00383AD1"/>
    <w:rsid w:val="00383EB4"/>
    <w:rsid w:val="00384B85"/>
    <w:rsid w:val="00384CF1"/>
    <w:rsid w:val="00384EFE"/>
    <w:rsid w:val="003855A2"/>
    <w:rsid w:val="00385987"/>
    <w:rsid w:val="00385A8F"/>
    <w:rsid w:val="00385FF1"/>
    <w:rsid w:val="0038665F"/>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F5"/>
    <w:rsid w:val="003B30D0"/>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1A31"/>
    <w:rsid w:val="003D1AB5"/>
    <w:rsid w:val="003D2720"/>
    <w:rsid w:val="003D2C23"/>
    <w:rsid w:val="003D2CE0"/>
    <w:rsid w:val="003D30C9"/>
    <w:rsid w:val="003D33E7"/>
    <w:rsid w:val="003D34EC"/>
    <w:rsid w:val="003D3811"/>
    <w:rsid w:val="003D398B"/>
    <w:rsid w:val="003D3A66"/>
    <w:rsid w:val="003D4143"/>
    <w:rsid w:val="003D427A"/>
    <w:rsid w:val="003D42C9"/>
    <w:rsid w:val="003D448C"/>
    <w:rsid w:val="003D4B1D"/>
    <w:rsid w:val="003D4C20"/>
    <w:rsid w:val="003D4FAD"/>
    <w:rsid w:val="003D509B"/>
    <w:rsid w:val="003D50FA"/>
    <w:rsid w:val="003D51BE"/>
    <w:rsid w:val="003D5736"/>
    <w:rsid w:val="003D5C50"/>
    <w:rsid w:val="003D5EB2"/>
    <w:rsid w:val="003D6381"/>
    <w:rsid w:val="003D6B63"/>
    <w:rsid w:val="003D6EE6"/>
    <w:rsid w:val="003D7039"/>
    <w:rsid w:val="003D71F6"/>
    <w:rsid w:val="003D7463"/>
    <w:rsid w:val="003D7D49"/>
    <w:rsid w:val="003E0138"/>
    <w:rsid w:val="003E0245"/>
    <w:rsid w:val="003E0322"/>
    <w:rsid w:val="003E1289"/>
    <w:rsid w:val="003E14CD"/>
    <w:rsid w:val="003E16C5"/>
    <w:rsid w:val="003E1724"/>
    <w:rsid w:val="003E1D2B"/>
    <w:rsid w:val="003E266D"/>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959"/>
    <w:rsid w:val="003F0A6E"/>
    <w:rsid w:val="003F10C1"/>
    <w:rsid w:val="003F19C8"/>
    <w:rsid w:val="003F2122"/>
    <w:rsid w:val="003F2272"/>
    <w:rsid w:val="003F2528"/>
    <w:rsid w:val="003F3C36"/>
    <w:rsid w:val="003F3E4E"/>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37A"/>
    <w:rsid w:val="00400386"/>
    <w:rsid w:val="00400491"/>
    <w:rsid w:val="00400997"/>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731"/>
    <w:rsid w:val="00403BB1"/>
    <w:rsid w:val="00403E83"/>
    <w:rsid w:val="00404498"/>
    <w:rsid w:val="00404972"/>
    <w:rsid w:val="00404C50"/>
    <w:rsid w:val="00404D87"/>
    <w:rsid w:val="00405599"/>
    <w:rsid w:val="00405A0E"/>
    <w:rsid w:val="0040612C"/>
    <w:rsid w:val="004065BE"/>
    <w:rsid w:val="00406F99"/>
    <w:rsid w:val="004072AE"/>
    <w:rsid w:val="004072B5"/>
    <w:rsid w:val="00407DA6"/>
    <w:rsid w:val="004101D6"/>
    <w:rsid w:val="00410905"/>
    <w:rsid w:val="00411191"/>
    <w:rsid w:val="004111BE"/>
    <w:rsid w:val="0041163B"/>
    <w:rsid w:val="004121B8"/>
    <w:rsid w:val="004121BC"/>
    <w:rsid w:val="004122B3"/>
    <w:rsid w:val="00412BB1"/>
    <w:rsid w:val="00412FE7"/>
    <w:rsid w:val="004130E6"/>
    <w:rsid w:val="00413805"/>
    <w:rsid w:val="00413995"/>
    <w:rsid w:val="00413A88"/>
    <w:rsid w:val="00413A9C"/>
    <w:rsid w:val="00413FCF"/>
    <w:rsid w:val="004148E6"/>
    <w:rsid w:val="00414F4F"/>
    <w:rsid w:val="00415371"/>
    <w:rsid w:val="00415967"/>
    <w:rsid w:val="00415A38"/>
    <w:rsid w:val="00415AA5"/>
    <w:rsid w:val="00415AEB"/>
    <w:rsid w:val="00415BBA"/>
    <w:rsid w:val="00415DE2"/>
    <w:rsid w:val="00416174"/>
    <w:rsid w:val="004164DD"/>
    <w:rsid w:val="00416625"/>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D6D"/>
    <w:rsid w:val="00426EA0"/>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F9"/>
    <w:rsid w:val="00442CA2"/>
    <w:rsid w:val="00442F3E"/>
    <w:rsid w:val="00444030"/>
    <w:rsid w:val="004444C7"/>
    <w:rsid w:val="0044599D"/>
    <w:rsid w:val="00445A7F"/>
    <w:rsid w:val="00445A9E"/>
    <w:rsid w:val="00445FC6"/>
    <w:rsid w:val="00446478"/>
    <w:rsid w:val="0044648C"/>
    <w:rsid w:val="00446491"/>
    <w:rsid w:val="00446E45"/>
    <w:rsid w:val="00446FDA"/>
    <w:rsid w:val="00447078"/>
    <w:rsid w:val="004478EC"/>
    <w:rsid w:val="00447AEB"/>
    <w:rsid w:val="00447BA2"/>
    <w:rsid w:val="00447F92"/>
    <w:rsid w:val="00450039"/>
    <w:rsid w:val="004501DB"/>
    <w:rsid w:val="00450278"/>
    <w:rsid w:val="004503AA"/>
    <w:rsid w:val="00450400"/>
    <w:rsid w:val="004504B3"/>
    <w:rsid w:val="0045078E"/>
    <w:rsid w:val="0045087A"/>
    <w:rsid w:val="00450E81"/>
    <w:rsid w:val="00451322"/>
    <w:rsid w:val="004515FA"/>
    <w:rsid w:val="00451610"/>
    <w:rsid w:val="004522F5"/>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7E8"/>
    <w:rsid w:val="00457852"/>
    <w:rsid w:val="00457A11"/>
    <w:rsid w:val="00457C78"/>
    <w:rsid w:val="0046044C"/>
    <w:rsid w:val="004606FC"/>
    <w:rsid w:val="004612E3"/>
    <w:rsid w:val="0046155B"/>
    <w:rsid w:val="00461732"/>
    <w:rsid w:val="00461F31"/>
    <w:rsid w:val="004626E1"/>
    <w:rsid w:val="00462830"/>
    <w:rsid w:val="004628C9"/>
    <w:rsid w:val="00462B72"/>
    <w:rsid w:val="00462F11"/>
    <w:rsid w:val="004634CB"/>
    <w:rsid w:val="004635E1"/>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80D"/>
    <w:rsid w:val="0047198B"/>
    <w:rsid w:val="0047271B"/>
    <w:rsid w:val="00472ADD"/>
    <w:rsid w:val="00472BB9"/>
    <w:rsid w:val="00472C6E"/>
    <w:rsid w:val="00472F8C"/>
    <w:rsid w:val="0047339A"/>
    <w:rsid w:val="0047395C"/>
    <w:rsid w:val="00473A8D"/>
    <w:rsid w:val="00474036"/>
    <w:rsid w:val="004749E9"/>
    <w:rsid w:val="00474D9B"/>
    <w:rsid w:val="00474EFC"/>
    <w:rsid w:val="00475236"/>
    <w:rsid w:val="004753AB"/>
    <w:rsid w:val="004753DD"/>
    <w:rsid w:val="00475F37"/>
    <w:rsid w:val="00475F43"/>
    <w:rsid w:val="00475FF7"/>
    <w:rsid w:val="00476635"/>
    <w:rsid w:val="004768D6"/>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EAB"/>
    <w:rsid w:val="00483101"/>
    <w:rsid w:val="00483115"/>
    <w:rsid w:val="0048348E"/>
    <w:rsid w:val="004839CE"/>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10EF"/>
    <w:rsid w:val="004915C7"/>
    <w:rsid w:val="004916EA"/>
    <w:rsid w:val="00491801"/>
    <w:rsid w:val="00491AAD"/>
    <w:rsid w:val="00492171"/>
    <w:rsid w:val="0049233E"/>
    <w:rsid w:val="00492567"/>
    <w:rsid w:val="0049283F"/>
    <w:rsid w:val="004931D5"/>
    <w:rsid w:val="0049325E"/>
    <w:rsid w:val="004939EE"/>
    <w:rsid w:val="00493A12"/>
    <w:rsid w:val="00493ADB"/>
    <w:rsid w:val="0049466A"/>
    <w:rsid w:val="00494C31"/>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20BA"/>
    <w:rsid w:val="004A2304"/>
    <w:rsid w:val="004A3061"/>
    <w:rsid w:val="004A3508"/>
    <w:rsid w:val="004A36E5"/>
    <w:rsid w:val="004A3A1C"/>
    <w:rsid w:val="004A3B16"/>
    <w:rsid w:val="004A3B82"/>
    <w:rsid w:val="004A5348"/>
    <w:rsid w:val="004A5967"/>
    <w:rsid w:val="004A5B87"/>
    <w:rsid w:val="004A65A6"/>
    <w:rsid w:val="004A7048"/>
    <w:rsid w:val="004A72DA"/>
    <w:rsid w:val="004A7C46"/>
    <w:rsid w:val="004A7C88"/>
    <w:rsid w:val="004B06C2"/>
    <w:rsid w:val="004B0D5E"/>
    <w:rsid w:val="004B0DFE"/>
    <w:rsid w:val="004B0F8B"/>
    <w:rsid w:val="004B1176"/>
    <w:rsid w:val="004B1255"/>
    <w:rsid w:val="004B2188"/>
    <w:rsid w:val="004B23EB"/>
    <w:rsid w:val="004B2542"/>
    <w:rsid w:val="004B283F"/>
    <w:rsid w:val="004B313B"/>
    <w:rsid w:val="004B333C"/>
    <w:rsid w:val="004B3687"/>
    <w:rsid w:val="004B3B1D"/>
    <w:rsid w:val="004B3EDF"/>
    <w:rsid w:val="004B40FD"/>
    <w:rsid w:val="004B4D5C"/>
    <w:rsid w:val="004B4E6D"/>
    <w:rsid w:val="004B6051"/>
    <w:rsid w:val="004B65F5"/>
    <w:rsid w:val="004B6CE9"/>
    <w:rsid w:val="004B70DB"/>
    <w:rsid w:val="004B78D3"/>
    <w:rsid w:val="004B7B42"/>
    <w:rsid w:val="004C013A"/>
    <w:rsid w:val="004C0706"/>
    <w:rsid w:val="004C08A7"/>
    <w:rsid w:val="004C0AAF"/>
    <w:rsid w:val="004C0D63"/>
    <w:rsid w:val="004C18A8"/>
    <w:rsid w:val="004C1A97"/>
    <w:rsid w:val="004C1CC1"/>
    <w:rsid w:val="004C1E0B"/>
    <w:rsid w:val="004C1ED5"/>
    <w:rsid w:val="004C1F10"/>
    <w:rsid w:val="004C32B6"/>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8F4"/>
    <w:rsid w:val="004C799B"/>
    <w:rsid w:val="004C7CE5"/>
    <w:rsid w:val="004D01B4"/>
    <w:rsid w:val="004D08F0"/>
    <w:rsid w:val="004D0C1C"/>
    <w:rsid w:val="004D0F74"/>
    <w:rsid w:val="004D0FB2"/>
    <w:rsid w:val="004D1B90"/>
    <w:rsid w:val="004D285D"/>
    <w:rsid w:val="004D2BC3"/>
    <w:rsid w:val="004D2C4A"/>
    <w:rsid w:val="004D2CB8"/>
    <w:rsid w:val="004D36B8"/>
    <w:rsid w:val="004D3A1E"/>
    <w:rsid w:val="004D3BEC"/>
    <w:rsid w:val="004D3C09"/>
    <w:rsid w:val="004D3C9E"/>
    <w:rsid w:val="004D3E2B"/>
    <w:rsid w:val="004D3E6B"/>
    <w:rsid w:val="004D45F5"/>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E40"/>
    <w:rsid w:val="004E1EF2"/>
    <w:rsid w:val="004E1F41"/>
    <w:rsid w:val="004E2398"/>
    <w:rsid w:val="004E24D4"/>
    <w:rsid w:val="004E2AFE"/>
    <w:rsid w:val="004E2EF2"/>
    <w:rsid w:val="004E428C"/>
    <w:rsid w:val="004E4800"/>
    <w:rsid w:val="004E4D06"/>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70A"/>
    <w:rsid w:val="004F1A38"/>
    <w:rsid w:val="004F2294"/>
    <w:rsid w:val="004F2926"/>
    <w:rsid w:val="004F30B0"/>
    <w:rsid w:val="004F3DF3"/>
    <w:rsid w:val="004F40B9"/>
    <w:rsid w:val="004F42AB"/>
    <w:rsid w:val="004F49F1"/>
    <w:rsid w:val="004F5820"/>
    <w:rsid w:val="004F59B0"/>
    <w:rsid w:val="004F5E36"/>
    <w:rsid w:val="004F6739"/>
    <w:rsid w:val="004F689B"/>
    <w:rsid w:val="004F70D8"/>
    <w:rsid w:val="004F726F"/>
    <w:rsid w:val="004F7546"/>
    <w:rsid w:val="004F7FF5"/>
    <w:rsid w:val="004F7FF7"/>
    <w:rsid w:val="00500118"/>
    <w:rsid w:val="0050066D"/>
    <w:rsid w:val="00500987"/>
    <w:rsid w:val="00501114"/>
    <w:rsid w:val="0050113E"/>
    <w:rsid w:val="00501B02"/>
    <w:rsid w:val="00501DE3"/>
    <w:rsid w:val="005026FD"/>
    <w:rsid w:val="005027BA"/>
    <w:rsid w:val="00502A71"/>
    <w:rsid w:val="00502E51"/>
    <w:rsid w:val="00503102"/>
    <w:rsid w:val="005032DA"/>
    <w:rsid w:val="00503476"/>
    <w:rsid w:val="00503AA0"/>
    <w:rsid w:val="00503C22"/>
    <w:rsid w:val="00503EB5"/>
    <w:rsid w:val="005047A9"/>
    <w:rsid w:val="0050483D"/>
    <w:rsid w:val="0050493F"/>
    <w:rsid w:val="00504D85"/>
    <w:rsid w:val="00505122"/>
    <w:rsid w:val="0050551B"/>
    <w:rsid w:val="00506E57"/>
    <w:rsid w:val="00506F97"/>
    <w:rsid w:val="0050764D"/>
    <w:rsid w:val="00507791"/>
    <w:rsid w:val="005077E6"/>
    <w:rsid w:val="00507C23"/>
    <w:rsid w:val="00507F66"/>
    <w:rsid w:val="005112BE"/>
    <w:rsid w:val="005113D3"/>
    <w:rsid w:val="00511923"/>
    <w:rsid w:val="005120D7"/>
    <w:rsid w:val="005122D6"/>
    <w:rsid w:val="005127A6"/>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E3D"/>
    <w:rsid w:val="005162BF"/>
    <w:rsid w:val="00516394"/>
    <w:rsid w:val="00516B2F"/>
    <w:rsid w:val="00516FDF"/>
    <w:rsid w:val="00517527"/>
    <w:rsid w:val="00517890"/>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43E7"/>
    <w:rsid w:val="00524418"/>
    <w:rsid w:val="005246F5"/>
    <w:rsid w:val="00524A59"/>
    <w:rsid w:val="00524C00"/>
    <w:rsid w:val="00524F23"/>
    <w:rsid w:val="0052566D"/>
    <w:rsid w:val="005256E3"/>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112C"/>
    <w:rsid w:val="00531E54"/>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AFB"/>
    <w:rsid w:val="00540F8E"/>
    <w:rsid w:val="00540FD9"/>
    <w:rsid w:val="0054106F"/>
    <w:rsid w:val="00541181"/>
    <w:rsid w:val="00541339"/>
    <w:rsid w:val="00541441"/>
    <w:rsid w:val="0054156A"/>
    <w:rsid w:val="00541B4C"/>
    <w:rsid w:val="00541F22"/>
    <w:rsid w:val="00541F9A"/>
    <w:rsid w:val="005428F0"/>
    <w:rsid w:val="00542B1D"/>
    <w:rsid w:val="00542E48"/>
    <w:rsid w:val="005434CD"/>
    <w:rsid w:val="0054351E"/>
    <w:rsid w:val="00543B58"/>
    <w:rsid w:val="00543E1C"/>
    <w:rsid w:val="005446F2"/>
    <w:rsid w:val="00544839"/>
    <w:rsid w:val="00544AB5"/>
    <w:rsid w:val="00544DB9"/>
    <w:rsid w:val="00544EB0"/>
    <w:rsid w:val="00544F00"/>
    <w:rsid w:val="005451AF"/>
    <w:rsid w:val="00545822"/>
    <w:rsid w:val="0054599F"/>
    <w:rsid w:val="00545C30"/>
    <w:rsid w:val="0054652F"/>
    <w:rsid w:val="00546DAB"/>
    <w:rsid w:val="00546E63"/>
    <w:rsid w:val="005470B0"/>
    <w:rsid w:val="005475A5"/>
    <w:rsid w:val="0054791D"/>
    <w:rsid w:val="005501FE"/>
    <w:rsid w:val="00550308"/>
    <w:rsid w:val="00550351"/>
    <w:rsid w:val="00550D47"/>
    <w:rsid w:val="00550DC5"/>
    <w:rsid w:val="0055136B"/>
    <w:rsid w:val="0055165E"/>
    <w:rsid w:val="005517EB"/>
    <w:rsid w:val="00551E9C"/>
    <w:rsid w:val="005524C5"/>
    <w:rsid w:val="00552BE0"/>
    <w:rsid w:val="00552C30"/>
    <w:rsid w:val="00552F54"/>
    <w:rsid w:val="0055318E"/>
    <w:rsid w:val="0055333B"/>
    <w:rsid w:val="005545B7"/>
    <w:rsid w:val="005546D2"/>
    <w:rsid w:val="0055495E"/>
    <w:rsid w:val="00554A0E"/>
    <w:rsid w:val="00554B7A"/>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23E"/>
    <w:rsid w:val="0056126E"/>
    <w:rsid w:val="00561C0C"/>
    <w:rsid w:val="00562489"/>
    <w:rsid w:val="00562AD1"/>
    <w:rsid w:val="00562B61"/>
    <w:rsid w:val="0056323B"/>
    <w:rsid w:val="00563683"/>
    <w:rsid w:val="005638F2"/>
    <w:rsid w:val="005639B2"/>
    <w:rsid w:val="00563AF4"/>
    <w:rsid w:val="00564167"/>
    <w:rsid w:val="00564A3B"/>
    <w:rsid w:val="00564D8F"/>
    <w:rsid w:val="00564DD4"/>
    <w:rsid w:val="005655DA"/>
    <w:rsid w:val="00565EAC"/>
    <w:rsid w:val="0056617C"/>
    <w:rsid w:val="00566CDA"/>
    <w:rsid w:val="00566D9D"/>
    <w:rsid w:val="00567143"/>
    <w:rsid w:val="005675A4"/>
    <w:rsid w:val="00570186"/>
    <w:rsid w:val="005701C3"/>
    <w:rsid w:val="005702EE"/>
    <w:rsid w:val="00570481"/>
    <w:rsid w:val="005709C6"/>
    <w:rsid w:val="00570B24"/>
    <w:rsid w:val="00570DA1"/>
    <w:rsid w:val="00571259"/>
    <w:rsid w:val="00572081"/>
    <w:rsid w:val="0057241D"/>
    <w:rsid w:val="00572C20"/>
    <w:rsid w:val="00573CA6"/>
    <w:rsid w:val="0057486F"/>
    <w:rsid w:val="00574A0E"/>
    <w:rsid w:val="00574F3C"/>
    <w:rsid w:val="0057503E"/>
    <w:rsid w:val="00575126"/>
    <w:rsid w:val="005756AD"/>
    <w:rsid w:val="00575DB6"/>
    <w:rsid w:val="00575FB4"/>
    <w:rsid w:val="0057654F"/>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A1C"/>
    <w:rsid w:val="00582A22"/>
    <w:rsid w:val="00582B59"/>
    <w:rsid w:val="00583045"/>
    <w:rsid w:val="0058372A"/>
    <w:rsid w:val="00583787"/>
    <w:rsid w:val="00583865"/>
    <w:rsid w:val="005838EC"/>
    <w:rsid w:val="005839DC"/>
    <w:rsid w:val="00583AEB"/>
    <w:rsid w:val="005841B3"/>
    <w:rsid w:val="0058478B"/>
    <w:rsid w:val="005853D1"/>
    <w:rsid w:val="00585887"/>
    <w:rsid w:val="00585A49"/>
    <w:rsid w:val="005865DD"/>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EF"/>
    <w:rsid w:val="0059230E"/>
    <w:rsid w:val="0059238E"/>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A41"/>
    <w:rsid w:val="005A1CA2"/>
    <w:rsid w:val="005A20B4"/>
    <w:rsid w:val="005A23DB"/>
    <w:rsid w:val="005A23EC"/>
    <w:rsid w:val="005A2636"/>
    <w:rsid w:val="005A32F8"/>
    <w:rsid w:val="005A3D3C"/>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B4C"/>
    <w:rsid w:val="005B0C1B"/>
    <w:rsid w:val="005B0C38"/>
    <w:rsid w:val="005B0C59"/>
    <w:rsid w:val="005B0D49"/>
    <w:rsid w:val="005B1155"/>
    <w:rsid w:val="005B153D"/>
    <w:rsid w:val="005B1A2C"/>
    <w:rsid w:val="005B1B39"/>
    <w:rsid w:val="005B20E4"/>
    <w:rsid w:val="005B23FB"/>
    <w:rsid w:val="005B294E"/>
    <w:rsid w:val="005B4598"/>
    <w:rsid w:val="005B4774"/>
    <w:rsid w:val="005B4A62"/>
    <w:rsid w:val="005B4B39"/>
    <w:rsid w:val="005B4BD7"/>
    <w:rsid w:val="005B5062"/>
    <w:rsid w:val="005B5140"/>
    <w:rsid w:val="005B51C9"/>
    <w:rsid w:val="005B5390"/>
    <w:rsid w:val="005B5A1E"/>
    <w:rsid w:val="005B5CBA"/>
    <w:rsid w:val="005B5D13"/>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34BE"/>
    <w:rsid w:val="005C3C07"/>
    <w:rsid w:val="005C3E18"/>
    <w:rsid w:val="005C43A4"/>
    <w:rsid w:val="005C44F6"/>
    <w:rsid w:val="005C4658"/>
    <w:rsid w:val="005C4718"/>
    <w:rsid w:val="005C56AE"/>
    <w:rsid w:val="005C5D02"/>
    <w:rsid w:val="005C622D"/>
    <w:rsid w:val="005C6658"/>
    <w:rsid w:val="005C6B71"/>
    <w:rsid w:val="005C6D20"/>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933"/>
    <w:rsid w:val="005D3D6A"/>
    <w:rsid w:val="005D3EAD"/>
    <w:rsid w:val="005D4872"/>
    <w:rsid w:val="005D5341"/>
    <w:rsid w:val="005D592E"/>
    <w:rsid w:val="005D5E25"/>
    <w:rsid w:val="005D5E49"/>
    <w:rsid w:val="005D6212"/>
    <w:rsid w:val="005D6AE8"/>
    <w:rsid w:val="005D6EFD"/>
    <w:rsid w:val="005D7736"/>
    <w:rsid w:val="005D774B"/>
    <w:rsid w:val="005D7A3C"/>
    <w:rsid w:val="005E0125"/>
    <w:rsid w:val="005E016F"/>
    <w:rsid w:val="005E02CE"/>
    <w:rsid w:val="005E0655"/>
    <w:rsid w:val="005E087E"/>
    <w:rsid w:val="005E0971"/>
    <w:rsid w:val="005E108D"/>
    <w:rsid w:val="005E12B3"/>
    <w:rsid w:val="005E15D0"/>
    <w:rsid w:val="005E1949"/>
    <w:rsid w:val="005E1A7C"/>
    <w:rsid w:val="005E1E33"/>
    <w:rsid w:val="005E200F"/>
    <w:rsid w:val="005E217A"/>
    <w:rsid w:val="005E2189"/>
    <w:rsid w:val="005E2624"/>
    <w:rsid w:val="005E2A38"/>
    <w:rsid w:val="005E2DD6"/>
    <w:rsid w:val="005E2F0F"/>
    <w:rsid w:val="005E3606"/>
    <w:rsid w:val="005E3A27"/>
    <w:rsid w:val="005E3B91"/>
    <w:rsid w:val="005E3C70"/>
    <w:rsid w:val="005E3F9E"/>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6C2"/>
    <w:rsid w:val="00600880"/>
    <w:rsid w:val="00600DDD"/>
    <w:rsid w:val="00601069"/>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71F"/>
    <w:rsid w:val="00615724"/>
    <w:rsid w:val="00615F56"/>
    <w:rsid w:val="00616029"/>
    <w:rsid w:val="00616620"/>
    <w:rsid w:val="00616C3C"/>
    <w:rsid w:val="00616D8D"/>
    <w:rsid w:val="00616E50"/>
    <w:rsid w:val="00616EF9"/>
    <w:rsid w:val="00620371"/>
    <w:rsid w:val="006205FF"/>
    <w:rsid w:val="00620B37"/>
    <w:rsid w:val="00620FB6"/>
    <w:rsid w:val="006213CA"/>
    <w:rsid w:val="00621984"/>
    <w:rsid w:val="00622846"/>
    <w:rsid w:val="006229EB"/>
    <w:rsid w:val="00622AB4"/>
    <w:rsid w:val="00622AB5"/>
    <w:rsid w:val="0062313B"/>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73D0"/>
    <w:rsid w:val="00627AFF"/>
    <w:rsid w:val="006301E2"/>
    <w:rsid w:val="00630747"/>
    <w:rsid w:val="006309F6"/>
    <w:rsid w:val="00632001"/>
    <w:rsid w:val="0063209A"/>
    <w:rsid w:val="00632330"/>
    <w:rsid w:val="0063239B"/>
    <w:rsid w:val="006326CB"/>
    <w:rsid w:val="00632DF9"/>
    <w:rsid w:val="006330B5"/>
    <w:rsid w:val="006336A4"/>
    <w:rsid w:val="006339E9"/>
    <w:rsid w:val="00633E67"/>
    <w:rsid w:val="00634757"/>
    <w:rsid w:val="00634DDB"/>
    <w:rsid w:val="006355A0"/>
    <w:rsid w:val="0063581F"/>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1623"/>
    <w:rsid w:val="00641741"/>
    <w:rsid w:val="0064191C"/>
    <w:rsid w:val="00641BDA"/>
    <w:rsid w:val="00641F8D"/>
    <w:rsid w:val="006422CC"/>
    <w:rsid w:val="00642AD7"/>
    <w:rsid w:val="00643442"/>
    <w:rsid w:val="00643A4B"/>
    <w:rsid w:val="00643B3C"/>
    <w:rsid w:val="00643D63"/>
    <w:rsid w:val="00644D43"/>
    <w:rsid w:val="00644E9E"/>
    <w:rsid w:val="00645360"/>
    <w:rsid w:val="00645829"/>
    <w:rsid w:val="00645832"/>
    <w:rsid w:val="00645ABB"/>
    <w:rsid w:val="00646472"/>
    <w:rsid w:val="00646B51"/>
    <w:rsid w:val="00647435"/>
    <w:rsid w:val="00647623"/>
    <w:rsid w:val="00647A9B"/>
    <w:rsid w:val="00647C47"/>
    <w:rsid w:val="00650771"/>
    <w:rsid w:val="00650D74"/>
    <w:rsid w:val="00650FD1"/>
    <w:rsid w:val="006519E5"/>
    <w:rsid w:val="00651C93"/>
    <w:rsid w:val="00651EC0"/>
    <w:rsid w:val="00651FC8"/>
    <w:rsid w:val="006526E3"/>
    <w:rsid w:val="006529CB"/>
    <w:rsid w:val="00652DB8"/>
    <w:rsid w:val="00652F85"/>
    <w:rsid w:val="00652FEB"/>
    <w:rsid w:val="00653EF2"/>
    <w:rsid w:val="00653F10"/>
    <w:rsid w:val="006549A8"/>
    <w:rsid w:val="00654CBF"/>
    <w:rsid w:val="00654E4F"/>
    <w:rsid w:val="00654EAE"/>
    <w:rsid w:val="00655092"/>
    <w:rsid w:val="00655162"/>
    <w:rsid w:val="0065535C"/>
    <w:rsid w:val="0065557B"/>
    <w:rsid w:val="00656735"/>
    <w:rsid w:val="00657291"/>
    <w:rsid w:val="0065741F"/>
    <w:rsid w:val="00657CEC"/>
    <w:rsid w:val="00657D32"/>
    <w:rsid w:val="00657E01"/>
    <w:rsid w:val="00657E99"/>
    <w:rsid w:val="0066096D"/>
    <w:rsid w:val="00660A01"/>
    <w:rsid w:val="006610F7"/>
    <w:rsid w:val="00661675"/>
    <w:rsid w:val="00661E02"/>
    <w:rsid w:val="00661ECA"/>
    <w:rsid w:val="0066223A"/>
    <w:rsid w:val="006624CB"/>
    <w:rsid w:val="006626EF"/>
    <w:rsid w:val="0066288C"/>
    <w:rsid w:val="00662C4F"/>
    <w:rsid w:val="0066302A"/>
    <w:rsid w:val="00663046"/>
    <w:rsid w:val="00663396"/>
    <w:rsid w:val="00663ADA"/>
    <w:rsid w:val="00663E61"/>
    <w:rsid w:val="00664E70"/>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1B7"/>
    <w:rsid w:val="00667466"/>
    <w:rsid w:val="0066750C"/>
    <w:rsid w:val="006679F6"/>
    <w:rsid w:val="00667B5C"/>
    <w:rsid w:val="00667C26"/>
    <w:rsid w:val="00667F51"/>
    <w:rsid w:val="00670585"/>
    <w:rsid w:val="00671205"/>
    <w:rsid w:val="0067131D"/>
    <w:rsid w:val="006717B8"/>
    <w:rsid w:val="00671B52"/>
    <w:rsid w:val="00671C6E"/>
    <w:rsid w:val="00672277"/>
    <w:rsid w:val="00672482"/>
    <w:rsid w:val="006724C3"/>
    <w:rsid w:val="0067291F"/>
    <w:rsid w:val="00672CCB"/>
    <w:rsid w:val="00672D29"/>
    <w:rsid w:val="006732FB"/>
    <w:rsid w:val="00673609"/>
    <w:rsid w:val="00673AF1"/>
    <w:rsid w:val="00673F86"/>
    <w:rsid w:val="00674457"/>
    <w:rsid w:val="0067467A"/>
    <w:rsid w:val="006750E5"/>
    <w:rsid w:val="00675654"/>
    <w:rsid w:val="00675E0D"/>
    <w:rsid w:val="00675E44"/>
    <w:rsid w:val="006764B0"/>
    <w:rsid w:val="00677453"/>
    <w:rsid w:val="00677872"/>
    <w:rsid w:val="00677DF5"/>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C72"/>
    <w:rsid w:val="00683EBB"/>
    <w:rsid w:val="006842F5"/>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4498"/>
    <w:rsid w:val="0069485B"/>
    <w:rsid w:val="00694D05"/>
    <w:rsid w:val="00694DEB"/>
    <w:rsid w:val="00694EFC"/>
    <w:rsid w:val="00694FE0"/>
    <w:rsid w:val="00695349"/>
    <w:rsid w:val="00695844"/>
    <w:rsid w:val="0069584A"/>
    <w:rsid w:val="00695B28"/>
    <w:rsid w:val="00695D94"/>
    <w:rsid w:val="00695F27"/>
    <w:rsid w:val="00696A20"/>
    <w:rsid w:val="00696DC1"/>
    <w:rsid w:val="00696EA4"/>
    <w:rsid w:val="00696ECF"/>
    <w:rsid w:val="00697A75"/>
    <w:rsid w:val="00697BE8"/>
    <w:rsid w:val="00697DF0"/>
    <w:rsid w:val="006A0914"/>
    <w:rsid w:val="006A094F"/>
    <w:rsid w:val="006A0AC5"/>
    <w:rsid w:val="006A0CAE"/>
    <w:rsid w:val="006A10E3"/>
    <w:rsid w:val="006A124B"/>
    <w:rsid w:val="006A1F66"/>
    <w:rsid w:val="006A2169"/>
    <w:rsid w:val="006A280A"/>
    <w:rsid w:val="006A2C5E"/>
    <w:rsid w:val="006A2F78"/>
    <w:rsid w:val="006A310A"/>
    <w:rsid w:val="006A3CA4"/>
    <w:rsid w:val="006A3D96"/>
    <w:rsid w:val="006A3FF6"/>
    <w:rsid w:val="006A418C"/>
    <w:rsid w:val="006A47AA"/>
    <w:rsid w:val="006A4934"/>
    <w:rsid w:val="006A4E2A"/>
    <w:rsid w:val="006A4FA9"/>
    <w:rsid w:val="006A51F0"/>
    <w:rsid w:val="006A54B2"/>
    <w:rsid w:val="006A5F83"/>
    <w:rsid w:val="006A6721"/>
    <w:rsid w:val="006A6781"/>
    <w:rsid w:val="006A6CE4"/>
    <w:rsid w:val="006A6F7E"/>
    <w:rsid w:val="006A74E5"/>
    <w:rsid w:val="006A7B5A"/>
    <w:rsid w:val="006A7D67"/>
    <w:rsid w:val="006B07B9"/>
    <w:rsid w:val="006B2205"/>
    <w:rsid w:val="006B23DB"/>
    <w:rsid w:val="006B2EF7"/>
    <w:rsid w:val="006B3D8D"/>
    <w:rsid w:val="006B401F"/>
    <w:rsid w:val="006B40EF"/>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7235"/>
    <w:rsid w:val="006B75F1"/>
    <w:rsid w:val="006B78A7"/>
    <w:rsid w:val="006B7ACC"/>
    <w:rsid w:val="006B7E91"/>
    <w:rsid w:val="006C07DA"/>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6B4"/>
    <w:rsid w:val="006C5086"/>
    <w:rsid w:val="006C52E2"/>
    <w:rsid w:val="006C5AEF"/>
    <w:rsid w:val="006C5C1D"/>
    <w:rsid w:val="006C610D"/>
    <w:rsid w:val="006C62B6"/>
    <w:rsid w:val="006C64CA"/>
    <w:rsid w:val="006C6685"/>
    <w:rsid w:val="006C66A8"/>
    <w:rsid w:val="006C691A"/>
    <w:rsid w:val="006C6CB5"/>
    <w:rsid w:val="006C6CDE"/>
    <w:rsid w:val="006C6EAF"/>
    <w:rsid w:val="006C7F88"/>
    <w:rsid w:val="006D0275"/>
    <w:rsid w:val="006D068B"/>
    <w:rsid w:val="006D097A"/>
    <w:rsid w:val="006D0DB4"/>
    <w:rsid w:val="006D1186"/>
    <w:rsid w:val="006D1A2A"/>
    <w:rsid w:val="006D1D19"/>
    <w:rsid w:val="006D1DD5"/>
    <w:rsid w:val="006D1F47"/>
    <w:rsid w:val="006D21A9"/>
    <w:rsid w:val="006D2263"/>
    <w:rsid w:val="006D2384"/>
    <w:rsid w:val="006D2D45"/>
    <w:rsid w:val="006D32EA"/>
    <w:rsid w:val="006D3542"/>
    <w:rsid w:val="006D3A49"/>
    <w:rsid w:val="006D3B0A"/>
    <w:rsid w:val="006D3F47"/>
    <w:rsid w:val="006D4089"/>
    <w:rsid w:val="006D40E7"/>
    <w:rsid w:val="006D4724"/>
    <w:rsid w:val="006D4D68"/>
    <w:rsid w:val="006D4E06"/>
    <w:rsid w:val="006D4F5C"/>
    <w:rsid w:val="006D51F9"/>
    <w:rsid w:val="006D531E"/>
    <w:rsid w:val="006D565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1C5"/>
    <w:rsid w:val="006E2C40"/>
    <w:rsid w:val="006E2D9A"/>
    <w:rsid w:val="006E2F77"/>
    <w:rsid w:val="006E3287"/>
    <w:rsid w:val="006E32EF"/>
    <w:rsid w:val="006E3863"/>
    <w:rsid w:val="006E3995"/>
    <w:rsid w:val="006E3A11"/>
    <w:rsid w:val="006E424A"/>
    <w:rsid w:val="006E47E4"/>
    <w:rsid w:val="006E489B"/>
    <w:rsid w:val="006E4F58"/>
    <w:rsid w:val="006E5C38"/>
    <w:rsid w:val="006E5CF8"/>
    <w:rsid w:val="006E5E95"/>
    <w:rsid w:val="006E675D"/>
    <w:rsid w:val="006E69CA"/>
    <w:rsid w:val="006E6CE1"/>
    <w:rsid w:val="006E6D23"/>
    <w:rsid w:val="006E6F79"/>
    <w:rsid w:val="006E71A6"/>
    <w:rsid w:val="006E732E"/>
    <w:rsid w:val="006E78F2"/>
    <w:rsid w:val="006F0966"/>
    <w:rsid w:val="006F12EB"/>
    <w:rsid w:val="006F188C"/>
    <w:rsid w:val="006F1DA3"/>
    <w:rsid w:val="006F1DCE"/>
    <w:rsid w:val="006F1FE5"/>
    <w:rsid w:val="006F247E"/>
    <w:rsid w:val="006F24C5"/>
    <w:rsid w:val="006F2789"/>
    <w:rsid w:val="006F2AA9"/>
    <w:rsid w:val="006F2B38"/>
    <w:rsid w:val="006F3002"/>
    <w:rsid w:val="006F3103"/>
    <w:rsid w:val="006F3278"/>
    <w:rsid w:val="006F3367"/>
    <w:rsid w:val="006F3582"/>
    <w:rsid w:val="006F3749"/>
    <w:rsid w:val="006F387F"/>
    <w:rsid w:val="006F3E80"/>
    <w:rsid w:val="006F3F32"/>
    <w:rsid w:val="006F55B0"/>
    <w:rsid w:val="006F5928"/>
    <w:rsid w:val="006F5986"/>
    <w:rsid w:val="006F5D56"/>
    <w:rsid w:val="006F625D"/>
    <w:rsid w:val="006F66E7"/>
    <w:rsid w:val="006F6C9E"/>
    <w:rsid w:val="006F6CEF"/>
    <w:rsid w:val="006F6F97"/>
    <w:rsid w:val="006F7051"/>
    <w:rsid w:val="006F71F8"/>
    <w:rsid w:val="006F789E"/>
    <w:rsid w:val="006F79E1"/>
    <w:rsid w:val="006F7BDA"/>
    <w:rsid w:val="006F7CC3"/>
    <w:rsid w:val="006F7D1D"/>
    <w:rsid w:val="006F7D86"/>
    <w:rsid w:val="006F7ECB"/>
    <w:rsid w:val="00700509"/>
    <w:rsid w:val="00700A21"/>
    <w:rsid w:val="00700AE9"/>
    <w:rsid w:val="00700E74"/>
    <w:rsid w:val="0070109D"/>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C69"/>
    <w:rsid w:val="00705020"/>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2B9"/>
    <w:rsid w:val="00710B7D"/>
    <w:rsid w:val="00710BB6"/>
    <w:rsid w:val="00710CCF"/>
    <w:rsid w:val="00710F81"/>
    <w:rsid w:val="007113C6"/>
    <w:rsid w:val="0071143F"/>
    <w:rsid w:val="007115F7"/>
    <w:rsid w:val="00711A5E"/>
    <w:rsid w:val="00712075"/>
    <w:rsid w:val="00712503"/>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2143"/>
    <w:rsid w:val="0072271D"/>
    <w:rsid w:val="00722EF4"/>
    <w:rsid w:val="00723216"/>
    <w:rsid w:val="007233B2"/>
    <w:rsid w:val="00723831"/>
    <w:rsid w:val="00723933"/>
    <w:rsid w:val="00723BFA"/>
    <w:rsid w:val="00723DBA"/>
    <w:rsid w:val="00723DBE"/>
    <w:rsid w:val="00724574"/>
    <w:rsid w:val="00724683"/>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30B35"/>
    <w:rsid w:val="00730E44"/>
    <w:rsid w:val="00731321"/>
    <w:rsid w:val="0073195F"/>
    <w:rsid w:val="00731984"/>
    <w:rsid w:val="00731C22"/>
    <w:rsid w:val="00731F8E"/>
    <w:rsid w:val="00732065"/>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32F8"/>
    <w:rsid w:val="00743976"/>
    <w:rsid w:val="00743F15"/>
    <w:rsid w:val="00743FFC"/>
    <w:rsid w:val="00744620"/>
    <w:rsid w:val="00744B21"/>
    <w:rsid w:val="00744C2F"/>
    <w:rsid w:val="00744F34"/>
    <w:rsid w:val="00745941"/>
    <w:rsid w:val="00745AFB"/>
    <w:rsid w:val="00745C06"/>
    <w:rsid w:val="00745C4F"/>
    <w:rsid w:val="00745D13"/>
    <w:rsid w:val="00746C03"/>
    <w:rsid w:val="00746E2D"/>
    <w:rsid w:val="007473F2"/>
    <w:rsid w:val="00747659"/>
    <w:rsid w:val="00747BC9"/>
    <w:rsid w:val="00747C99"/>
    <w:rsid w:val="007507AE"/>
    <w:rsid w:val="00750FE4"/>
    <w:rsid w:val="00751144"/>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723E"/>
    <w:rsid w:val="00757330"/>
    <w:rsid w:val="00757646"/>
    <w:rsid w:val="00757A46"/>
    <w:rsid w:val="00757B16"/>
    <w:rsid w:val="007605AA"/>
    <w:rsid w:val="00760DD1"/>
    <w:rsid w:val="007614D1"/>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7464"/>
    <w:rsid w:val="0076772C"/>
    <w:rsid w:val="00767A28"/>
    <w:rsid w:val="00770225"/>
    <w:rsid w:val="00770678"/>
    <w:rsid w:val="00770696"/>
    <w:rsid w:val="00770D71"/>
    <w:rsid w:val="00770EFA"/>
    <w:rsid w:val="00771BEA"/>
    <w:rsid w:val="00771EFE"/>
    <w:rsid w:val="00771F0B"/>
    <w:rsid w:val="007723A5"/>
    <w:rsid w:val="0077242A"/>
    <w:rsid w:val="0077246D"/>
    <w:rsid w:val="0077292C"/>
    <w:rsid w:val="007734BC"/>
    <w:rsid w:val="007734C9"/>
    <w:rsid w:val="007736C1"/>
    <w:rsid w:val="00773A49"/>
    <w:rsid w:val="00773EE9"/>
    <w:rsid w:val="00775278"/>
    <w:rsid w:val="00775BA1"/>
    <w:rsid w:val="00776036"/>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FCE"/>
    <w:rsid w:val="00784086"/>
    <w:rsid w:val="007846F8"/>
    <w:rsid w:val="00784C9C"/>
    <w:rsid w:val="0078536C"/>
    <w:rsid w:val="0078562B"/>
    <w:rsid w:val="00785D5D"/>
    <w:rsid w:val="00786229"/>
    <w:rsid w:val="0078681E"/>
    <w:rsid w:val="00786BBD"/>
    <w:rsid w:val="00787131"/>
    <w:rsid w:val="007873D6"/>
    <w:rsid w:val="00787FB5"/>
    <w:rsid w:val="00790194"/>
    <w:rsid w:val="00790A12"/>
    <w:rsid w:val="00790D5C"/>
    <w:rsid w:val="00790DE6"/>
    <w:rsid w:val="00791333"/>
    <w:rsid w:val="00791774"/>
    <w:rsid w:val="00792FEF"/>
    <w:rsid w:val="007935E4"/>
    <w:rsid w:val="007938D2"/>
    <w:rsid w:val="00793A31"/>
    <w:rsid w:val="00793ACB"/>
    <w:rsid w:val="00793B40"/>
    <w:rsid w:val="00794B45"/>
    <w:rsid w:val="00794C8A"/>
    <w:rsid w:val="0079569D"/>
    <w:rsid w:val="007958E4"/>
    <w:rsid w:val="00795B03"/>
    <w:rsid w:val="00795B95"/>
    <w:rsid w:val="00795D19"/>
    <w:rsid w:val="00796008"/>
    <w:rsid w:val="00796063"/>
    <w:rsid w:val="007960CB"/>
    <w:rsid w:val="00796AAD"/>
    <w:rsid w:val="00796D84"/>
    <w:rsid w:val="00797012"/>
    <w:rsid w:val="00797731"/>
    <w:rsid w:val="00797A27"/>
    <w:rsid w:val="007A0282"/>
    <w:rsid w:val="007A0425"/>
    <w:rsid w:val="007A0BC0"/>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E66"/>
    <w:rsid w:val="007A3F3F"/>
    <w:rsid w:val="007A3FB4"/>
    <w:rsid w:val="007A540B"/>
    <w:rsid w:val="007A57DE"/>
    <w:rsid w:val="007A65B3"/>
    <w:rsid w:val="007A6AB7"/>
    <w:rsid w:val="007A6AFC"/>
    <w:rsid w:val="007A71CD"/>
    <w:rsid w:val="007A78EF"/>
    <w:rsid w:val="007B02C6"/>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C065C"/>
    <w:rsid w:val="007C11EC"/>
    <w:rsid w:val="007C1357"/>
    <w:rsid w:val="007C1F0D"/>
    <w:rsid w:val="007C1F99"/>
    <w:rsid w:val="007C24A4"/>
    <w:rsid w:val="007C27F7"/>
    <w:rsid w:val="007C2AE4"/>
    <w:rsid w:val="007C31CC"/>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B3A"/>
    <w:rsid w:val="007D0DB2"/>
    <w:rsid w:val="007D14B7"/>
    <w:rsid w:val="007D18E3"/>
    <w:rsid w:val="007D19E8"/>
    <w:rsid w:val="007D2658"/>
    <w:rsid w:val="007D2925"/>
    <w:rsid w:val="007D2997"/>
    <w:rsid w:val="007D2D37"/>
    <w:rsid w:val="007D3044"/>
    <w:rsid w:val="007D3460"/>
    <w:rsid w:val="007D3B21"/>
    <w:rsid w:val="007D3E70"/>
    <w:rsid w:val="007D3F3D"/>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B62"/>
    <w:rsid w:val="007D7D0A"/>
    <w:rsid w:val="007E00FB"/>
    <w:rsid w:val="007E0309"/>
    <w:rsid w:val="007E041C"/>
    <w:rsid w:val="007E0F07"/>
    <w:rsid w:val="007E0FC5"/>
    <w:rsid w:val="007E1939"/>
    <w:rsid w:val="007E2146"/>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582"/>
    <w:rsid w:val="007F75DB"/>
    <w:rsid w:val="007F7E2F"/>
    <w:rsid w:val="008004D4"/>
    <w:rsid w:val="0080125E"/>
    <w:rsid w:val="008014AE"/>
    <w:rsid w:val="0080152E"/>
    <w:rsid w:val="00801BE4"/>
    <w:rsid w:val="008022EE"/>
    <w:rsid w:val="00802937"/>
    <w:rsid w:val="008029EE"/>
    <w:rsid w:val="00802F6F"/>
    <w:rsid w:val="008030A6"/>
    <w:rsid w:val="008030CD"/>
    <w:rsid w:val="008031DD"/>
    <w:rsid w:val="00803398"/>
    <w:rsid w:val="00803457"/>
    <w:rsid w:val="00803861"/>
    <w:rsid w:val="008039CE"/>
    <w:rsid w:val="00803BC2"/>
    <w:rsid w:val="00803EF4"/>
    <w:rsid w:val="0080432A"/>
    <w:rsid w:val="008047A8"/>
    <w:rsid w:val="00804BC3"/>
    <w:rsid w:val="00805486"/>
    <w:rsid w:val="008054CB"/>
    <w:rsid w:val="00805601"/>
    <w:rsid w:val="00805ABB"/>
    <w:rsid w:val="00805C0D"/>
    <w:rsid w:val="008066AE"/>
    <w:rsid w:val="0080688B"/>
    <w:rsid w:val="00806FA7"/>
    <w:rsid w:val="008073F1"/>
    <w:rsid w:val="008078A6"/>
    <w:rsid w:val="00807CE3"/>
    <w:rsid w:val="00807EB7"/>
    <w:rsid w:val="0081000D"/>
    <w:rsid w:val="0081001F"/>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59E"/>
    <w:rsid w:val="008236AD"/>
    <w:rsid w:val="00823AF5"/>
    <w:rsid w:val="00823C0E"/>
    <w:rsid w:val="00823EAD"/>
    <w:rsid w:val="00824092"/>
    <w:rsid w:val="008242C2"/>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57E"/>
    <w:rsid w:val="00837C8D"/>
    <w:rsid w:val="00837EDA"/>
    <w:rsid w:val="008404D0"/>
    <w:rsid w:val="00840EAB"/>
    <w:rsid w:val="0084131F"/>
    <w:rsid w:val="00841483"/>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696B"/>
    <w:rsid w:val="00856D61"/>
    <w:rsid w:val="00857031"/>
    <w:rsid w:val="0085755D"/>
    <w:rsid w:val="00857F5C"/>
    <w:rsid w:val="008600FA"/>
    <w:rsid w:val="008603F1"/>
    <w:rsid w:val="008605BF"/>
    <w:rsid w:val="00860BF9"/>
    <w:rsid w:val="00861080"/>
    <w:rsid w:val="00861106"/>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FDD"/>
    <w:rsid w:val="0087233B"/>
    <w:rsid w:val="00872E3C"/>
    <w:rsid w:val="00872E85"/>
    <w:rsid w:val="00873268"/>
    <w:rsid w:val="0087331E"/>
    <w:rsid w:val="008741E3"/>
    <w:rsid w:val="00874885"/>
    <w:rsid w:val="00874987"/>
    <w:rsid w:val="008749A5"/>
    <w:rsid w:val="00874BAB"/>
    <w:rsid w:val="00875CCA"/>
    <w:rsid w:val="008765EF"/>
    <w:rsid w:val="00876BE2"/>
    <w:rsid w:val="00877250"/>
    <w:rsid w:val="00877325"/>
    <w:rsid w:val="00877B79"/>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BF"/>
    <w:rsid w:val="00891964"/>
    <w:rsid w:val="00891DE7"/>
    <w:rsid w:val="00891E3C"/>
    <w:rsid w:val="00892694"/>
    <w:rsid w:val="00892C08"/>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706D"/>
    <w:rsid w:val="00897084"/>
    <w:rsid w:val="00897199"/>
    <w:rsid w:val="0089733D"/>
    <w:rsid w:val="0089774D"/>
    <w:rsid w:val="008A0254"/>
    <w:rsid w:val="008A05F0"/>
    <w:rsid w:val="008A0ABE"/>
    <w:rsid w:val="008A0ACD"/>
    <w:rsid w:val="008A0FE8"/>
    <w:rsid w:val="008A1239"/>
    <w:rsid w:val="008A158E"/>
    <w:rsid w:val="008A2172"/>
    <w:rsid w:val="008A25A5"/>
    <w:rsid w:val="008A2A12"/>
    <w:rsid w:val="008A2A53"/>
    <w:rsid w:val="008A2E91"/>
    <w:rsid w:val="008A4079"/>
    <w:rsid w:val="008A4237"/>
    <w:rsid w:val="008A42C3"/>
    <w:rsid w:val="008A517A"/>
    <w:rsid w:val="008A52C5"/>
    <w:rsid w:val="008A54A5"/>
    <w:rsid w:val="008A6566"/>
    <w:rsid w:val="008A6935"/>
    <w:rsid w:val="008A6A45"/>
    <w:rsid w:val="008A6B44"/>
    <w:rsid w:val="008A6EE9"/>
    <w:rsid w:val="008A70C7"/>
    <w:rsid w:val="008A71D1"/>
    <w:rsid w:val="008A73D7"/>
    <w:rsid w:val="008A78EA"/>
    <w:rsid w:val="008B028E"/>
    <w:rsid w:val="008B094F"/>
    <w:rsid w:val="008B0980"/>
    <w:rsid w:val="008B0FF4"/>
    <w:rsid w:val="008B18DF"/>
    <w:rsid w:val="008B1DD4"/>
    <w:rsid w:val="008B1F91"/>
    <w:rsid w:val="008B20FE"/>
    <w:rsid w:val="008B2486"/>
    <w:rsid w:val="008B2D10"/>
    <w:rsid w:val="008B3B1E"/>
    <w:rsid w:val="008B3CB2"/>
    <w:rsid w:val="008B3D50"/>
    <w:rsid w:val="008B3FF4"/>
    <w:rsid w:val="008B4227"/>
    <w:rsid w:val="008B4248"/>
    <w:rsid w:val="008B43E0"/>
    <w:rsid w:val="008B44AE"/>
    <w:rsid w:val="008B4536"/>
    <w:rsid w:val="008B4572"/>
    <w:rsid w:val="008B4A47"/>
    <w:rsid w:val="008B4D7A"/>
    <w:rsid w:val="008B4E2B"/>
    <w:rsid w:val="008B588B"/>
    <w:rsid w:val="008B5895"/>
    <w:rsid w:val="008B5954"/>
    <w:rsid w:val="008B61AD"/>
    <w:rsid w:val="008B6405"/>
    <w:rsid w:val="008B641B"/>
    <w:rsid w:val="008B6787"/>
    <w:rsid w:val="008B6C64"/>
    <w:rsid w:val="008B6D5C"/>
    <w:rsid w:val="008B6DE9"/>
    <w:rsid w:val="008B74B9"/>
    <w:rsid w:val="008B76C1"/>
    <w:rsid w:val="008B78C1"/>
    <w:rsid w:val="008B7C21"/>
    <w:rsid w:val="008C002D"/>
    <w:rsid w:val="008C00E2"/>
    <w:rsid w:val="008C05C5"/>
    <w:rsid w:val="008C0701"/>
    <w:rsid w:val="008C0BC3"/>
    <w:rsid w:val="008C114C"/>
    <w:rsid w:val="008C1634"/>
    <w:rsid w:val="008C296E"/>
    <w:rsid w:val="008C2A86"/>
    <w:rsid w:val="008C2E1D"/>
    <w:rsid w:val="008C3579"/>
    <w:rsid w:val="008C38B9"/>
    <w:rsid w:val="008C39AD"/>
    <w:rsid w:val="008C3B32"/>
    <w:rsid w:val="008C4506"/>
    <w:rsid w:val="008C472D"/>
    <w:rsid w:val="008C50F6"/>
    <w:rsid w:val="008C5410"/>
    <w:rsid w:val="008C5597"/>
    <w:rsid w:val="008C5698"/>
    <w:rsid w:val="008C58BB"/>
    <w:rsid w:val="008C5AAE"/>
    <w:rsid w:val="008C60BE"/>
    <w:rsid w:val="008C661D"/>
    <w:rsid w:val="008C6646"/>
    <w:rsid w:val="008C6A5A"/>
    <w:rsid w:val="008C6C37"/>
    <w:rsid w:val="008C6CC5"/>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5B1"/>
    <w:rsid w:val="008D2702"/>
    <w:rsid w:val="008D359C"/>
    <w:rsid w:val="008D37BC"/>
    <w:rsid w:val="008D3A62"/>
    <w:rsid w:val="008D3D45"/>
    <w:rsid w:val="008D3FF7"/>
    <w:rsid w:val="008D411E"/>
    <w:rsid w:val="008D42FB"/>
    <w:rsid w:val="008D4961"/>
    <w:rsid w:val="008D4BB8"/>
    <w:rsid w:val="008D4C8A"/>
    <w:rsid w:val="008D5233"/>
    <w:rsid w:val="008D53BE"/>
    <w:rsid w:val="008D61FB"/>
    <w:rsid w:val="008D6274"/>
    <w:rsid w:val="008D6576"/>
    <w:rsid w:val="008D6D86"/>
    <w:rsid w:val="008D6E27"/>
    <w:rsid w:val="008D7E42"/>
    <w:rsid w:val="008D7FD3"/>
    <w:rsid w:val="008E00F3"/>
    <w:rsid w:val="008E0102"/>
    <w:rsid w:val="008E016D"/>
    <w:rsid w:val="008E06E5"/>
    <w:rsid w:val="008E07BE"/>
    <w:rsid w:val="008E0978"/>
    <w:rsid w:val="008E09EB"/>
    <w:rsid w:val="008E0A84"/>
    <w:rsid w:val="008E0DCC"/>
    <w:rsid w:val="008E0F6E"/>
    <w:rsid w:val="008E11AC"/>
    <w:rsid w:val="008E159F"/>
    <w:rsid w:val="008E20C1"/>
    <w:rsid w:val="008E231D"/>
    <w:rsid w:val="008E2778"/>
    <w:rsid w:val="008E279A"/>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94"/>
    <w:rsid w:val="008E78BA"/>
    <w:rsid w:val="008E7C15"/>
    <w:rsid w:val="008E7DCF"/>
    <w:rsid w:val="008E7DDC"/>
    <w:rsid w:val="008F009B"/>
    <w:rsid w:val="008F0343"/>
    <w:rsid w:val="008F09C9"/>
    <w:rsid w:val="008F0AEB"/>
    <w:rsid w:val="008F121A"/>
    <w:rsid w:val="008F1886"/>
    <w:rsid w:val="008F1E6C"/>
    <w:rsid w:val="008F3667"/>
    <w:rsid w:val="008F38F1"/>
    <w:rsid w:val="008F3DB8"/>
    <w:rsid w:val="008F4A9C"/>
    <w:rsid w:val="008F4E9E"/>
    <w:rsid w:val="008F4FBA"/>
    <w:rsid w:val="008F5B90"/>
    <w:rsid w:val="008F5C4B"/>
    <w:rsid w:val="008F5F33"/>
    <w:rsid w:val="008F6240"/>
    <w:rsid w:val="008F66A2"/>
    <w:rsid w:val="008F694D"/>
    <w:rsid w:val="008F6FE1"/>
    <w:rsid w:val="008F74B7"/>
    <w:rsid w:val="008F75A2"/>
    <w:rsid w:val="008F7783"/>
    <w:rsid w:val="008F7926"/>
    <w:rsid w:val="008F7B64"/>
    <w:rsid w:val="008F7DA7"/>
    <w:rsid w:val="0090070D"/>
    <w:rsid w:val="00900A46"/>
    <w:rsid w:val="00900BAA"/>
    <w:rsid w:val="00900C40"/>
    <w:rsid w:val="00900C62"/>
    <w:rsid w:val="00900FF9"/>
    <w:rsid w:val="0090190B"/>
    <w:rsid w:val="00901A84"/>
    <w:rsid w:val="009024B5"/>
    <w:rsid w:val="009026CF"/>
    <w:rsid w:val="009026ED"/>
    <w:rsid w:val="009028D6"/>
    <w:rsid w:val="009030E7"/>
    <w:rsid w:val="00903286"/>
    <w:rsid w:val="00903D8C"/>
    <w:rsid w:val="00903F53"/>
    <w:rsid w:val="00904B6C"/>
    <w:rsid w:val="009050A7"/>
    <w:rsid w:val="009050C5"/>
    <w:rsid w:val="009051A6"/>
    <w:rsid w:val="00905521"/>
    <w:rsid w:val="009064A6"/>
    <w:rsid w:val="009069AE"/>
    <w:rsid w:val="00906A3C"/>
    <w:rsid w:val="00906EF1"/>
    <w:rsid w:val="00907439"/>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33E8"/>
    <w:rsid w:val="00913488"/>
    <w:rsid w:val="0091359C"/>
    <w:rsid w:val="00913F68"/>
    <w:rsid w:val="009141DB"/>
    <w:rsid w:val="00915459"/>
    <w:rsid w:val="009158E9"/>
    <w:rsid w:val="00915FE6"/>
    <w:rsid w:val="00915FEB"/>
    <w:rsid w:val="009164EB"/>
    <w:rsid w:val="009165C1"/>
    <w:rsid w:val="00916B3E"/>
    <w:rsid w:val="00916DAA"/>
    <w:rsid w:val="00916EB4"/>
    <w:rsid w:val="00917220"/>
    <w:rsid w:val="009175AB"/>
    <w:rsid w:val="009179A3"/>
    <w:rsid w:val="00917BC5"/>
    <w:rsid w:val="00917C8E"/>
    <w:rsid w:val="009202C0"/>
    <w:rsid w:val="009205A9"/>
    <w:rsid w:val="009208C8"/>
    <w:rsid w:val="00920BF6"/>
    <w:rsid w:val="00920E1B"/>
    <w:rsid w:val="00921446"/>
    <w:rsid w:val="0092183E"/>
    <w:rsid w:val="00921C8F"/>
    <w:rsid w:val="00922297"/>
    <w:rsid w:val="009224A7"/>
    <w:rsid w:val="009224B1"/>
    <w:rsid w:val="0092285C"/>
    <w:rsid w:val="00922BA8"/>
    <w:rsid w:val="00922E73"/>
    <w:rsid w:val="009244A0"/>
    <w:rsid w:val="00924699"/>
    <w:rsid w:val="00924A79"/>
    <w:rsid w:val="00924D46"/>
    <w:rsid w:val="00924E52"/>
    <w:rsid w:val="00925B4F"/>
    <w:rsid w:val="00925D07"/>
    <w:rsid w:val="00925FC4"/>
    <w:rsid w:val="00926690"/>
    <w:rsid w:val="009268D1"/>
    <w:rsid w:val="00926D70"/>
    <w:rsid w:val="00926EC3"/>
    <w:rsid w:val="0092790A"/>
    <w:rsid w:val="00927EFD"/>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A7E"/>
    <w:rsid w:val="00935C14"/>
    <w:rsid w:val="0093626F"/>
    <w:rsid w:val="00936F88"/>
    <w:rsid w:val="009370CD"/>
    <w:rsid w:val="009374A0"/>
    <w:rsid w:val="009402A4"/>
    <w:rsid w:val="00940595"/>
    <w:rsid w:val="00940728"/>
    <w:rsid w:val="00940970"/>
    <w:rsid w:val="00940E4F"/>
    <w:rsid w:val="00941115"/>
    <w:rsid w:val="00941688"/>
    <w:rsid w:val="00941920"/>
    <w:rsid w:val="00942424"/>
    <w:rsid w:val="0094274F"/>
    <w:rsid w:val="00942B3A"/>
    <w:rsid w:val="00942BB4"/>
    <w:rsid w:val="00942BD7"/>
    <w:rsid w:val="00942D7F"/>
    <w:rsid w:val="00942FC9"/>
    <w:rsid w:val="00943134"/>
    <w:rsid w:val="0094393C"/>
    <w:rsid w:val="00943996"/>
    <w:rsid w:val="00943B80"/>
    <w:rsid w:val="009442DB"/>
    <w:rsid w:val="009446D8"/>
    <w:rsid w:val="00944710"/>
    <w:rsid w:val="009447FE"/>
    <w:rsid w:val="009449D6"/>
    <w:rsid w:val="00945042"/>
    <w:rsid w:val="00945237"/>
    <w:rsid w:val="00945853"/>
    <w:rsid w:val="0094596C"/>
    <w:rsid w:val="00945AE6"/>
    <w:rsid w:val="009461A6"/>
    <w:rsid w:val="00946CD2"/>
    <w:rsid w:val="00946EFD"/>
    <w:rsid w:val="009475F5"/>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3418"/>
    <w:rsid w:val="009538C4"/>
    <w:rsid w:val="00953915"/>
    <w:rsid w:val="00953A13"/>
    <w:rsid w:val="00953A52"/>
    <w:rsid w:val="00953DCD"/>
    <w:rsid w:val="00954443"/>
    <w:rsid w:val="0095457E"/>
    <w:rsid w:val="009547D1"/>
    <w:rsid w:val="00954A81"/>
    <w:rsid w:val="00954C8D"/>
    <w:rsid w:val="00954E4B"/>
    <w:rsid w:val="00955404"/>
    <w:rsid w:val="009556BA"/>
    <w:rsid w:val="009559BF"/>
    <w:rsid w:val="00955B6C"/>
    <w:rsid w:val="00955F6F"/>
    <w:rsid w:val="00956230"/>
    <w:rsid w:val="009563D4"/>
    <w:rsid w:val="00957717"/>
    <w:rsid w:val="00957A56"/>
    <w:rsid w:val="00957D91"/>
    <w:rsid w:val="00960188"/>
    <w:rsid w:val="009605DD"/>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D83"/>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318C"/>
    <w:rsid w:val="00973320"/>
    <w:rsid w:val="009735F4"/>
    <w:rsid w:val="00973C61"/>
    <w:rsid w:val="00974012"/>
    <w:rsid w:val="00974339"/>
    <w:rsid w:val="00974C4A"/>
    <w:rsid w:val="00974D25"/>
    <w:rsid w:val="00975060"/>
    <w:rsid w:val="00975D5B"/>
    <w:rsid w:val="00976239"/>
    <w:rsid w:val="00976730"/>
    <w:rsid w:val="00976FE0"/>
    <w:rsid w:val="0097726C"/>
    <w:rsid w:val="00977910"/>
    <w:rsid w:val="00977A18"/>
    <w:rsid w:val="00977B69"/>
    <w:rsid w:val="00977DC7"/>
    <w:rsid w:val="00977F2A"/>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70D5"/>
    <w:rsid w:val="009900AC"/>
    <w:rsid w:val="009900CE"/>
    <w:rsid w:val="009900F0"/>
    <w:rsid w:val="009901D8"/>
    <w:rsid w:val="00990546"/>
    <w:rsid w:val="00990742"/>
    <w:rsid w:val="00990896"/>
    <w:rsid w:val="009909E2"/>
    <w:rsid w:val="00990B8A"/>
    <w:rsid w:val="0099138E"/>
    <w:rsid w:val="0099151E"/>
    <w:rsid w:val="009915D3"/>
    <w:rsid w:val="00991967"/>
    <w:rsid w:val="00991A25"/>
    <w:rsid w:val="00991CA8"/>
    <w:rsid w:val="00991CEF"/>
    <w:rsid w:val="00991F40"/>
    <w:rsid w:val="00991F9C"/>
    <w:rsid w:val="00992130"/>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532D"/>
    <w:rsid w:val="009A5682"/>
    <w:rsid w:val="009A5D8E"/>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4206"/>
    <w:rsid w:val="009B4358"/>
    <w:rsid w:val="009B43EA"/>
    <w:rsid w:val="009B4FA1"/>
    <w:rsid w:val="009B50E2"/>
    <w:rsid w:val="009B5F4E"/>
    <w:rsid w:val="009B6424"/>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9E6"/>
    <w:rsid w:val="009D2DD2"/>
    <w:rsid w:val="009D3301"/>
    <w:rsid w:val="009D3582"/>
    <w:rsid w:val="009D375A"/>
    <w:rsid w:val="009D3ABB"/>
    <w:rsid w:val="009D49D6"/>
    <w:rsid w:val="009D4F04"/>
    <w:rsid w:val="009D546D"/>
    <w:rsid w:val="009D6674"/>
    <w:rsid w:val="009D6D4B"/>
    <w:rsid w:val="009D6EB6"/>
    <w:rsid w:val="009D7052"/>
    <w:rsid w:val="009D74BB"/>
    <w:rsid w:val="009E0253"/>
    <w:rsid w:val="009E03A3"/>
    <w:rsid w:val="009E0528"/>
    <w:rsid w:val="009E0C0E"/>
    <w:rsid w:val="009E0FD4"/>
    <w:rsid w:val="009E12F8"/>
    <w:rsid w:val="009E168C"/>
    <w:rsid w:val="009E17D0"/>
    <w:rsid w:val="009E199E"/>
    <w:rsid w:val="009E23DC"/>
    <w:rsid w:val="009E2747"/>
    <w:rsid w:val="009E2945"/>
    <w:rsid w:val="009E2985"/>
    <w:rsid w:val="009E2C2F"/>
    <w:rsid w:val="009E2E45"/>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1F9"/>
    <w:rsid w:val="009E563D"/>
    <w:rsid w:val="009E59FF"/>
    <w:rsid w:val="009E5EDA"/>
    <w:rsid w:val="009E62C7"/>
    <w:rsid w:val="009E6558"/>
    <w:rsid w:val="009E67C3"/>
    <w:rsid w:val="009E6D22"/>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186B"/>
    <w:rsid w:val="00A01ABF"/>
    <w:rsid w:val="00A01E3E"/>
    <w:rsid w:val="00A02B54"/>
    <w:rsid w:val="00A02CD7"/>
    <w:rsid w:val="00A03129"/>
    <w:rsid w:val="00A035D6"/>
    <w:rsid w:val="00A03831"/>
    <w:rsid w:val="00A03D29"/>
    <w:rsid w:val="00A0416F"/>
    <w:rsid w:val="00A045B4"/>
    <w:rsid w:val="00A047C7"/>
    <w:rsid w:val="00A04D33"/>
    <w:rsid w:val="00A056CF"/>
    <w:rsid w:val="00A058B5"/>
    <w:rsid w:val="00A05C52"/>
    <w:rsid w:val="00A05FF6"/>
    <w:rsid w:val="00A06142"/>
    <w:rsid w:val="00A06A03"/>
    <w:rsid w:val="00A07007"/>
    <w:rsid w:val="00A07272"/>
    <w:rsid w:val="00A072D9"/>
    <w:rsid w:val="00A07B48"/>
    <w:rsid w:val="00A07B90"/>
    <w:rsid w:val="00A10129"/>
    <w:rsid w:val="00A106F6"/>
    <w:rsid w:val="00A1086C"/>
    <w:rsid w:val="00A10AEF"/>
    <w:rsid w:val="00A11130"/>
    <w:rsid w:val="00A11332"/>
    <w:rsid w:val="00A11831"/>
    <w:rsid w:val="00A12193"/>
    <w:rsid w:val="00A1263B"/>
    <w:rsid w:val="00A12D98"/>
    <w:rsid w:val="00A12EBD"/>
    <w:rsid w:val="00A13284"/>
    <w:rsid w:val="00A1353D"/>
    <w:rsid w:val="00A137F6"/>
    <w:rsid w:val="00A13D3D"/>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30"/>
    <w:rsid w:val="00A170D9"/>
    <w:rsid w:val="00A17180"/>
    <w:rsid w:val="00A173C6"/>
    <w:rsid w:val="00A17974"/>
    <w:rsid w:val="00A17CD6"/>
    <w:rsid w:val="00A20BF5"/>
    <w:rsid w:val="00A20CB1"/>
    <w:rsid w:val="00A20CEE"/>
    <w:rsid w:val="00A20CF4"/>
    <w:rsid w:val="00A20E2D"/>
    <w:rsid w:val="00A21389"/>
    <w:rsid w:val="00A216E5"/>
    <w:rsid w:val="00A21AF3"/>
    <w:rsid w:val="00A21CD8"/>
    <w:rsid w:val="00A2222C"/>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64E"/>
    <w:rsid w:val="00A26D7C"/>
    <w:rsid w:val="00A27609"/>
    <w:rsid w:val="00A27983"/>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4E5"/>
    <w:rsid w:val="00A33AB9"/>
    <w:rsid w:val="00A33F5C"/>
    <w:rsid w:val="00A33F6C"/>
    <w:rsid w:val="00A347E8"/>
    <w:rsid w:val="00A34BB7"/>
    <w:rsid w:val="00A3504A"/>
    <w:rsid w:val="00A353E9"/>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A36"/>
    <w:rsid w:val="00A43459"/>
    <w:rsid w:val="00A43704"/>
    <w:rsid w:val="00A4377A"/>
    <w:rsid w:val="00A438CB"/>
    <w:rsid w:val="00A439F2"/>
    <w:rsid w:val="00A43F19"/>
    <w:rsid w:val="00A443F1"/>
    <w:rsid w:val="00A444A1"/>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2ED"/>
    <w:rsid w:val="00A52551"/>
    <w:rsid w:val="00A52708"/>
    <w:rsid w:val="00A52860"/>
    <w:rsid w:val="00A52C12"/>
    <w:rsid w:val="00A52FC9"/>
    <w:rsid w:val="00A52FCB"/>
    <w:rsid w:val="00A53479"/>
    <w:rsid w:val="00A53975"/>
    <w:rsid w:val="00A53A9B"/>
    <w:rsid w:val="00A53D51"/>
    <w:rsid w:val="00A54557"/>
    <w:rsid w:val="00A546C4"/>
    <w:rsid w:val="00A54766"/>
    <w:rsid w:val="00A54884"/>
    <w:rsid w:val="00A54974"/>
    <w:rsid w:val="00A54BD5"/>
    <w:rsid w:val="00A54F15"/>
    <w:rsid w:val="00A54FEE"/>
    <w:rsid w:val="00A5556B"/>
    <w:rsid w:val="00A55896"/>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65F"/>
    <w:rsid w:val="00A61882"/>
    <w:rsid w:val="00A61C69"/>
    <w:rsid w:val="00A61E5A"/>
    <w:rsid w:val="00A61EDA"/>
    <w:rsid w:val="00A62C87"/>
    <w:rsid w:val="00A6344C"/>
    <w:rsid w:val="00A63E0E"/>
    <w:rsid w:val="00A63EA1"/>
    <w:rsid w:val="00A63ED0"/>
    <w:rsid w:val="00A65090"/>
    <w:rsid w:val="00A65281"/>
    <w:rsid w:val="00A6530F"/>
    <w:rsid w:val="00A658AB"/>
    <w:rsid w:val="00A659C7"/>
    <w:rsid w:val="00A65B98"/>
    <w:rsid w:val="00A65C47"/>
    <w:rsid w:val="00A661A2"/>
    <w:rsid w:val="00A669E3"/>
    <w:rsid w:val="00A66A41"/>
    <w:rsid w:val="00A66C8C"/>
    <w:rsid w:val="00A67ED5"/>
    <w:rsid w:val="00A67F05"/>
    <w:rsid w:val="00A7018D"/>
    <w:rsid w:val="00A701CD"/>
    <w:rsid w:val="00A703BB"/>
    <w:rsid w:val="00A70452"/>
    <w:rsid w:val="00A7046F"/>
    <w:rsid w:val="00A706A3"/>
    <w:rsid w:val="00A70955"/>
    <w:rsid w:val="00A70E9E"/>
    <w:rsid w:val="00A7109B"/>
    <w:rsid w:val="00A71424"/>
    <w:rsid w:val="00A71D88"/>
    <w:rsid w:val="00A71DA2"/>
    <w:rsid w:val="00A72037"/>
    <w:rsid w:val="00A7216D"/>
    <w:rsid w:val="00A722B2"/>
    <w:rsid w:val="00A7256F"/>
    <w:rsid w:val="00A72900"/>
    <w:rsid w:val="00A72FC0"/>
    <w:rsid w:val="00A73724"/>
    <w:rsid w:val="00A738E6"/>
    <w:rsid w:val="00A75047"/>
    <w:rsid w:val="00A75104"/>
    <w:rsid w:val="00A752D0"/>
    <w:rsid w:val="00A75528"/>
    <w:rsid w:val="00A757DB"/>
    <w:rsid w:val="00A759A5"/>
    <w:rsid w:val="00A765E2"/>
    <w:rsid w:val="00A76605"/>
    <w:rsid w:val="00A76F25"/>
    <w:rsid w:val="00A76F66"/>
    <w:rsid w:val="00A77042"/>
    <w:rsid w:val="00A779CE"/>
    <w:rsid w:val="00A80561"/>
    <w:rsid w:val="00A809ED"/>
    <w:rsid w:val="00A80C4D"/>
    <w:rsid w:val="00A81095"/>
    <w:rsid w:val="00A8143D"/>
    <w:rsid w:val="00A815E2"/>
    <w:rsid w:val="00A81876"/>
    <w:rsid w:val="00A81C10"/>
    <w:rsid w:val="00A827AD"/>
    <w:rsid w:val="00A82802"/>
    <w:rsid w:val="00A83447"/>
    <w:rsid w:val="00A847B9"/>
    <w:rsid w:val="00A84AE2"/>
    <w:rsid w:val="00A853E1"/>
    <w:rsid w:val="00A8548C"/>
    <w:rsid w:val="00A85505"/>
    <w:rsid w:val="00A85B1F"/>
    <w:rsid w:val="00A85B48"/>
    <w:rsid w:val="00A860B9"/>
    <w:rsid w:val="00A870EF"/>
    <w:rsid w:val="00A876FC"/>
    <w:rsid w:val="00A87712"/>
    <w:rsid w:val="00A87B39"/>
    <w:rsid w:val="00A87D8C"/>
    <w:rsid w:val="00A90256"/>
    <w:rsid w:val="00A903D8"/>
    <w:rsid w:val="00A90878"/>
    <w:rsid w:val="00A90AC8"/>
    <w:rsid w:val="00A90F29"/>
    <w:rsid w:val="00A90FA6"/>
    <w:rsid w:val="00A91280"/>
    <w:rsid w:val="00A91281"/>
    <w:rsid w:val="00A912F6"/>
    <w:rsid w:val="00A92354"/>
    <w:rsid w:val="00A934A3"/>
    <w:rsid w:val="00A9355D"/>
    <w:rsid w:val="00A935B3"/>
    <w:rsid w:val="00A936C7"/>
    <w:rsid w:val="00A93E3D"/>
    <w:rsid w:val="00A941C9"/>
    <w:rsid w:val="00A945A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26F4"/>
    <w:rsid w:val="00AA3C02"/>
    <w:rsid w:val="00AA3EDC"/>
    <w:rsid w:val="00AA3FAB"/>
    <w:rsid w:val="00AA41A6"/>
    <w:rsid w:val="00AA4805"/>
    <w:rsid w:val="00AA4F83"/>
    <w:rsid w:val="00AA50E5"/>
    <w:rsid w:val="00AA51A9"/>
    <w:rsid w:val="00AA55B9"/>
    <w:rsid w:val="00AA56A1"/>
    <w:rsid w:val="00AA5B7A"/>
    <w:rsid w:val="00AA6134"/>
    <w:rsid w:val="00AA62CD"/>
    <w:rsid w:val="00AA659D"/>
    <w:rsid w:val="00AA6642"/>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3382"/>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51F"/>
    <w:rsid w:val="00AC67FB"/>
    <w:rsid w:val="00AC6F51"/>
    <w:rsid w:val="00AC7121"/>
    <w:rsid w:val="00AC712C"/>
    <w:rsid w:val="00AC7541"/>
    <w:rsid w:val="00AC780D"/>
    <w:rsid w:val="00AC7840"/>
    <w:rsid w:val="00AC7A4F"/>
    <w:rsid w:val="00AD0186"/>
    <w:rsid w:val="00AD0888"/>
    <w:rsid w:val="00AD08A6"/>
    <w:rsid w:val="00AD0A99"/>
    <w:rsid w:val="00AD0AD9"/>
    <w:rsid w:val="00AD0FAA"/>
    <w:rsid w:val="00AD1E3B"/>
    <w:rsid w:val="00AD1FDA"/>
    <w:rsid w:val="00AD2FDF"/>
    <w:rsid w:val="00AD3378"/>
    <w:rsid w:val="00AD3B4E"/>
    <w:rsid w:val="00AD442B"/>
    <w:rsid w:val="00AD44D0"/>
    <w:rsid w:val="00AD48D1"/>
    <w:rsid w:val="00AD4A88"/>
    <w:rsid w:val="00AD4C5B"/>
    <w:rsid w:val="00AD4C94"/>
    <w:rsid w:val="00AD5C24"/>
    <w:rsid w:val="00AD6667"/>
    <w:rsid w:val="00AD6DFE"/>
    <w:rsid w:val="00AE073E"/>
    <w:rsid w:val="00AE083D"/>
    <w:rsid w:val="00AE0F08"/>
    <w:rsid w:val="00AE0FE8"/>
    <w:rsid w:val="00AE1099"/>
    <w:rsid w:val="00AE10A0"/>
    <w:rsid w:val="00AE1744"/>
    <w:rsid w:val="00AE18B6"/>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C45"/>
    <w:rsid w:val="00AE5DBB"/>
    <w:rsid w:val="00AE6383"/>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8A7"/>
    <w:rsid w:val="00AF297E"/>
    <w:rsid w:val="00AF2CD5"/>
    <w:rsid w:val="00AF4040"/>
    <w:rsid w:val="00AF41D2"/>
    <w:rsid w:val="00AF4385"/>
    <w:rsid w:val="00AF43E9"/>
    <w:rsid w:val="00AF4D01"/>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E3B"/>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E55"/>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C1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568E"/>
    <w:rsid w:val="00B25692"/>
    <w:rsid w:val="00B25AA8"/>
    <w:rsid w:val="00B26097"/>
    <w:rsid w:val="00B26164"/>
    <w:rsid w:val="00B267B7"/>
    <w:rsid w:val="00B26863"/>
    <w:rsid w:val="00B26A54"/>
    <w:rsid w:val="00B26ACB"/>
    <w:rsid w:val="00B26C7A"/>
    <w:rsid w:val="00B2727B"/>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9EC"/>
    <w:rsid w:val="00B44B3D"/>
    <w:rsid w:val="00B45417"/>
    <w:rsid w:val="00B4651C"/>
    <w:rsid w:val="00B46BFA"/>
    <w:rsid w:val="00B4731F"/>
    <w:rsid w:val="00B474E9"/>
    <w:rsid w:val="00B47A06"/>
    <w:rsid w:val="00B47B74"/>
    <w:rsid w:val="00B50142"/>
    <w:rsid w:val="00B50A0C"/>
    <w:rsid w:val="00B51050"/>
    <w:rsid w:val="00B519E9"/>
    <w:rsid w:val="00B51C88"/>
    <w:rsid w:val="00B51FFE"/>
    <w:rsid w:val="00B520E0"/>
    <w:rsid w:val="00B52203"/>
    <w:rsid w:val="00B522C5"/>
    <w:rsid w:val="00B52CD9"/>
    <w:rsid w:val="00B535CA"/>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7AA"/>
    <w:rsid w:val="00B57850"/>
    <w:rsid w:val="00B57C46"/>
    <w:rsid w:val="00B602BB"/>
    <w:rsid w:val="00B60BF9"/>
    <w:rsid w:val="00B60E0D"/>
    <w:rsid w:val="00B60FAE"/>
    <w:rsid w:val="00B60FD4"/>
    <w:rsid w:val="00B610A2"/>
    <w:rsid w:val="00B610FE"/>
    <w:rsid w:val="00B61352"/>
    <w:rsid w:val="00B61C09"/>
    <w:rsid w:val="00B61DFE"/>
    <w:rsid w:val="00B621E8"/>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45E"/>
    <w:rsid w:val="00B75953"/>
    <w:rsid w:val="00B75B52"/>
    <w:rsid w:val="00B75DF1"/>
    <w:rsid w:val="00B7684E"/>
    <w:rsid w:val="00B77A8A"/>
    <w:rsid w:val="00B77DAE"/>
    <w:rsid w:val="00B77E5C"/>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F2"/>
    <w:rsid w:val="00B828BF"/>
    <w:rsid w:val="00B82F52"/>
    <w:rsid w:val="00B83711"/>
    <w:rsid w:val="00B83741"/>
    <w:rsid w:val="00B8386B"/>
    <w:rsid w:val="00B8414C"/>
    <w:rsid w:val="00B8432F"/>
    <w:rsid w:val="00B84447"/>
    <w:rsid w:val="00B84CF0"/>
    <w:rsid w:val="00B850EB"/>
    <w:rsid w:val="00B852CF"/>
    <w:rsid w:val="00B853A4"/>
    <w:rsid w:val="00B86326"/>
    <w:rsid w:val="00B863A2"/>
    <w:rsid w:val="00B8682B"/>
    <w:rsid w:val="00B8686A"/>
    <w:rsid w:val="00B868A0"/>
    <w:rsid w:val="00B86C9D"/>
    <w:rsid w:val="00B87155"/>
    <w:rsid w:val="00B871EA"/>
    <w:rsid w:val="00B872C5"/>
    <w:rsid w:val="00B87905"/>
    <w:rsid w:val="00B87C65"/>
    <w:rsid w:val="00B90509"/>
    <w:rsid w:val="00B905DF"/>
    <w:rsid w:val="00B90730"/>
    <w:rsid w:val="00B90C83"/>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36D"/>
    <w:rsid w:val="00B95535"/>
    <w:rsid w:val="00B95991"/>
    <w:rsid w:val="00B96505"/>
    <w:rsid w:val="00B96588"/>
    <w:rsid w:val="00B9671E"/>
    <w:rsid w:val="00B96C84"/>
    <w:rsid w:val="00B9747C"/>
    <w:rsid w:val="00B97A0A"/>
    <w:rsid w:val="00B97E67"/>
    <w:rsid w:val="00B97F41"/>
    <w:rsid w:val="00BA02C6"/>
    <w:rsid w:val="00BA0964"/>
    <w:rsid w:val="00BA0B05"/>
    <w:rsid w:val="00BA0D64"/>
    <w:rsid w:val="00BA12F2"/>
    <w:rsid w:val="00BA1737"/>
    <w:rsid w:val="00BA1DB0"/>
    <w:rsid w:val="00BA2687"/>
    <w:rsid w:val="00BA2852"/>
    <w:rsid w:val="00BA2C8A"/>
    <w:rsid w:val="00BA3D8E"/>
    <w:rsid w:val="00BA3F83"/>
    <w:rsid w:val="00BA4306"/>
    <w:rsid w:val="00BA4765"/>
    <w:rsid w:val="00BA499C"/>
    <w:rsid w:val="00BA4EC4"/>
    <w:rsid w:val="00BA51B8"/>
    <w:rsid w:val="00BA5665"/>
    <w:rsid w:val="00BA5679"/>
    <w:rsid w:val="00BA5D6F"/>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F31"/>
    <w:rsid w:val="00BC725E"/>
    <w:rsid w:val="00BC7441"/>
    <w:rsid w:val="00BC75A1"/>
    <w:rsid w:val="00BC794B"/>
    <w:rsid w:val="00BC79D8"/>
    <w:rsid w:val="00BC7C0D"/>
    <w:rsid w:val="00BC7E66"/>
    <w:rsid w:val="00BC7ECE"/>
    <w:rsid w:val="00BD010D"/>
    <w:rsid w:val="00BD02A4"/>
    <w:rsid w:val="00BD055F"/>
    <w:rsid w:val="00BD0DCC"/>
    <w:rsid w:val="00BD161D"/>
    <w:rsid w:val="00BD1A2E"/>
    <w:rsid w:val="00BD22AF"/>
    <w:rsid w:val="00BD2327"/>
    <w:rsid w:val="00BD2465"/>
    <w:rsid w:val="00BD284C"/>
    <w:rsid w:val="00BD2B04"/>
    <w:rsid w:val="00BD2D1B"/>
    <w:rsid w:val="00BD2DDD"/>
    <w:rsid w:val="00BD3030"/>
    <w:rsid w:val="00BD30D0"/>
    <w:rsid w:val="00BD344D"/>
    <w:rsid w:val="00BD347D"/>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D65"/>
    <w:rsid w:val="00BD6DC6"/>
    <w:rsid w:val="00BD79C5"/>
    <w:rsid w:val="00BD7A92"/>
    <w:rsid w:val="00BD7AED"/>
    <w:rsid w:val="00BE01D7"/>
    <w:rsid w:val="00BE03C2"/>
    <w:rsid w:val="00BE099E"/>
    <w:rsid w:val="00BE0A9F"/>
    <w:rsid w:val="00BE0E0A"/>
    <w:rsid w:val="00BE1044"/>
    <w:rsid w:val="00BE1164"/>
    <w:rsid w:val="00BE14E3"/>
    <w:rsid w:val="00BE1604"/>
    <w:rsid w:val="00BE1B9C"/>
    <w:rsid w:val="00BE29A2"/>
    <w:rsid w:val="00BE2C4D"/>
    <w:rsid w:val="00BE3390"/>
    <w:rsid w:val="00BE3394"/>
    <w:rsid w:val="00BE3C44"/>
    <w:rsid w:val="00BE42AC"/>
    <w:rsid w:val="00BE4701"/>
    <w:rsid w:val="00BE4BE2"/>
    <w:rsid w:val="00BE4D48"/>
    <w:rsid w:val="00BE57C4"/>
    <w:rsid w:val="00BE588B"/>
    <w:rsid w:val="00BE5AA1"/>
    <w:rsid w:val="00BE5E08"/>
    <w:rsid w:val="00BE60B1"/>
    <w:rsid w:val="00BE61C4"/>
    <w:rsid w:val="00BE67B2"/>
    <w:rsid w:val="00BE693A"/>
    <w:rsid w:val="00BE6E07"/>
    <w:rsid w:val="00BE70D9"/>
    <w:rsid w:val="00BE7230"/>
    <w:rsid w:val="00BE7275"/>
    <w:rsid w:val="00BE7369"/>
    <w:rsid w:val="00BE7667"/>
    <w:rsid w:val="00BE7ABB"/>
    <w:rsid w:val="00BE7C14"/>
    <w:rsid w:val="00BE7C55"/>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46D"/>
    <w:rsid w:val="00C00B7A"/>
    <w:rsid w:val="00C011EC"/>
    <w:rsid w:val="00C017DB"/>
    <w:rsid w:val="00C02BF8"/>
    <w:rsid w:val="00C03313"/>
    <w:rsid w:val="00C034A7"/>
    <w:rsid w:val="00C03747"/>
    <w:rsid w:val="00C03754"/>
    <w:rsid w:val="00C037EA"/>
    <w:rsid w:val="00C039B2"/>
    <w:rsid w:val="00C039EC"/>
    <w:rsid w:val="00C03F98"/>
    <w:rsid w:val="00C0408F"/>
    <w:rsid w:val="00C0467B"/>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264"/>
    <w:rsid w:val="00C14614"/>
    <w:rsid w:val="00C146B2"/>
    <w:rsid w:val="00C14FAA"/>
    <w:rsid w:val="00C15225"/>
    <w:rsid w:val="00C15727"/>
    <w:rsid w:val="00C15999"/>
    <w:rsid w:val="00C162CF"/>
    <w:rsid w:val="00C16417"/>
    <w:rsid w:val="00C16875"/>
    <w:rsid w:val="00C175A9"/>
    <w:rsid w:val="00C17679"/>
    <w:rsid w:val="00C1769F"/>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C90"/>
    <w:rsid w:val="00C31F66"/>
    <w:rsid w:val="00C32A3C"/>
    <w:rsid w:val="00C33066"/>
    <w:rsid w:val="00C3318E"/>
    <w:rsid w:val="00C33821"/>
    <w:rsid w:val="00C33C4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AF0"/>
    <w:rsid w:val="00C44DD8"/>
    <w:rsid w:val="00C45134"/>
    <w:rsid w:val="00C458EC"/>
    <w:rsid w:val="00C45A8E"/>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A19"/>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A38"/>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1C8C"/>
    <w:rsid w:val="00C72107"/>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5142"/>
    <w:rsid w:val="00C758BC"/>
    <w:rsid w:val="00C75A3B"/>
    <w:rsid w:val="00C75D5D"/>
    <w:rsid w:val="00C76284"/>
    <w:rsid w:val="00C764B0"/>
    <w:rsid w:val="00C775E0"/>
    <w:rsid w:val="00C77C99"/>
    <w:rsid w:val="00C77E4F"/>
    <w:rsid w:val="00C77EA1"/>
    <w:rsid w:val="00C80733"/>
    <w:rsid w:val="00C8139F"/>
    <w:rsid w:val="00C814DC"/>
    <w:rsid w:val="00C82098"/>
    <w:rsid w:val="00C82745"/>
    <w:rsid w:val="00C829DF"/>
    <w:rsid w:val="00C832BF"/>
    <w:rsid w:val="00C83E50"/>
    <w:rsid w:val="00C84268"/>
    <w:rsid w:val="00C84A4B"/>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EAF"/>
    <w:rsid w:val="00C9232C"/>
    <w:rsid w:val="00C92D76"/>
    <w:rsid w:val="00C92DA7"/>
    <w:rsid w:val="00C93B36"/>
    <w:rsid w:val="00C93CA8"/>
    <w:rsid w:val="00C93E38"/>
    <w:rsid w:val="00C94745"/>
    <w:rsid w:val="00C947EB"/>
    <w:rsid w:val="00C94A6B"/>
    <w:rsid w:val="00C9534A"/>
    <w:rsid w:val="00C95626"/>
    <w:rsid w:val="00C959FD"/>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DD"/>
    <w:rsid w:val="00CA5276"/>
    <w:rsid w:val="00CA588A"/>
    <w:rsid w:val="00CA5A5A"/>
    <w:rsid w:val="00CA5C59"/>
    <w:rsid w:val="00CA5D50"/>
    <w:rsid w:val="00CA6633"/>
    <w:rsid w:val="00CA694F"/>
    <w:rsid w:val="00CA69D9"/>
    <w:rsid w:val="00CA7594"/>
    <w:rsid w:val="00CA75C6"/>
    <w:rsid w:val="00CA7AB9"/>
    <w:rsid w:val="00CA7CD1"/>
    <w:rsid w:val="00CA7EF6"/>
    <w:rsid w:val="00CB00CE"/>
    <w:rsid w:val="00CB0434"/>
    <w:rsid w:val="00CB0596"/>
    <w:rsid w:val="00CB0B96"/>
    <w:rsid w:val="00CB10AA"/>
    <w:rsid w:val="00CB10C1"/>
    <w:rsid w:val="00CB1104"/>
    <w:rsid w:val="00CB1158"/>
    <w:rsid w:val="00CB13C2"/>
    <w:rsid w:val="00CB15AE"/>
    <w:rsid w:val="00CB198C"/>
    <w:rsid w:val="00CB251D"/>
    <w:rsid w:val="00CB2CB5"/>
    <w:rsid w:val="00CB3787"/>
    <w:rsid w:val="00CB3F81"/>
    <w:rsid w:val="00CB40E8"/>
    <w:rsid w:val="00CB4915"/>
    <w:rsid w:val="00CB5109"/>
    <w:rsid w:val="00CB5412"/>
    <w:rsid w:val="00CB545E"/>
    <w:rsid w:val="00CB5604"/>
    <w:rsid w:val="00CB5746"/>
    <w:rsid w:val="00CB5D8A"/>
    <w:rsid w:val="00CB6062"/>
    <w:rsid w:val="00CB67DF"/>
    <w:rsid w:val="00CB6ED2"/>
    <w:rsid w:val="00CB6F5C"/>
    <w:rsid w:val="00CB7B5B"/>
    <w:rsid w:val="00CB7DD0"/>
    <w:rsid w:val="00CC0CC3"/>
    <w:rsid w:val="00CC0D4F"/>
    <w:rsid w:val="00CC0F97"/>
    <w:rsid w:val="00CC114B"/>
    <w:rsid w:val="00CC154B"/>
    <w:rsid w:val="00CC19DB"/>
    <w:rsid w:val="00CC1C8F"/>
    <w:rsid w:val="00CC1D08"/>
    <w:rsid w:val="00CC2268"/>
    <w:rsid w:val="00CC23CA"/>
    <w:rsid w:val="00CC2B29"/>
    <w:rsid w:val="00CC2CD4"/>
    <w:rsid w:val="00CC2E5D"/>
    <w:rsid w:val="00CC2F7B"/>
    <w:rsid w:val="00CC318F"/>
    <w:rsid w:val="00CC3613"/>
    <w:rsid w:val="00CC373D"/>
    <w:rsid w:val="00CC3DBB"/>
    <w:rsid w:val="00CC49C7"/>
    <w:rsid w:val="00CC4C46"/>
    <w:rsid w:val="00CC4D08"/>
    <w:rsid w:val="00CC4D34"/>
    <w:rsid w:val="00CC5F80"/>
    <w:rsid w:val="00CC6C43"/>
    <w:rsid w:val="00CC7233"/>
    <w:rsid w:val="00CC72B5"/>
    <w:rsid w:val="00CC7676"/>
    <w:rsid w:val="00CC7910"/>
    <w:rsid w:val="00CC7C63"/>
    <w:rsid w:val="00CC7E55"/>
    <w:rsid w:val="00CD0537"/>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40B0"/>
    <w:rsid w:val="00CD49E3"/>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E0C"/>
    <w:rsid w:val="00CE5025"/>
    <w:rsid w:val="00CE5242"/>
    <w:rsid w:val="00CE572F"/>
    <w:rsid w:val="00CE6019"/>
    <w:rsid w:val="00CE6070"/>
    <w:rsid w:val="00CE60C5"/>
    <w:rsid w:val="00CE60F9"/>
    <w:rsid w:val="00CE62D5"/>
    <w:rsid w:val="00CE697E"/>
    <w:rsid w:val="00CE6C7F"/>
    <w:rsid w:val="00CE6C99"/>
    <w:rsid w:val="00CE6E57"/>
    <w:rsid w:val="00CE7447"/>
    <w:rsid w:val="00CE778A"/>
    <w:rsid w:val="00CE7AA5"/>
    <w:rsid w:val="00CE7F9D"/>
    <w:rsid w:val="00CE7FAA"/>
    <w:rsid w:val="00CF044A"/>
    <w:rsid w:val="00CF044D"/>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762"/>
    <w:rsid w:val="00D0213B"/>
    <w:rsid w:val="00D021B1"/>
    <w:rsid w:val="00D02788"/>
    <w:rsid w:val="00D02D24"/>
    <w:rsid w:val="00D02EA1"/>
    <w:rsid w:val="00D031DB"/>
    <w:rsid w:val="00D034FE"/>
    <w:rsid w:val="00D03B10"/>
    <w:rsid w:val="00D0482D"/>
    <w:rsid w:val="00D051F4"/>
    <w:rsid w:val="00D0555A"/>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063"/>
    <w:rsid w:val="00D13EE5"/>
    <w:rsid w:val="00D1509E"/>
    <w:rsid w:val="00D152B1"/>
    <w:rsid w:val="00D1553B"/>
    <w:rsid w:val="00D15BAC"/>
    <w:rsid w:val="00D15CCF"/>
    <w:rsid w:val="00D16582"/>
    <w:rsid w:val="00D166BB"/>
    <w:rsid w:val="00D1694E"/>
    <w:rsid w:val="00D16E2C"/>
    <w:rsid w:val="00D17292"/>
    <w:rsid w:val="00D1742A"/>
    <w:rsid w:val="00D17773"/>
    <w:rsid w:val="00D17B40"/>
    <w:rsid w:val="00D17ED3"/>
    <w:rsid w:val="00D17FFB"/>
    <w:rsid w:val="00D201F0"/>
    <w:rsid w:val="00D2077D"/>
    <w:rsid w:val="00D20BBB"/>
    <w:rsid w:val="00D20FC6"/>
    <w:rsid w:val="00D211EA"/>
    <w:rsid w:val="00D21318"/>
    <w:rsid w:val="00D21548"/>
    <w:rsid w:val="00D2172A"/>
    <w:rsid w:val="00D21D5F"/>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AD2"/>
    <w:rsid w:val="00D359C5"/>
    <w:rsid w:val="00D35D5B"/>
    <w:rsid w:val="00D36061"/>
    <w:rsid w:val="00D364D4"/>
    <w:rsid w:val="00D36500"/>
    <w:rsid w:val="00D36A32"/>
    <w:rsid w:val="00D36B09"/>
    <w:rsid w:val="00D36F17"/>
    <w:rsid w:val="00D37002"/>
    <w:rsid w:val="00D371A5"/>
    <w:rsid w:val="00D3739D"/>
    <w:rsid w:val="00D40169"/>
    <w:rsid w:val="00D4026F"/>
    <w:rsid w:val="00D4146E"/>
    <w:rsid w:val="00D42324"/>
    <w:rsid w:val="00D42548"/>
    <w:rsid w:val="00D4267D"/>
    <w:rsid w:val="00D42743"/>
    <w:rsid w:val="00D43701"/>
    <w:rsid w:val="00D438F1"/>
    <w:rsid w:val="00D4463A"/>
    <w:rsid w:val="00D4480E"/>
    <w:rsid w:val="00D44B59"/>
    <w:rsid w:val="00D44F62"/>
    <w:rsid w:val="00D44F96"/>
    <w:rsid w:val="00D45159"/>
    <w:rsid w:val="00D459D0"/>
    <w:rsid w:val="00D46014"/>
    <w:rsid w:val="00D460B2"/>
    <w:rsid w:val="00D4614E"/>
    <w:rsid w:val="00D46234"/>
    <w:rsid w:val="00D462E7"/>
    <w:rsid w:val="00D466BD"/>
    <w:rsid w:val="00D46C55"/>
    <w:rsid w:val="00D46F1C"/>
    <w:rsid w:val="00D470C7"/>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2CCE"/>
    <w:rsid w:val="00D530BB"/>
    <w:rsid w:val="00D531A7"/>
    <w:rsid w:val="00D5345B"/>
    <w:rsid w:val="00D53E7D"/>
    <w:rsid w:val="00D541C4"/>
    <w:rsid w:val="00D544E6"/>
    <w:rsid w:val="00D5463E"/>
    <w:rsid w:val="00D547FF"/>
    <w:rsid w:val="00D54864"/>
    <w:rsid w:val="00D54A19"/>
    <w:rsid w:val="00D551D7"/>
    <w:rsid w:val="00D556BB"/>
    <w:rsid w:val="00D55821"/>
    <w:rsid w:val="00D5610E"/>
    <w:rsid w:val="00D56412"/>
    <w:rsid w:val="00D56ACB"/>
    <w:rsid w:val="00D56C78"/>
    <w:rsid w:val="00D56CCA"/>
    <w:rsid w:val="00D6013F"/>
    <w:rsid w:val="00D60822"/>
    <w:rsid w:val="00D60DF5"/>
    <w:rsid w:val="00D60EFA"/>
    <w:rsid w:val="00D61078"/>
    <w:rsid w:val="00D610AC"/>
    <w:rsid w:val="00D617DA"/>
    <w:rsid w:val="00D61959"/>
    <w:rsid w:val="00D6197E"/>
    <w:rsid w:val="00D61C01"/>
    <w:rsid w:val="00D61EDE"/>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C63"/>
    <w:rsid w:val="00D67137"/>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CB0"/>
    <w:rsid w:val="00D74D6B"/>
    <w:rsid w:val="00D75083"/>
    <w:rsid w:val="00D755A3"/>
    <w:rsid w:val="00D755E4"/>
    <w:rsid w:val="00D76251"/>
    <w:rsid w:val="00D7636D"/>
    <w:rsid w:val="00D7645A"/>
    <w:rsid w:val="00D7652B"/>
    <w:rsid w:val="00D76566"/>
    <w:rsid w:val="00D767DE"/>
    <w:rsid w:val="00D76A67"/>
    <w:rsid w:val="00D76E3F"/>
    <w:rsid w:val="00D77555"/>
    <w:rsid w:val="00D77B22"/>
    <w:rsid w:val="00D80BED"/>
    <w:rsid w:val="00D81209"/>
    <w:rsid w:val="00D8187D"/>
    <w:rsid w:val="00D818F4"/>
    <w:rsid w:val="00D81A48"/>
    <w:rsid w:val="00D824BD"/>
    <w:rsid w:val="00D83884"/>
    <w:rsid w:val="00D83B1E"/>
    <w:rsid w:val="00D83B9D"/>
    <w:rsid w:val="00D8453F"/>
    <w:rsid w:val="00D84583"/>
    <w:rsid w:val="00D84642"/>
    <w:rsid w:val="00D847F7"/>
    <w:rsid w:val="00D85216"/>
    <w:rsid w:val="00D85B93"/>
    <w:rsid w:val="00D863D0"/>
    <w:rsid w:val="00D8679E"/>
    <w:rsid w:val="00D870DC"/>
    <w:rsid w:val="00D87A87"/>
    <w:rsid w:val="00D9000B"/>
    <w:rsid w:val="00D900D3"/>
    <w:rsid w:val="00D907DE"/>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B5D"/>
    <w:rsid w:val="00D93C96"/>
    <w:rsid w:val="00D93FFA"/>
    <w:rsid w:val="00D941A5"/>
    <w:rsid w:val="00D94785"/>
    <w:rsid w:val="00D94A9C"/>
    <w:rsid w:val="00D94FA4"/>
    <w:rsid w:val="00D9500B"/>
    <w:rsid w:val="00D9541E"/>
    <w:rsid w:val="00D95833"/>
    <w:rsid w:val="00D95CBE"/>
    <w:rsid w:val="00D95F24"/>
    <w:rsid w:val="00D965CE"/>
    <w:rsid w:val="00D96861"/>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4E5"/>
    <w:rsid w:val="00DA6B98"/>
    <w:rsid w:val="00DA7438"/>
    <w:rsid w:val="00DA7449"/>
    <w:rsid w:val="00DA7472"/>
    <w:rsid w:val="00DA769C"/>
    <w:rsid w:val="00DA7B3D"/>
    <w:rsid w:val="00DA7B8D"/>
    <w:rsid w:val="00DA7B8E"/>
    <w:rsid w:val="00DB07F5"/>
    <w:rsid w:val="00DB0C40"/>
    <w:rsid w:val="00DB0CFA"/>
    <w:rsid w:val="00DB103C"/>
    <w:rsid w:val="00DB1103"/>
    <w:rsid w:val="00DB1614"/>
    <w:rsid w:val="00DB19A2"/>
    <w:rsid w:val="00DB205D"/>
    <w:rsid w:val="00DB25FD"/>
    <w:rsid w:val="00DB2985"/>
    <w:rsid w:val="00DB2EC5"/>
    <w:rsid w:val="00DB353B"/>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44E"/>
    <w:rsid w:val="00DB67B1"/>
    <w:rsid w:val="00DB680B"/>
    <w:rsid w:val="00DB6A6D"/>
    <w:rsid w:val="00DB6BF0"/>
    <w:rsid w:val="00DB6E04"/>
    <w:rsid w:val="00DB7450"/>
    <w:rsid w:val="00DB7CCE"/>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9DD"/>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7C2"/>
    <w:rsid w:val="00DC7865"/>
    <w:rsid w:val="00DC7C45"/>
    <w:rsid w:val="00DC7CAD"/>
    <w:rsid w:val="00DD0318"/>
    <w:rsid w:val="00DD0437"/>
    <w:rsid w:val="00DD08EB"/>
    <w:rsid w:val="00DD0FFB"/>
    <w:rsid w:val="00DD1084"/>
    <w:rsid w:val="00DD13B5"/>
    <w:rsid w:val="00DD191D"/>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75F"/>
    <w:rsid w:val="00DE0985"/>
    <w:rsid w:val="00DE0DAE"/>
    <w:rsid w:val="00DE11B0"/>
    <w:rsid w:val="00DE17A1"/>
    <w:rsid w:val="00DE18A4"/>
    <w:rsid w:val="00DE22CB"/>
    <w:rsid w:val="00DE25F7"/>
    <w:rsid w:val="00DE280A"/>
    <w:rsid w:val="00DE2BA6"/>
    <w:rsid w:val="00DE2F7A"/>
    <w:rsid w:val="00DE33AA"/>
    <w:rsid w:val="00DE33B9"/>
    <w:rsid w:val="00DE3D0A"/>
    <w:rsid w:val="00DE4231"/>
    <w:rsid w:val="00DE42E7"/>
    <w:rsid w:val="00DE44D7"/>
    <w:rsid w:val="00DE45B3"/>
    <w:rsid w:val="00DE473A"/>
    <w:rsid w:val="00DE4900"/>
    <w:rsid w:val="00DE4957"/>
    <w:rsid w:val="00DE4A3B"/>
    <w:rsid w:val="00DE4C74"/>
    <w:rsid w:val="00DE4CEB"/>
    <w:rsid w:val="00DE5FD9"/>
    <w:rsid w:val="00DE600B"/>
    <w:rsid w:val="00DE619F"/>
    <w:rsid w:val="00DE66D3"/>
    <w:rsid w:val="00DE6A48"/>
    <w:rsid w:val="00DE6AF3"/>
    <w:rsid w:val="00DE7198"/>
    <w:rsid w:val="00DF05E5"/>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797"/>
    <w:rsid w:val="00DF4CBC"/>
    <w:rsid w:val="00DF4FC8"/>
    <w:rsid w:val="00DF5408"/>
    <w:rsid w:val="00DF5437"/>
    <w:rsid w:val="00DF5A51"/>
    <w:rsid w:val="00DF5BEF"/>
    <w:rsid w:val="00DF5E8E"/>
    <w:rsid w:val="00DF6668"/>
    <w:rsid w:val="00DF7090"/>
    <w:rsid w:val="00DF7F9D"/>
    <w:rsid w:val="00E0037A"/>
    <w:rsid w:val="00E00537"/>
    <w:rsid w:val="00E00590"/>
    <w:rsid w:val="00E01454"/>
    <w:rsid w:val="00E015F6"/>
    <w:rsid w:val="00E01C69"/>
    <w:rsid w:val="00E022EF"/>
    <w:rsid w:val="00E02824"/>
    <w:rsid w:val="00E02C4A"/>
    <w:rsid w:val="00E031AC"/>
    <w:rsid w:val="00E035EF"/>
    <w:rsid w:val="00E03AAA"/>
    <w:rsid w:val="00E03D23"/>
    <w:rsid w:val="00E03D25"/>
    <w:rsid w:val="00E0413B"/>
    <w:rsid w:val="00E045B9"/>
    <w:rsid w:val="00E04627"/>
    <w:rsid w:val="00E051E8"/>
    <w:rsid w:val="00E052E2"/>
    <w:rsid w:val="00E05E72"/>
    <w:rsid w:val="00E06776"/>
    <w:rsid w:val="00E0694E"/>
    <w:rsid w:val="00E06B48"/>
    <w:rsid w:val="00E06BEF"/>
    <w:rsid w:val="00E06C4B"/>
    <w:rsid w:val="00E06E2B"/>
    <w:rsid w:val="00E07241"/>
    <w:rsid w:val="00E07316"/>
    <w:rsid w:val="00E10004"/>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3D9F"/>
    <w:rsid w:val="00E14054"/>
    <w:rsid w:val="00E14123"/>
    <w:rsid w:val="00E14143"/>
    <w:rsid w:val="00E146D1"/>
    <w:rsid w:val="00E1477C"/>
    <w:rsid w:val="00E14A5D"/>
    <w:rsid w:val="00E1503B"/>
    <w:rsid w:val="00E152C8"/>
    <w:rsid w:val="00E15376"/>
    <w:rsid w:val="00E1549E"/>
    <w:rsid w:val="00E15EED"/>
    <w:rsid w:val="00E164B1"/>
    <w:rsid w:val="00E1671C"/>
    <w:rsid w:val="00E16B2B"/>
    <w:rsid w:val="00E16F2F"/>
    <w:rsid w:val="00E17FAE"/>
    <w:rsid w:val="00E2004F"/>
    <w:rsid w:val="00E205D8"/>
    <w:rsid w:val="00E20BD9"/>
    <w:rsid w:val="00E21268"/>
    <w:rsid w:val="00E21319"/>
    <w:rsid w:val="00E213D3"/>
    <w:rsid w:val="00E21529"/>
    <w:rsid w:val="00E21553"/>
    <w:rsid w:val="00E218A5"/>
    <w:rsid w:val="00E21907"/>
    <w:rsid w:val="00E21B7A"/>
    <w:rsid w:val="00E21D51"/>
    <w:rsid w:val="00E22357"/>
    <w:rsid w:val="00E22C04"/>
    <w:rsid w:val="00E2355A"/>
    <w:rsid w:val="00E235BE"/>
    <w:rsid w:val="00E23619"/>
    <w:rsid w:val="00E23A56"/>
    <w:rsid w:val="00E24023"/>
    <w:rsid w:val="00E240B6"/>
    <w:rsid w:val="00E24537"/>
    <w:rsid w:val="00E24615"/>
    <w:rsid w:val="00E24749"/>
    <w:rsid w:val="00E24933"/>
    <w:rsid w:val="00E24E7B"/>
    <w:rsid w:val="00E2557A"/>
    <w:rsid w:val="00E25734"/>
    <w:rsid w:val="00E257C8"/>
    <w:rsid w:val="00E258B1"/>
    <w:rsid w:val="00E25E88"/>
    <w:rsid w:val="00E25FA0"/>
    <w:rsid w:val="00E262B5"/>
    <w:rsid w:val="00E2630F"/>
    <w:rsid w:val="00E26863"/>
    <w:rsid w:val="00E26CA9"/>
    <w:rsid w:val="00E2703B"/>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DFA"/>
    <w:rsid w:val="00E33F8E"/>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68E"/>
    <w:rsid w:val="00E4178C"/>
    <w:rsid w:val="00E41B1C"/>
    <w:rsid w:val="00E41DA1"/>
    <w:rsid w:val="00E42165"/>
    <w:rsid w:val="00E422C0"/>
    <w:rsid w:val="00E42A58"/>
    <w:rsid w:val="00E42D0F"/>
    <w:rsid w:val="00E42E93"/>
    <w:rsid w:val="00E42FDF"/>
    <w:rsid w:val="00E43A51"/>
    <w:rsid w:val="00E43E32"/>
    <w:rsid w:val="00E43EE7"/>
    <w:rsid w:val="00E43F71"/>
    <w:rsid w:val="00E44934"/>
    <w:rsid w:val="00E44C4D"/>
    <w:rsid w:val="00E44D1B"/>
    <w:rsid w:val="00E44D4E"/>
    <w:rsid w:val="00E45800"/>
    <w:rsid w:val="00E45B73"/>
    <w:rsid w:val="00E45D1C"/>
    <w:rsid w:val="00E461B6"/>
    <w:rsid w:val="00E465CC"/>
    <w:rsid w:val="00E4704B"/>
    <w:rsid w:val="00E4721E"/>
    <w:rsid w:val="00E4724C"/>
    <w:rsid w:val="00E47334"/>
    <w:rsid w:val="00E47456"/>
    <w:rsid w:val="00E47954"/>
    <w:rsid w:val="00E5034D"/>
    <w:rsid w:val="00E504E3"/>
    <w:rsid w:val="00E504F0"/>
    <w:rsid w:val="00E50804"/>
    <w:rsid w:val="00E50BA6"/>
    <w:rsid w:val="00E51467"/>
    <w:rsid w:val="00E517DB"/>
    <w:rsid w:val="00E51AEB"/>
    <w:rsid w:val="00E51C14"/>
    <w:rsid w:val="00E521AC"/>
    <w:rsid w:val="00E524BA"/>
    <w:rsid w:val="00E527AB"/>
    <w:rsid w:val="00E52808"/>
    <w:rsid w:val="00E528EA"/>
    <w:rsid w:val="00E528EE"/>
    <w:rsid w:val="00E529A4"/>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9DD"/>
    <w:rsid w:val="00E6629A"/>
    <w:rsid w:val="00E662B6"/>
    <w:rsid w:val="00E664AD"/>
    <w:rsid w:val="00E6693C"/>
    <w:rsid w:val="00E67019"/>
    <w:rsid w:val="00E67432"/>
    <w:rsid w:val="00E6771E"/>
    <w:rsid w:val="00E67825"/>
    <w:rsid w:val="00E678A1"/>
    <w:rsid w:val="00E70255"/>
    <w:rsid w:val="00E702B4"/>
    <w:rsid w:val="00E7093A"/>
    <w:rsid w:val="00E70BC9"/>
    <w:rsid w:val="00E70BCA"/>
    <w:rsid w:val="00E71435"/>
    <w:rsid w:val="00E7171E"/>
    <w:rsid w:val="00E71895"/>
    <w:rsid w:val="00E71B67"/>
    <w:rsid w:val="00E72369"/>
    <w:rsid w:val="00E72454"/>
    <w:rsid w:val="00E72BA8"/>
    <w:rsid w:val="00E72BF8"/>
    <w:rsid w:val="00E72CB8"/>
    <w:rsid w:val="00E73500"/>
    <w:rsid w:val="00E73FA6"/>
    <w:rsid w:val="00E7413D"/>
    <w:rsid w:val="00E74289"/>
    <w:rsid w:val="00E746A1"/>
    <w:rsid w:val="00E747E6"/>
    <w:rsid w:val="00E750DA"/>
    <w:rsid w:val="00E752E8"/>
    <w:rsid w:val="00E75A12"/>
    <w:rsid w:val="00E76158"/>
    <w:rsid w:val="00E7689E"/>
    <w:rsid w:val="00E76C35"/>
    <w:rsid w:val="00E76EE4"/>
    <w:rsid w:val="00E7705E"/>
    <w:rsid w:val="00E770AE"/>
    <w:rsid w:val="00E77164"/>
    <w:rsid w:val="00E7734C"/>
    <w:rsid w:val="00E779FA"/>
    <w:rsid w:val="00E805FF"/>
    <w:rsid w:val="00E80A87"/>
    <w:rsid w:val="00E80F1C"/>
    <w:rsid w:val="00E810D1"/>
    <w:rsid w:val="00E812DF"/>
    <w:rsid w:val="00E812F3"/>
    <w:rsid w:val="00E81BD6"/>
    <w:rsid w:val="00E81E50"/>
    <w:rsid w:val="00E82B44"/>
    <w:rsid w:val="00E83085"/>
    <w:rsid w:val="00E8330D"/>
    <w:rsid w:val="00E83472"/>
    <w:rsid w:val="00E836A8"/>
    <w:rsid w:val="00E83968"/>
    <w:rsid w:val="00E83F1F"/>
    <w:rsid w:val="00E84B2C"/>
    <w:rsid w:val="00E85294"/>
    <w:rsid w:val="00E85337"/>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DF7"/>
    <w:rsid w:val="00E90F32"/>
    <w:rsid w:val="00E90F8B"/>
    <w:rsid w:val="00E90FA1"/>
    <w:rsid w:val="00E912F1"/>
    <w:rsid w:val="00E9130B"/>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3E3"/>
    <w:rsid w:val="00E97473"/>
    <w:rsid w:val="00E975F9"/>
    <w:rsid w:val="00E9767D"/>
    <w:rsid w:val="00E97E8F"/>
    <w:rsid w:val="00EA0A5E"/>
    <w:rsid w:val="00EA0AB3"/>
    <w:rsid w:val="00EA0CD8"/>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C81"/>
    <w:rsid w:val="00EA6370"/>
    <w:rsid w:val="00EA678E"/>
    <w:rsid w:val="00EA745F"/>
    <w:rsid w:val="00EA74F5"/>
    <w:rsid w:val="00EA7AAE"/>
    <w:rsid w:val="00EA7CC5"/>
    <w:rsid w:val="00EB008C"/>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D2F"/>
    <w:rsid w:val="00EB3F55"/>
    <w:rsid w:val="00EB4183"/>
    <w:rsid w:val="00EB464E"/>
    <w:rsid w:val="00EB49BD"/>
    <w:rsid w:val="00EB4FC1"/>
    <w:rsid w:val="00EB5AD1"/>
    <w:rsid w:val="00EB5E22"/>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68E"/>
    <w:rsid w:val="00EC607D"/>
    <w:rsid w:val="00EC67B4"/>
    <w:rsid w:val="00EC6D94"/>
    <w:rsid w:val="00EC6FF0"/>
    <w:rsid w:val="00ED01A1"/>
    <w:rsid w:val="00ED01F8"/>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F"/>
    <w:rsid w:val="00ED7905"/>
    <w:rsid w:val="00ED7969"/>
    <w:rsid w:val="00EE0227"/>
    <w:rsid w:val="00EE0EC5"/>
    <w:rsid w:val="00EE1C84"/>
    <w:rsid w:val="00EE1D76"/>
    <w:rsid w:val="00EE2607"/>
    <w:rsid w:val="00EE29B5"/>
    <w:rsid w:val="00EE2B1D"/>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7C0"/>
    <w:rsid w:val="00EF18AE"/>
    <w:rsid w:val="00EF1991"/>
    <w:rsid w:val="00EF1B51"/>
    <w:rsid w:val="00EF1E4B"/>
    <w:rsid w:val="00EF1E82"/>
    <w:rsid w:val="00EF203C"/>
    <w:rsid w:val="00EF21D1"/>
    <w:rsid w:val="00EF24DA"/>
    <w:rsid w:val="00EF2679"/>
    <w:rsid w:val="00EF26B4"/>
    <w:rsid w:val="00EF2F74"/>
    <w:rsid w:val="00EF3117"/>
    <w:rsid w:val="00EF381F"/>
    <w:rsid w:val="00EF3ED9"/>
    <w:rsid w:val="00EF40FA"/>
    <w:rsid w:val="00EF4146"/>
    <w:rsid w:val="00EF488C"/>
    <w:rsid w:val="00EF4A1D"/>
    <w:rsid w:val="00EF4DCE"/>
    <w:rsid w:val="00EF4ED6"/>
    <w:rsid w:val="00EF4F8D"/>
    <w:rsid w:val="00EF4FC7"/>
    <w:rsid w:val="00EF500F"/>
    <w:rsid w:val="00EF563D"/>
    <w:rsid w:val="00EF682D"/>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89F"/>
    <w:rsid w:val="00F018CB"/>
    <w:rsid w:val="00F01CD7"/>
    <w:rsid w:val="00F01DE0"/>
    <w:rsid w:val="00F029BF"/>
    <w:rsid w:val="00F02B32"/>
    <w:rsid w:val="00F03461"/>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527"/>
    <w:rsid w:val="00F1394D"/>
    <w:rsid w:val="00F14097"/>
    <w:rsid w:val="00F141F5"/>
    <w:rsid w:val="00F1438E"/>
    <w:rsid w:val="00F14C2B"/>
    <w:rsid w:val="00F15002"/>
    <w:rsid w:val="00F151D4"/>
    <w:rsid w:val="00F1535E"/>
    <w:rsid w:val="00F15972"/>
    <w:rsid w:val="00F161A3"/>
    <w:rsid w:val="00F163FA"/>
    <w:rsid w:val="00F16593"/>
    <w:rsid w:val="00F1667C"/>
    <w:rsid w:val="00F16969"/>
    <w:rsid w:val="00F16CCF"/>
    <w:rsid w:val="00F173D5"/>
    <w:rsid w:val="00F17482"/>
    <w:rsid w:val="00F2035C"/>
    <w:rsid w:val="00F205A6"/>
    <w:rsid w:val="00F20708"/>
    <w:rsid w:val="00F20EF3"/>
    <w:rsid w:val="00F213A5"/>
    <w:rsid w:val="00F21547"/>
    <w:rsid w:val="00F21F1B"/>
    <w:rsid w:val="00F22036"/>
    <w:rsid w:val="00F2234E"/>
    <w:rsid w:val="00F22870"/>
    <w:rsid w:val="00F2336E"/>
    <w:rsid w:val="00F233A1"/>
    <w:rsid w:val="00F234CA"/>
    <w:rsid w:val="00F23582"/>
    <w:rsid w:val="00F23842"/>
    <w:rsid w:val="00F24F4F"/>
    <w:rsid w:val="00F2540F"/>
    <w:rsid w:val="00F25940"/>
    <w:rsid w:val="00F26169"/>
    <w:rsid w:val="00F26975"/>
    <w:rsid w:val="00F269DE"/>
    <w:rsid w:val="00F26D74"/>
    <w:rsid w:val="00F27468"/>
    <w:rsid w:val="00F27A05"/>
    <w:rsid w:val="00F304F8"/>
    <w:rsid w:val="00F3113E"/>
    <w:rsid w:val="00F3125C"/>
    <w:rsid w:val="00F31268"/>
    <w:rsid w:val="00F31792"/>
    <w:rsid w:val="00F31A10"/>
    <w:rsid w:val="00F31B19"/>
    <w:rsid w:val="00F31F45"/>
    <w:rsid w:val="00F32357"/>
    <w:rsid w:val="00F324CA"/>
    <w:rsid w:val="00F32DE6"/>
    <w:rsid w:val="00F33704"/>
    <w:rsid w:val="00F33F98"/>
    <w:rsid w:val="00F341B4"/>
    <w:rsid w:val="00F34E09"/>
    <w:rsid w:val="00F3502F"/>
    <w:rsid w:val="00F353E0"/>
    <w:rsid w:val="00F35E5A"/>
    <w:rsid w:val="00F36430"/>
    <w:rsid w:val="00F36565"/>
    <w:rsid w:val="00F367A9"/>
    <w:rsid w:val="00F37165"/>
    <w:rsid w:val="00F373BA"/>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B7"/>
    <w:rsid w:val="00F43E6F"/>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AA"/>
    <w:rsid w:val="00F50175"/>
    <w:rsid w:val="00F504AE"/>
    <w:rsid w:val="00F50538"/>
    <w:rsid w:val="00F50724"/>
    <w:rsid w:val="00F51DA7"/>
    <w:rsid w:val="00F51FBB"/>
    <w:rsid w:val="00F52336"/>
    <w:rsid w:val="00F52441"/>
    <w:rsid w:val="00F52452"/>
    <w:rsid w:val="00F52A8B"/>
    <w:rsid w:val="00F52BD0"/>
    <w:rsid w:val="00F52F84"/>
    <w:rsid w:val="00F53414"/>
    <w:rsid w:val="00F53527"/>
    <w:rsid w:val="00F538D5"/>
    <w:rsid w:val="00F538FA"/>
    <w:rsid w:val="00F539E9"/>
    <w:rsid w:val="00F53ED0"/>
    <w:rsid w:val="00F541A4"/>
    <w:rsid w:val="00F541EC"/>
    <w:rsid w:val="00F548C5"/>
    <w:rsid w:val="00F55132"/>
    <w:rsid w:val="00F557CF"/>
    <w:rsid w:val="00F55BE6"/>
    <w:rsid w:val="00F560EF"/>
    <w:rsid w:val="00F561E8"/>
    <w:rsid w:val="00F562EE"/>
    <w:rsid w:val="00F56485"/>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CF"/>
    <w:rsid w:val="00F716E3"/>
    <w:rsid w:val="00F71977"/>
    <w:rsid w:val="00F71D58"/>
    <w:rsid w:val="00F7221E"/>
    <w:rsid w:val="00F73026"/>
    <w:rsid w:val="00F730B1"/>
    <w:rsid w:val="00F732B8"/>
    <w:rsid w:val="00F7338E"/>
    <w:rsid w:val="00F73C14"/>
    <w:rsid w:val="00F745EC"/>
    <w:rsid w:val="00F746BE"/>
    <w:rsid w:val="00F7493A"/>
    <w:rsid w:val="00F74A7E"/>
    <w:rsid w:val="00F74AD8"/>
    <w:rsid w:val="00F74BB7"/>
    <w:rsid w:val="00F74CCC"/>
    <w:rsid w:val="00F74FFB"/>
    <w:rsid w:val="00F756E3"/>
    <w:rsid w:val="00F757F6"/>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884"/>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7C2"/>
    <w:rsid w:val="00F927E4"/>
    <w:rsid w:val="00F92ABB"/>
    <w:rsid w:val="00F92E9E"/>
    <w:rsid w:val="00F9338F"/>
    <w:rsid w:val="00F9391E"/>
    <w:rsid w:val="00F93F8A"/>
    <w:rsid w:val="00F942CB"/>
    <w:rsid w:val="00F9453B"/>
    <w:rsid w:val="00F945CF"/>
    <w:rsid w:val="00F94C10"/>
    <w:rsid w:val="00F951BA"/>
    <w:rsid w:val="00F95216"/>
    <w:rsid w:val="00F95258"/>
    <w:rsid w:val="00F95CCE"/>
    <w:rsid w:val="00F95E9B"/>
    <w:rsid w:val="00F96D23"/>
    <w:rsid w:val="00F97170"/>
    <w:rsid w:val="00F9772F"/>
    <w:rsid w:val="00F97D8D"/>
    <w:rsid w:val="00F97E8A"/>
    <w:rsid w:val="00FA0CA6"/>
    <w:rsid w:val="00FA0EB9"/>
    <w:rsid w:val="00FA0F73"/>
    <w:rsid w:val="00FA134C"/>
    <w:rsid w:val="00FA13CB"/>
    <w:rsid w:val="00FA146B"/>
    <w:rsid w:val="00FA1613"/>
    <w:rsid w:val="00FA1E25"/>
    <w:rsid w:val="00FA26DD"/>
    <w:rsid w:val="00FA275F"/>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DF9"/>
    <w:rsid w:val="00FA74D0"/>
    <w:rsid w:val="00FA74D9"/>
    <w:rsid w:val="00FA79D7"/>
    <w:rsid w:val="00FA7C59"/>
    <w:rsid w:val="00FA7CC7"/>
    <w:rsid w:val="00FA7D96"/>
    <w:rsid w:val="00FA7D9C"/>
    <w:rsid w:val="00FB0A22"/>
    <w:rsid w:val="00FB0B58"/>
    <w:rsid w:val="00FB0CA4"/>
    <w:rsid w:val="00FB0CC3"/>
    <w:rsid w:val="00FB0DC5"/>
    <w:rsid w:val="00FB14A1"/>
    <w:rsid w:val="00FB1EFA"/>
    <w:rsid w:val="00FB250B"/>
    <w:rsid w:val="00FB2A03"/>
    <w:rsid w:val="00FB2FA2"/>
    <w:rsid w:val="00FB3129"/>
    <w:rsid w:val="00FB4DCC"/>
    <w:rsid w:val="00FB5605"/>
    <w:rsid w:val="00FB5BB2"/>
    <w:rsid w:val="00FB66AA"/>
    <w:rsid w:val="00FB6A2D"/>
    <w:rsid w:val="00FB7983"/>
    <w:rsid w:val="00FC0503"/>
    <w:rsid w:val="00FC05A0"/>
    <w:rsid w:val="00FC0667"/>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49E"/>
    <w:rsid w:val="00FD45E8"/>
    <w:rsid w:val="00FD47EF"/>
    <w:rsid w:val="00FD4841"/>
    <w:rsid w:val="00FD543D"/>
    <w:rsid w:val="00FD568A"/>
    <w:rsid w:val="00FD5881"/>
    <w:rsid w:val="00FD5AAC"/>
    <w:rsid w:val="00FD5DC3"/>
    <w:rsid w:val="00FD651F"/>
    <w:rsid w:val="00FD683F"/>
    <w:rsid w:val="00FD6924"/>
    <w:rsid w:val="00FD69AE"/>
    <w:rsid w:val="00FD6E33"/>
    <w:rsid w:val="00FD73BA"/>
    <w:rsid w:val="00FD73D2"/>
    <w:rsid w:val="00FD78CF"/>
    <w:rsid w:val="00FD7BD3"/>
    <w:rsid w:val="00FD7D02"/>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5E87"/>
    <w:rsid w:val="00FE610B"/>
    <w:rsid w:val="00FE6162"/>
    <w:rsid w:val="00FE6758"/>
    <w:rsid w:val="00FE6C89"/>
    <w:rsid w:val="00FE73C2"/>
    <w:rsid w:val="00FE761B"/>
    <w:rsid w:val="00FF02BE"/>
    <w:rsid w:val="00FF0860"/>
    <w:rsid w:val="00FF0C20"/>
    <w:rsid w:val="00FF14CB"/>
    <w:rsid w:val="00FF1864"/>
    <w:rsid w:val="00FF1E2C"/>
    <w:rsid w:val="00FF29DD"/>
    <w:rsid w:val="00FF3235"/>
    <w:rsid w:val="00FF3C70"/>
    <w:rsid w:val="00FF3D36"/>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38F"/>
    <w:rsid w:val="00FF7400"/>
    <w:rsid w:val="00FF7938"/>
    <w:rsid w:val="00FF7C06"/>
    <w:rsid w:val="00FF7C36"/>
    <w:rsid w:val="08348307"/>
    <w:rsid w:val="0A8ADC39"/>
    <w:rsid w:val="173D159A"/>
    <w:rsid w:val="18598BD8"/>
    <w:rsid w:val="19AC2CF7"/>
    <w:rsid w:val="1FB5EAB2"/>
    <w:rsid w:val="204AEE0A"/>
    <w:rsid w:val="260B1A28"/>
    <w:rsid w:val="2711B2F3"/>
    <w:rsid w:val="4684B242"/>
    <w:rsid w:val="492405CF"/>
    <w:rsid w:val="498EFA67"/>
    <w:rsid w:val="4A2FCBE2"/>
    <w:rsid w:val="4FD337B3"/>
    <w:rsid w:val="4FEC780E"/>
    <w:rsid w:val="4FFF483D"/>
    <w:rsid w:val="5533FA3F"/>
    <w:rsid w:val="560B26B2"/>
    <w:rsid w:val="57D260FE"/>
    <w:rsid w:val="6377AC6B"/>
    <w:rsid w:val="65137CCC"/>
    <w:rsid w:val="65760A20"/>
    <w:rsid w:val="66072F8C"/>
    <w:rsid w:val="672BAFB3"/>
    <w:rsid w:val="67DEDC2D"/>
    <w:rsid w:val="68D90757"/>
    <w:rsid w:val="697695C8"/>
    <w:rsid w:val="6BEEF145"/>
    <w:rsid w:val="6D2CD465"/>
    <w:rsid w:val="6F29D7E9"/>
    <w:rsid w:val="7939DB5D"/>
    <w:rsid w:val="7B164F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9B31F7"/>
  <w15:docId w15:val="{D3103F46-FD75-4743-881F-6CA7163F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7A56"/>
    <w:rPr>
      <w:lang w:val="en-US"/>
    </w:rPr>
  </w:style>
  <w:style w:type="paragraph" w:styleId="Antrat1">
    <w:name w:val="heading 1"/>
    <w:basedOn w:val="prastasis"/>
    <w:next w:val="prastasis"/>
    <w:link w:val="Antrat1Diagrama"/>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Antrat2">
    <w:name w:val="heading 2"/>
    <w:basedOn w:val="prastasis"/>
    <w:next w:val="prastasis"/>
    <w:link w:val="Antrat2Diagrama"/>
    <w:uiPriority w:val="9"/>
    <w:semiHidden/>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table" w:styleId="Lentelstinklelis">
    <w:name w:val="Table Grid"/>
    <w:basedOn w:val="prastojilente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urinys2">
    <w:name w:val="toc 2"/>
    <w:basedOn w:val="prastasis"/>
    <w:next w:val="prastasis"/>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Antrat1Diagrama">
    <w:name w:val="Antraštė 1 Diagrama"/>
    <w:basedOn w:val="Numatytasispastraiposriftas"/>
    <w:link w:val="Antrat1"/>
    <w:rsid w:val="00372797"/>
    <w:rPr>
      <w:rFonts w:ascii="Arial" w:eastAsia="SimSun" w:hAnsi="Arial" w:cs="Arial"/>
      <w:b/>
      <w:bCs/>
      <w:kern w:val="28"/>
      <w:sz w:val="28"/>
      <w:szCs w:val="28"/>
      <w:lang w:val="en-US"/>
    </w:rPr>
  </w:style>
  <w:style w:type="character" w:customStyle="1" w:styleId="Antrat2Diagrama">
    <w:name w:val="Antraštė 2 Diagrama"/>
    <w:basedOn w:val="Numatytasispastraiposriftas"/>
    <w:link w:val="Antrat2"/>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Antrats">
    <w:name w:val="header"/>
    <w:basedOn w:val="prastasis"/>
    <w:link w:val="AntratsDiagrama"/>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AntratsDiagrama">
    <w:name w:val="Antraštės Diagrama"/>
    <w:basedOn w:val="Numatytasispastraiposriftas"/>
    <w:link w:val="Antrats"/>
    <w:uiPriority w:val="99"/>
    <w:rsid w:val="00193FFC"/>
    <w:rPr>
      <w:rFonts w:ascii="MS Sans Serif" w:eastAsia="SimSun" w:hAnsi="MS Sans Serif" w:cs="MS Sans Serif"/>
      <w:sz w:val="20"/>
      <w:szCs w:val="20"/>
      <w:lang w:val="en-US"/>
    </w:rPr>
  </w:style>
  <w:style w:type="paragraph" w:styleId="Porat">
    <w:name w:val="footer"/>
    <w:basedOn w:val="prastasis"/>
    <w:link w:val="PoratDiagrama"/>
    <w:uiPriority w:val="99"/>
    <w:unhideWhenUsed/>
    <w:rsid w:val="00193F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3FFC"/>
  </w:style>
  <w:style w:type="paragraph" w:styleId="Debesliotekstas">
    <w:name w:val="Balloon Text"/>
    <w:basedOn w:val="prastasis"/>
    <w:link w:val="DebesliotekstasDiagrama"/>
    <w:uiPriority w:val="99"/>
    <w:semiHidden/>
    <w:unhideWhenUsed/>
    <w:rsid w:val="00193F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3FFC"/>
    <w:rPr>
      <w:rFonts w:ascii="Tahoma" w:hAnsi="Tahoma" w:cs="Tahoma"/>
      <w:sz w:val="16"/>
      <w:szCs w:val="16"/>
    </w:rPr>
  </w:style>
  <w:style w:type="paragraph" w:styleId="Turinioantrat">
    <w:name w:val="TOC Heading"/>
    <w:basedOn w:val="Antrat1"/>
    <w:next w:val="prastasis"/>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urinys3">
    <w:name w:val="toc 3"/>
    <w:basedOn w:val="prastasis"/>
    <w:next w:val="prastasis"/>
    <w:autoRedefine/>
    <w:uiPriority w:val="39"/>
    <w:unhideWhenUsed/>
    <w:rsid w:val="008C6A5A"/>
    <w:pPr>
      <w:spacing w:after="100"/>
      <w:ind w:left="440"/>
    </w:pPr>
    <w:rPr>
      <w:rFonts w:eastAsiaTheme="minorEastAsia"/>
      <w:lang w:eastAsia="en-GB"/>
    </w:rPr>
  </w:style>
  <w:style w:type="paragraph" w:styleId="Turinys4">
    <w:name w:val="toc 4"/>
    <w:basedOn w:val="prastasis"/>
    <w:next w:val="prastasis"/>
    <w:autoRedefine/>
    <w:uiPriority w:val="39"/>
    <w:unhideWhenUsed/>
    <w:rsid w:val="008C6A5A"/>
    <w:pPr>
      <w:spacing w:after="100"/>
      <w:ind w:left="660"/>
    </w:pPr>
    <w:rPr>
      <w:rFonts w:eastAsiaTheme="minorEastAsia"/>
      <w:lang w:eastAsia="en-GB"/>
    </w:rPr>
  </w:style>
  <w:style w:type="paragraph" w:styleId="Turinys5">
    <w:name w:val="toc 5"/>
    <w:basedOn w:val="prastasis"/>
    <w:next w:val="prastasis"/>
    <w:autoRedefine/>
    <w:uiPriority w:val="39"/>
    <w:unhideWhenUsed/>
    <w:rsid w:val="008C6A5A"/>
    <w:pPr>
      <w:spacing w:after="100"/>
      <w:ind w:left="880"/>
    </w:pPr>
    <w:rPr>
      <w:rFonts w:eastAsiaTheme="minorEastAsia"/>
      <w:lang w:eastAsia="en-GB"/>
    </w:rPr>
  </w:style>
  <w:style w:type="paragraph" w:styleId="Turinys6">
    <w:name w:val="toc 6"/>
    <w:basedOn w:val="prastasis"/>
    <w:next w:val="prastasis"/>
    <w:autoRedefine/>
    <w:uiPriority w:val="39"/>
    <w:unhideWhenUsed/>
    <w:rsid w:val="008C6A5A"/>
    <w:pPr>
      <w:spacing w:after="100"/>
      <w:ind w:left="1100"/>
    </w:pPr>
    <w:rPr>
      <w:rFonts w:eastAsiaTheme="minorEastAsia"/>
      <w:lang w:eastAsia="en-GB"/>
    </w:rPr>
  </w:style>
  <w:style w:type="paragraph" w:styleId="Turinys7">
    <w:name w:val="toc 7"/>
    <w:basedOn w:val="prastasis"/>
    <w:next w:val="prastasis"/>
    <w:autoRedefine/>
    <w:uiPriority w:val="39"/>
    <w:unhideWhenUsed/>
    <w:rsid w:val="008C6A5A"/>
    <w:pPr>
      <w:spacing w:after="100"/>
      <w:ind w:left="1320"/>
    </w:pPr>
    <w:rPr>
      <w:rFonts w:eastAsiaTheme="minorEastAsia"/>
      <w:lang w:eastAsia="en-GB"/>
    </w:rPr>
  </w:style>
  <w:style w:type="paragraph" w:styleId="Turinys8">
    <w:name w:val="toc 8"/>
    <w:basedOn w:val="prastasis"/>
    <w:next w:val="prastasis"/>
    <w:autoRedefine/>
    <w:uiPriority w:val="39"/>
    <w:unhideWhenUsed/>
    <w:rsid w:val="008C6A5A"/>
    <w:pPr>
      <w:spacing w:after="100"/>
      <w:ind w:left="1540"/>
    </w:pPr>
    <w:rPr>
      <w:rFonts w:eastAsiaTheme="minorEastAsia"/>
      <w:lang w:eastAsia="en-GB"/>
    </w:rPr>
  </w:style>
  <w:style w:type="paragraph" w:styleId="Turinys9">
    <w:name w:val="toc 9"/>
    <w:basedOn w:val="prastasis"/>
    <w:next w:val="prastasis"/>
    <w:autoRedefine/>
    <w:uiPriority w:val="39"/>
    <w:unhideWhenUsed/>
    <w:rsid w:val="008C6A5A"/>
    <w:pPr>
      <w:spacing w:after="100"/>
      <w:ind w:left="1760"/>
    </w:pPr>
    <w:rPr>
      <w:rFonts w:eastAsiaTheme="minorEastAsia"/>
      <w:lang w:eastAsia="en-GB"/>
    </w:rPr>
  </w:style>
  <w:style w:type="character" w:styleId="Hipersaitas">
    <w:name w:val="Hyperlink"/>
    <w:basedOn w:val="Numatytasispastraiposriftas"/>
    <w:uiPriority w:val="99"/>
    <w:unhideWhenUsed/>
    <w:rsid w:val="008C6A5A"/>
    <w:rPr>
      <w:color w:val="0000FF" w:themeColor="hyperlink"/>
      <w:u w:val="single"/>
    </w:rPr>
  </w:style>
  <w:style w:type="paragraph" w:styleId="Sraopastraipa">
    <w:name w:val="List Paragraph"/>
    <w:basedOn w:val="prastasis"/>
    <w:uiPriority w:val="99"/>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Komentaronuoroda">
    <w:name w:val="annotation reference"/>
    <w:basedOn w:val="Numatytasispastraiposriftas"/>
    <w:uiPriority w:val="99"/>
    <w:semiHidden/>
    <w:unhideWhenUsed/>
    <w:rsid w:val="004504B3"/>
    <w:rPr>
      <w:sz w:val="16"/>
      <w:szCs w:val="16"/>
    </w:rPr>
  </w:style>
  <w:style w:type="paragraph" w:styleId="Komentarotekstas">
    <w:name w:val="annotation text"/>
    <w:basedOn w:val="prastasis"/>
    <w:link w:val="KomentarotekstasDiagrama"/>
    <w:uiPriority w:val="99"/>
    <w:unhideWhenUsed/>
    <w:rsid w:val="004504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504B3"/>
    <w:rPr>
      <w:sz w:val="20"/>
      <w:szCs w:val="20"/>
    </w:rPr>
  </w:style>
  <w:style w:type="paragraph" w:styleId="Komentarotema">
    <w:name w:val="annotation subject"/>
    <w:basedOn w:val="Komentarotekstas"/>
    <w:next w:val="Komentarotekstas"/>
    <w:link w:val="KomentarotemaDiagrama"/>
    <w:uiPriority w:val="99"/>
    <w:semiHidden/>
    <w:unhideWhenUsed/>
    <w:rsid w:val="004504B3"/>
    <w:rPr>
      <w:b/>
      <w:bCs/>
    </w:rPr>
  </w:style>
  <w:style w:type="character" w:customStyle="1" w:styleId="KomentarotemaDiagrama">
    <w:name w:val="Komentaro tema Diagrama"/>
    <w:basedOn w:val="KomentarotekstasDiagrama"/>
    <w:link w:val="Komentarotema"/>
    <w:uiPriority w:val="99"/>
    <w:semiHidden/>
    <w:rsid w:val="004504B3"/>
    <w:rPr>
      <w:b/>
      <w:bCs/>
      <w:sz w:val="20"/>
      <w:szCs w:val="20"/>
    </w:rPr>
  </w:style>
  <w:style w:type="paragraph" w:styleId="Puslapioinaostekstas">
    <w:name w:val="footnote text"/>
    <w:basedOn w:val="prastasis"/>
    <w:link w:val="PuslapioinaostekstasDiagrama"/>
    <w:uiPriority w:val="99"/>
    <w:semiHidden/>
    <w:unhideWhenUsed/>
    <w:rsid w:val="008224B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24BD"/>
    <w:rPr>
      <w:sz w:val="20"/>
      <w:szCs w:val="20"/>
    </w:rPr>
  </w:style>
  <w:style w:type="character" w:styleId="Puslapioinaosnuoroda">
    <w:name w:val="footnote reference"/>
    <w:basedOn w:val="Numatytasispastraiposriftas"/>
    <w:uiPriority w:val="99"/>
    <w:semiHidden/>
    <w:unhideWhenUsed/>
    <w:rsid w:val="008224BD"/>
    <w:rPr>
      <w:vertAlign w:val="superscript"/>
    </w:rPr>
  </w:style>
  <w:style w:type="character" w:styleId="Emfaz">
    <w:name w:val="Emphasis"/>
    <w:uiPriority w:val="20"/>
    <w:qFormat/>
    <w:rsid w:val="00376843"/>
    <w:rPr>
      <w:i/>
      <w:iCs/>
    </w:rPr>
  </w:style>
  <w:style w:type="character" w:styleId="Grietas">
    <w:name w:val="Strong"/>
    <w:uiPriority w:val="22"/>
    <w:qFormat/>
    <w:rsid w:val="00376843"/>
    <w:rPr>
      <w:b/>
      <w:bCs/>
    </w:rPr>
  </w:style>
  <w:style w:type="table" w:customStyle="1" w:styleId="Lentelstinklelis1">
    <w:name w:val="Lentelės tinklelis1"/>
    <w:basedOn w:val="prastojilentel"/>
    <w:next w:val="Lentelstinklelis"/>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prastasis"/>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Numatytasispastraiposriftas"/>
    <w:uiPriority w:val="99"/>
    <w:unhideWhenUsed/>
    <w:rsid w:val="00626CAB"/>
    <w:rPr>
      <w:color w:val="605E5C"/>
      <w:shd w:val="clear" w:color="auto" w:fill="E1DFDD"/>
    </w:rPr>
  </w:style>
  <w:style w:type="character" w:customStyle="1" w:styleId="Mention1">
    <w:name w:val="Mention1"/>
    <w:basedOn w:val="Numatytasispastraiposriftas"/>
    <w:uiPriority w:val="99"/>
    <w:unhideWhenUsed/>
    <w:rsid w:val="00626CAB"/>
    <w:rPr>
      <w:color w:val="2B579A"/>
      <w:shd w:val="clear" w:color="auto" w:fill="E1DFDD"/>
    </w:rPr>
  </w:style>
  <w:style w:type="paragraph" w:customStyle="1" w:styleId="Style1">
    <w:name w:val="Style1"/>
    <w:basedOn w:val="Antrat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Antrat1Diagrama"/>
    <w:link w:val="Style1"/>
    <w:rsid w:val="00194872"/>
    <w:rPr>
      <w:rFonts w:ascii="Arial" w:eastAsia="SimSun" w:hAnsi="Arial" w:cs="Arial"/>
      <w:b w:val="0"/>
      <w:bCs/>
      <w:kern w:val="28"/>
      <w:sz w:val="20"/>
      <w:szCs w:val="20"/>
      <w:lang w:val="en-US"/>
    </w:rPr>
  </w:style>
  <w:style w:type="character" w:customStyle="1" w:styleId="Antrat6Diagrama">
    <w:name w:val="Antraštė 6 Diagrama"/>
    <w:basedOn w:val="Numatytasispastraiposriftas"/>
    <w:link w:val="Antrat6"/>
    <w:uiPriority w:val="9"/>
    <w:semiHidden/>
    <w:rsid w:val="00DF351A"/>
    <w:rPr>
      <w:rFonts w:asciiTheme="majorHAnsi" w:eastAsiaTheme="majorEastAsia" w:hAnsiTheme="majorHAnsi" w:cstheme="majorBidi"/>
      <w:color w:val="243F60" w:themeColor="accent1" w:themeShade="7F"/>
    </w:rPr>
  </w:style>
  <w:style w:type="character" w:customStyle="1" w:styleId="Antrat8Diagrama">
    <w:name w:val="Antraštė 8 Diagrama"/>
    <w:basedOn w:val="Numatytasispastraiposriftas"/>
    <w:link w:val="Antrat8"/>
    <w:uiPriority w:val="9"/>
    <w:semiHidden/>
    <w:rsid w:val="00DF351A"/>
    <w:rPr>
      <w:rFonts w:asciiTheme="majorHAnsi" w:eastAsiaTheme="majorEastAsia" w:hAnsiTheme="majorHAnsi" w:cstheme="majorBidi"/>
      <w:color w:val="272727" w:themeColor="text1" w:themeTint="D8"/>
      <w:sz w:val="21"/>
      <w:szCs w:val="21"/>
    </w:rPr>
  </w:style>
  <w:style w:type="character" w:styleId="Neapdorotaspaminjimas">
    <w:name w:val="Unresolved Mention"/>
    <w:basedOn w:val="Numatytasispastraiposriftas"/>
    <w:uiPriority w:val="99"/>
    <w:semiHidden/>
    <w:unhideWhenUsed/>
    <w:rsid w:val="0055136B"/>
    <w:rPr>
      <w:color w:val="605E5C"/>
      <w:shd w:val="clear" w:color="auto" w:fill="E1DFDD"/>
    </w:rPr>
  </w:style>
  <w:style w:type="paragraph" w:styleId="Antrat">
    <w:name w:val="caption"/>
    <w:basedOn w:val="prastasis"/>
    <w:next w:val="prastasis"/>
    <w:uiPriority w:val="35"/>
    <w:unhideWhenUsed/>
    <w:qFormat/>
    <w:rsid w:val="00FC192F"/>
    <w:pPr>
      <w:spacing w:line="240" w:lineRule="auto"/>
    </w:pPr>
    <w:rPr>
      <w:i/>
      <w:iCs/>
      <w:color w:val="1F497D" w:themeColor="text2"/>
      <w:sz w:val="18"/>
      <w:szCs w:val="18"/>
    </w:rPr>
  </w:style>
  <w:style w:type="paragraph" w:styleId="Pataisymai">
    <w:name w:val="Revision"/>
    <w:hidden/>
    <w:uiPriority w:val="99"/>
    <w:semiHidden/>
    <w:rsid w:val="00241E3B"/>
    <w:pPr>
      <w:spacing w:after="0" w:line="240" w:lineRule="auto"/>
    </w:pPr>
    <w:rPr>
      <w:lang w:val="en-US"/>
    </w:rPr>
  </w:style>
  <w:style w:type="character" w:styleId="Vietosrezervavimoenklotekstas">
    <w:name w:val="Placeholder Text"/>
    <w:basedOn w:val="Numatytasispastraiposriftas"/>
    <w:uiPriority w:val="99"/>
    <w:semiHidden/>
    <w:rsid w:val="00516B2F"/>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85" w:type="dxa"/>
        <w:right w:w="85" w:type="dxa"/>
      </w:tblCellMar>
    </w:tblPr>
  </w:style>
  <w:style w:type="character" w:customStyle="1" w:styleId="UnresolvedMention2">
    <w:name w:val="Unresolved Mention2"/>
    <w:basedOn w:val="Numatytasispastraiposriftas"/>
    <w:uiPriority w:val="99"/>
    <w:semiHidden/>
    <w:unhideWhenUsed/>
    <w:rsid w:val="005C0275"/>
    <w:rPr>
      <w:color w:val="605E5C"/>
      <w:shd w:val="clear" w:color="auto" w:fill="E1DFDD"/>
    </w:rPr>
  </w:style>
  <w:style w:type="character" w:customStyle="1" w:styleId="ui-provider">
    <w:name w:val="ui-provider"/>
    <w:basedOn w:val="Numatytasispastraiposriftas"/>
    <w:rsid w:val="008022EE"/>
  </w:style>
  <w:style w:type="character" w:styleId="Perirtashipersaitas">
    <w:name w:val="FollowedHyperlink"/>
    <w:basedOn w:val="Numatytasispastraiposriftas"/>
    <w:uiPriority w:val="99"/>
    <w:semiHidden/>
    <w:unhideWhenUsed/>
    <w:rsid w:val="008F7B64"/>
    <w:rPr>
      <w:color w:val="800080" w:themeColor="followedHyperlink"/>
      <w:u w:val="single"/>
    </w:rPr>
  </w:style>
  <w:style w:type="character" w:customStyle="1" w:styleId="normaltextrun">
    <w:name w:val="normaltextrun"/>
    <w:basedOn w:val="Numatytasispastraiposriftas"/>
    <w:rsid w:val="00DD191D"/>
  </w:style>
  <w:style w:type="paragraph" w:styleId="prastasiniatinklio">
    <w:name w:val="Normal (Web)"/>
    <w:basedOn w:val="prastasis"/>
    <w:uiPriority w:val="99"/>
    <w:unhideWhenUsed/>
    <w:rsid w:val="00DD19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3727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tynas@valevicius.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vrsa@vrsa.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tynas@valevicius.com"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3987450CD084FEB9EE9A67B9F21BFEF"/>
        <w:category>
          <w:name w:val="Bendrosios nuostatos"/>
          <w:gallery w:val="placeholder"/>
        </w:category>
        <w:types>
          <w:type w:val="bbPlcHdr"/>
        </w:types>
        <w:behaviors>
          <w:behavior w:val="content"/>
        </w:behaviors>
        <w:guid w:val="{69634230-7B8A-4D43-9904-FED3BA089DEE}"/>
      </w:docPartPr>
      <w:docPartBody>
        <w:p w:rsidR="00BC461D" w:rsidRDefault="00BC461D" w:rsidP="00BC461D">
          <w:pPr>
            <w:pStyle w:val="83987450CD084FEB9EE9A67B9F21BFEF"/>
          </w:pPr>
          <w:r w:rsidRPr="00F74FA3">
            <w:rPr>
              <w:rStyle w:val="Vietosrezervavimoenklotekstas"/>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683"/>
    <w:rsid w:val="0003168D"/>
    <w:rsid w:val="00032F34"/>
    <w:rsid w:val="000805AC"/>
    <w:rsid w:val="00095566"/>
    <w:rsid w:val="000B72C5"/>
    <w:rsid w:val="00124A6B"/>
    <w:rsid w:val="00124AEA"/>
    <w:rsid w:val="0013332D"/>
    <w:rsid w:val="0018680A"/>
    <w:rsid w:val="001B203B"/>
    <w:rsid w:val="001D6465"/>
    <w:rsid w:val="0021034F"/>
    <w:rsid w:val="00282E26"/>
    <w:rsid w:val="002A6CDA"/>
    <w:rsid w:val="002C6D41"/>
    <w:rsid w:val="00331EAD"/>
    <w:rsid w:val="0033376D"/>
    <w:rsid w:val="00367AC3"/>
    <w:rsid w:val="003B476A"/>
    <w:rsid w:val="00401547"/>
    <w:rsid w:val="004141B7"/>
    <w:rsid w:val="004751F7"/>
    <w:rsid w:val="0049029B"/>
    <w:rsid w:val="004907AF"/>
    <w:rsid w:val="00541F22"/>
    <w:rsid w:val="005A5D30"/>
    <w:rsid w:val="00617B13"/>
    <w:rsid w:val="00642A73"/>
    <w:rsid w:val="006567BD"/>
    <w:rsid w:val="006C6F2B"/>
    <w:rsid w:val="00700436"/>
    <w:rsid w:val="0071350F"/>
    <w:rsid w:val="0079444D"/>
    <w:rsid w:val="007C3441"/>
    <w:rsid w:val="00824FE9"/>
    <w:rsid w:val="008920FE"/>
    <w:rsid w:val="00963D36"/>
    <w:rsid w:val="009B6561"/>
    <w:rsid w:val="009E29DE"/>
    <w:rsid w:val="00A77DCF"/>
    <w:rsid w:val="00AC3382"/>
    <w:rsid w:val="00B52E4E"/>
    <w:rsid w:val="00BC461D"/>
    <w:rsid w:val="00BE355F"/>
    <w:rsid w:val="00C33C41"/>
    <w:rsid w:val="00CD5E60"/>
    <w:rsid w:val="00CE44D4"/>
    <w:rsid w:val="00D45506"/>
    <w:rsid w:val="00DA5D6D"/>
    <w:rsid w:val="00DF026C"/>
    <w:rsid w:val="00EA4683"/>
    <w:rsid w:val="00F30B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C461D"/>
    <w:rPr>
      <w:color w:val="808080"/>
    </w:rPr>
  </w:style>
  <w:style w:type="paragraph" w:customStyle="1" w:styleId="83987450CD084FEB9EE9A67B9F21BFEF">
    <w:name w:val="83987450CD084FEB9EE9A67B9F21BFEF"/>
    <w:rsid w:val="00BC461D"/>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C1E943F47B00489FFB99D4F3158FCA" ma:contentTypeVersion="4" ma:contentTypeDescription="Create a new document." ma:contentTypeScope="" ma:versionID="53e6f0f144f07750514b86f43f3098e9">
  <xsd:schema xmlns:xsd="http://www.w3.org/2001/XMLSchema" xmlns:xs="http://www.w3.org/2001/XMLSchema" xmlns:p="http://schemas.microsoft.com/office/2006/metadata/properties" xmlns:ns2="5ef3ea41-9086-4caf-9780-47e954204c09" targetNamespace="http://schemas.microsoft.com/office/2006/metadata/properties" ma:root="true" ma:fieldsID="bf3362cb52a4af6ea310cbe89faa1ec5" ns2:_="">
    <xsd:import namespace="5ef3ea41-9086-4caf-9780-47e954204c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3ea41-9086-4caf-9780-47e954204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F31FB1-19E8-4B14-9B69-56619A079B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759967B-F840-4EFF-999C-9E89F8793C31}">
  <ds:schemaRefs>
    <ds:schemaRef ds:uri="http://schemas.openxmlformats.org/officeDocument/2006/bibliography"/>
  </ds:schemaRefs>
</ds:datastoreItem>
</file>

<file path=customXml/itemProps4.xml><?xml version="1.0" encoding="utf-8"?>
<ds:datastoreItem xmlns:ds="http://schemas.openxmlformats.org/officeDocument/2006/customXml" ds:itemID="{B02B2EF3-8518-45DC-9CD8-B93893D50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3ea41-9086-4caf-9780-47e9542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9A5FF5-6C47-48D7-9127-3385C24092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77</Words>
  <Characters>9699</Characters>
  <Application>Microsoft Office Word</Application>
  <DocSecurity>0</DocSecurity>
  <Lines>80</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c:creator>
  <cp:lastModifiedBy>Džaneta Petkevič</cp:lastModifiedBy>
  <cp:revision>2</cp:revision>
  <cp:lastPrinted>2023-07-25T10:43:00Z</cp:lastPrinted>
  <dcterms:created xsi:type="dcterms:W3CDTF">2025-05-07T05:11:00Z</dcterms:created>
  <dcterms:modified xsi:type="dcterms:W3CDTF">2025-05-07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1E943F47B00489FFB99D4F3158FCA</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